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4A757F" w14:paraId="19C39372" w14:textId="77777777" w:rsidTr="004E35E4">
        <w:tc>
          <w:tcPr>
            <w:tcW w:w="9981" w:type="dxa"/>
            <w:gridSpan w:val="3"/>
          </w:tcPr>
          <w:p w14:paraId="385115F1" w14:textId="77777777" w:rsidR="004E35E4" w:rsidRPr="004A757F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A757F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4A757F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4A757F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A757F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4A757F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4A757F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A757F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4A757F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4A757F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A757F">
              <w:rPr>
                <w:rFonts w:eastAsia="Times New Roman" w:cs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4E35E4" w:rsidRPr="004A757F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4A757F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A757F">
              <w:rPr>
                <w:rFonts w:eastAsia="Times New Roman" w:cs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4E35E4" w:rsidRPr="004A757F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4A757F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4A757F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6D3DACCB" w:rsidR="004E35E4" w:rsidRPr="004A757F" w:rsidRDefault="00172431" w:rsidP="004E35E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A757F">
              <w:rPr>
                <w:rFonts w:eastAsia="Times New Roman" w:cs="Times New Roman"/>
                <w:sz w:val="26"/>
                <w:szCs w:val="26"/>
              </w:rPr>
              <w:t>Институт «Академия имени Маймонида»</w:t>
            </w:r>
          </w:p>
        </w:tc>
      </w:tr>
      <w:tr w:rsidR="004E35E4" w:rsidRPr="004A757F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4A757F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4A757F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4A757F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4A757F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4A757F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4A757F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4A757F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4A757F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4A757F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4A757F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4A757F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4A757F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4A757F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4A757F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4F78B832" w:rsidR="00CC04CD" w:rsidRPr="004A757F" w:rsidRDefault="00CC04CD" w:rsidP="00CC04CD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4A757F">
              <w:rPr>
                <w:rFonts w:eastAsia="Times New Roman" w:cs="Times New Roman"/>
                <w:i/>
                <w:sz w:val="26"/>
                <w:szCs w:val="26"/>
                <w:highlight w:val="yellow"/>
              </w:rPr>
              <w:t>01.01.0001 г.</w:t>
            </w:r>
          </w:p>
        </w:tc>
        <w:tc>
          <w:tcPr>
            <w:tcW w:w="2565" w:type="dxa"/>
            <w:vAlign w:val="bottom"/>
          </w:tcPr>
          <w:p w14:paraId="4CBEA205" w14:textId="77777777" w:rsidR="00CC04CD" w:rsidRPr="004A757F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77777777" w:rsidR="004E35E4" w:rsidRPr="004A757F" w:rsidRDefault="004E35E4" w:rsidP="002E620C"/>
    <w:p w14:paraId="76E1B93C" w14:textId="77777777" w:rsidR="006D36F5" w:rsidRPr="004A757F" w:rsidRDefault="006D36F5"/>
    <w:p w14:paraId="4C8C35B2" w14:textId="77777777" w:rsidR="006D36F5" w:rsidRPr="004A757F" w:rsidRDefault="006D36F5"/>
    <w:p w14:paraId="39F4D417" w14:textId="77777777" w:rsidR="006D36F5" w:rsidRPr="004A757F" w:rsidRDefault="006D36F5"/>
    <w:p w14:paraId="00795BD0" w14:textId="77777777" w:rsidR="006D36F5" w:rsidRPr="004A757F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4"/>
        <w:gridCol w:w="1126"/>
        <w:gridCol w:w="5491"/>
      </w:tblGrid>
      <w:tr w:rsidR="001105C7" w:rsidRPr="004A757F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4A757F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A757F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4A757F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4A757F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4A757F">
              <w:rPr>
                <w:rFonts w:eastAsia="Times New Roman"/>
                <w:sz w:val="26"/>
                <w:szCs w:val="26"/>
              </w:rPr>
              <w:t xml:space="preserve"> </w:t>
            </w:r>
            <w:r w:rsidRPr="004A757F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4A757F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4A757F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4A757F" w14:paraId="7A57946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4A757F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4A757F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4A757F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7F2B8A79" w:rsidR="001105C7" w:rsidRPr="004A757F" w:rsidRDefault="001105C7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4A757F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4A757F" w14:paraId="393E3E15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4A757F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4A757F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52A4B568" w:rsidR="001105C7" w:rsidRPr="004A757F" w:rsidRDefault="00172431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4A757F">
              <w:rPr>
                <w:rFonts w:cs="Times New Roman"/>
                <w:sz w:val="26"/>
                <w:szCs w:val="26"/>
              </w:rPr>
              <w:t>45.03.01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5A0CA687" w:rsidR="001105C7" w:rsidRPr="004A757F" w:rsidRDefault="00172431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4A757F">
              <w:rPr>
                <w:rFonts w:cs="Times New Roman"/>
                <w:sz w:val="26"/>
                <w:szCs w:val="26"/>
              </w:rPr>
              <w:t>Филология</w:t>
            </w:r>
          </w:p>
        </w:tc>
      </w:tr>
      <w:tr w:rsidR="001105C7" w:rsidRPr="004A757F" w14:paraId="52188F91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3E07403" w14:textId="683B170F" w:rsidR="001105C7" w:rsidRPr="004A757F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4A757F">
              <w:rPr>
                <w:rFonts w:eastAsia="Times New Roman" w:cs="Times New Roman"/>
                <w:sz w:val="26"/>
                <w:szCs w:val="26"/>
              </w:rPr>
              <w:t xml:space="preserve">Направленность (профиль)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59A966BC" w:rsidR="001105C7" w:rsidRPr="004A757F" w:rsidRDefault="00172431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4A757F">
              <w:rPr>
                <w:rFonts w:eastAsia="Times New Roman" w:cs="Times New Roman"/>
                <w:sz w:val="26"/>
                <w:szCs w:val="26"/>
              </w:rPr>
              <w:t>Зарубежная филология (гебраистика)</w:t>
            </w:r>
          </w:p>
        </w:tc>
      </w:tr>
      <w:tr w:rsidR="001105C7" w:rsidRPr="004A757F" w14:paraId="0AA6ACFB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134897B4" w14:textId="52D732A2" w:rsidR="001105C7" w:rsidRPr="004A757F" w:rsidRDefault="001105C7" w:rsidP="00EF382D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4A757F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40B8BFE6" w14:textId="62C2B4AD" w:rsidR="001105C7" w:rsidRPr="004A757F" w:rsidRDefault="00EF382D" w:rsidP="00172431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4A757F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</w:tc>
      </w:tr>
      <w:tr w:rsidR="001105C7" w:rsidRPr="004A757F" w14:paraId="6D19A57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3746C52B" w14:textId="77777777" w:rsidR="001105C7" w:rsidRPr="004A757F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4A757F">
              <w:rPr>
                <w:rFonts w:eastAsia="Times New Roman" w:cs="Times New Roman"/>
                <w:sz w:val="26"/>
                <w:szCs w:val="26"/>
              </w:rPr>
              <w:t>Форма</w:t>
            </w:r>
            <w:r w:rsidR="00F71F99" w:rsidRPr="004A757F">
              <w:rPr>
                <w:rFonts w:eastAsia="Times New Roman" w:cs="Times New Roman"/>
                <w:sz w:val="26"/>
                <w:szCs w:val="26"/>
              </w:rPr>
              <w:t>(-ы)</w:t>
            </w:r>
            <w:r w:rsidRPr="004A757F">
              <w:rPr>
                <w:rFonts w:eastAsia="Times New Roman" w:cs="Times New Roman"/>
                <w:sz w:val="26"/>
                <w:szCs w:val="26"/>
              </w:rPr>
              <w:t xml:space="preserve">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106CE00" w14:textId="3728C3C4" w:rsidR="001105C7" w:rsidRPr="004A757F" w:rsidRDefault="001105C7" w:rsidP="00A7326F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4A757F"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14:paraId="0BEEEEA1" w14:textId="77777777" w:rsidR="001105C7" w:rsidRPr="004A757F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4A757F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4A757F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4A757F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4A757F" w14:paraId="227F5196" w14:textId="77777777" w:rsidTr="00205BDF">
        <w:tc>
          <w:tcPr>
            <w:tcW w:w="9747" w:type="dxa"/>
            <w:gridSpan w:val="5"/>
          </w:tcPr>
          <w:p w14:paraId="0760AAA6" w14:textId="67089D3F" w:rsidR="00EE4B41" w:rsidRPr="004A757F" w:rsidRDefault="003C71FD" w:rsidP="003C71FD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A757F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 w:rsidRPr="004A757F">
              <w:rPr>
                <w:rFonts w:eastAsia="Times New Roman" w:cs="Times New Roman"/>
                <w:sz w:val="24"/>
                <w:szCs w:val="24"/>
              </w:rPr>
              <w:t xml:space="preserve"> (далее – ОПОП ВО) </w:t>
            </w:r>
            <w:r w:rsidR="00EE4B41" w:rsidRPr="004A757F">
              <w:rPr>
                <w:rFonts w:eastAsia="Times New Roman" w:cs="Times New Roman"/>
                <w:sz w:val="24"/>
                <w:szCs w:val="24"/>
              </w:rPr>
              <w:t xml:space="preserve">разработана в соответствии с федеральным государственным образовательным стандартом высшего образования, утвержденным приказом Министерства науки и высшего </w:t>
            </w:r>
            <w:r w:rsidR="00233E1F" w:rsidRPr="004A757F">
              <w:rPr>
                <w:rFonts w:eastAsia="Times New Roman" w:cs="Times New Roman"/>
                <w:sz w:val="24"/>
                <w:szCs w:val="24"/>
              </w:rPr>
              <w:t xml:space="preserve">образования РФ от </w:t>
            </w:r>
            <w:r w:rsidR="00172431" w:rsidRPr="004A757F">
              <w:rPr>
                <w:rFonts w:eastAsia="Times New Roman" w:cs="Times New Roman"/>
                <w:sz w:val="24"/>
                <w:szCs w:val="24"/>
              </w:rPr>
              <w:t>12</w:t>
            </w:r>
            <w:r w:rsidR="00233E1F" w:rsidRPr="004A757F">
              <w:rPr>
                <w:rFonts w:eastAsia="Times New Roman" w:cs="Times New Roman"/>
                <w:sz w:val="24"/>
                <w:szCs w:val="24"/>
              </w:rPr>
              <w:t>.0</w:t>
            </w:r>
            <w:r w:rsidR="00172431" w:rsidRPr="004A757F">
              <w:rPr>
                <w:rFonts w:eastAsia="Times New Roman" w:cs="Times New Roman"/>
                <w:sz w:val="24"/>
                <w:szCs w:val="24"/>
              </w:rPr>
              <w:t>8</w:t>
            </w:r>
            <w:r w:rsidR="00233E1F" w:rsidRPr="004A757F">
              <w:rPr>
                <w:rFonts w:eastAsia="Times New Roman" w:cs="Times New Roman"/>
                <w:sz w:val="24"/>
                <w:szCs w:val="24"/>
              </w:rPr>
              <w:t>.</w:t>
            </w:r>
            <w:r w:rsidR="00172431" w:rsidRPr="004A757F">
              <w:rPr>
                <w:rFonts w:eastAsia="Times New Roman" w:cs="Times New Roman"/>
                <w:sz w:val="24"/>
                <w:szCs w:val="24"/>
              </w:rPr>
              <w:t>2020</w:t>
            </w:r>
            <w:r w:rsidR="00233E1F" w:rsidRPr="004A757F">
              <w:rPr>
                <w:rFonts w:eastAsia="Times New Roman" w:cs="Times New Roman"/>
                <w:sz w:val="24"/>
                <w:szCs w:val="24"/>
              </w:rPr>
              <w:t xml:space="preserve"> г. № </w:t>
            </w:r>
            <w:r w:rsidR="00172431" w:rsidRPr="004A757F">
              <w:rPr>
                <w:rFonts w:eastAsia="Times New Roman" w:cs="Times New Roman"/>
                <w:sz w:val="24"/>
                <w:szCs w:val="24"/>
              </w:rPr>
              <w:t>986</w:t>
            </w:r>
            <w:r w:rsidR="00233E1F" w:rsidRPr="004A757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4A757F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2FA6C28A" w:rsidR="006C1728" w:rsidRPr="004A757F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4A757F">
              <w:rPr>
                <w:rFonts w:eastAsia="Times New Roman" w:cs="Times New Roman"/>
                <w:sz w:val="24"/>
                <w:szCs w:val="24"/>
              </w:rPr>
              <w:t>Основная профессиональная о</w:t>
            </w:r>
            <w:r w:rsidR="006C1728" w:rsidRPr="004A757F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4A757F" w14:paraId="2EAAB5B5" w14:textId="77777777" w:rsidTr="00205BDF">
        <w:tc>
          <w:tcPr>
            <w:tcW w:w="3652" w:type="dxa"/>
            <w:vAlign w:val="bottom"/>
          </w:tcPr>
          <w:p w14:paraId="750F842B" w14:textId="77777777" w:rsidR="003329DA" w:rsidRPr="004A757F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4A757F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E82AA0E" w14:textId="30CD35B7" w:rsidR="003329DA" w:rsidRPr="004A757F" w:rsidRDefault="00934959" w:rsidP="0093495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A757F">
              <w:rPr>
                <w:rFonts w:eastAsia="Times New Roman" w:cs="Times New Roman"/>
                <w:sz w:val="24"/>
                <w:szCs w:val="24"/>
                <w:highlight w:val="yellow"/>
              </w:rPr>
              <w:t>01.01.0001</w:t>
            </w:r>
            <w:r w:rsidRPr="004A757F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65C2B599" w14:textId="72920F13" w:rsidR="003329DA" w:rsidRPr="004A757F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4A757F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BD989A" w14:textId="0FB8F86B" w:rsidR="003329DA" w:rsidRPr="004A757F" w:rsidRDefault="0030197E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4A757F">
              <w:rPr>
                <w:rFonts w:eastAsia="Times New Roman" w:cs="Times New Roman"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2268" w:type="dxa"/>
            <w:vAlign w:val="bottom"/>
          </w:tcPr>
          <w:p w14:paraId="6F4E6CA4" w14:textId="5F2BCDCA" w:rsidR="003329DA" w:rsidRPr="004A757F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609AA68" w14:textId="77777777" w:rsidR="004414DD" w:rsidRPr="004A757F" w:rsidRDefault="004414DD" w:rsidP="00F76A50"/>
    <w:p w14:paraId="3CA7D8E9" w14:textId="77777777" w:rsidR="003329DA" w:rsidRPr="004A757F" w:rsidRDefault="003329DA" w:rsidP="00F76A50"/>
    <w:p w14:paraId="4C3F0A05" w14:textId="77777777" w:rsidR="003329DA" w:rsidRPr="004A757F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4A757F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1731BF82" w:rsidR="00D94E87" w:rsidRPr="004A757F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4A757F">
              <w:rPr>
                <w:rFonts w:eastAsia="Times New Roman" w:cs="Times New Roman"/>
                <w:sz w:val="24"/>
                <w:szCs w:val="24"/>
              </w:rPr>
              <w:t>ОПОП ВО р</w:t>
            </w:r>
            <w:r w:rsidR="00D94E87" w:rsidRPr="004A757F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4A757F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7457A5D6" w:rsidR="00D94E87" w:rsidRPr="004A757F" w:rsidRDefault="00172431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4A757F">
              <w:rPr>
                <w:rFonts w:eastAsia="Times New Roman" w:cs="Times New Roman"/>
                <w:sz w:val="24"/>
                <w:szCs w:val="24"/>
              </w:rPr>
              <w:t>Филологии и лингвокультурологии</w:t>
            </w:r>
          </w:p>
        </w:tc>
      </w:tr>
      <w:tr w:rsidR="00E577AE" w:rsidRPr="004A757F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77777777" w:rsidR="00E577AE" w:rsidRPr="004A757F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4A757F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1B0B7CC9" w:rsidR="00E577AE" w:rsidRPr="004A757F" w:rsidRDefault="00172431" w:rsidP="00C330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A757F">
              <w:rPr>
                <w:rFonts w:eastAsia="Times New Roman" w:cs="Times New Roman"/>
                <w:sz w:val="24"/>
                <w:szCs w:val="24"/>
              </w:rPr>
              <w:t>30</w:t>
            </w:r>
            <w:r w:rsidR="00E577AE" w:rsidRPr="004A757F">
              <w:rPr>
                <w:rFonts w:eastAsia="Times New Roman" w:cs="Times New Roman"/>
                <w:sz w:val="24"/>
                <w:szCs w:val="24"/>
              </w:rPr>
              <w:t>.0</w:t>
            </w:r>
            <w:r w:rsidRPr="004A757F">
              <w:rPr>
                <w:rFonts w:eastAsia="Times New Roman" w:cs="Times New Roman"/>
                <w:sz w:val="24"/>
                <w:szCs w:val="24"/>
              </w:rPr>
              <w:t>6</w:t>
            </w:r>
            <w:r w:rsidR="00E577AE" w:rsidRPr="004A757F">
              <w:rPr>
                <w:rFonts w:eastAsia="Times New Roman" w:cs="Times New Roman"/>
                <w:sz w:val="24"/>
                <w:szCs w:val="24"/>
              </w:rPr>
              <w:t>.</w:t>
            </w:r>
            <w:r w:rsidRPr="004A757F">
              <w:rPr>
                <w:rFonts w:eastAsia="Times New Roman" w:cs="Times New Roman"/>
                <w:sz w:val="24"/>
                <w:szCs w:val="24"/>
              </w:rPr>
              <w:t>2</w:t>
            </w:r>
            <w:r w:rsidR="00E577AE" w:rsidRPr="004A757F">
              <w:rPr>
                <w:rFonts w:eastAsia="Times New Roman" w:cs="Times New Roman"/>
                <w:sz w:val="24"/>
                <w:szCs w:val="24"/>
              </w:rPr>
              <w:t>0</w:t>
            </w:r>
            <w:r w:rsidRPr="004A757F">
              <w:rPr>
                <w:rFonts w:eastAsia="Times New Roman" w:cs="Times New Roman"/>
                <w:sz w:val="24"/>
                <w:szCs w:val="24"/>
              </w:rPr>
              <w:t>2</w:t>
            </w:r>
            <w:r w:rsidR="00E577AE" w:rsidRPr="004A757F">
              <w:rPr>
                <w:rFonts w:eastAsia="Times New Roman" w:cs="Times New Roman"/>
                <w:sz w:val="24"/>
                <w:szCs w:val="24"/>
              </w:rPr>
              <w:t>1 г.,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4A757F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4A757F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4FD491CA" w:rsidR="00E577AE" w:rsidRPr="004A757F" w:rsidRDefault="00172431" w:rsidP="00C33089">
            <w:pPr>
              <w:rPr>
                <w:rFonts w:eastAsia="Times New Roman" w:cs="Times New Roman"/>
                <w:sz w:val="24"/>
                <w:szCs w:val="24"/>
              </w:rPr>
            </w:pPr>
            <w:r w:rsidRPr="004A757F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5" w:type="dxa"/>
            <w:vAlign w:val="bottom"/>
          </w:tcPr>
          <w:p w14:paraId="6BDAE67B" w14:textId="5C8A5C58" w:rsidR="00E577AE" w:rsidRPr="004A757F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5349AD8" w14:textId="77777777" w:rsidR="001105C7" w:rsidRPr="004A757F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3969"/>
      </w:tblGrid>
      <w:tr w:rsidR="00956E22" w:rsidRPr="004A757F" w14:paraId="3E2B9489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164A3ECA" w14:textId="77777777" w:rsidR="00956E22" w:rsidRPr="004A757F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4A757F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7986BC6F" w14:textId="39578C32" w:rsidR="00956E22" w:rsidRPr="004A757F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4A757F"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7F4BF" w14:textId="77777777" w:rsidR="00956E22" w:rsidRPr="004A757F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3751822" w14:textId="08A2AE8B" w:rsidR="00956E22" w:rsidRPr="004A757F" w:rsidRDefault="00172431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4A757F">
              <w:rPr>
                <w:rFonts w:eastAsia="Times New Roman" w:cs="Times New Roman"/>
                <w:sz w:val="24"/>
                <w:szCs w:val="24"/>
              </w:rPr>
              <w:t>Ю.Н. Кондракова</w:t>
            </w:r>
          </w:p>
        </w:tc>
      </w:tr>
      <w:tr w:rsidR="00956E22" w:rsidRPr="004A757F" w14:paraId="4B21161D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217D6DF6" w14:textId="0F6EE611" w:rsidR="00956E22" w:rsidRPr="004A757F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4A757F"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0371A" w14:textId="77777777" w:rsidR="00956E22" w:rsidRPr="004A757F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7EDE41" w14:textId="0620B404" w:rsidR="00956E22" w:rsidRPr="004A757F" w:rsidRDefault="00172431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4A757F">
              <w:rPr>
                <w:rFonts w:eastAsia="Times New Roman" w:cs="Times New Roman"/>
                <w:sz w:val="24"/>
                <w:szCs w:val="24"/>
              </w:rPr>
              <w:t>Ю.Н. Кондракова</w:t>
            </w:r>
          </w:p>
        </w:tc>
      </w:tr>
    </w:tbl>
    <w:p w14:paraId="2F7F0429" w14:textId="77777777" w:rsidR="00E45C2A" w:rsidRPr="004A757F" w:rsidRDefault="00E45C2A" w:rsidP="00F76A50">
      <w:pPr>
        <w:rPr>
          <w:rFonts w:cs="Times New Roman"/>
        </w:rPr>
      </w:pPr>
    </w:p>
    <w:p w14:paraId="2E3FA307" w14:textId="77777777" w:rsidR="00205BDF" w:rsidRPr="004A757F" w:rsidRDefault="00205BDF" w:rsidP="00F76A50">
      <w:pPr>
        <w:rPr>
          <w:rFonts w:cs="Times New Roman"/>
        </w:rPr>
      </w:pPr>
    </w:p>
    <w:p w14:paraId="5A5E1A75" w14:textId="77777777" w:rsidR="00205BDF" w:rsidRPr="004A757F" w:rsidRDefault="00205BDF" w:rsidP="00F76A50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81"/>
        <w:gridCol w:w="4121"/>
        <w:gridCol w:w="1275"/>
        <w:gridCol w:w="4078"/>
      </w:tblGrid>
      <w:tr w:rsidR="001105C7" w:rsidRPr="004A757F" w14:paraId="125CDA4F" w14:textId="77777777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192F96DE" w:rsidR="001105C7" w:rsidRPr="00EC77E7" w:rsidRDefault="001105C7" w:rsidP="00365A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C77E7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, практик, оценочные и методические материалы</w:t>
            </w:r>
            <w:r w:rsidR="00365A46" w:rsidRPr="00EC77E7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EC77E7">
              <w:rPr>
                <w:color w:val="000000"/>
                <w:sz w:val="24"/>
                <w:szCs w:val="24"/>
                <w:shd w:val="clear" w:color="auto" w:fill="FFFFFF"/>
              </w:rPr>
              <w:t>рабочая программа воспитания, календарный план воспитательной работы</w:t>
            </w:r>
            <w:r w:rsidRPr="00EC77E7">
              <w:rPr>
                <w:rFonts w:eastAsia="Times New Roman" w:cs="Times New Roman"/>
                <w:sz w:val="24"/>
                <w:szCs w:val="24"/>
              </w:rPr>
              <w:t>) одобрена и согласована организациями/предприятиями:</w:t>
            </w:r>
          </w:p>
        </w:tc>
      </w:tr>
      <w:tr w:rsidR="001105C7" w:rsidRPr="004A757F" w14:paraId="347585FB" w14:textId="77777777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7777777" w:rsidR="001105C7" w:rsidRPr="004A757F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4A757F" w14:paraId="0BB57D06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1BA1ABA1" w14:textId="77777777" w:rsidR="000C3AA8" w:rsidRPr="004A757F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F0DE" w14:textId="77777777" w:rsidR="000C3AA8" w:rsidRPr="004A757F" w:rsidRDefault="000C3AA8" w:rsidP="00F76A50">
            <w:pPr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</w:pPr>
            <w:r w:rsidRPr="004A757F"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  <w:t>наименование в соответствии с уставом организации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24307" w14:textId="77777777" w:rsidR="000C3AA8" w:rsidRPr="004A757F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4A757F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C4FAA" w14:textId="77777777" w:rsidR="000C3AA8" w:rsidRPr="004A757F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4A757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A842CC0" w14:textId="7B01FC63" w:rsidR="000C3AA8" w:rsidRPr="004A757F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4A757F">
              <w:rPr>
                <w:rFonts w:eastAsia="Times New Roman" w:cs="Times New Roman"/>
                <w:i/>
                <w:sz w:val="24"/>
                <w:szCs w:val="24"/>
              </w:rPr>
              <w:t>инициалы, фамилия</w:t>
            </w:r>
          </w:p>
        </w:tc>
      </w:tr>
      <w:tr w:rsidR="007214B3" w:rsidRPr="004A757F" w14:paraId="63BA6E0A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64B" w14:textId="37F0DC49" w:rsidR="007214B3" w:rsidRPr="004A757F" w:rsidRDefault="007214B3" w:rsidP="00205BDF">
            <w:pPr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</w:pPr>
            <w:r w:rsidRPr="004A757F">
              <w:rPr>
                <w:rFonts w:eastAsia="Times New Roman" w:cs="Times New Roman"/>
                <w:sz w:val="24"/>
                <w:szCs w:val="24"/>
                <w:highlight w:val="yellow"/>
              </w:rPr>
              <w:t xml:space="preserve">Протокол согласования от </w:t>
            </w:r>
            <w:r w:rsidR="00205BDF" w:rsidRPr="004A757F"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  <w:t>01.01.0001 г.</w:t>
            </w:r>
          </w:p>
        </w:tc>
      </w:tr>
      <w:tr w:rsidR="000C3AA8" w:rsidRPr="004A757F" w14:paraId="516AC54F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021C6AD3" w14:textId="77777777" w:rsidR="000C3AA8" w:rsidRPr="004A757F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D76E" w14:textId="77777777" w:rsidR="000C3AA8" w:rsidRPr="004A757F" w:rsidRDefault="000C3AA8" w:rsidP="00F76A50">
            <w:pPr>
              <w:rPr>
                <w:rFonts w:cs="Times New Roman"/>
                <w:highlight w:val="yellow"/>
              </w:rPr>
            </w:pPr>
            <w:r w:rsidRPr="004A757F"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  <w:t>наименование в соответствии с уставом организации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741F9" w14:textId="77777777" w:rsidR="000C3AA8" w:rsidRPr="004A757F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4A757F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06977" w14:textId="77777777" w:rsidR="000C3AA8" w:rsidRPr="004A757F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4A757F">
              <w:rPr>
                <w:rFonts w:eastAsia="Times New Roman" w:cs="Times New Roman"/>
                <w:i/>
                <w:sz w:val="24"/>
                <w:szCs w:val="24"/>
              </w:rPr>
              <w:t>инициалы, фамилия</w:t>
            </w:r>
          </w:p>
        </w:tc>
      </w:tr>
      <w:tr w:rsidR="001105C7" w:rsidRPr="004A757F" w14:paraId="5884DC8B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41B1" w14:textId="58326A0E" w:rsidR="001105C7" w:rsidRPr="004A757F" w:rsidRDefault="001105C7" w:rsidP="00205BDF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4A757F">
              <w:rPr>
                <w:rFonts w:eastAsia="Times New Roman" w:cs="Times New Roman"/>
                <w:sz w:val="24"/>
                <w:szCs w:val="24"/>
                <w:highlight w:val="yellow"/>
              </w:rPr>
              <w:t xml:space="preserve">Протокол согласования от </w:t>
            </w:r>
            <w:r w:rsidR="00205BDF" w:rsidRPr="004A757F"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  <w:t>01.01.0001 г.</w:t>
            </w:r>
          </w:p>
        </w:tc>
      </w:tr>
    </w:tbl>
    <w:p w14:paraId="0A816E3C" w14:textId="77777777" w:rsidR="007D6505" w:rsidRPr="004A757F" w:rsidRDefault="007D6505" w:rsidP="00F76A50"/>
    <w:p w14:paraId="226EADF2" w14:textId="77777777" w:rsidR="001105C7" w:rsidRPr="004A757F" w:rsidRDefault="001105C7" w:rsidP="00F76A50"/>
    <w:p w14:paraId="386485FC" w14:textId="77777777" w:rsidR="001B3775" w:rsidRPr="004A757F" w:rsidRDefault="001B3775" w:rsidP="00F76A50"/>
    <w:p w14:paraId="39402E3F" w14:textId="77777777" w:rsidR="001B3775" w:rsidRPr="004A757F" w:rsidRDefault="001B3775" w:rsidP="00F76A50"/>
    <w:p w14:paraId="6E3B0897" w14:textId="77777777" w:rsidR="001B3775" w:rsidRPr="004A757F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68"/>
        <w:gridCol w:w="2411"/>
        <w:gridCol w:w="4076"/>
      </w:tblGrid>
      <w:tr w:rsidR="001B3775" w:rsidRPr="004A757F" w14:paraId="41835465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DF82" w14:textId="77777777" w:rsidR="001B3775" w:rsidRPr="004A757F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4A757F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4A757F" w14:paraId="52D4D27F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7C2F" w14:textId="77777777" w:rsidR="001B3775" w:rsidRPr="00EC77E7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EC77E7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FA95" w14:textId="77777777" w:rsidR="001B3775" w:rsidRPr="00EC77E7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E1FE" w14:textId="7E8B4EB3" w:rsidR="001B3775" w:rsidRPr="00EC77E7" w:rsidRDefault="00EC77E7" w:rsidP="00CC04CD">
            <w:pPr>
              <w:rPr>
                <w:rFonts w:eastAsia="Times New Roman" w:cs="Times New Roman"/>
                <w:sz w:val="24"/>
                <w:szCs w:val="24"/>
                <w:lang w:bidi="he-IL"/>
              </w:rPr>
            </w:pPr>
            <w:r w:rsidRPr="00EC77E7">
              <w:rPr>
                <w:rFonts w:eastAsia="Times New Roman" w:cs="Times New Roman"/>
                <w:sz w:val="24"/>
                <w:szCs w:val="24"/>
                <w:lang w:bidi="he-IL"/>
              </w:rPr>
              <w:t>Е.Б. Никитаева</w:t>
            </w:r>
          </w:p>
        </w:tc>
      </w:tr>
      <w:tr w:rsidR="001B3775" w:rsidRPr="004A757F" w14:paraId="7DAD236D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2A7A" w14:textId="330C5828" w:rsidR="001B3775" w:rsidRPr="00EC77E7" w:rsidRDefault="001B3775" w:rsidP="001B3775">
            <w:pPr>
              <w:rPr>
                <w:rFonts w:eastAsia="Times New Roman" w:cs="Times New Roman"/>
                <w:sz w:val="24"/>
                <w:szCs w:val="24"/>
              </w:rPr>
            </w:pPr>
            <w:r w:rsidRPr="00EC77E7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6A15" w14:textId="77777777" w:rsidR="001B3775" w:rsidRPr="00EC77E7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605B" w14:textId="5E9521CD" w:rsidR="001B3775" w:rsidRPr="00EC77E7" w:rsidRDefault="003F528D" w:rsidP="00636E6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EC77E7">
              <w:rPr>
                <w:rFonts w:eastAsia="Times New Roman" w:cs="Times New Roman"/>
                <w:iCs/>
                <w:sz w:val="24"/>
                <w:szCs w:val="24"/>
              </w:rPr>
              <w:t>Я.И. Сушкова-Ирина</w:t>
            </w:r>
          </w:p>
        </w:tc>
      </w:tr>
    </w:tbl>
    <w:p w14:paraId="69C583A9" w14:textId="77777777" w:rsidR="001B3775" w:rsidRPr="004A757F" w:rsidRDefault="001B3775" w:rsidP="00F76A50">
      <w:pPr>
        <w:sectPr w:rsidR="001B3775" w:rsidRPr="004A757F" w:rsidSect="001105C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4A757F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11E9611B" w14:textId="77777777" w:rsidR="00A543AA" w:rsidRPr="004A757F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A757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4A757F" w:rsidRDefault="00EE7A71" w:rsidP="00F76A50">
          <w:pPr>
            <w:rPr>
              <w:lang w:eastAsia="en-US"/>
            </w:rPr>
          </w:pPr>
        </w:p>
        <w:p w14:paraId="2383764F" w14:textId="765774D1" w:rsidR="00AA2C69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r w:rsidRPr="004A757F">
            <w:rPr>
              <w:b/>
              <w:bCs/>
              <w:szCs w:val="24"/>
            </w:rPr>
            <w:fldChar w:fldCharType="begin"/>
          </w:r>
          <w:r w:rsidRPr="004A757F">
            <w:rPr>
              <w:b/>
              <w:bCs/>
              <w:szCs w:val="24"/>
            </w:rPr>
            <w:instrText xml:space="preserve"> TOC \o "1-3" \h \z \u </w:instrText>
          </w:r>
          <w:r w:rsidRPr="004A757F">
            <w:rPr>
              <w:b/>
              <w:bCs/>
              <w:szCs w:val="24"/>
            </w:rPr>
            <w:fldChar w:fldCharType="separate"/>
          </w:r>
          <w:hyperlink w:anchor="_Toc97483843" w:history="1">
            <w:r w:rsidR="00AA2C69" w:rsidRPr="00B24D05">
              <w:rPr>
                <w:rStyle w:val="afa"/>
                <w:noProof/>
              </w:rPr>
              <w:t>1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ОБЩАЯ ХАРАКТЕРИСТИКА ОБРАЗОВАТЕЛЬНОЙ ПРОГРАММЫ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43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1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055E8600" w14:textId="4EC9FEE8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44" w:history="1">
            <w:r w:rsidR="00AA2C69" w:rsidRPr="00B24D05">
              <w:rPr>
                <w:rStyle w:val="afa"/>
                <w:noProof/>
              </w:rPr>
              <w:t>1.1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Цели и задачи образовательной программы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44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1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1647648D" w14:textId="4F6346CE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45" w:history="1">
            <w:r w:rsidR="00AA2C69" w:rsidRPr="00B24D05">
              <w:rPr>
                <w:rStyle w:val="afa"/>
                <w:noProof/>
              </w:rPr>
              <w:t>1.2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Формы обучения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45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2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4BE931B0" w14:textId="6480DEE5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46" w:history="1">
            <w:r w:rsidR="00AA2C69" w:rsidRPr="00B24D05">
              <w:rPr>
                <w:rStyle w:val="afa"/>
                <w:noProof/>
              </w:rPr>
              <w:t>1.3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Объем образовательной программы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46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2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4C241D2E" w14:textId="45C497EB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47" w:history="1">
            <w:r w:rsidR="00AA2C69" w:rsidRPr="00B24D05">
              <w:rPr>
                <w:rStyle w:val="afa"/>
                <w:noProof/>
              </w:rPr>
              <w:t>1.4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Язык образования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47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2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20804B4C" w14:textId="1F36226A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48" w:history="1">
            <w:r w:rsidR="00AA2C69" w:rsidRPr="00B24D05">
              <w:rPr>
                <w:rStyle w:val="afa"/>
                <w:noProof/>
              </w:rPr>
              <w:t>1.5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48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2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74D5776D" w14:textId="72E4D4F8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49" w:history="1">
            <w:r w:rsidR="00AA2C69" w:rsidRPr="00B24D05">
              <w:rPr>
                <w:rStyle w:val="afa"/>
                <w:noProof/>
              </w:rPr>
              <w:t>1.6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Формы аттестации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49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2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3C53821D" w14:textId="0C62752D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50" w:history="1">
            <w:r w:rsidR="00AA2C69" w:rsidRPr="00B24D05">
              <w:rPr>
                <w:rStyle w:val="afa"/>
                <w:noProof/>
              </w:rPr>
              <w:t>1.7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50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3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6AB37391" w14:textId="66D44896" w:rsidR="00AA2C69" w:rsidRDefault="009B6D2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51" w:history="1">
            <w:r w:rsidR="00AA2C69" w:rsidRPr="00B24D05">
              <w:rPr>
                <w:rStyle w:val="afa"/>
                <w:noProof/>
              </w:rPr>
              <w:t>2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51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4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01656423" w14:textId="49D06E37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52" w:history="1">
            <w:r w:rsidR="00AA2C69" w:rsidRPr="00B24D05">
              <w:rPr>
                <w:rStyle w:val="afa"/>
                <w:noProof/>
              </w:rPr>
              <w:t>2.1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52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4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29BF39C1" w14:textId="0CC5C8DC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53" w:history="1">
            <w:r w:rsidR="00AA2C69" w:rsidRPr="00B24D05">
              <w:rPr>
                <w:rStyle w:val="afa"/>
                <w:noProof/>
              </w:rPr>
              <w:t>2.2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53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4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28176CF2" w14:textId="6CC177EF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54" w:history="1">
            <w:r w:rsidR="00AA2C69" w:rsidRPr="00B24D05">
              <w:rPr>
                <w:rStyle w:val="afa"/>
                <w:noProof/>
              </w:rPr>
              <w:t>2.3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54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5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25BB3800" w14:textId="64C58B37" w:rsidR="00AA2C69" w:rsidRDefault="009B6D2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55" w:history="1">
            <w:r w:rsidR="00AA2C69" w:rsidRPr="00B24D05">
              <w:rPr>
                <w:rStyle w:val="afa"/>
                <w:noProof/>
              </w:rPr>
              <w:t>3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55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6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1A601D0D" w14:textId="71D78E67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56" w:history="1">
            <w:r w:rsidR="00AA2C69" w:rsidRPr="00B24D05">
              <w:rPr>
                <w:rStyle w:val="afa"/>
                <w:noProof/>
              </w:rPr>
              <w:t>3.1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56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6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74472AAA" w14:textId="476FEC4C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57" w:history="1">
            <w:r w:rsidR="00AA2C69" w:rsidRPr="00B24D05">
              <w:rPr>
                <w:rStyle w:val="afa"/>
                <w:noProof/>
              </w:rPr>
              <w:t>3.2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57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10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693CA105" w14:textId="077AFA45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58" w:history="1">
            <w:r w:rsidR="00AA2C69" w:rsidRPr="00B24D05">
              <w:rPr>
                <w:rStyle w:val="afa"/>
                <w:noProof/>
              </w:rPr>
              <w:t>3.3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AA2C69" w:rsidRPr="00B24D05">
              <w:rPr>
                <w:rStyle w:val="afa"/>
                <w:noProof/>
              </w:rPr>
              <w:t>на основе профессиональных стандартов,</w:t>
            </w:r>
            <w:r w:rsidR="00AA2C69" w:rsidRPr="00B24D05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58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12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55FA3C91" w14:textId="42026DD2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59" w:history="1">
            <w:r w:rsidR="00AA2C69" w:rsidRPr="00B24D05">
              <w:rPr>
                <w:rStyle w:val="afa"/>
                <w:noProof/>
              </w:rPr>
              <w:t>3.4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59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13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7BF27B43" w14:textId="165636DE" w:rsidR="00AA2C69" w:rsidRDefault="009B6D2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60" w:history="1">
            <w:r w:rsidR="00AA2C69" w:rsidRPr="00B24D05">
              <w:rPr>
                <w:rStyle w:val="afa"/>
                <w:noProof/>
              </w:rPr>
              <w:t>4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60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16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206FAB75" w14:textId="016A2DE4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61" w:history="1">
            <w:r w:rsidR="00AA2C69" w:rsidRPr="00B24D05">
              <w:rPr>
                <w:rStyle w:val="afa"/>
                <w:noProof/>
              </w:rPr>
              <w:t>4.1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Структура и объем образовательной программы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61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16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7711738E" w14:textId="047DE654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62" w:history="1">
            <w:r w:rsidR="00AA2C69" w:rsidRPr="00B24D05">
              <w:rPr>
                <w:rStyle w:val="afa"/>
                <w:noProof/>
              </w:rPr>
              <w:t>4.2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62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16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738AF66F" w14:textId="26BE3D91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63" w:history="1">
            <w:r w:rsidR="00AA2C69" w:rsidRPr="00B24D05">
              <w:rPr>
                <w:rStyle w:val="afa"/>
                <w:noProof/>
              </w:rPr>
              <w:t>4.3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63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16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351CF73D" w14:textId="3BCC475A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64" w:history="1">
            <w:r w:rsidR="00AA2C69" w:rsidRPr="00B24D05">
              <w:rPr>
                <w:rStyle w:val="afa"/>
                <w:noProof/>
              </w:rPr>
              <w:t>4.4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64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16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33459CD4" w14:textId="7004B0E4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65" w:history="1">
            <w:r w:rsidR="00AA2C69" w:rsidRPr="00B24D05">
              <w:rPr>
                <w:rStyle w:val="afa"/>
                <w:noProof/>
              </w:rPr>
              <w:t>4.5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Виды и типы практик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65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16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109E374D" w14:textId="139A1471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66" w:history="1">
            <w:r w:rsidR="00AA2C69" w:rsidRPr="00B24D05">
              <w:rPr>
                <w:rStyle w:val="afa"/>
                <w:noProof/>
              </w:rPr>
              <w:t>4.6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Учебный план и календарный учебный график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66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16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20BC46FD" w14:textId="24E3747C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67" w:history="1">
            <w:r w:rsidR="00AA2C69" w:rsidRPr="00B24D05">
              <w:rPr>
                <w:rStyle w:val="afa"/>
                <w:noProof/>
              </w:rPr>
              <w:t>4.7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Рабочие программы учебных дисциплин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67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17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71FC0C5B" w14:textId="5942EB2B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68" w:history="1">
            <w:r w:rsidR="00AA2C69" w:rsidRPr="00B24D05">
              <w:rPr>
                <w:rStyle w:val="afa"/>
                <w:noProof/>
              </w:rPr>
              <w:t>4.8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Рабочие программы практик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68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17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6D7304F4" w14:textId="13AC0B6B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69" w:history="1">
            <w:r w:rsidR="00AA2C69" w:rsidRPr="00B24D05">
              <w:rPr>
                <w:rStyle w:val="afa"/>
                <w:noProof/>
              </w:rPr>
              <w:t>4.9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Рабочая программа воспитания, календарный план воспитательной работы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69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17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7091F541" w14:textId="611D9437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70" w:history="1">
            <w:r w:rsidR="00AA2C69" w:rsidRPr="00B24D05">
              <w:rPr>
                <w:rStyle w:val="afa"/>
                <w:noProof/>
              </w:rPr>
              <w:t>4.10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Программа государственной итоговой аттестации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70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18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2A7ABF1E" w14:textId="1CB92F72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71" w:history="1">
            <w:r w:rsidR="00AA2C69" w:rsidRPr="00B24D05">
              <w:rPr>
                <w:rStyle w:val="afa"/>
                <w:noProof/>
              </w:rPr>
              <w:t>4.11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rFonts w:eastAsiaTheme="minorHAnsi"/>
                <w:noProof/>
              </w:rPr>
              <w:t>Организация практической подготовки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71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18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4202A928" w14:textId="7D5B8D67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72" w:history="1">
            <w:r w:rsidR="00AA2C69" w:rsidRPr="00B24D05">
              <w:rPr>
                <w:rStyle w:val="afa"/>
                <w:noProof/>
              </w:rPr>
              <w:t>4.12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72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18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7B203367" w14:textId="07906EA7" w:rsidR="00AA2C69" w:rsidRDefault="009B6D2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73" w:history="1">
            <w:r w:rsidR="00AA2C69" w:rsidRPr="00B24D05">
              <w:rPr>
                <w:rStyle w:val="afa"/>
                <w:noProof/>
              </w:rPr>
              <w:t>5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73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20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1D60E863" w14:textId="32968A01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74" w:history="1">
            <w:r w:rsidR="00AA2C69" w:rsidRPr="00B24D05">
              <w:rPr>
                <w:rStyle w:val="afa"/>
                <w:noProof/>
              </w:rPr>
              <w:t>5.1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Оценочные средства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74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20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29BFDC15" w14:textId="73518722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75" w:history="1">
            <w:r w:rsidR="00AA2C69" w:rsidRPr="00B24D05">
              <w:rPr>
                <w:rStyle w:val="afa"/>
                <w:noProof/>
              </w:rPr>
              <w:t>5.2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, практикам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75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20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406ADB5C" w14:textId="646E516E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76" w:history="1">
            <w:r w:rsidR="00AA2C69" w:rsidRPr="00B24D05">
              <w:rPr>
                <w:rStyle w:val="afa"/>
                <w:noProof/>
              </w:rPr>
              <w:t>5.3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76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20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5E6E2812" w14:textId="47297B4D" w:rsidR="00AA2C69" w:rsidRDefault="009B6D2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77" w:history="1">
            <w:r w:rsidR="00AA2C69" w:rsidRPr="00B24D05">
              <w:rPr>
                <w:rStyle w:val="afa"/>
                <w:noProof/>
              </w:rPr>
              <w:t>6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77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21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4304179A" w14:textId="741DFF01" w:rsidR="00AA2C69" w:rsidRDefault="009B6D2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78" w:history="1">
            <w:r w:rsidR="00AA2C69" w:rsidRPr="00B24D05">
              <w:rPr>
                <w:rStyle w:val="afa"/>
                <w:noProof/>
              </w:rPr>
              <w:t>7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78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22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0F0A395A" w14:textId="27F5BF7B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79" w:history="1">
            <w:r w:rsidR="00AA2C69" w:rsidRPr="00B24D05">
              <w:rPr>
                <w:rStyle w:val="afa"/>
                <w:noProof/>
              </w:rPr>
              <w:t>7.1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79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22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1646F356" w14:textId="2E75B682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80" w:history="1">
            <w:r w:rsidR="00AA2C69" w:rsidRPr="00B24D05">
              <w:rPr>
                <w:rStyle w:val="afa"/>
                <w:noProof/>
              </w:rPr>
              <w:t>7.2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Программное обеспечение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80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22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3AF1E237" w14:textId="6DA61292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81" w:history="1">
            <w:r w:rsidR="00AA2C69" w:rsidRPr="00B24D05">
              <w:rPr>
                <w:rStyle w:val="afa"/>
                <w:noProof/>
              </w:rPr>
              <w:t>7.3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Учебно-методическое и информационное обеспечение, электронные ресурсы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81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22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6C8025C1" w14:textId="78982146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82" w:history="1">
            <w:r w:rsidR="00AA2C69" w:rsidRPr="00B24D05">
              <w:rPr>
                <w:rStyle w:val="afa"/>
                <w:noProof/>
              </w:rPr>
              <w:t>7.4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82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23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0B354BC9" w14:textId="140CE1E7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83" w:history="1">
            <w:r w:rsidR="00AA2C69" w:rsidRPr="00B24D05">
              <w:rPr>
                <w:rStyle w:val="afa"/>
                <w:noProof/>
              </w:rPr>
              <w:t>7.5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83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23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16A91C70" w14:textId="5F486A1A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84" w:history="1">
            <w:r w:rsidR="00AA2C69" w:rsidRPr="00B24D05">
              <w:rPr>
                <w:rStyle w:val="afa"/>
                <w:noProof/>
              </w:rPr>
              <w:t>7.6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84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24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70B4B3ED" w14:textId="1DD9AF4E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85" w:history="1">
            <w:r w:rsidR="00AA2C69" w:rsidRPr="00B24D05">
              <w:rPr>
                <w:rStyle w:val="afa"/>
                <w:noProof/>
              </w:rPr>
              <w:t>7.7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85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24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5F6770A0" w14:textId="45DE1D1F" w:rsidR="00AA2C69" w:rsidRDefault="009B6D2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86" w:history="1">
            <w:r w:rsidR="00AA2C69" w:rsidRPr="00B24D05">
              <w:rPr>
                <w:rStyle w:val="afa"/>
                <w:noProof/>
              </w:rPr>
              <w:t>7.8.</w:t>
            </w:r>
            <w:r w:rsidR="00AA2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he-IL"/>
              </w:rPr>
              <w:tab/>
            </w:r>
            <w:r w:rsidR="00AA2C69" w:rsidRPr="00B24D05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86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24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1E5888C3" w14:textId="67155881" w:rsidR="00AA2C69" w:rsidRDefault="009B6D29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87" w:history="1">
            <w:r w:rsidR="00AA2C69" w:rsidRPr="00B24D05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87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25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45836420" w14:textId="7B2090B8" w:rsidR="00AA2C69" w:rsidRDefault="009B6D29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he-IL"/>
            </w:rPr>
          </w:pPr>
          <w:hyperlink w:anchor="_Toc97483888" w:history="1">
            <w:r w:rsidR="00AA2C69" w:rsidRPr="00B24D05">
              <w:rPr>
                <w:rStyle w:val="afa"/>
                <w:noProof/>
              </w:rPr>
              <w:t>ПРИЛОЖЕНИЯ</w:t>
            </w:r>
            <w:r w:rsidR="00AA2C69">
              <w:rPr>
                <w:noProof/>
                <w:webHidden/>
              </w:rPr>
              <w:tab/>
            </w:r>
            <w:r w:rsidR="00AA2C69">
              <w:rPr>
                <w:noProof/>
                <w:webHidden/>
              </w:rPr>
              <w:fldChar w:fldCharType="begin"/>
            </w:r>
            <w:r w:rsidR="00AA2C69">
              <w:rPr>
                <w:noProof/>
                <w:webHidden/>
              </w:rPr>
              <w:instrText xml:space="preserve"> PAGEREF _Toc97483888 \h </w:instrText>
            </w:r>
            <w:r w:rsidR="00AA2C69">
              <w:rPr>
                <w:noProof/>
                <w:webHidden/>
              </w:rPr>
            </w:r>
            <w:r w:rsidR="00AA2C69">
              <w:rPr>
                <w:noProof/>
                <w:webHidden/>
              </w:rPr>
              <w:fldChar w:fldCharType="separate"/>
            </w:r>
            <w:r w:rsidR="00AA2C69">
              <w:rPr>
                <w:noProof/>
                <w:webHidden/>
              </w:rPr>
              <w:t>26</w:t>
            </w:r>
            <w:r w:rsidR="00AA2C69">
              <w:rPr>
                <w:noProof/>
                <w:webHidden/>
              </w:rPr>
              <w:fldChar w:fldCharType="end"/>
            </w:r>
          </w:hyperlink>
        </w:p>
        <w:p w14:paraId="3EE90B9F" w14:textId="5CA4FDCF" w:rsidR="001105C7" w:rsidRPr="004A757F" w:rsidRDefault="00DD5267" w:rsidP="00F76A50">
          <w:pPr>
            <w:sectPr w:rsidR="001105C7" w:rsidRPr="004A757F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4A757F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4A757F" w:rsidRDefault="00366027" w:rsidP="00057283">
      <w:pPr>
        <w:pStyle w:val="1"/>
      </w:pPr>
      <w:bookmarkStart w:id="24" w:name="_Toc97483843"/>
      <w:r w:rsidRPr="004A757F">
        <w:lastRenderedPageBreak/>
        <w:t>ОБЩАЯ ХАРАКТЕРИСТИКА ОБРАЗОВАТЕЛЬНОЙ ПРОГРАММЫ</w:t>
      </w:r>
      <w:bookmarkEnd w:id="24"/>
    </w:p>
    <w:p w14:paraId="0E74562F" w14:textId="77777777" w:rsidR="001105C7" w:rsidRPr="004A757F" w:rsidRDefault="003403A2" w:rsidP="009065E9">
      <w:pPr>
        <w:pStyle w:val="2"/>
      </w:pPr>
      <w:bookmarkStart w:id="25" w:name="_Toc97483844"/>
      <w:r w:rsidRPr="004A757F">
        <w:t>Цели и задачи образовательной программы</w:t>
      </w:r>
      <w:bookmarkEnd w:id="25"/>
    </w:p>
    <w:p w14:paraId="201AFF2D" w14:textId="2E9BB819" w:rsidR="001105C7" w:rsidRPr="004A757F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4A757F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Pr="004A757F">
        <w:rPr>
          <w:rFonts w:eastAsia="Calibri"/>
          <w:iCs/>
          <w:sz w:val="24"/>
          <w:szCs w:val="24"/>
          <w:lang w:eastAsia="en-US"/>
        </w:rPr>
        <w:t>направлению подготовки</w:t>
      </w:r>
      <w:r w:rsidR="003F528D" w:rsidRPr="004A757F">
        <w:rPr>
          <w:rFonts w:eastAsia="Calibri"/>
          <w:iCs/>
          <w:sz w:val="24"/>
          <w:szCs w:val="24"/>
          <w:lang w:eastAsia="en-US"/>
        </w:rPr>
        <w:t xml:space="preserve"> 45.03.01 Филология, профиль Зарубежная филология (гебраистика)</w:t>
      </w:r>
      <w:r w:rsidRPr="004A757F">
        <w:rPr>
          <w:rFonts w:eastAsia="Calibri"/>
          <w:sz w:val="24"/>
          <w:szCs w:val="24"/>
          <w:lang w:eastAsia="en-US"/>
        </w:rPr>
        <w:t xml:space="preserve"> (далее образовательная программа</w:t>
      </w:r>
      <w:r w:rsidR="00F63715" w:rsidRPr="004A757F">
        <w:rPr>
          <w:rFonts w:eastAsia="Calibri"/>
          <w:sz w:val="24"/>
          <w:szCs w:val="24"/>
          <w:lang w:eastAsia="en-US"/>
        </w:rPr>
        <w:t>, ОПОП</w:t>
      </w:r>
      <w:r w:rsidR="00D4366A" w:rsidRPr="004A757F">
        <w:rPr>
          <w:rFonts w:eastAsia="Calibri"/>
          <w:sz w:val="24"/>
          <w:szCs w:val="24"/>
          <w:lang w:eastAsia="en-US"/>
        </w:rPr>
        <w:t>),</w:t>
      </w:r>
      <w:r w:rsidR="00D57735" w:rsidRPr="004A757F">
        <w:rPr>
          <w:rFonts w:eastAsia="Calibri"/>
          <w:sz w:val="24"/>
          <w:szCs w:val="24"/>
          <w:lang w:eastAsia="en-US"/>
        </w:rPr>
        <w:t xml:space="preserve"> </w:t>
      </w:r>
      <w:r w:rsidRPr="004A757F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4A757F">
        <w:rPr>
          <w:rFonts w:eastAsia="Times New Roman"/>
          <w:sz w:val="24"/>
          <w:szCs w:val="24"/>
        </w:rPr>
        <w:t xml:space="preserve"> </w:t>
      </w:r>
      <w:r w:rsidRPr="004A757F">
        <w:rPr>
          <w:rFonts w:eastAsia="Times New Roman"/>
          <w:sz w:val="24"/>
          <w:szCs w:val="24"/>
        </w:rPr>
        <w:t>Косыгина (Технологии. Дизайн. Искусство)</w:t>
      </w:r>
      <w:r w:rsidR="00954CE3" w:rsidRPr="004A757F">
        <w:rPr>
          <w:rFonts w:eastAsia="Times New Roman"/>
          <w:sz w:val="24"/>
          <w:szCs w:val="24"/>
        </w:rPr>
        <w:t>»</w:t>
      </w:r>
      <w:r w:rsidRPr="004A757F">
        <w:rPr>
          <w:rFonts w:eastAsia="Times New Roman"/>
          <w:sz w:val="24"/>
          <w:szCs w:val="24"/>
        </w:rPr>
        <w:t xml:space="preserve"> (далее</w:t>
      </w:r>
      <w:r w:rsidR="007D5E10" w:rsidRPr="004A757F">
        <w:rPr>
          <w:rFonts w:eastAsia="Times New Roman"/>
          <w:sz w:val="24"/>
          <w:szCs w:val="24"/>
        </w:rPr>
        <w:t xml:space="preserve"> </w:t>
      </w:r>
      <w:r w:rsidRPr="004A757F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4A757F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4A757F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4A757F">
        <w:rPr>
          <w:sz w:val="24"/>
          <w:szCs w:val="24"/>
        </w:rPr>
        <w:t>технологий реализации образовательного процесса, оценки качества подготовки выпускника по данному направлению подготовки</w:t>
      </w:r>
      <w:r w:rsidR="008A0BC1" w:rsidRPr="004A757F">
        <w:rPr>
          <w:rFonts w:eastAsia="Calibri"/>
          <w:sz w:val="24"/>
          <w:szCs w:val="24"/>
          <w:lang w:eastAsia="en-US"/>
        </w:rPr>
        <w:t xml:space="preserve">, </w:t>
      </w:r>
      <w:r w:rsidR="00F63715" w:rsidRPr="004A757F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4A757F">
        <w:rPr>
          <w:sz w:val="24"/>
          <w:szCs w:val="24"/>
        </w:rPr>
        <w:t>учебных дисциплин</w:t>
      </w:r>
      <w:r w:rsidR="00F63715" w:rsidRPr="004A757F">
        <w:rPr>
          <w:sz w:val="24"/>
          <w:szCs w:val="24"/>
        </w:rPr>
        <w:t xml:space="preserve">, программ практик, </w:t>
      </w:r>
      <w:r w:rsidR="007D5E10" w:rsidRPr="004A757F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4A757F">
        <w:rPr>
          <w:sz w:val="24"/>
          <w:szCs w:val="24"/>
        </w:rPr>
        <w:t xml:space="preserve">, </w:t>
      </w:r>
      <w:r w:rsidR="00F63715" w:rsidRPr="004A757F">
        <w:rPr>
          <w:sz w:val="24"/>
          <w:szCs w:val="24"/>
        </w:rPr>
        <w:t>оценочных и методических материалов</w:t>
      </w:r>
      <w:r w:rsidR="007D5E10" w:rsidRPr="004A757F">
        <w:rPr>
          <w:sz w:val="24"/>
          <w:szCs w:val="24"/>
        </w:rPr>
        <w:t>,</w:t>
      </w:r>
      <w:r w:rsidR="007D5E10" w:rsidRPr="004A757F">
        <w:rPr>
          <w:color w:val="000000"/>
          <w:sz w:val="24"/>
          <w:szCs w:val="24"/>
          <w:shd w:val="clear" w:color="auto" w:fill="FFFFFF"/>
        </w:rPr>
        <w:t xml:space="preserve"> </w:t>
      </w:r>
      <w:r w:rsidRPr="004A757F">
        <w:rPr>
          <w:rFonts w:eastAsia="Calibri"/>
          <w:sz w:val="24"/>
          <w:szCs w:val="24"/>
          <w:lang w:eastAsia="en-US"/>
        </w:rPr>
        <w:t>разработанн</w:t>
      </w:r>
      <w:r w:rsidR="00F63715" w:rsidRPr="004A757F">
        <w:rPr>
          <w:rFonts w:eastAsia="Calibri"/>
          <w:sz w:val="24"/>
          <w:szCs w:val="24"/>
          <w:lang w:eastAsia="en-US"/>
        </w:rPr>
        <w:t>ая</w:t>
      </w:r>
      <w:r w:rsidRPr="004A757F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4A757F">
        <w:rPr>
          <w:rFonts w:eastAsia="Calibri"/>
          <w:sz w:val="24"/>
          <w:szCs w:val="24"/>
          <w:lang w:eastAsia="en-US"/>
        </w:rPr>
        <w:t>ая</w:t>
      </w:r>
      <w:r w:rsidRPr="004A757F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4A757F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4A757F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4A757F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4A757F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4A757F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43A84973" w14:textId="77777777" w:rsidR="001105C7" w:rsidRPr="00FC5546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4A757F">
        <w:rPr>
          <w:sz w:val="24"/>
          <w:szCs w:val="24"/>
        </w:rPr>
        <w:t xml:space="preserve">реализация единой с учебным процессом задачи по воспитанию высоконравственной, социально-ориентированной, духовно развитой и физически здоровой </w:t>
      </w:r>
      <w:r w:rsidRPr="00FC5546">
        <w:rPr>
          <w:sz w:val="24"/>
          <w:szCs w:val="24"/>
        </w:rPr>
        <w:t>личности.</w:t>
      </w:r>
    </w:p>
    <w:p w14:paraId="2A16AABA" w14:textId="5781D2E1" w:rsidR="001105C7" w:rsidRPr="00FC5546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C5546">
        <w:rPr>
          <w:sz w:val="24"/>
          <w:szCs w:val="24"/>
        </w:rPr>
        <w:t>Целью образовательной программы является:</w:t>
      </w:r>
    </w:p>
    <w:p w14:paraId="515B59CA" w14:textId="5584607A" w:rsidR="00281E94" w:rsidRPr="00FC5546" w:rsidRDefault="00281E94" w:rsidP="0034787A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FC5546">
        <w:rPr>
          <w:sz w:val="24"/>
          <w:szCs w:val="24"/>
        </w:rPr>
        <w:t>подготовка бакалавров</w:t>
      </w:r>
      <w:r w:rsidR="0093434D" w:rsidRPr="00FC5546">
        <w:rPr>
          <w:sz w:val="24"/>
          <w:szCs w:val="24"/>
        </w:rPr>
        <w:t xml:space="preserve"> в области </w:t>
      </w:r>
      <w:r w:rsidR="00FC5546" w:rsidRPr="00333294">
        <w:rPr>
          <w:sz w:val="24"/>
          <w:szCs w:val="24"/>
        </w:rPr>
        <w:t>филологии (гебраистики)</w:t>
      </w:r>
      <w:r w:rsidRPr="00333294">
        <w:rPr>
          <w:sz w:val="24"/>
          <w:szCs w:val="24"/>
        </w:rPr>
        <w:t xml:space="preserve">, обладающих необходимыми компетенциями </w:t>
      </w:r>
      <w:r w:rsidR="0093434D" w:rsidRPr="00333294">
        <w:rPr>
          <w:sz w:val="24"/>
          <w:szCs w:val="24"/>
        </w:rPr>
        <w:t xml:space="preserve">межличностной, межкультурной и массовой коммуникации в устной, письменной и виртуальной формах </w:t>
      </w:r>
      <w:r w:rsidRPr="00333294">
        <w:rPr>
          <w:sz w:val="24"/>
          <w:szCs w:val="24"/>
        </w:rPr>
        <w:t>для осуществления профессиональной</w:t>
      </w:r>
      <w:r w:rsidRPr="00FC5546">
        <w:rPr>
          <w:sz w:val="24"/>
          <w:szCs w:val="24"/>
        </w:rPr>
        <w:t xml:space="preserve"> деятельности, </w:t>
      </w:r>
      <w:r w:rsidR="00FC5546" w:rsidRPr="00FC5546">
        <w:rPr>
          <w:sz w:val="24"/>
          <w:szCs w:val="24"/>
        </w:rPr>
        <w:t>развитие навыков их реализации в сфере образования и устной и письменной коммуникации как составляющей интеллектуальной и деловой активности в современном обществе, способствующих востребованности и конкурентоспособности на рынке труда</w:t>
      </w:r>
      <w:r w:rsidR="00373DA9" w:rsidRPr="00FC5546">
        <w:rPr>
          <w:sz w:val="24"/>
          <w:szCs w:val="24"/>
        </w:rPr>
        <w:t>;</w:t>
      </w:r>
    </w:p>
    <w:p w14:paraId="42A07544" w14:textId="3D175B0E" w:rsidR="001105C7" w:rsidRPr="004A757F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4A757F">
        <w:rPr>
          <w:iCs/>
          <w:color w:val="000000" w:themeColor="text1"/>
          <w:sz w:val="24"/>
          <w:szCs w:val="24"/>
        </w:rPr>
        <w:t>формирование у</w:t>
      </w:r>
      <w:r w:rsidR="006E66E3" w:rsidRPr="004A757F">
        <w:rPr>
          <w:iCs/>
          <w:color w:val="000000" w:themeColor="text1"/>
          <w:sz w:val="24"/>
          <w:szCs w:val="24"/>
        </w:rPr>
        <w:t xml:space="preserve"> </w:t>
      </w:r>
      <w:r w:rsidRPr="004A757F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4A757F">
        <w:rPr>
          <w:iCs/>
          <w:color w:val="000000" w:themeColor="text1"/>
          <w:sz w:val="24"/>
          <w:szCs w:val="24"/>
        </w:rPr>
        <w:t>ВО</w:t>
      </w:r>
      <w:r w:rsidR="007A0373" w:rsidRPr="004A757F">
        <w:rPr>
          <w:iCs/>
          <w:color w:val="000000" w:themeColor="text1"/>
          <w:sz w:val="24"/>
          <w:szCs w:val="24"/>
        </w:rPr>
        <w:t xml:space="preserve"> </w:t>
      </w:r>
      <w:r w:rsidR="007A0373" w:rsidRPr="004A757F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0BF876C" w14:textId="23E5AC7F" w:rsidR="008A0BC1" w:rsidRPr="004A757F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4A757F">
        <w:rPr>
          <w:iCs/>
          <w:sz w:val="24"/>
          <w:szCs w:val="24"/>
        </w:rPr>
        <w:t>формирование способности непрерывно</w:t>
      </w:r>
      <w:r w:rsidR="008A0BC1" w:rsidRPr="004A757F">
        <w:rPr>
          <w:iCs/>
          <w:sz w:val="24"/>
          <w:szCs w:val="24"/>
        </w:rPr>
        <w:t>го</w:t>
      </w:r>
      <w:r w:rsidRPr="004A757F">
        <w:rPr>
          <w:iCs/>
          <w:sz w:val="24"/>
          <w:szCs w:val="24"/>
        </w:rPr>
        <w:t xml:space="preserve"> профессионально</w:t>
      </w:r>
      <w:r w:rsidR="008A0BC1" w:rsidRPr="004A757F">
        <w:rPr>
          <w:iCs/>
          <w:sz w:val="24"/>
          <w:szCs w:val="24"/>
        </w:rPr>
        <w:t>го</w:t>
      </w:r>
      <w:r w:rsidR="006E66E3" w:rsidRPr="004A757F">
        <w:rPr>
          <w:iCs/>
          <w:sz w:val="24"/>
          <w:szCs w:val="24"/>
        </w:rPr>
        <w:t xml:space="preserve"> </w:t>
      </w:r>
      <w:r w:rsidRPr="004A757F">
        <w:rPr>
          <w:iCs/>
          <w:sz w:val="24"/>
          <w:szCs w:val="24"/>
        </w:rPr>
        <w:t>образовани</w:t>
      </w:r>
      <w:r w:rsidR="008A0BC1" w:rsidRPr="004A757F">
        <w:rPr>
          <w:iCs/>
          <w:sz w:val="24"/>
          <w:szCs w:val="24"/>
        </w:rPr>
        <w:t>я</w:t>
      </w:r>
      <w:r w:rsidRPr="004A757F">
        <w:rPr>
          <w:iCs/>
          <w:sz w:val="24"/>
          <w:szCs w:val="24"/>
        </w:rPr>
        <w:t xml:space="preserve"> и саморазвити</w:t>
      </w:r>
      <w:r w:rsidR="008A0BC1" w:rsidRPr="004A757F">
        <w:rPr>
          <w:iCs/>
          <w:sz w:val="24"/>
          <w:szCs w:val="24"/>
        </w:rPr>
        <w:t>я</w:t>
      </w:r>
      <w:r w:rsidRPr="004A757F">
        <w:rPr>
          <w:iCs/>
          <w:sz w:val="24"/>
          <w:szCs w:val="24"/>
        </w:rPr>
        <w:t xml:space="preserve">, </w:t>
      </w:r>
      <w:r w:rsidR="008A0BC1" w:rsidRPr="004A757F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 w:rsidRPr="004A757F">
        <w:rPr>
          <w:iCs/>
          <w:sz w:val="24"/>
          <w:szCs w:val="24"/>
        </w:rPr>
        <w:t xml:space="preserve">, </w:t>
      </w:r>
      <w:r w:rsidR="004545AD" w:rsidRPr="004A757F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4A757F">
        <w:rPr>
          <w:iCs/>
          <w:sz w:val="24"/>
          <w:szCs w:val="24"/>
        </w:rPr>
        <w:t>;</w:t>
      </w:r>
    </w:p>
    <w:p w14:paraId="6EBB0C47" w14:textId="77777777" w:rsidR="001105C7" w:rsidRPr="004A757F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4A757F">
        <w:rPr>
          <w:sz w:val="24"/>
          <w:szCs w:val="24"/>
        </w:rPr>
        <w:t>формировани</w:t>
      </w:r>
      <w:r w:rsidR="005B1EF7" w:rsidRPr="004A757F">
        <w:rPr>
          <w:sz w:val="24"/>
          <w:szCs w:val="24"/>
        </w:rPr>
        <w:t>е</w:t>
      </w:r>
      <w:r w:rsidRPr="004A757F">
        <w:rPr>
          <w:sz w:val="24"/>
          <w:szCs w:val="24"/>
        </w:rPr>
        <w:t xml:space="preserve"> и развити</w:t>
      </w:r>
      <w:r w:rsidR="005B1EF7" w:rsidRPr="004A757F">
        <w:rPr>
          <w:sz w:val="24"/>
          <w:szCs w:val="24"/>
        </w:rPr>
        <w:t>е</w:t>
      </w:r>
      <w:r w:rsidRPr="004A757F">
        <w:rPr>
          <w:sz w:val="24"/>
          <w:szCs w:val="24"/>
        </w:rPr>
        <w:t xml:space="preserve"> личностных и профессиональных качеств</w:t>
      </w:r>
      <w:r w:rsidR="00F51E1E" w:rsidRPr="004A757F">
        <w:rPr>
          <w:sz w:val="24"/>
          <w:szCs w:val="24"/>
        </w:rPr>
        <w:t xml:space="preserve"> </w:t>
      </w:r>
      <w:r w:rsidR="00D715A9" w:rsidRPr="004A757F">
        <w:rPr>
          <w:sz w:val="24"/>
          <w:szCs w:val="24"/>
        </w:rPr>
        <w:t>обучающихся</w:t>
      </w:r>
      <w:r w:rsidRPr="004A757F">
        <w:rPr>
          <w:sz w:val="24"/>
          <w:szCs w:val="24"/>
        </w:rPr>
        <w:t>,</w:t>
      </w:r>
      <w:r w:rsidRPr="004A757F">
        <w:t xml:space="preserve"> </w:t>
      </w:r>
      <w:r w:rsidR="008A0BC1" w:rsidRPr="004A757F">
        <w:rPr>
          <w:iCs/>
          <w:sz w:val="24"/>
          <w:szCs w:val="24"/>
        </w:rPr>
        <w:t>позволяющих</w:t>
      </w:r>
      <w:r w:rsidR="007A0373" w:rsidRPr="004A757F">
        <w:rPr>
          <w:sz w:val="24"/>
          <w:szCs w:val="24"/>
        </w:rPr>
        <w:t xml:space="preserve"> </w:t>
      </w:r>
      <w:r w:rsidR="007A0373" w:rsidRPr="004A757F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4A757F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4A757F">
        <w:rPr>
          <w:sz w:val="24"/>
          <w:szCs w:val="24"/>
        </w:rPr>
        <w:t>создани</w:t>
      </w:r>
      <w:r w:rsidR="005B1EF7" w:rsidRPr="004A757F">
        <w:rPr>
          <w:sz w:val="24"/>
          <w:szCs w:val="24"/>
        </w:rPr>
        <w:t>е</w:t>
      </w:r>
      <w:r w:rsidRPr="004A757F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77A78815" w:rsidR="001105C7" w:rsidRPr="004A757F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4A757F">
        <w:rPr>
          <w:rFonts w:eastAsia="Times New Roman"/>
          <w:sz w:val="24"/>
          <w:szCs w:val="24"/>
        </w:rPr>
        <w:lastRenderedPageBreak/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031A2A0" w14:textId="77777777" w:rsidR="001105C7" w:rsidRPr="004A757F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4A757F">
        <w:rPr>
          <w:rFonts w:eastAsia="Times New Roman"/>
          <w:sz w:val="24"/>
          <w:szCs w:val="20"/>
        </w:rPr>
        <w:t xml:space="preserve">обеспечение качественной профессиональной подготовки выпускников в области </w:t>
      </w:r>
      <w:r w:rsidRPr="004A757F">
        <w:rPr>
          <w:rFonts w:eastAsia="Times New Roman"/>
          <w:sz w:val="24"/>
          <w:szCs w:val="24"/>
        </w:rPr>
        <w:t>профессиональной деятельности</w:t>
      </w:r>
      <w:r w:rsidR="006B1549" w:rsidRPr="004A757F">
        <w:rPr>
          <w:rFonts w:eastAsia="Times New Roman"/>
          <w:sz w:val="24"/>
          <w:szCs w:val="24"/>
        </w:rPr>
        <w:t>, установленной п. </w:t>
      </w:r>
      <w:r w:rsidR="003574F7" w:rsidRPr="004A757F">
        <w:rPr>
          <w:rFonts w:eastAsia="Times New Roman"/>
          <w:sz w:val="24"/>
          <w:szCs w:val="24"/>
        </w:rPr>
        <w:t>2</w:t>
      </w:r>
      <w:r w:rsidR="006B1549" w:rsidRPr="004A757F">
        <w:rPr>
          <w:rFonts w:eastAsia="Times New Roman"/>
          <w:sz w:val="24"/>
          <w:szCs w:val="24"/>
        </w:rPr>
        <w:t>.1 образов</w:t>
      </w:r>
      <w:r w:rsidR="007A0373" w:rsidRPr="004A757F">
        <w:rPr>
          <w:rFonts w:eastAsia="Times New Roman"/>
          <w:sz w:val="24"/>
          <w:szCs w:val="24"/>
        </w:rPr>
        <w:t>ательной программы;</w:t>
      </w:r>
    </w:p>
    <w:p w14:paraId="4B38ACC4" w14:textId="64AFD29D" w:rsidR="0029780E" w:rsidRPr="004A757F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4A757F">
        <w:rPr>
          <w:sz w:val="24"/>
          <w:szCs w:val="24"/>
        </w:rPr>
        <w:t xml:space="preserve">овладение обучающимися </w:t>
      </w:r>
      <w:r w:rsidRPr="004A757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4A757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4A757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4A757F">
        <w:rPr>
          <w:rFonts w:eastAsia="Times New Roman"/>
          <w:sz w:val="24"/>
          <w:szCs w:val="24"/>
        </w:rPr>
        <w:t>программы</w:t>
      </w:r>
      <w:r w:rsidR="009D4996" w:rsidRPr="004A757F">
        <w:rPr>
          <w:rFonts w:eastAsia="Times New Roman"/>
          <w:sz w:val="24"/>
          <w:szCs w:val="24"/>
        </w:rPr>
        <w:t>;</w:t>
      </w:r>
    </w:p>
    <w:p w14:paraId="5848B078" w14:textId="77777777" w:rsidR="001105C7" w:rsidRPr="004A757F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4A757F">
        <w:rPr>
          <w:rFonts w:eastAsia="Times New Roman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4A757F">
        <w:rPr>
          <w:sz w:val="24"/>
          <w:szCs w:val="24"/>
        </w:rPr>
        <w:t>обеспечивающее проектирование дальней</w:t>
      </w:r>
      <w:r w:rsidR="009C58E8" w:rsidRPr="004A757F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4A757F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4A757F">
        <w:rPr>
          <w:sz w:val="24"/>
          <w:szCs w:val="24"/>
        </w:rPr>
        <w:t>обеспечение инновационного</w:t>
      </w:r>
      <w:r w:rsidR="0029780E" w:rsidRPr="004A757F">
        <w:rPr>
          <w:sz w:val="24"/>
          <w:szCs w:val="24"/>
        </w:rPr>
        <w:t xml:space="preserve"> характера подготовки</w:t>
      </w:r>
      <w:r w:rsidRPr="004A757F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4A757F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4A757F">
        <w:rPr>
          <w:rFonts w:eastAsia="Times New Roman"/>
          <w:sz w:val="24"/>
          <w:szCs w:val="24"/>
        </w:rPr>
        <w:t>удовлетворение потребностей общества и государства в фундаментально образованных и гармонически развитых специалистах, владеющих современными технологиями в области профессиональной деятельности;</w:t>
      </w:r>
    </w:p>
    <w:p w14:paraId="4FEB4072" w14:textId="77777777" w:rsidR="009C58E8" w:rsidRPr="004A757F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4A757F">
        <w:rPr>
          <w:rFonts w:eastAsiaTheme="minorHAnsi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4A757F" w:rsidRDefault="003403A2" w:rsidP="009065E9">
      <w:pPr>
        <w:pStyle w:val="2"/>
        <w:rPr>
          <w:b/>
          <w:iCs w:val="0"/>
        </w:rPr>
      </w:pPr>
      <w:bookmarkStart w:id="26" w:name="_Toc97483845"/>
      <w:r w:rsidRPr="004A757F">
        <w:rPr>
          <w:iCs w:val="0"/>
        </w:rPr>
        <w:t>Формы обучения</w:t>
      </w:r>
      <w:bookmarkEnd w:id="26"/>
    </w:p>
    <w:p w14:paraId="15BBB2E6" w14:textId="49C6CB64" w:rsidR="00FB4734" w:rsidRPr="004A757F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sz w:val="24"/>
          <w:szCs w:val="24"/>
        </w:rPr>
        <w:t xml:space="preserve">Обучение по образовательной программе осуществляется в очной форме. </w:t>
      </w:r>
    </w:p>
    <w:p w14:paraId="5CCADCE5" w14:textId="77777777" w:rsidR="00991E8A" w:rsidRPr="004A757F" w:rsidRDefault="003403A2" w:rsidP="009065E9">
      <w:pPr>
        <w:pStyle w:val="2"/>
        <w:rPr>
          <w:b/>
          <w:iCs w:val="0"/>
        </w:rPr>
      </w:pPr>
      <w:bookmarkStart w:id="27" w:name="_Toc97483846"/>
      <w:r w:rsidRPr="004A757F">
        <w:rPr>
          <w:iCs w:val="0"/>
        </w:rPr>
        <w:t>Объем образовательной программы</w:t>
      </w:r>
      <w:bookmarkEnd w:id="27"/>
    </w:p>
    <w:p w14:paraId="6D8937FF" w14:textId="6A75A832" w:rsidR="00991E8A" w:rsidRPr="004A757F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sz w:val="24"/>
          <w:szCs w:val="24"/>
        </w:rPr>
        <w:t xml:space="preserve"> Объем образовательной программы составляет </w:t>
      </w:r>
      <w:r w:rsidR="00D4366A" w:rsidRPr="004A757F">
        <w:rPr>
          <w:sz w:val="24"/>
          <w:szCs w:val="24"/>
        </w:rPr>
        <w:t>240</w:t>
      </w:r>
      <w:r w:rsidRPr="004A757F">
        <w:rPr>
          <w:sz w:val="24"/>
          <w:szCs w:val="24"/>
        </w:rPr>
        <w:t xml:space="preserve"> зачетных единиц (далее - з.е.) и включает все виды контактной и самостоятельной работы обучающихся.</w:t>
      </w:r>
    </w:p>
    <w:p w14:paraId="443626AD" w14:textId="75D32D61" w:rsidR="00991E8A" w:rsidRPr="004A757F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и факультативных дисциплин.</w:t>
      </w:r>
    </w:p>
    <w:p w14:paraId="6C768A32" w14:textId="0F776A95" w:rsidR="00991E8A" w:rsidRPr="004A757F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sz w:val="24"/>
          <w:szCs w:val="24"/>
        </w:rPr>
        <w:t>Факультативные дисциплины не включаются в объем образовательной программы.</w:t>
      </w:r>
    </w:p>
    <w:p w14:paraId="1AA087B8" w14:textId="77777777" w:rsidR="000B3772" w:rsidRPr="004A757F" w:rsidRDefault="000B3772" w:rsidP="000B3772">
      <w:pPr>
        <w:pStyle w:val="2"/>
        <w:rPr>
          <w:b/>
          <w:iCs w:val="0"/>
        </w:rPr>
      </w:pPr>
      <w:bookmarkStart w:id="28" w:name="_Toc97483847"/>
      <w:r w:rsidRPr="004A757F">
        <w:rPr>
          <w:iCs w:val="0"/>
        </w:rPr>
        <w:t>Язык образования</w:t>
      </w:r>
      <w:bookmarkEnd w:id="28"/>
    </w:p>
    <w:p w14:paraId="1B835285" w14:textId="024A00DD" w:rsidR="000B3772" w:rsidRPr="004A757F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 w:rsidRPr="004A757F">
        <w:rPr>
          <w:sz w:val="24"/>
          <w:szCs w:val="24"/>
        </w:rPr>
        <w:t xml:space="preserve"> – на русском языке</w:t>
      </w:r>
      <w:r w:rsidRPr="004A757F">
        <w:rPr>
          <w:sz w:val="24"/>
          <w:szCs w:val="24"/>
        </w:rPr>
        <w:t>.</w:t>
      </w:r>
    </w:p>
    <w:p w14:paraId="0D8D8E83" w14:textId="77777777" w:rsidR="00991E8A" w:rsidRPr="004A757F" w:rsidRDefault="003403A2" w:rsidP="009065E9">
      <w:pPr>
        <w:pStyle w:val="2"/>
        <w:rPr>
          <w:b/>
          <w:iCs w:val="0"/>
        </w:rPr>
      </w:pPr>
      <w:bookmarkStart w:id="29" w:name="_Toc97483848"/>
      <w:r w:rsidRPr="004A757F">
        <w:rPr>
          <w:iCs w:val="0"/>
        </w:rPr>
        <w:t>Срок получения образования по образовательной программе</w:t>
      </w:r>
      <w:bookmarkEnd w:id="29"/>
    </w:p>
    <w:p w14:paraId="0AA0E573" w14:textId="52129465" w:rsidR="00991E8A" w:rsidRPr="004A757F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4A757F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 w:rsidRPr="004A757F">
        <w:rPr>
          <w:sz w:val="24"/>
          <w:szCs w:val="24"/>
        </w:rPr>
        <w:t xml:space="preserve"> вне зависимости от применяемых образовательных технологий,</w:t>
      </w:r>
      <w:r w:rsidRPr="004A757F">
        <w:rPr>
          <w:sz w:val="24"/>
          <w:szCs w:val="24"/>
        </w:rPr>
        <w:t xml:space="preserve"> составляет:</w:t>
      </w:r>
    </w:p>
    <w:p w14:paraId="569E9BB9" w14:textId="249B6822" w:rsidR="00991E8A" w:rsidRPr="004A757F" w:rsidRDefault="00991E8A" w:rsidP="005A10EB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sz w:val="24"/>
          <w:szCs w:val="24"/>
        </w:rPr>
        <w:t xml:space="preserve">в очной форме обучения – </w:t>
      </w:r>
      <w:r w:rsidR="00362F9B" w:rsidRPr="004A757F">
        <w:rPr>
          <w:sz w:val="24"/>
          <w:szCs w:val="24"/>
        </w:rPr>
        <w:t>4 года</w:t>
      </w:r>
      <w:bookmarkStart w:id="30" w:name="100029"/>
      <w:bookmarkStart w:id="31" w:name="100030"/>
      <w:bookmarkEnd w:id="30"/>
      <w:bookmarkEnd w:id="31"/>
      <w:r w:rsidRPr="004A757F">
        <w:rPr>
          <w:sz w:val="24"/>
          <w:szCs w:val="24"/>
        </w:rPr>
        <w:t>.</w:t>
      </w:r>
    </w:p>
    <w:p w14:paraId="6306E8E3" w14:textId="77777777" w:rsidR="00AC354C" w:rsidRPr="004A757F" w:rsidRDefault="00AC354C" w:rsidP="00AC354C">
      <w:pPr>
        <w:pStyle w:val="2"/>
        <w:rPr>
          <w:iCs w:val="0"/>
        </w:rPr>
      </w:pPr>
      <w:bookmarkStart w:id="32" w:name="_Toc97483849"/>
      <w:r w:rsidRPr="004A757F">
        <w:rPr>
          <w:iCs w:val="0"/>
        </w:rPr>
        <w:t>Формы аттестации</w:t>
      </w:r>
      <w:bookmarkEnd w:id="32"/>
    </w:p>
    <w:p w14:paraId="735BC2E9" w14:textId="6D435CF4" w:rsidR="00AC354C" w:rsidRPr="004A757F" w:rsidRDefault="00AC354C" w:rsidP="001B3BEC">
      <w:pPr>
        <w:ind w:firstLine="709"/>
        <w:jc w:val="both"/>
        <w:rPr>
          <w:sz w:val="24"/>
          <w:szCs w:val="24"/>
        </w:rPr>
      </w:pPr>
      <w:r w:rsidRPr="004A757F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4A757F" w:rsidRDefault="00AC354C" w:rsidP="001B3BEC">
      <w:pPr>
        <w:ind w:firstLine="709"/>
        <w:jc w:val="both"/>
        <w:rPr>
          <w:sz w:val="24"/>
          <w:szCs w:val="24"/>
        </w:rPr>
      </w:pPr>
      <w:r w:rsidRPr="004A757F">
        <w:rPr>
          <w:sz w:val="24"/>
          <w:szCs w:val="24"/>
        </w:rPr>
        <w:t>Текущий контроль успеваемости обеспечивает оце</w:t>
      </w:r>
      <w:r w:rsidR="001B3BEC" w:rsidRPr="004A757F">
        <w:rPr>
          <w:sz w:val="24"/>
          <w:szCs w:val="24"/>
        </w:rPr>
        <w:t xml:space="preserve">нивание хода освоения дисциплин </w:t>
      </w:r>
      <w:r w:rsidRPr="004A757F">
        <w:rPr>
          <w:sz w:val="24"/>
          <w:szCs w:val="24"/>
        </w:rPr>
        <w:t>и прохождения практик, проводится в целях получения оперативной информации о качестве усвоения учебного материала, управления учебным процессом и совершенствования методики проведения занятий, а также стимулирования самостоятельной работы обучающихся.</w:t>
      </w:r>
    </w:p>
    <w:p w14:paraId="2CBE64E6" w14:textId="45B0776C" w:rsidR="00AC354C" w:rsidRPr="004A757F" w:rsidRDefault="00AC354C" w:rsidP="001B3BEC">
      <w:pPr>
        <w:ind w:firstLine="709"/>
        <w:jc w:val="both"/>
        <w:rPr>
          <w:sz w:val="24"/>
          <w:szCs w:val="24"/>
        </w:rPr>
      </w:pPr>
      <w:r w:rsidRPr="004A757F">
        <w:rPr>
          <w:sz w:val="24"/>
          <w:szCs w:val="24"/>
        </w:rPr>
        <w:t>Формы и процедуры текущего контроля успеваемости обучающихся предусматриваются рабочей программой дисциплины</w:t>
      </w:r>
      <w:r w:rsidR="00757459" w:rsidRPr="004A757F">
        <w:rPr>
          <w:sz w:val="24"/>
          <w:szCs w:val="24"/>
        </w:rPr>
        <w:t>, рабочей программой практики</w:t>
      </w:r>
      <w:r w:rsidRPr="004A757F">
        <w:rPr>
          <w:sz w:val="24"/>
          <w:szCs w:val="24"/>
        </w:rPr>
        <w:t>.</w:t>
      </w:r>
    </w:p>
    <w:p w14:paraId="235170E4" w14:textId="4D97DE27" w:rsidR="00AC354C" w:rsidRPr="004A757F" w:rsidRDefault="00AC354C" w:rsidP="001B3BEC">
      <w:pPr>
        <w:ind w:firstLine="709"/>
        <w:jc w:val="both"/>
        <w:rPr>
          <w:sz w:val="24"/>
          <w:szCs w:val="24"/>
        </w:rPr>
      </w:pPr>
      <w:r w:rsidRPr="004A757F">
        <w:rPr>
          <w:sz w:val="24"/>
          <w:szCs w:val="24"/>
        </w:rPr>
        <w:lastRenderedPageBreak/>
        <w:t>Промежуточная аттестация обучающихся предназначена для оценивания промежуточных и окончательных результатов обучения по дисциплинам и прохождения</w:t>
      </w:r>
      <w:r w:rsidR="001B3BEC" w:rsidRPr="004A757F">
        <w:rPr>
          <w:sz w:val="24"/>
          <w:szCs w:val="24"/>
        </w:rPr>
        <w:t xml:space="preserve"> </w:t>
      </w:r>
      <w:r w:rsidR="00972B95" w:rsidRPr="004A757F">
        <w:rPr>
          <w:sz w:val="24"/>
          <w:szCs w:val="24"/>
        </w:rPr>
        <w:t xml:space="preserve">практик, </w:t>
      </w:r>
      <w:r w:rsidRPr="004A757F">
        <w:rPr>
          <w:sz w:val="24"/>
          <w:szCs w:val="24"/>
        </w:rPr>
        <w:t xml:space="preserve">в том числе результатов </w:t>
      </w:r>
      <w:r w:rsidR="00972B95" w:rsidRPr="004A757F">
        <w:rPr>
          <w:sz w:val="24"/>
          <w:szCs w:val="24"/>
        </w:rPr>
        <w:t>выполнения курсовых работ</w:t>
      </w:r>
      <w:r w:rsidRPr="004A757F">
        <w:rPr>
          <w:sz w:val="24"/>
          <w:szCs w:val="24"/>
        </w:rPr>
        <w:t>.</w:t>
      </w:r>
    </w:p>
    <w:p w14:paraId="5EF586FE" w14:textId="01B39B29" w:rsidR="00AC354C" w:rsidRPr="004A757F" w:rsidRDefault="0058395F" w:rsidP="00972B95">
      <w:pPr>
        <w:ind w:firstLine="709"/>
        <w:jc w:val="both"/>
        <w:rPr>
          <w:sz w:val="24"/>
          <w:szCs w:val="24"/>
        </w:rPr>
      </w:pPr>
      <w:r w:rsidRPr="004A757F">
        <w:rPr>
          <w:sz w:val="24"/>
          <w:szCs w:val="24"/>
        </w:rPr>
        <w:t xml:space="preserve">Формы </w:t>
      </w:r>
      <w:r w:rsidR="00AC354C" w:rsidRPr="004A757F">
        <w:rPr>
          <w:sz w:val="24"/>
          <w:szCs w:val="24"/>
        </w:rPr>
        <w:t xml:space="preserve">проведения промежуточной </w:t>
      </w:r>
      <w:r w:rsidR="00972B95" w:rsidRPr="004A757F">
        <w:rPr>
          <w:sz w:val="24"/>
          <w:szCs w:val="24"/>
        </w:rPr>
        <w:t xml:space="preserve">аттестации определяются учебным </w:t>
      </w:r>
      <w:r w:rsidR="00AC354C" w:rsidRPr="004A757F">
        <w:rPr>
          <w:sz w:val="24"/>
          <w:szCs w:val="24"/>
        </w:rPr>
        <w:t>планом.</w:t>
      </w:r>
    </w:p>
    <w:p w14:paraId="2D4EEDA9" w14:textId="1F64547D" w:rsidR="00AC354C" w:rsidRPr="004A757F" w:rsidRDefault="00AC354C" w:rsidP="001B3BEC">
      <w:pPr>
        <w:ind w:firstLine="709"/>
        <w:jc w:val="both"/>
        <w:rPr>
          <w:sz w:val="24"/>
          <w:szCs w:val="24"/>
        </w:rPr>
      </w:pPr>
      <w:r w:rsidRPr="004A757F">
        <w:rPr>
          <w:sz w:val="24"/>
          <w:szCs w:val="24"/>
        </w:rPr>
        <w:t>Формы, система оценивания, порядок пров</w:t>
      </w:r>
      <w:r w:rsidR="001B3BEC" w:rsidRPr="004A757F">
        <w:rPr>
          <w:sz w:val="24"/>
          <w:szCs w:val="24"/>
        </w:rPr>
        <w:t xml:space="preserve">едения промежуточной аттестации </w:t>
      </w:r>
      <w:r w:rsidRPr="004A757F">
        <w:rPr>
          <w:sz w:val="24"/>
          <w:szCs w:val="24"/>
        </w:rPr>
        <w:t>обучающихся, включая порядок установления сро</w:t>
      </w:r>
      <w:r w:rsidR="001B3BEC" w:rsidRPr="004A757F">
        <w:rPr>
          <w:sz w:val="24"/>
          <w:szCs w:val="24"/>
        </w:rPr>
        <w:t xml:space="preserve">ков прохождения соответствующих </w:t>
      </w:r>
      <w:r w:rsidRPr="004A757F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 w:rsidRPr="004A757F">
        <w:rPr>
          <w:sz w:val="24"/>
          <w:szCs w:val="24"/>
        </w:rPr>
        <w:t xml:space="preserve"> </w:t>
      </w:r>
      <w:r w:rsidRPr="004A757F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 w:rsidRPr="004A757F">
        <w:rPr>
          <w:sz w:val="24"/>
          <w:szCs w:val="24"/>
        </w:rPr>
        <w:t xml:space="preserve"> </w:t>
      </w:r>
      <w:r w:rsidRPr="004A757F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 w:rsidRPr="004A757F">
        <w:rPr>
          <w:sz w:val="24"/>
          <w:szCs w:val="24"/>
        </w:rPr>
        <w:t xml:space="preserve"> у</w:t>
      </w:r>
      <w:r w:rsidRPr="004A757F">
        <w:rPr>
          <w:sz w:val="24"/>
          <w:szCs w:val="24"/>
        </w:rPr>
        <w:t>ниверситета.</w:t>
      </w:r>
    </w:p>
    <w:p w14:paraId="62542246" w14:textId="4F49FA09" w:rsidR="0058395F" w:rsidRPr="004A757F" w:rsidRDefault="00AC354C" w:rsidP="001B3BEC">
      <w:pPr>
        <w:ind w:firstLine="709"/>
        <w:jc w:val="both"/>
        <w:rPr>
          <w:sz w:val="24"/>
          <w:szCs w:val="24"/>
        </w:rPr>
      </w:pPr>
      <w:r w:rsidRPr="004A757F">
        <w:rPr>
          <w:sz w:val="24"/>
          <w:szCs w:val="24"/>
        </w:rPr>
        <w:t>Государственная итоговая аттестация в</w:t>
      </w:r>
      <w:r w:rsidR="001B3BEC" w:rsidRPr="004A757F">
        <w:rPr>
          <w:sz w:val="24"/>
          <w:szCs w:val="24"/>
        </w:rPr>
        <w:t>ключает в себя</w:t>
      </w:r>
      <w:r w:rsidR="00C44F5B" w:rsidRPr="004A757F">
        <w:rPr>
          <w:sz w:val="24"/>
          <w:szCs w:val="24"/>
        </w:rPr>
        <w:t>:</w:t>
      </w:r>
    </w:p>
    <w:p w14:paraId="455FB893" w14:textId="75C86968" w:rsidR="00E71B76" w:rsidRPr="004A757F" w:rsidRDefault="00E71B76" w:rsidP="009B07E0">
      <w:pPr>
        <w:pStyle w:val="ad"/>
        <w:numPr>
          <w:ilvl w:val="0"/>
          <w:numId w:val="45"/>
        </w:numPr>
        <w:ind w:left="1134" w:hanging="425"/>
        <w:jc w:val="both"/>
        <w:rPr>
          <w:sz w:val="24"/>
          <w:szCs w:val="24"/>
        </w:rPr>
      </w:pPr>
      <w:r w:rsidRPr="004A757F">
        <w:rPr>
          <w:sz w:val="24"/>
          <w:szCs w:val="24"/>
        </w:rPr>
        <w:t>государственный экзамен, включая подготовку к сдаче и сдачу государственного экзамена;</w:t>
      </w:r>
    </w:p>
    <w:p w14:paraId="4DF7D8F1" w14:textId="684F8FBB" w:rsidR="00AC354C" w:rsidRPr="004A757F" w:rsidRDefault="001B3BEC" w:rsidP="009B07E0">
      <w:pPr>
        <w:pStyle w:val="ad"/>
        <w:numPr>
          <w:ilvl w:val="0"/>
          <w:numId w:val="45"/>
        </w:numPr>
        <w:ind w:left="1134" w:hanging="425"/>
        <w:jc w:val="both"/>
        <w:rPr>
          <w:sz w:val="24"/>
          <w:szCs w:val="24"/>
        </w:rPr>
      </w:pPr>
      <w:r w:rsidRPr="004A757F">
        <w:rPr>
          <w:sz w:val="24"/>
          <w:szCs w:val="24"/>
        </w:rPr>
        <w:t xml:space="preserve">защиту выпускной </w:t>
      </w:r>
      <w:r w:rsidR="00AC354C" w:rsidRPr="004A757F">
        <w:rPr>
          <w:sz w:val="24"/>
          <w:szCs w:val="24"/>
        </w:rPr>
        <w:t>квалификационной работы, включая подготовку к процедуре защиты и процедуру защиты.</w:t>
      </w:r>
    </w:p>
    <w:p w14:paraId="1DC8F5E8" w14:textId="77777777" w:rsidR="001105C7" w:rsidRPr="004A757F" w:rsidRDefault="003403A2" w:rsidP="009065E9">
      <w:pPr>
        <w:pStyle w:val="2"/>
      </w:pPr>
      <w:bookmarkStart w:id="33" w:name="_Toc97483850"/>
      <w:r w:rsidRPr="004A757F">
        <w:t>Реализация образовательной программы для инвалидов и лиц с ограниченными возможностями здоровья</w:t>
      </w:r>
      <w:bookmarkEnd w:id="33"/>
    </w:p>
    <w:p w14:paraId="418E75C3" w14:textId="12764829" w:rsidR="00014338" w:rsidRPr="004A757F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4A757F">
        <w:rPr>
          <w:rFonts w:eastAsiaTheme="minorHAnsi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 w:rsidRPr="004A757F">
        <w:rPr>
          <w:rFonts w:eastAsiaTheme="minorHAnsi"/>
          <w:sz w:val="24"/>
          <w:szCs w:val="24"/>
        </w:rPr>
        <w:t>ниченными возможностями здоровья</w:t>
      </w:r>
      <w:r w:rsidR="00B179E6" w:rsidRPr="004A757F">
        <w:rPr>
          <w:rFonts w:eastAsiaTheme="minorHAnsi"/>
          <w:sz w:val="24"/>
          <w:szCs w:val="24"/>
        </w:rPr>
        <w:t>, в</w:t>
      </w:r>
      <w:r w:rsidR="00BD179D" w:rsidRPr="004A757F">
        <w:rPr>
          <w:rFonts w:eastAsiaTheme="minorHAnsi"/>
          <w:sz w:val="24"/>
          <w:szCs w:val="24"/>
        </w:rPr>
        <w:t>озможности адаптации образовательной программы</w:t>
      </w:r>
      <w:r w:rsidR="00D4366A" w:rsidRPr="004A757F">
        <w:rPr>
          <w:rFonts w:eastAsiaTheme="minorHAnsi"/>
          <w:sz w:val="24"/>
          <w:szCs w:val="24"/>
        </w:rPr>
        <w:t>,</w:t>
      </w:r>
      <w:r w:rsidR="00BD179D" w:rsidRPr="004A757F">
        <w:rPr>
          <w:rFonts w:eastAsiaTheme="minorHAnsi"/>
          <w:sz w:val="24"/>
          <w:szCs w:val="24"/>
        </w:rPr>
        <w:t xml:space="preserve"> </w:t>
      </w:r>
      <w:r w:rsidRPr="004A757F">
        <w:rPr>
          <w:rFonts w:eastAsiaTheme="minorHAnsi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 w:rsidRPr="004A757F">
        <w:rPr>
          <w:rFonts w:eastAsiaTheme="minorHAnsi"/>
          <w:sz w:val="24"/>
          <w:szCs w:val="24"/>
        </w:rPr>
        <w:t>дико-педагогической комиссии и</w:t>
      </w:r>
      <w:r w:rsidR="00F22750" w:rsidRPr="004A757F">
        <w:rPr>
          <w:rFonts w:eastAsiaTheme="minorHAnsi"/>
          <w:sz w:val="24"/>
          <w:szCs w:val="24"/>
        </w:rPr>
        <w:t xml:space="preserve">, при необходимости, </w:t>
      </w:r>
      <w:r w:rsidRPr="004A757F">
        <w:rPr>
          <w:rFonts w:eastAsiaTheme="minorHAnsi"/>
          <w:sz w:val="24"/>
          <w:szCs w:val="24"/>
        </w:rPr>
        <w:t>обеспечивающе</w:t>
      </w:r>
      <w:r w:rsidR="00537311" w:rsidRPr="004A757F">
        <w:rPr>
          <w:rFonts w:eastAsiaTheme="minorHAnsi"/>
          <w:sz w:val="24"/>
          <w:szCs w:val="24"/>
        </w:rPr>
        <w:t>й</w:t>
      </w:r>
      <w:r w:rsidRPr="004A757F">
        <w:rPr>
          <w:rFonts w:eastAsiaTheme="minorHAnsi"/>
          <w:sz w:val="24"/>
          <w:szCs w:val="24"/>
        </w:rPr>
        <w:t xml:space="preserve"> </w:t>
      </w:r>
      <w:r w:rsidR="00F22750" w:rsidRPr="004A757F">
        <w:rPr>
          <w:rFonts w:eastAsiaTheme="minorHAnsi"/>
          <w:sz w:val="24"/>
          <w:szCs w:val="24"/>
        </w:rPr>
        <w:t xml:space="preserve">коррекцию нарушений развития и </w:t>
      </w:r>
      <w:r w:rsidRPr="004A757F">
        <w:rPr>
          <w:rFonts w:eastAsiaTheme="minorHAnsi"/>
          <w:sz w:val="24"/>
          <w:szCs w:val="24"/>
        </w:rPr>
        <w:t>социальную адаптацию указанных лиц.</w:t>
      </w:r>
    </w:p>
    <w:p w14:paraId="11488153" w14:textId="77777777" w:rsidR="00347FCA" w:rsidRPr="004A757F" w:rsidRDefault="00347FCA" w:rsidP="004A757F">
      <w:pPr>
        <w:jc w:val="both"/>
        <w:rPr>
          <w:sz w:val="24"/>
          <w:szCs w:val="24"/>
        </w:rPr>
      </w:pPr>
      <w:r w:rsidRPr="004A757F">
        <w:rPr>
          <w:sz w:val="24"/>
          <w:szCs w:val="24"/>
        </w:rPr>
        <w:t xml:space="preserve">Перевод на обучение по адаптированной образовательной программе осуществляется по личному заявлению инвалидов и </w:t>
      </w:r>
      <w:r w:rsidRPr="004A757F">
        <w:rPr>
          <w:rFonts w:eastAsiaTheme="minorHAnsi"/>
          <w:sz w:val="24"/>
          <w:szCs w:val="24"/>
        </w:rPr>
        <w:t>лиц с огран</w:t>
      </w:r>
      <w:r w:rsidR="00BD179D" w:rsidRPr="004A757F">
        <w:rPr>
          <w:rFonts w:eastAsiaTheme="minorHAnsi"/>
          <w:sz w:val="24"/>
          <w:szCs w:val="24"/>
        </w:rPr>
        <w:t>иченными возможностями здоровья.</w:t>
      </w:r>
    </w:p>
    <w:p w14:paraId="25960B92" w14:textId="77777777" w:rsidR="00A67EB4" w:rsidRPr="004A757F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4A757F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 w:rsidRPr="004A757F">
        <w:rPr>
          <w:sz w:val="24"/>
          <w:szCs w:val="24"/>
        </w:rPr>
        <w:t xml:space="preserve"> </w:t>
      </w:r>
      <w:r w:rsidRPr="004A757F">
        <w:rPr>
          <w:sz w:val="24"/>
          <w:szCs w:val="24"/>
        </w:rPr>
        <w:t>для инвалидов и лиц с ограниченными возможностями здоровья</w:t>
      </w:r>
      <w:r w:rsidR="00B24E02" w:rsidRPr="004A757F">
        <w:rPr>
          <w:sz w:val="24"/>
          <w:szCs w:val="24"/>
        </w:rPr>
        <w:t xml:space="preserve"> с учетом состояния их здоровья</w:t>
      </w:r>
      <w:r w:rsidR="00A67EB4" w:rsidRPr="004A757F">
        <w:rPr>
          <w:sz w:val="24"/>
          <w:szCs w:val="24"/>
        </w:rPr>
        <w:t xml:space="preserve"> в части учебных дисциплин:</w:t>
      </w:r>
    </w:p>
    <w:p w14:paraId="08469F48" w14:textId="77777777" w:rsidR="00A67EB4" w:rsidRPr="004A757F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sz w:val="24"/>
          <w:szCs w:val="24"/>
        </w:rPr>
        <w:t>Физическая культура и спорт</w:t>
      </w:r>
    </w:p>
    <w:p w14:paraId="18594C53" w14:textId="101A20A6" w:rsidR="00905B57" w:rsidRPr="004A757F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sz w:val="24"/>
          <w:szCs w:val="24"/>
        </w:rPr>
        <w:t>Элективные дисциплины по физической культуре</w:t>
      </w:r>
      <w:r w:rsidR="00B57D8A" w:rsidRPr="004A757F">
        <w:rPr>
          <w:sz w:val="24"/>
          <w:szCs w:val="24"/>
        </w:rPr>
        <w:t xml:space="preserve"> </w:t>
      </w:r>
      <w:r w:rsidRPr="004A757F">
        <w:rPr>
          <w:sz w:val="24"/>
          <w:szCs w:val="24"/>
        </w:rPr>
        <w:t>и спорту</w:t>
      </w:r>
      <w:r w:rsidR="00905B57" w:rsidRPr="004A757F">
        <w:rPr>
          <w:sz w:val="24"/>
          <w:szCs w:val="24"/>
        </w:rPr>
        <w:t>.</w:t>
      </w:r>
    </w:p>
    <w:p w14:paraId="6E666D03" w14:textId="77777777" w:rsidR="00501069" w:rsidRPr="004A757F" w:rsidRDefault="00501069" w:rsidP="004A757F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4A757F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4A757F" w:rsidSect="00132912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4A757F" w:rsidRDefault="001105C7" w:rsidP="00F76A50">
      <w:pPr>
        <w:pStyle w:val="1"/>
        <w:spacing w:line="240" w:lineRule="auto"/>
      </w:pPr>
      <w:bookmarkStart w:id="34" w:name="_Toc97483851"/>
      <w:r w:rsidRPr="004A757F">
        <w:lastRenderedPageBreak/>
        <w:t>ХАРАКТЕРИСТИКА ПРОФЕССИОНАЛЬНОЙ ДЕЯТЕЛЬНОСТИ ВЫПУСКНИКА</w:t>
      </w:r>
      <w:bookmarkEnd w:id="34"/>
    </w:p>
    <w:p w14:paraId="21E08863" w14:textId="77777777" w:rsidR="004A3E09" w:rsidRPr="004A757F" w:rsidRDefault="003403A2" w:rsidP="009065E9">
      <w:pPr>
        <w:pStyle w:val="2"/>
      </w:pPr>
      <w:bookmarkStart w:id="35" w:name="_Toc97483852"/>
      <w:r w:rsidRPr="004A757F">
        <w:t>Общее описание профессиональной деятельности выпускников</w:t>
      </w:r>
      <w:bookmarkEnd w:id="35"/>
    </w:p>
    <w:p w14:paraId="3DDD1029" w14:textId="38A629FD" w:rsidR="004261EB" w:rsidRPr="00333294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4A757F">
        <w:rPr>
          <w:sz w:val="24"/>
          <w:szCs w:val="24"/>
        </w:rPr>
        <w:t>Области профес</w:t>
      </w:r>
      <w:r w:rsidR="003A1241" w:rsidRPr="004A757F">
        <w:rPr>
          <w:sz w:val="24"/>
          <w:szCs w:val="24"/>
        </w:rPr>
        <w:t xml:space="preserve">сиональной деятельности и </w:t>
      </w:r>
      <w:r w:rsidRPr="004A757F">
        <w:rPr>
          <w:sz w:val="24"/>
          <w:szCs w:val="24"/>
        </w:rPr>
        <w:t xml:space="preserve">сферы профессиональной деятельности, в которых </w:t>
      </w:r>
      <w:r w:rsidRPr="00333294">
        <w:rPr>
          <w:sz w:val="24"/>
          <w:szCs w:val="24"/>
        </w:rPr>
        <w:t>выпускники, освоившие образовательную программу, могут осуществлять профессиональную деятельность:</w:t>
      </w:r>
    </w:p>
    <w:p w14:paraId="0D5245B1" w14:textId="3B5F454E" w:rsidR="00102CD3" w:rsidRPr="00333294" w:rsidRDefault="00102CD3" w:rsidP="009B07E0">
      <w:pPr>
        <w:pStyle w:val="ad"/>
        <w:numPr>
          <w:ilvl w:val="2"/>
          <w:numId w:val="37"/>
        </w:numPr>
        <w:jc w:val="both"/>
        <w:rPr>
          <w:iCs/>
          <w:sz w:val="24"/>
          <w:szCs w:val="24"/>
        </w:rPr>
      </w:pPr>
      <w:r w:rsidRPr="00333294">
        <w:rPr>
          <w:iCs/>
          <w:sz w:val="24"/>
          <w:szCs w:val="24"/>
        </w:rPr>
        <w:t>01 Образование и наука</w:t>
      </w:r>
    </w:p>
    <w:p w14:paraId="78A367C7" w14:textId="6EF6BA1F" w:rsidR="00102CD3" w:rsidRPr="00333294" w:rsidRDefault="00102CD3" w:rsidP="009B07E0">
      <w:pPr>
        <w:pStyle w:val="ad"/>
        <w:numPr>
          <w:ilvl w:val="2"/>
          <w:numId w:val="37"/>
        </w:numPr>
        <w:jc w:val="both"/>
        <w:rPr>
          <w:iCs/>
          <w:sz w:val="24"/>
          <w:szCs w:val="24"/>
        </w:rPr>
      </w:pPr>
      <w:r w:rsidRPr="00333294">
        <w:rPr>
          <w:iCs/>
          <w:sz w:val="24"/>
          <w:szCs w:val="24"/>
        </w:rPr>
        <w:t>07 Административно-управленческая и офисная деятельность</w:t>
      </w:r>
    </w:p>
    <w:p w14:paraId="219362EF" w14:textId="36B203C4" w:rsidR="00B175BE" w:rsidRPr="00333294" w:rsidRDefault="00B175BE" w:rsidP="00B175BE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333294">
        <w:rPr>
          <w:sz w:val="24"/>
          <w:szCs w:val="24"/>
        </w:rPr>
        <w:t>сфера перевода (устный и письменный перевод)</w:t>
      </w:r>
    </w:p>
    <w:p w14:paraId="3FAFC8CE" w14:textId="2E474078" w:rsidR="00B175BE" w:rsidRPr="00333294" w:rsidRDefault="00B175BE" w:rsidP="00B175BE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333294">
        <w:rPr>
          <w:sz w:val="24"/>
          <w:szCs w:val="24"/>
        </w:rPr>
        <w:t>сфера устной и письменной коммуникации.</w:t>
      </w:r>
    </w:p>
    <w:p w14:paraId="3C79ADF1" w14:textId="77777777" w:rsidR="007C27A3" w:rsidRPr="004A757F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333294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</w:t>
      </w:r>
      <w:r w:rsidRPr="004A757F">
        <w:rPr>
          <w:sz w:val="24"/>
          <w:szCs w:val="24"/>
        </w:rPr>
        <w:t xml:space="preserve"> соответствия уровня их образования и полученных компетенций требованиям к квалификации работника.</w:t>
      </w:r>
    </w:p>
    <w:p w14:paraId="2312D064" w14:textId="580FE1C1" w:rsidR="00503A90" w:rsidRPr="004A757F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4A757F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16B60B4F" w14:textId="77777777" w:rsidR="00B175BE" w:rsidRPr="00581EF5" w:rsidRDefault="00B175BE" w:rsidP="00B175BE">
      <w:pPr>
        <w:pStyle w:val="ad"/>
        <w:numPr>
          <w:ilvl w:val="2"/>
          <w:numId w:val="38"/>
        </w:numPr>
        <w:jc w:val="both"/>
        <w:rPr>
          <w:iCs/>
          <w:sz w:val="24"/>
          <w:szCs w:val="24"/>
        </w:rPr>
      </w:pPr>
      <w:bookmarkStart w:id="36" w:name="_Hlk97488881"/>
      <w:r w:rsidRPr="00581EF5">
        <w:rPr>
          <w:iCs/>
          <w:sz w:val="24"/>
          <w:szCs w:val="24"/>
        </w:rPr>
        <w:t>научно-исследовательский;</w:t>
      </w:r>
    </w:p>
    <w:p w14:paraId="60DC8D98" w14:textId="77777777" w:rsidR="00B175BE" w:rsidRPr="00581EF5" w:rsidRDefault="00B175BE" w:rsidP="00B175BE">
      <w:pPr>
        <w:pStyle w:val="ad"/>
        <w:numPr>
          <w:ilvl w:val="2"/>
          <w:numId w:val="38"/>
        </w:numPr>
        <w:jc w:val="both"/>
        <w:rPr>
          <w:iCs/>
          <w:sz w:val="24"/>
          <w:szCs w:val="24"/>
        </w:rPr>
      </w:pPr>
      <w:r w:rsidRPr="00581EF5">
        <w:rPr>
          <w:iCs/>
          <w:sz w:val="24"/>
          <w:szCs w:val="24"/>
        </w:rPr>
        <w:t>педагогический;</w:t>
      </w:r>
    </w:p>
    <w:p w14:paraId="320FFF64" w14:textId="0830ED65" w:rsidR="00503A90" w:rsidRPr="00581EF5" w:rsidRDefault="00B175BE" w:rsidP="00B175BE">
      <w:pPr>
        <w:pStyle w:val="ad"/>
        <w:numPr>
          <w:ilvl w:val="2"/>
          <w:numId w:val="38"/>
        </w:numPr>
        <w:jc w:val="both"/>
        <w:rPr>
          <w:iCs/>
          <w:sz w:val="24"/>
          <w:szCs w:val="24"/>
        </w:rPr>
      </w:pPr>
      <w:r w:rsidRPr="00581EF5">
        <w:rPr>
          <w:iCs/>
          <w:sz w:val="24"/>
          <w:szCs w:val="24"/>
        </w:rPr>
        <w:t>прикладной.</w:t>
      </w:r>
    </w:p>
    <w:p w14:paraId="2AC56D8E" w14:textId="783783F5" w:rsidR="00376F49" w:rsidRDefault="00830436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bookmarkStart w:id="37" w:name="_Toc57031263"/>
      <w:bookmarkEnd w:id="36"/>
      <w:r w:rsidRPr="004A757F">
        <w:rPr>
          <w:sz w:val="24"/>
          <w:szCs w:val="24"/>
        </w:rPr>
        <w:t>Перечень основных объектов</w:t>
      </w:r>
      <w:r w:rsidR="00366646" w:rsidRPr="004A757F">
        <w:rPr>
          <w:sz w:val="24"/>
          <w:szCs w:val="24"/>
        </w:rPr>
        <w:t xml:space="preserve"> </w:t>
      </w:r>
      <w:r w:rsidRPr="004A757F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36CCDE6E" w14:textId="21CCBF89" w:rsidR="003305F2" w:rsidRDefault="003305F2" w:rsidP="003305F2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bookmarkStart w:id="38" w:name="_Hlk97488911"/>
      <w:r w:rsidRPr="003305F2">
        <w:rPr>
          <w:sz w:val="24"/>
          <w:szCs w:val="24"/>
        </w:rPr>
        <w:t xml:space="preserve">языки в их теоретическом и практическом, синхроническом, диахроническом, социокультурном и диалектологическом аспектах; </w:t>
      </w:r>
    </w:p>
    <w:p w14:paraId="62BE674E" w14:textId="77777777" w:rsidR="00556605" w:rsidRPr="00556605" w:rsidRDefault="00556605" w:rsidP="00556605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556605">
        <w:rPr>
          <w:sz w:val="24"/>
          <w:szCs w:val="24"/>
        </w:rPr>
        <w:t xml:space="preserve">различные типы текстов – письменных, устных и виртуальных (включая гипертексты и текстовые элементы мультимедийных объектов); </w:t>
      </w:r>
    </w:p>
    <w:p w14:paraId="3D8E0DAD" w14:textId="77777777" w:rsidR="00556605" w:rsidRPr="00556605" w:rsidRDefault="00556605" w:rsidP="00556605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556605">
        <w:rPr>
          <w:sz w:val="24"/>
          <w:szCs w:val="24"/>
        </w:rPr>
        <w:t>устная, письменная и виртуальная коммуникация.</w:t>
      </w:r>
    </w:p>
    <w:bookmarkEnd w:id="38"/>
    <w:p w14:paraId="46DCBEEA" w14:textId="77777777" w:rsidR="00556605" w:rsidRPr="003305F2" w:rsidRDefault="00556605" w:rsidP="00556605">
      <w:pPr>
        <w:pStyle w:val="ad"/>
        <w:ind w:left="710"/>
        <w:jc w:val="both"/>
        <w:rPr>
          <w:sz w:val="24"/>
          <w:szCs w:val="24"/>
        </w:rPr>
      </w:pPr>
    </w:p>
    <w:p w14:paraId="55EEA229" w14:textId="77777777" w:rsidR="00E03BFA" w:rsidRPr="004A757F" w:rsidRDefault="003403A2" w:rsidP="00C47F8F">
      <w:pPr>
        <w:pStyle w:val="2"/>
      </w:pPr>
      <w:bookmarkStart w:id="39" w:name="_Toc97483853"/>
      <w:bookmarkEnd w:id="37"/>
      <w:r w:rsidRPr="004A757F">
        <w:t>Перече</w:t>
      </w:r>
      <w:r w:rsidRPr="004A757F">
        <w:rPr>
          <w:rStyle w:val="20"/>
          <w:bCs/>
          <w:iCs/>
        </w:rPr>
        <w:t>н</w:t>
      </w:r>
      <w:r w:rsidRPr="004A757F">
        <w:t>ь профессиональных стандартов</w:t>
      </w:r>
      <w:r w:rsidR="00506896" w:rsidRPr="004A757F">
        <w:t>,</w:t>
      </w:r>
      <w:r w:rsidRPr="004A757F">
        <w:t xml:space="preserve"> соотнесенных с ФГОС ВО</w:t>
      </w:r>
      <w:bookmarkEnd w:id="39"/>
    </w:p>
    <w:p w14:paraId="3ECFE15A" w14:textId="6472C88A" w:rsidR="00E03BFA" w:rsidRPr="00B56F4E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sz w:val="24"/>
          <w:szCs w:val="24"/>
        </w:rPr>
        <w:t>Перечень профессиональных стандартов,</w:t>
      </w:r>
      <w:r w:rsidRPr="004A757F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4A757F" w14:paraId="38A9B94B" w14:textId="77777777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48050719" w14:textId="77777777" w:rsidR="00E03BFA" w:rsidRPr="004A757F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40" w:name="_Hlk97488948"/>
            <w:r w:rsidRPr="004A757F">
              <w:rPr>
                <w:b/>
              </w:rPr>
              <w:t>N п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3EE15EA" w14:textId="77777777" w:rsidR="00E03BFA" w:rsidRPr="004A757F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757F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4A757F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757F">
              <w:rPr>
                <w:b/>
              </w:rPr>
              <w:t>Наименование области профессиональной деятельности.</w:t>
            </w:r>
          </w:p>
          <w:p w14:paraId="17F8A39F" w14:textId="77777777" w:rsidR="00E03BFA" w:rsidRPr="004A757F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757F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4A757F" w14:paraId="171BA326" w14:textId="77777777" w:rsidTr="00D743B0">
        <w:trPr>
          <w:trHeight w:val="223"/>
        </w:trPr>
        <w:tc>
          <w:tcPr>
            <w:tcW w:w="9781" w:type="dxa"/>
            <w:gridSpan w:val="3"/>
          </w:tcPr>
          <w:p w14:paraId="5CB7ED68" w14:textId="3BA77F0D" w:rsidR="00E03BFA" w:rsidRPr="003C22C0" w:rsidRDefault="008744FF" w:rsidP="00F76A5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iCs/>
              </w:rPr>
            </w:pPr>
            <w:r w:rsidRPr="003C22C0">
              <w:rPr>
                <w:rFonts w:cs="Times New Roman"/>
                <w:bCs/>
                <w:iCs/>
              </w:rPr>
              <w:t>01 Образование и наука</w:t>
            </w:r>
          </w:p>
        </w:tc>
      </w:tr>
      <w:tr w:rsidR="008744FF" w:rsidRPr="004A757F" w14:paraId="0790A222" w14:textId="77777777" w:rsidTr="00B34934">
        <w:trPr>
          <w:trHeight w:val="223"/>
        </w:trPr>
        <w:tc>
          <w:tcPr>
            <w:tcW w:w="851" w:type="dxa"/>
          </w:tcPr>
          <w:p w14:paraId="1A4E9FA8" w14:textId="4E4B58A2" w:rsidR="008744FF" w:rsidRPr="003C22C0" w:rsidRDefault="008744FF" w:rsidP="008744FF">
            <w:pPr>
              <w:jc w:val="center"/>
              <w:rPr>
                <w:rFonts w:cs="Times New Roman"/>
                <w:bCs/>
                <w:iCs/>
              </w:rPr>
            </w:pPr>
            <w:r w:rsidRPr="003C22C0">
              <w:rPr>
                <w:rFonts w:cs="Times New Roman"/>
                <w:bCs/>
                <w:iCs/>
              </w:rPr>
              <w:t>1</w:t>
            </w:r>
          </w:p>
        </w:tc>
        <w:tc>
          <w:tcPr>
            <w:tcW w:w="2410" w:type="dxa"/>
          </w:tcPr>
          <w:p w14:paraId="554FA202" w14:textId="34E33162" w:rsidR="008744FF" w:rsidRPr="003C22C0" w:rsidRDefault="008744FF" w:rsidP="008744FF">
            <w:pPr>
              <w:pStyle w:val="ConsPlusNormal"/>
              <w:rPr>
                <w:bCs/>
                <w:iCs/>
                <w:sz w:val="22"/>
                <w:szCs w:val="22"/>
              </w:rPr>
            </w:pPr>
            <w:r w:rsidRPr="003C22C0">
              <w:rPr>
                <w:bCs/>
                <w:iCs/>
                <w:sz w:val="22"/>
                <w:szCs w:val="22"/>
              </w:rPr>
              <w:t>01.001</w:t>
            </w:r>
          </w:p>
        </w:tc>
        <w:tc>
          <w:tcPr>
            <w:tcW w:w="6520" w:type="dxa"/>
          </w:tcPr>
          <w:p w14:paraId="548F3D87" w14:textId="77777777" w:rsidR="008744FF" w:rsidRPr="003C22C0" w:rsidRDefault="008744FF" w:rsidP="008744FF">
            <w:pPr>
              <w:pStyle w:val="ConsPlusNormal"/>
              <w:rPr>
                <w:bCs/>
                <w:iCs/>
                <w:sz w:val="22"/>
                <w:szCs w:val="22"/>
              </w:rPr>
            </w:pPr>
            <w:r w:rsidRPr="003C22C0">
              <w:rPr>
                <w:bCs/>
                <w:iCs/>
                <w:sz w:val="22"/>
                <w:szCs w:val="22"/>
              </w:rPr>
              <w:t>Профессиональный стандарт "Педагог (педагогическая</w:t>
            </w:r>
          </w:p>
          <w:p w14:paraId="16384B4C" w14:textId="77777777" w:rsidR="008744FF" w:rsidRPr="003C22C0" w:rsidRDefault="008744FF" w:rsidP="008744FF">
            <w:pPr>
              <w:pStyle w:val="ConsPlusNormal"/>
              <w:rPr>
                <w:bCs/>
                <w:iCs/>
                <w:sz w:val="22"/>
                <w:szCs w:val="22"/>
              </w:rPr>
            </w:pPr>
            <w:r w:rsidRPr="003C22C0">
              <w:rPr>
                <w:bCs/>
                <w:iCs/>
                <w:sz w:val="22"/>
                <w:szCs w:val="22"/>
              </w:rPr>
              <w:t>деятельность в сфере дошкольного, начального общего,</w:t>
            </w:r>
          </w:p>
          <w:p w14:paraId="08AD61A1" w14:textId="77777777" w:rsidR="008744FF" w:rsidRPr="003C22C0" w:rsidRDefault="008744FF" w:rsidP="008744FF">
            <w:pPr>
              <w:pStyle w:val="ConsPlusNormal"/>
              <w:rPr>
                <w:bCs/>
                <w:iCs/>
                <w:sz w:val="22"/>
                <w:szCs w:val="22"/>
              </w:rPr>
            </w:pPr>
            <w:r w:rsidRPr="003C22C0">
              <w:rPr>
                <w:bCs/>
                <w:iCs/>
                <w:sz w:val="22"/>
                <w:szCs w:val="22"/>
              </w:rPr>
              <w:t>основного общего, среднего общего образования)</w:t>
            </w:r>
          </w:p>
          <w:p w14:paraId="7E8707BF" w14:textId="77777777" w:rsidR="008744FF" w:rsidRPr="003C22C0" w:rsidRDefault="008744FF" w:rsidP="008744FF">
            <w:pPr>
              <w:pStyle w:val="ConsPlusNormal"/>
              <w:rPr>
                <w:bCs/>
                <w:iCs/>
                <w:sz w:val="22"/>
                <w:szCs w:val="22"/>
              </w:rPr>
            </w:pPr>
            <w:r w:rsidRPr="003C22C0">
              <w:rPr>
                <w:bCs/>
                <w:iCs/>
                <w:sz w:val="22"/>
                <w:szCs w:val="22"/>
              </w:rPr>
              <w:t>(воспитатель, учитель)", утвержденный приказом</w:t>
            </w:r>
          </w:p>
          <w:p w14:paraId="1D411550" w14:textId="77777777" w:rsidR="008744FF" w:rsidRPr="003C22C0" w:rsidRDefault="008744FF" w:rsidP="008744FF">
            <w:pPr>
              <w:pStyle w:val="ConsPlusNormal"/>
              <w:rPr>
                <w:bCs/>
                <w:iCs/>
                <w:sz w:val="22"/>
                <w:szCs w:val="22"/>
              </w:rPr>
            </w:pPr>
            <w:r w:rsidRPr="003C22C0">
              <w:rPr>
                <w:bCs/>
                <w:iCs/>
                <w:sz w:val="22"/>
                <w:szCs w:val="22"/>
              </w:rPr>
              <w:t>Министерства труда и социальной защиты Российской</w:t>
            </w:r>
          </w:p>
          <w:p w14:paraId="64DB5954" w14:textId="77777777" w:rsidR="008744FF" w:rsidRPr="003C22C0" w:rsidRDefault="008744FF" w:rsidP="008744FF">
            <w:pPr>
              <w:pStyle w:val="ConsPlusNormal"/>
              <w:rPr>
                <w:bCs/>
                <w:iCs/>
                <w:sz w:val="22"/>
                <w:szCs w:val="22"/>
              </w:rPr>
            </w:pPr>
            <w:r w:rsidRPr="003C22C0">
              <w:rPr>
                <w:bCs/>
                <w:iCs/>
                <w:sz w:val="22"/>
                <w:szCs w:val="22"/>
              </w:rPr>
              <w:t>Федерации от 18 октября 2013 г. N 544н (зарегистрирован</w:t>
            </w:r>
          </w:p>
          <w:p w14:paraId="4DFEDF5B" w14:textId="77777777" w:rsidR="008744FF" w:rsidRPr="003C22C0" w:rsidRDefault="008744FF" w:rsidP="008744FF">
            <w:pPr>
              <w:pStyle w:val="ConsPlusNormal"/>
              <w:rPr>
                <w:bCs/>
                <w:iCs/>
                <w:sz w:val="22"/>
                <w:szCs w:val="22"/>
              </w:rPr>
            </w:pPr>
            <w:r w:rsidRPr="003C22C0">
              <w:rPr>
                <w:bCs/>
                <w:iCs/>
                <w:sz w:val="22"/>
                <w:szCs w:val="22"/>
              </w:rPr>
              <w:t>Министерством юстиции Российской Федерации 6</w:t>
            </w:r>
          </w:p>
          <w:p w14:paraId="45CB78DB" w14:textId="77777777" w:rsidR="008744FF" w:rsidRPr="003C22C0" w:rsidRDefault="008744FF" w:rsidP="008744FF">
            <w:pPr>
              <w:pStyle w:val="ConsPlusNormal"/>
              <w:rPr>
                <w:bCs/>
                <w:iCs/>
                <w:sz w:val="22"/>
                <w:szCs w:val="22"/>
              </w:rPr>
            </w:pPr>
            <w:r w:rsidRPr="003C22C0">
              <w:rPr>
                <w:bCs/>
                <w:iCs/>
                <w:sz w:val="22"/>
                <w:szCs w:val="22"/>
              </w:rPr>
              <w:t>декабря 2013 г., регистрационный N 30550), с</w:t>
            </w:r>
          </w:p>
          <w:p w14:paraId="29E83863" w14:textId="77777777" w:rsidR="008744FF" w:rsidRPr="003C22C0" w:rsidRDefault="008744FF" w:rsidP="008744FF">
            <w:pPr>
              <w:pStyle w:val="ConsPlusNormal"/>
              <w:rPr>
                <w:bCs/>
                <w:iCs/>
                <w:sz w:val="22"/>
                <w:szCs w:val="22"/>
              </w:rPr>
            </w:pPr>
            <w:r w:rsidRPr="003C22C0">
              <w:rPr>
                <w:bCs/>
                <w:iCs/>
                <w:sz w:val="22"/>
                <w:szCs w:val="22"/>
              </w:rPr>
              <w:t>изменением, внесенным приказом Министерства труда и</w:t>
            </w:r>
          </w:p>
          <w:p w14:paraId="4CC7E4BD" w14:textId="77777777" w:rsidR="008744FF" w:rsidRPr="003C22C0" w:rsidRDefault="008744FF" w:rsidP="008744FF">
            <w:pPr>
              <w:pStyle w:val="ConsPlusNormal"/>
              <w:rPr>
                <w:bCs/>
                <w:iCs/>
                <w:sz w:val="22"/>
                <w:szCs w:val="22"/>
              </w:rPr>
            </w:pPr>
            <w:r w:rsidRPr="003C22C0">
              <w:rPr>
                <w:bCs/>
                <w:iCs/>
                <w:sz w:val="22"/>
                <w:szCs w:val="22"/>
              </w:rPr>
              <w:t>социальной защиты Российской Федерации от 5 августа</w:t>
            </w:r>
          </w:p>
          <w:p w14:paraId="2B9EF809" w14:textId="77777777" w:rsidR="008744FF" w:rsidRPr="003C22C0" w:rsidRDefault="008744FF" w:rsidP="008744FF">
            <w:pPr>
              <w:pStyle w:val="ConsPlusNormal"/>
              <w:rPr>
                <w:bCs/>
                <w:iCs/>
                <w:sz w:val="22"/>
                <w:szCs w:val="22"/>
              </w:rPr>
            </w:pPr>
            <w:r w:rsidRPr="003C22C0">
              <w:rPr>
                <w:bCs/>
                <w:iCs/>
                <w:sz w:val="22"/>
                <w:szCs w:val="22"/>
              </w:rPr>
              <w:t>2016 г. N 422н (зарегистрирован Министерством юстиции</w:t>
            </w:r>
          </w:p>
          <w:p w14:paraId="0C9E2ECA" w14:textId="77777777" w:rsidR="008744FF" w:rsidRPr="003C22C0" w:rsidRDefault="008744FF" w:rsidP="008744FF">
            <w:pPr>
              <w:pStyle w:val="ConsPlusNormal"/>
              <w:rPr>
                <w:bCs/>
                <w:iCs/>
                <w:sz w:val="22"/>
                <w:szCs w:val="22"/>
              </w:rPr>
            </w:pPr>
            <w:r w:rsidRPr="003C22C0">
              <w:rPr>
                <w:bCs/>
                <w:iCs/>
                <w:sz w:val="22"/>
                <w:szCs w:val="22"/>
              </w:rPr>
              <w:t>Российской Федерации 23 августа 2016 г.,</w:t>
            </w:r>
          </w:p>
          <w:p w14:paraId="6B07067C" w14:textId="2B75B3BB" w:rsidR="008744FF" w:rsidRPr="003C22C0" w:rsidRDefault="008744FF" w:rsidP="008744FF">
            <w:pPr>
              <w:pStyle w:val="ConsPlusNormal"/>
              <w:rPr>
                <w:bCs/>
                <w:iCs/>
                <w:sz w:val="22"/>
                <w:szCs w:val="22"/>
              </w:rPr>
            </w:pPr>
            <w:r w:rsidRPr="003C22C0">
              <w:rPr>
                <w:bCs/>
                <w:iCs/>
                <w:sz w:val="22"/>
                <w:szCs w:val="22"/>
              </w:rPr>
              <w:t>регистрационный N 43326)</w:t>
            </w:r>
          </w:p>
        </w:tc>
      </w:tr>
      <w:tr w:rsidR="003C22C0" w:rsidRPr="004A757F" w14:paraId="2317D623" w14:textId="77777777" w:rsidTr="00EA102D">
        <w:trPr>
          <w:trHeight w:val="223"/>
        </w:trPr>
        <w:tc>
          <w:tcPr>
            <w:tcW w:w="9781" w:type="dxa"/>
            <w:gridSpan w:val="3"/>
          </w:tcPr>
          <w:p w14:paraId="3616C888" w14:textId="6C583348" w:rsidR="003C22C0" w:rsidRPr="003C22C0" w:rsidRDefault="003C22C0" w:rsidP="00F76A50">
            <w:pPr>
              <w:pStyle w:val="ConsPlusNormal"/>
              <w:rPr>
                <w:bCs/>
                <w:iCs/>
                <w:sz w:val="22"/>
                <w:szCs w:val="22"/>
              </w:rPr>
            </w:pPr>
            <w:r w:rsidRPr="003C22C0">
              <w:rPr>
                <w:bCs/>
                <w:iCs/>
                <w:sz w:val="22"/>
                <w:szCs w:val="22"/>
              </w:rPr>
              <w:t>07 Административно-управленческая и офисная деятельность</w:t>
            </w:r>
          </w:p>
        </w:tc>
      </w:tr>
      <w:tr w:rsidR="003C22C0" w:rsidRPr="004A757F" w14:paraId="4AAFF4A2" w14:textId="77777777" w:rsidTr="00B34934">
        <w:trPr>
          <w:trHeight w:val="223"/>
        </w:trPr>
        <w:tc>
          <w:tcPr>
            <w:tcW w:w="851" w:type="dxa"/>
          </w:tcPr>
          <w:p w14:paraId="647EB030" w14:textId="42B7A2BE" w:rsidR="003C22C0" w:rsidRPr="003C22C0" w:rsidRDefault="003C22C0" w:rsidP="003C22C0">
            <w:pPr>
              <w:jc w:val="center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1</w:t>
            </w:r>
          </w:p>
        </w:tc>
        <w:tc>
          <w:tcPr>
            <w:tcW w:w="2410" w:type="dxa"/>
          </w:tcPr>
          <w:p w14:paraId="6B3A1978" w14:textId="087E0722" w:rsidR="003C22C0" w:rsidRPr="003C22C0" w:rsidRDefault="003C22C0" w:rsidP="003C22C0">
            <w:pPr>
              <w:pStyle w:val="ConsPlusNormal"/>
              <w:rPr>
                <w:bCs/>
                <w:iCs/>
                <w:sz w:val="22"/>
                <w:szCs w:val="22"/>
              </w:rPr>
            </w:pPr>
            <w:r w:rsidRPr="003C22C0">
              <w:rPr>
                <w:bCs/>
                <w:iCs/>
                <w:sz w:val="22"/>
                <w:szCs w:val="22"/>
              </w:rPr>
              <w:t>07.002</w:t>
            </w:r>
          </w:p>
        </w:tc>
        <w:tc>
          <w:tcPr>
            <w:tcW w:w="6520" w:type="dxa"/>
          </w:tcPr>
          <w:p w14:paraId="43C934A2" w14:textId="77777777" w:rsidR="003C22C0" w:rsidRPr="003C22C0" w:rsidRDefault="003C22C0" w:rsidP="003C22C0">
            <w:pPr>
              <w:pStyle w:val="ConsPlusNormal"/>
              <w:rPr>
                <w:bCs/>
                <w:iCs/>
                <w:sz w:val="22"/>
                <w:szCs w:val="22"/>
              </w:rPr>
            </w:pPr>
            <w:r w:rsidRPr="003C22C0">
              <w:rPr>
                <w:bCs/>
                <w:iCs/>
                <w:sz w:val="22"/>
                <w:szCs w:val="22"/>
              </w:rPr>
              <w:t>Профессиональный стандарт "Специалист по</w:t>
            </w:r>
          </w:p>
          <w:p w14:paraId="18F514E1" w14:textId="77777777" w:rsidR="003C22C0" w:rsidRPr="003C22C0" w:rsidRDefault="003C22C0" w:rsidP="003C22C0">
            <w:pPr>
              <w:pStyle w:val="ConsPlusNormal"/>
              <w:rPr>
                <w:bCs/>
                <w:iCs/>
                <w:sz w:val="22"/>
                <w:szCs w:val="22"/>
              </w:rPr>
            </w:pPr>
            <w:r w:rsidRPr="003C22C0">
              <w:rPr>
                <w:bCs/>
                <w:iCs/>
                <w:sz w:val="22"/>
                <w:szCs w:val="22"/>
              </w:rPr>
              <w:t>организационному и документационному обеспечению</w:t>
            </w:r>
          </w:p>
          <w:p w14:paraId="0D2EB00B" w14:textId="77777777" w:rsidR="003C22C0" w:rsidRPr="003C22C0" w:rsidRDefault="003C22C0" w:rsidP="003C22C0">
            <w:pPr>
              <w:pStyle w:val="ConsPlusNormal"/>
              <w:rPr>
                <w:bCs/>
                <w:iCs/>
                <w:sz w:val="22"/>
                <w:szCs w:val="22"/>
              </w:rPr>
            </w:pPr>
            <w:r w:rsidRPr="003C22C0">
              <w:rPr>
                <w:bCs/>
                <w:iCs/>
                <w:sz w:val="22"/>
                <w:szCs w:val="22"/>
              </w:rPr>
              <w:lastRenderedPageBreak/>
              <w:t>управления организацией", утвержденный приказом</w:t>
            </w:r>
          </w:p>
          <w:p w14:paraId="5324413B" w14:textId="77777777" w:rsidR="003C22C0" w:rsidRPr="003C22C0" w:rsidRDefault="003C22C0" w:rsidP="003C22C0">
            <w:pPr>
              <w:pStyle w:val="ConsPlusNormal"/>
              <w:rPr>
                <w:bCs/>
                <w:iCs/>
                <w:sz w:val="22"/>
                <w:szCs w:val="22"/>
              </w:rPr>
            </w:pPr>
            <w:r w:rsidRPr="003C22C0">
              <w:rPr>
                <w:bCs/>
                <w:iCs/>
                <w:sz w:val="22"/>
                <w:szCs w:val="22"/>
              </w:rPr>
              <w:t>Министерства труда и социальной защиты Российской</w:t>
            </w:r>
          </w:p>
          <w:p w14:paraId="30E746DB" w14:textId="77777777" w:rsidR="003C22C0" w:rsidRPr="003C22C0" w:rsidRDefault="003C22C0" w:rsidP="003C22C0">
            <w:pPr>
              <w:pStyle w:val="ConsPlusNormal"/>
              <w:rPr>
                <w:bCs/>
                <w:iCs/>
                <w:sz w:val="22"/>
                <w:szCs w:val="22"/>
              </w:rPr>
            </w:pPr>
            <w:r w:rsidRPr="003C22C0">
              <w:rPr>
                <w:bCs/>
                <w:iCs/>
                <w:sz w:val="22"/>
                <w:szCs w:val="22"/>
              </w:rPr>
              <w:t>Федерации от 15 июня 2020 г. N 333н (зарегистрирован</w:t>
            </w:r>
          </w:p>
          <w:p w14:paraId="339611E8" w14:textId="77777777" w:rsidR="003C22C0" w:rsidRPr="003C22C0" w:rsidRDefault="003C22C0" w:rsidP="003C22C0">
            <w:pPr>
              <w:pStyle w:val="ConsPlusNormal"/>
              <w:rPr>
                <w:bCs/>
                <w:iCs/>
                <w:sz w:val="22"/>
                <w:szCs w:val="22"/>
              </w:rPr>
            </w:pPr>
            <w:r w:rsidRPr="003C22C0">
              <w:rPr>
                <w:bCs/>
                <w:iCs/>
                <w:sz w:val="22"/>
                <w:szCs w:val="22"/>
              </w:rPr>
              <w:t>Министерством юстиции Российской Федерации 15 июля</w:t>
            </w:r>
          </w:p>
          <w:p w14:paraId="2EF01059" w14:textId="1F39BCA9" w:rsidR="003C22C0" w:rsidRPr="003C22C0" w:rsidRDefault="003C22C0" w:rsidP="003C22C0">
            <w:pPr>
              <w:pStyle w:val="ConsPlusNormal"/>
              <w:rPr>
                <w:bCs/>
                <w:iCs/>
                <w:sz w:val="22"/>
                <w:szCs w:val="22"/>
              </w:rPr>
            </w:pPr>
            <w:r w:rsidRPr="003C22C0">
              <w:rPr>
                <w:bCs/>
                <w:iCs/>
                <w:sz w:val="22"/>
                <w:szCs w:val="22"/>
              </w:rPr>
              <w:t>2020 г., регистрационный N 58957)</w:t>
            </w:r>
          </w:p>
        </w:tc>
      </w:tr>
      <w:tr w:rsidR="003C22C0" w:rsidRPr="004A757F" w14:paraId="0B97DD93" w14:textId="77777777" w:rsidTr="006528F5">
        <w:trPr>
          <w:trHeight w:val="223"/>
        </w:trPr>
        <w:tc>
          <w:tcPr>
            <w:tcW w:w="9781" w:type="dxa"/>
            <w:gridSpan w:val="3"/>
          </w:tcPr>
          <w:p w14:paraId="1DFCF035" w14:textId="054ACDF5" w:rsidR="003C22C0" w:rsidRPr="003C22C0" w:rsidRDefault="003C22C0" w:rsidP="003C22C0">
            <w:pPr>
              <w:pStyle w:val="ConsPlusNormal"/>
              <w:rPr>
                <w:bCs/>
                <w:iCs/>
                <w:sz w:val="22"/>
                <w:szCs w:val="22"/>
              </w:rPr>
            </w:pPr>
            <w:r w:rsidRPr="003C22C0">
              <w:rPr>
                <w:bCs/>
                <w:iCs/>
                <w:sz w:val="22"/>
                <w:szCs w:val="22"/>
              </w:rPr>
              <w:lastRenderedPageBreak/>
              <w:t>11 Средства массовой информации, издательство и полиграфия</w:t>
            </w:r>
          </w:p>
        </w:tc>
      </w:tr>
      <w:tr w:rsidR="003C22C0" w:rsidRPr="004A757F" w14:paraId="34AA5F39" w14:textId="77777777" w:rsidTr="00B34934">
        <w:trPr>
          <w:trHeight w:val="223"/>
        </w:trPr>
        <w:tc>
          <w:tcPr>
            <w:tcW w:w="851" w:type="dxa"/>
          </w:tcPr>
          <w:p w14:paraId="28DA4253" w14:textId="6CB7DC61" w:rsidR="003C22C0" w:rsidRPr="003C22C0" w:rsidRDefault="003C22C0" w:rsidP="003C22C0">
            <w:pPr>
              <w:jc w:val="center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2</w:t>
            </w:r>
          </w:p>
        </w:tc>
        <w:tc>
          <w:tcPr>
            <w:tcW w:w="2410" w:type="dxa"/>
          </w:tcPr>
          <w:p w14:paraId="582F3BD3" w14:textId="4ABD1B59" w:rsidR="003C22C0" w:rsidRPr="003C22C0" w:rsidRDefault="003C22C0" w:rsidP="003C22C0">
            <w:pPr>
              <w:pStyle w:val="ConsPlusNormal"/>
              <w:rPr>
                <w:bCs/>
                <w:iCs/>
                <w:sz w:val="22"/>
                <w:szCs w:val="22"/>
              </w:rPr>
            </w:pPr>
            <w:r w:rsidRPr="003C22C0">
              <w:rPr>
                <w:bCs/>
                <w:iCs/>
                <w:sz w:val="22"/>
                <w:szCs w:val="22"/>
              </w:rPr>
              <w:t>11.006</w:t>
            </w:r>
          </w:p>
        </w:tc>
        <w:tc>
          <w:tcPr>
            <w:tcW w:w="6520" w:type="dxa"/>
          </w:tcPr>
          <w:p w14:paraId="34B44B91" w14:textId="77777777" w:rsidR="003C22C0" w:rsidRPr="003C22C0" w:rsidRDefault="003C22C0" w:rsidP="003C22C0">
            <w:pPr>
              <w:pStyle w:val="ConsPlusNormal"/>
              <w:rPr>
                <w:bCs/>
                <w:iCs/>
                <w:sz w:val="22"/>
                <w:szCs w:val="22"/>
              </w:rPr>
            </w:pPr>
            <w:r w:rsidRPr="003C22C0">
              <w:rPr>
                <w:bCs/>
                <w:iCs/>
                <w:sz w:val="22"/>
                <w:szCs w:val="22"/>
              </w:rPr>
              <w:t>Профессиональный стандарт "Редактор средств</w:t>
            </w:r>
          </w:p>
          <w:p w14:paraId="03C3CF06" w14:textId="77777777" w:rsidR="003C22C0" w:rsidRPr="003C22C0" w:rsidRDefault="003C22C0" w:rsidP="003C22C0">
            <w:pPr>
              <w:pStyle w:val="ConsPlusNormal"/>
              <w:rPr>
                <w:bCs/>
                <w:iCs/>
                <w:sz w:val="22"/>
                <w:szCs w:val="22"/>
              </w:rPr>
            </w:pPr>
            <w:r w:rsidRPr="003C22C0">
              <w:rPr>
                <w:bCs/>
                <w:iCs/>
                <w:sz w:val="22"/>
                <w:szCs w:val="22"/>
              </w:rPr>
              <w:t>массовой информации", утвержденный приказом</w:t>
            </w:r>
          </w:p>
          <w:p w14:paraId="09E9C863" w14:textId="77777777" w:rsidR="003C22C0" w:rsidRPr="003C22C0" w:rsidRDefault="003C22C0" w:rsidP="003C22C0">
            <w:pPr>
              <w:pStyle w:val="ConsPlusNormal"/>
              <w:rPr>
                <w:bCs/>
                <w:iCs/>
                <w:sz w:val="22"/>
                <w:szCs w:val="22"/>
              </w:rPr>
            </w:pPr>
            <w:r w:rsidRPr="003C22C0">
              <w:rPr>
                <w:bCs/>
                <w:iCs/>
                <w:sz w:val="22"/>
                <w:szCs w:val="22"/>
              </w:rPr>
              <w:t>Министерства труда и социальной защиты Российской</w:t>
            </w:r>
          </w:p>
          <w:p w14:paraId="68B94213" w14:textId="77777777" w:rsidR="003C22C0" w:rsidRPr="003C22C0" w:rsidRDefault="003C22C0" w:rsidP="003C22C0">
            <w:pPr>
              <w:pStyle w:val="ConsPlusNormal"/>
              <w:rPr>
                <w:bCs/>
                <w:iCs/>
                <w:sz w:val="22"/>
                <w:szCs w:val="22"/>
              </w:rPr>
            </w:pPr>
            <w:r w:rsidRPr="003C22C0">
              <w:rPr>
                <w:bCs/>
                <w:iCs/>
                <w:sz w:val="22"/>
                <w:szCs w:val="22"/>
              </w:rPr>
              <w:t>Федерации от 4 августа 2014 г. N 538н (зарегистрирован</w:t>
            </w:r>
          </w:p>
          <w:p w14:paraId="2628B104" w14:textId="77777777" w:rsidR="003C22C0" w:rsidRPr="003C22C0" w:rsidRDefault="003C22C0" w:rsidP="003C22C0">
            <w:pPr>
              <w:pStyle w:val="ConsPlusNormal"/>
              <w:rPr>
                <w:bCs/>
                <w:iCs/>
                <w:sz w:val="22"/>
                <w:szCs w:val="22"/>
              </w:rPr>
            </w:pPr>
            <w:r w:rsidRPr="003C22C0">
              <w:rPr>
                <w:bCs/>
                <w:iCs/>
                <w:sz w:val="22"/>
                <w:szCs w:val="22"/>
              </w:rPr>
              <w:t>Министерством юстиции Российской Федерации 28</w:t>
            </w:r>
          </w:p>
          <w:p w14:paraId="2716E70B" w14:textId="021B9F54" w:rsidR="003C22C0" w:rsidRPr="003C22C0" w:rsidRDefault="003C22C0" w:rsidP="003C22C0">
            <w:pPr>
              <w:pStyle w:val="ConsPlusNormal"/>
              <w:rPr>
                <w:bCs/>
                <w:iCs/>
                <w:sz w:val="22"/>
                <w:szCs w:val="22"/>
              </w:rPr>
            </w:pPr>
            <w:r w:rsidRPr="003C22C0">
              <w:rPr>
                <w:bCs/>
                <w:iCs/>
                <w:sz w:val="22"/>
                <w:szCs w:val="22"/>
              </w:rPr>
              <w:t>августа 2014 г., регистрационный N 33899)</w:t>
            </w:r>
          </w:p>
        </w:tc>
      </w:tr>
      <w:bookmarkEnd w:id="40"/>
    </w:tbl>
    <w:p w14:paraId="295509FB" w14:textId="77777777" w:rsidR="00E03BFA" w:rsidRPr="004A757F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16598698" w14:textId="77777777" w:rsidR="00DA3642" w:rsidRPr="004A757F" w:rsidRDefault="003403A2" w:rsidP="00C47F8F">
      <w:pPr>
        <w:pStyle w:val="2"/>
      </w:pPr>
      <w:bookmarkStart w:id="41" w:name="_Toc97483854"/>
      <w:r w:rsidRPr="004A757F">
        <w:t>Перечень основных задач профессиональной деятельности выпускников</w:t>
      </w:r>
      <w:bookmarkEnd w:id="41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361DEF" w:rsidRPr="004A757F" w14:paraId="4E7155CA" w14:textId="77777777" w:rsidTr="005F4D37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4880BAD9" w14:textId="37B60C2A" w:rsidR="00361DEF" w:rsidRPr="004A757F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bookmarkStart w:id="42" w:name="_Hlk97489015"/>
            <w:r w:rsidRPr="004A757F">
              <w:rPr>
                <w:b/>
                <w:sz w:val="20"/>
                <w:szCs w:val="20"/>
              </w:rPr>
              <w:t>Область</w:t>
            </w:r>
            <w:r w:rsidR="00F65DBA" w:rsidRPr="004A757F">
              <w:rPr>
                <w:b/>
                <w:sz w:val="20"/>
                <w:szCs w:val="20"/>
              </w:rPr>
              <w:t xml:space="preserve"> </w:t>
            </w:r>
            <w:r w:rsidR="00352EA5" w:rsidRPr="004A757F">
              <w:rPr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0D8CE5BC" w14:textId="77777777" w:rsidR="00361DEF" w:rsidRPr="004A757F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4A757F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F581BE3" w14:textId="5DCD961A" w:rsidR="00361DEF" w:rsidRPr="004A757F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4A757F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</w:t>
            </w:r>
            <w:r w:rsidR="00352EA5" w:rsidRPr="004A757F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14:paraId="4232916E" w14:textId="77777777" w:rsidR="00F65DBA" w:rsidRPr="004A757F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4A757F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4A757F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9020B1E" w14:textId="77777777" w:rsidR="00361DEF" w:rsidRPr="004A757F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A757F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</w:t>
            </w:r>
            <w:r w:rsidR="00361DEF" w:rsidRPr="004A757F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ли области знания</w:t>
            </w:r>
            <w:r w:rsidRPr="004A757F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361DEF" w:rsidRPr="004A757F" w14:paraId="462F5FC1" w14:textId="77777777" w:rsidTr="005F4D37">
        <w:trPr>
          <w:trHeight w:val="2063"/>
        </w:trPr>
        <w:tc>
          <w:tcPr>
            <w:tcW w:w="2041" w:type="dxa"/>
            <w:vMerge w:val="restart"/>
          </w:tcPr>
          <w:p w14:paraId="41F67518" w14:textId="7259A2CE" w:rsidR="00361DEF" w:rsidRPr="00BA3C02" w:rsidRDefault="00556605" w:rsidP="00D743B0">
            <w:pPr>
              <w:rPr>
                <w:rFonts w:eastAsia="Times New Roman"/>
                <w:iCs/>
                <w:sz w:val="20"/>
                <w:szCs w:val="20"/>
              </w:rPr>
            </w:pPr>
            <w:r w:rsidRPr="00BA3C02">
              <w:rPr>
                <w:rFonts w:eastAsia="Times New Roman"/>
                <w:iCs/>
                <w:sz w:val="20"/>
                <w:szCs w:val="20"/>
              </w:rPr>
              <w:t>01 Образование и наука</w:t>
            </w:r>
          </w:p>
        </w:tc>
        <w:tc>
          <w:tcPr>
            <w:tcW w:w="2041" w:type="dxa"/>
          </w:tcPr>
          <w:p w14:paraId="26F6FB47" w14:textId="449CEF21" w:rsidR="00361DEF" w:rsidRPr="00BA3C02" w:rsidRDefault="00361DEF" w:rsidP="00D743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BA3C02">
              <w:rPr>
                <w:rFonts w:eastAsia="Times New Roman"/>
                <w:iCs/>
                <w:sz w:val="20"/>
                <w:szCs w:val="20"/>
              </w:rPr>
              <w:t xml:space="preserve">Научно-исследовательский </w:t>
            </w:r>
          </w:p>
          <w:p w14:paraId="6C12994C" w14:textId="77777777" w:rsidR="00361DEF" w:rsidRPr="00BA3C02" w:rsidRDefault="00361DEF" w:rsidP="00D743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8FF5E4" w14:textId="2E8990E8" w:rsidR="00361DEF" w:rsidRPr="00BA3C02" w:rsidRDefault="00556605" w:rsidP="00D743B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A3C02">
              <w:rPr>
                <w:rFonts w:eastAsiaTheme="minorHAnsi"/>
                <w:iCs/>
                <w:sz w:val="20"/>
                <w:szCs w:val="20"/>
                <w:lang w:eastAsia="en-US"/>
              </w:rPr>
              <w:t>Научные исследования в области филологии с дальнейшим устным, письменным и виртуальным представлением материалов этих исследований</w:t>
            </w:r>
          </w:p>
        </w:tc>
        <w:tc>
          <w:tcPr>
            <w:tcW w:w="3458" w:type="dxa"/>
          </w:tcPr>
          <w:p w14:paraId="18065674" w14:textId="5379ABFD" w:rsidR="00361DEF" w:rsidRPr="00BA3C02" w:rsidRDefault="00556605" w:rsidP="00D743B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A3C02">
              <w:rPr>
                <w:rFonts w:eastAsia="Times New Roman"/>
                <w:bCs/>
                <w:iCs/>
                <w:sz w:val="20"/>
                <w:szCs w:val="20"/>
              </w:rPr>
              <w:t>Языки в их теоретическом и практическом, синхроническом, диахроническом, социокультурном и диалектологическом аспектах;</w:t>
            </w:r>
          </w:p>
        </w:tc>
      </w:tr>
      <w:tr w:rsidR="00361DEF" w:rsidRPr="004A757F" w14:paraId="1F13160B" w14:textId="77777777" w:rsidTr="005F4D37">
        <w:trPr>
          <w:trHeight w:val="1260"/>
        </w:trPr>
        <w:tc>
          <w:tcPr>
            <w:tcW w:w="2041" w:type="dxa"/>
            <w:vMerge/>
          </w:tcPr>
          <w:p w14:paraId="2279511F" w14:textId="77777777" w:rsidR="00361DEF" w:rsidRPr="00BA3C02" w:rsidRDefault="00361DEF" w:rsidP="00D743B0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2041" w:type="dxa"/>
          </w:tcPr>
          <w:p w14:paraId="2329DC38" w14:textId="64DAECBC" w:rsidR="00361DEF" w:rsidRPr="00BA3C02" w:rsidRDefault="00556605" w:rsidP="00D743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BA3C02">
              <w:rPr>
                <w:rFonts w:eastAsia="Times New Roman"/>
                <w:iCs/>
                <w:sz w:val="20"/>
                <w:szCs w:val="20"/>
              </w:rPr>
              <w:t>Педагогический</w:t>
            </w:r>
          </w:p>
          <w:p w14:paraId="17F20E89" w14:textId="77777777" w:rsidR="00361DEF" w:rsidRPr="00BA3C02" w:rsidRDefault="00361DEF" w:rsidP="00D743B0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AEBD1F" w14:textId="36A425DA" w:rsidR="00361DEF" w:rsidRPr="00BA3C02" w:rsidRDefault="00556605" w:rsidP="00D743B0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BA3C02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Преподавание и разработка учебно-методических материалов в сфере основного образования </w:t>
            </w:r>
          </w:p>
          <w:p w14:paraId="369A2BB3" w14:textId="77777777" w:rsidR="00361DEF" w:rsidRPr="00BA3C02" w:rsidRDefault="00361DEF" w:rsidP="00D743B0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458" w:type="dxa"/>
          </w:tcPr>
          <w:p w14:paraId="538B38E9" w14:textId="0BE7968F" w:rsidR="00361DEF" w:rsidRPr="00BA3C02" w:rsidRDefault="00556605" w:rsidP="00D743B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A3C02">
              <w:rPr>
                <w:rFonts w:eastAsia="Times New Roman"/>
                <w:bCs/>
                <w:iCs/>
                <w:sz w:val="20"/>
                <w:szCs w:val="20"/>
              </w:rPr>
              <w:t>Языки в их теоретическом и практическом, синхроническом, диахроническом, социокультурном и диалектологическом аспектах</w:t>
            </w:r>
          </w:p>
        </w:tc>
      </w:tr>
      <w:tr w:rsidR="00990713" w:rsidRPr="004A757F" w14:paraId="6C9E75A6" w14:textId="77777777" w:rsidTr="005F4D37">
        <w:trPr>
          <w:trHeight w:val="330"/>
        </w:trPr>
        <w:tc>
          <w:tcPr>
            <w:tcW w:w="2041" w:type="dxa"/>
          </w:tcPr>
          <w:p w14:paraId="46DCF979" w14:textId="0492AF70" w:rsidR="00990713" w:rsidRPr="00BA3C02" w:rsidRDefault="0070547F" w:rsidP="00BA3C02">
            <w:pPr>
              <w:rPr>
                <w:rFonts w:eastAsia="Times New Roman"/>
                <w:iCs/>
                <w:sz w:val="20"/>
                <w:szCs w:val="20"/>
              </w:rPr>
            </w:pPr>
            <w:r w:rsidRPr="00BA3C02">
              <w:rPr>
                <w:rFonts w:eastAsia="Times New Roman"/>
                <w:iCs/>
                <w:sz w:val="20"/>
                <w:szCs w:val="20"/>
              </w:rPr>
              <w:t>07 Административно-управленческая и офисная деятельность</w:t>
            </w:r>
          </w:p>
        </w:tc>
        <w:tc>
          <w:tcPr>
            <w:tcW w:w="2041" w:type="dxa"/>
          </w:tcPr>
          <w:p w14:paraId="265B6D20" w14:textId="32C761F0" w:rsidR="00990713" w:rsidRPr="00BA3C02" w:rsidRDefault="0070547F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BA3C02">
              <w:rPr>
                <w:rFonts w:eastAsia="Times New Roman"/>
                <w:iCs/>
                <w:sz w:val="20"/>
                <w:szCs w:val="20"/>
              </w:rPr>
              <w:t>Прикладной</w:t>
            </w:r>
          </w:p>
        </w:tc>
        <w:tc>
          <w:tcPr>
            <w:tcW w:w="2268" w:type="dxa"/>
          </w:tcPr>
          <w:p w14:paraId="1C763A1F" w14:textId="68C4D781" w:rsidR="00990713" w:rsidRPr="00BA3C02" w:rsidRDefault="0070547F" w:rsidP="0070547F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BA3C02">
              <w:rPr>
                <w:rFonts w:eastAsia="Times New Roman"/>
                <w:iCs/>
                <w:sz w:val="20"/>
                <w:szCs w:val="20"/>
              </w:rPr>
              <w:t>Работа с документами в учреждении, организации или на предприятии; перевод различных типов текстов с иностранных языков и на иностранные языки</w:t>
            </w:r>
          </w:p>
        </w:tc>
        <w:tc>
          <w:tcPr>
            <w:tcW w:w="3458" w:type="dxa"/>
          </w:tcPr>
          <w:p w14:paraId="7EA07466" w14:textId="41E10A33" w:rsidR="00990713" w:rsidRPr="00BA3C02" w:rsidRDefault="00BA3C02" w:rsidP="0070547F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BA3C02">
              <w:rPr>
                <w:rFonts w:eastAsia="Times New Roman"/>
                <w:iCs/>
                <w:sz w:val="20"/>
                <w:szCs w:val="20"/>
              </w:rPr>
              <w:t>У</w:t>
            </w:r>
            <w:r w:rsidR="0070547F" w:rsidRPr="00BA3C02">
              <w:rPr>
                <w:rFonts w:eastAsia="Times New Roman"/>
                <w:iCs/>
                <w:sz w:val="20"/>
                <w:szCs w:val="20"/>
              </w:rPr>
              <w:t>стная, письменная и виртуальная коммуникация</w:t>
            </w:r>
          </w:p>
        </w:tc>
      </w:tr>
      <w:bookmarkEnd w:id="42"/>
    </w:tbl>
    <w:p w14:paraId="5BD5D6DA" w14:textId="77777777" w:rsidR="00006272" w:rsidRPr="004A757F" w:rsidRDefault="00006272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4347867C" w14:textId="77777777" w:rsidR="00006272" w:rsidRPr="004A757F" w:rsidRDefault="00006272" w:rsidP="00F76A50"/>
    <w:p w14:paraId="29FF1FCF" w14:textId="77777777" w:rsidR="00501069" w:rsidRPr="004A757F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43" w:name="_Toc149687663"/>
      <w:bookmarkStart w:id="44" w:name="_Toc149688014"/>
      <w:bookmarkStart w:id="45" w:name="_Toc149688178"/>
      <w:bookmarkStart w:id="46" w:name="_Toc149688198"/>
      <w:bookmarkStart w:id="47" w:name="_Toc149688254"/>
      <w:bookmarkStart w:id="48" w:name="_Toc149693821"/>
    </w:p>
    <w:p w14:paraId="3B741D18" w14:textId="77777777" w:rsidR="00501069" w:rsidRPr="004A757F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4A757F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08CF3D6" w14:textId="77777777" w:rsidR="00D24B0D" w:rsidRPr="004A757F" w:rsidRDefault="00D24B0D" w:rsidP="00C47F8F">
      <w:pPr>
        <w:pStyle w:val="1"/>
        <w:rPr>
          <w:rStyle w:val="aa"/>
          <w:b/>
          <w:bCs/>
        </w:rPr>
      </w:pPr>
      <w:bookmarkStart w:id="49" w:name="_Toc97483855"/>
      <w:bookmarkEnd w:id="43"/>
      <w:bookmarkEnd w:id="44"/>
      <w:bookmarkEnd w:id="45"/>
      <w:bookmarkEnd w:id="46"/>
      <w:bookmarkEnd w:id="47"/>
      <w:bookmarkEnd w:id="48"/>
      <w:r w:rsidRPr="004A757F">
        <w:rPr>
          <w:rStyle w:val="aa"/>
          <w:b/>
          <w:bCs/>
        </w:rPr>
        <w:lastRenderedPageBreak/>
        <w:t>ПЛАНИРУЕМЫЕ РЕЗУЛЬТАТЫ О</w:t>
      </w:r>
      <w:r w:rsidR="00F918A5" w:rsidRPr="004A757F">
        <w:rPr>
          <w:rStyle w:val="aa"/>
          <w:b/>
          <w:bCs/>
        </w:rPr>
        <w:t>СВОЕНИЯ ОБРАЗОВАТЕЛЬНОЙ ПРОГРАММЫ</w:t>
      </w:r>
      <w:bookmarkEnd w:id="49"/>
    </w:p>
    <w:p w14:paraId="6A735BF0" w14:textId="5B919A71" w:rsidR="008737DA" w:rsidRPr="004A757F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iCs/>
          <w:sz w:val="24"/>
          <w:szCs w:val="24"/>
        </w:rPr>
        <w:t xml:space="preserve">В результате освоения </w:t>
      </w:r>
      <w:r w:rsidR="00760B03" w:rsidRPr="004A757F">
        <w:rPr>
          <w:iCs/>
          <w:sz w:val="24"/>
          <w:szCs w:val="24"/>
        </w:rPr>
        <w:t xml:space="preserve">компонентов </w:t>
      </w:r>
      <w:r w:rsidRPr="004A757F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 w:rsidRPr="004A757F">
        <w:rPr>
          <w:iCs/>
          <w:sz w:val="24"/>
          <w:szCs w:val="24"/>
        </w:rPr>
        <w:t>е и профессиональные</w:t>
      </w:r>
      <w:r w:rsidRPr="004A757F">
        <w:rPr>
          <w:iCs/>
          <w:sz w:val="24"/>
          <w:szCs w:val="24"/>
        </w:rPr>
        <w:t>.</w:t>
      </w:r>
    </w:p>
    <w:p w14:paraId="669B087C" w14:textId="77777777" w:rsidR="00867B93" w:rsidRPr="004A757F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4A757F">
        <w:rPr>
          <w:iCs/>
          <w:sz w:val="24"/>
          <w:szCs w:val="24"/>
        </w:rPr>
        <w:t xml:space="preserve"> </w:t>
      </w:r>
      <w:r w:rsidRPr="004A757F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11120FE2" w:rsidR="00616A87" w:rsidRPr="004A757F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iCs/>
          <w:sz w:val="24"/>
          <w:szCs w:val="24"/>
        </w:rPr>
        <w:t xml:space="preserve">Результаты обучения по дисциплинам, практикам </w:t>
      </w:r>
      <w:r w:rsidR="00E43C1F" w:rsidRPr="004A757F">
        <w:rPr>
          <w:iCs/>
          <w:sz w:val="24"/>
          <w:szCs w:val="24"/>
        </w:rPr>
        <w:t>соотн</w:t>
      </w:r>
      <w:r w:rsidR="00A900F2" w:rsidRPr="004A757F">
        <w:rPr>
          <w:iCs/>
          <w:sz w:val="24"/>
          <w:szCs w:val="24"/>
        </w:rPr>
        <w:t>осятся</w:t>
      </w:r>
      <w:r w:rsidR="00E43C1F" w:rsidRPr="004A757F">
        <w:rPr>
          <w:iCs/>
          <w:sz w:val="24"/>
          <w:szCs w:val="24"/>
        </w:rPr>
        <w:t xml:space="preserve"> с индикаторами достижения компетенций и </w:t>
      </w:r>
      <w:r w:rsidRPr="004A757F">
        <w:rPr>
          <w:iCs/>
          <w:sz w:val="24"/>
          <w:szCs w:val="24"/>
        </w:rPr>
        <w:t>планируются в соответствующих рабочих программах</w:t>
      </w:r>
      <w:r w:rsidR="00A900F2" w:rsidRPr="004A757F">
        <w:rPr>
          <w:iCs/>
          <w:sz w:val="24"/>
          <w:szCs w:val="24"/>
        </w:rPr>
        <w:t xml:space="preserve"> учебных дисциплин, практик</w:t>
      </w:r>
      <w:r w:rsidR="00E43C1F" w:rsidRPr="004A757F">
        <w:rPr>
          <w:iCs/>
          <w:sz w:val="24"/>
          <w:szCs w:val="24"/>
        </w:rPr>
        <w:t>.</w:t>
      </w:r>
    </w:p>
    <w:p w14:paraId="775ADF5C" w14:textId="77777777" w:rsidR="00867B93" w:rsidRPr="004A757F" w:rsidRDefault="003403A2" w:rsidP="00C47F8F">
      <w:pPr>
        <w:pStyle w:val="2"/>
        <w:rPr>
          <w:rStyle w:val="20"/>
          <w:rFonts w:eastAsiaTheme="minorEastAsia"/>
          <w:b/>
        </w:rPr>
      </w:pPr>
      <w:bookmarkStart w:id="50" w:name="_Toc97483856"/>
      <w:r w:rsidRPr="004A757F">
        <w:rPr>
          <w:rStyle w:val="20"/>
          <w:rFonts w:eastAsiaTheme="minorHAnsi"/>
          <w:bCs/>
          <w:iCs/>
        </w:rPr>
        <w:t>Универсальные</w:t>
      </w:r>
      <w:r w:rsidRPr="004A757F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50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8"/>
        <w:gridCol w:w="4394"/>
      </w:tblGrid>
      <w:tr w:rsidR="00867B93" w:rsidRPr="004A757F" w14:paraId="2F51F7D4" w14:textId="77777777" w:rsidTr="00137061">
        <w:trPr>
          <w:tblHeader/>
        </w:trPr>
        <w:tc>
          <w:tcPr>
            <w:tcW w:w="2269" w:type="dxa"/>
            <w:shd w:val="clear" w:color="auto" w:fill="DBE5F1" w:themeFill="accent1" w:themeFillTint="33"/>
          </w:tcPr>
          <w:p w14:paraId="3E53497E" w14:textId="77777777" w:rsidR="00867B93" w:rsidRPr="004A757F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4A757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BC29AB9" w14:textId="1D464F1E" w:rsidR="00A20B50" w:rsidRPr="004A757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A757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4A757F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A757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4A757F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4A757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4A757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4A757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4A757F" w14:paraId="75B0872E" w14:textId="77777777" w:rsidTr="00137061">
        <w:trPr>
          <w:trHeight w:val="256"/>
        </w:trPr>
        <w:tc>
          <w:tcPr>
            <w:tcW w:w="2269" w:type="dxa"/>
            <w:shd w:val="clear" w:color="auto" w:fill="auto"/>
          </w:tcPr>
          <w:p w14:paraId="0DCE46A9" w14:textId="77777777" w:rsidR="00867B93" w:rsidRPr="00333294" w:rsidRDefault="00867B93" w:rsidP="00F76A50">
            <w:pPr>
              <w:rPr>
                <w:rFonts w:eastAsia="Calibri"/>
                <w:sz w:val="20"/>
                <w:szCs w:val="20"/>
              </w:rPr>
            </w:pPr>
            <w:r w:rsidRPr="00333294">
              <w:rPr>
                <w:rFonts w:eastAsia="Calibri"/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3118" w:type="dxa"/>
            <w:shd w:val="clear" w:color="auto" w:fill="auto"/>
          </w:tcPr>
          <w:p w14:paraId="3D798A13" w14:textId="77777777" w:rsidR="00867B93" w:rsidRPr="00333294" w:rsidRDefault="00867B93" w:rsidP="00F76A50">
            <w:pPr>
              <w:rPr>
                <w:rFonts w:eastAsia="Calibri"/>
                <w:sz w:val="20"/>
                <w:szCs w:val="20"/>
              </w:rPr>
            </w:pPr>
            <w:r w:rsidRPr="00333294">
              <w:rPr>
                <w:rFonts w:eastAsia="Calibri"/>
                <w:sz w:val="20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42235B0B" w14:textId="77D65D6C" w:rsidR="000D6320" w:rsidRPr="00333294" w:rsidRDefault="000D6320" w:rsidP="000D6320">
            <w:pPr>
              <w:pStyle w:val="ad"/>
              <w:ind w:left="33"/>
              <w:rPr>
                <w:iCs/>
                <w:sz w:val="20"/>
                <w:szCs w:val="20"/>
              </w:rPr>
            </w:pPr>
            <w:r w:rsidRPr="00333294">
              <w:rPr>
                <w:iCs/>
                <w:sz w:val="20"/>
                <w:szCs w:val="20"/>
              </w:rPr>
              <w:t>ИД-УК-1.1</w:t>
            </w:r>
            <w:r w:rsidR="00FC0B5C" w:rsidRPr="00333294">
              <w:rPr>
                <w:iCs/>
                <w:sz w:val="20"/>
                <w:szCs w:val="20"/>
              </w:rPr>
              <w:t xml:space="preserve"> </w:t>
            </w:r>
            <w:r w:rsidRPr="00333294">
              <w:rPr>
                <w:iCs/>
                <w:sz w:val="20"/>
                <w:szCs w:val="20"/>
              </w:rPr>
              <w:t>Анализ поставленной задач</w:t>
            </w:r>
            <w:r w:rsidR="00FC0B5C" w:rsidRPr="00333294">
              <w:rPr>
                <w:iCs/>
                <w:sz w:val="20"/>
                <w:szCs w:val="20"/>
              </w:rPr>
              <w:t>и</w:t>
            </w:r>
            <w:r w:rsidRPr="00333294">
              <w:rPr>
                <w:iCs/>
                <w:sz w:val="20"/>
                <w:szCs w:val="20"/>
              </w:rPr>
              <w:t xml:space="preserve">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  <w:p w14:paraId="61687D13" w14:textId="4E296003" w:rsidR="000D6320" w:rsidRPr="00333294" w:rsidRDefault="000D6320" w:rsidP="000D6320">
            <w:pPr>
              <w:pStyle w:val="ad"/>
              <w:ind w:left="33"/>
              <w:rPr>
                <w:iCs/>
                <w:sz w:val="20"/>
                <w:szCs w:val="20"/>
              </w:rPr>
            </w:pPr>
            <w:r w:rsidRPr="00333294">
              <w:rPr>
                <w:iCs/>
                <w:sz w:val="20"/>
                <w:szCs w:val="20"/>
              </w:rPr>
              <w:t>ИД-УК-1.2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  <w:p w14:paraId="00933812" w14:textId="735BB01D" w:rsidR="000D6320" w:rsidRPr="00333294" w:rsidRDefault="000D6320" w:rsidP="000D6320">
            <w:pPr>
              <w:pStyle w:val="ad"/>
              <w:ind w:left="33"/>
              <w:rPr>
                <w:iCs/>
                <w:sz w:val="20"/>
                <w:szCs w:val="20"/>
              </w:rPr>
            </w:pPr>
            <w:r w:rsidRPr="00333294">
              <w:rPr>
                <w:iCs/>
                <w:sz w:val="20"/>
                <w:szCs w:val="20"/>
              </w:rPr>
              <w:t>ИД-УК-1.3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  <w:p w14:paraId="5A046556" w14:textId="43EFB43B" w:rsidR="007D47B9" w:rsidRPr="00333294" w:rsidRDefault="000D6320" w:rsidP="000D6320">
            <w:pPr>
              <w:pStyle w:val="ad"/>
              <w:ind w:left="0"/>
              <w:rPr>
                <w:iCs/>
                <w:sz w:val="20"/>
                <w:szCs w:val="20"/>
              </w:rPr>
            </w:pPr>
            <w:r w:rsidRPr="00333294">
              <w:rPr>
                <w:iCs/>
                <w:sz w:val="20"/>
                <w:szCs w:val="20"/>
              </w:rPr>
              <w:t>ИД-УК-1.4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7B93" w:rsidRPr="004A757F" w14:paraId="07302EEA" w14:textId="77777777" w:rsidTr="00137061">
        <w:trPr>
          <w:trHeight w:val="705"/>
        </w:trPr>
        <w:tc>
          <w:tcPr>
            <w:tcW w:w="2269" w:type="dxa"/>
            <w:shd w:val="clear" w:color="auto" w:fill="auto"/>
          </w:tcPr>
          <w:p w14:paraId="103EE1FB" w14:textId="77777777" w:rsidR="00867B93" w:rsidRPr="00333294" w:rsidRDefault="00867B93" w:rsidP="00F76A50">
            <w:pPr>
              <w:rPr>
                <w:rFonts w:eastAsia="Calibri"/>
                <w:sz w:val="20"/>
                <w:szCs w:val="20"/>
              </w:rPr>
            </w:pPr>
            <w:r w:rsidRPr="00333294">
              <w:rPr>
                <w:rFonts w:eastAsia="Calibri"/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3118" w:type="dxa"/>
            <w:shd w:val="clear" w:color="auto" w:fill="auto"/>
          </w:tcPr>
          <w:p w14:paraId="57700DCF" w14:textId="77777777" w:rsidR="00867B93" w:rsidRPr="00333294" w:rsidRDefault="00867B93" w:rsidP="00F76A50">
            <w:pPr>
              <w:rPr>
                <w:rFonts w:eastAsia="Calibri"/>
                <w:sz w:val="20"/>
                <w:szCs w:val="20"/>
              </w:rPr>
            </w:pPr>
            <w:r w:rsidRPr="00333294">
              <w:rPr>
                <w:rFonts w:eastAsia="Calibri"/>
                <w:sz w:val="20"/>
                <w:szCs w:val="20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2D901A74" w14:textId="40976B02" w:rsidR="000D6320" w:rsidRPr="00333294" w:rsidRDefault="000D6320" w:rsidP="000D6320">
            <w:pPr>
              <w:pStyle w:val="ad"/>
              <w:ind w:left="34"/>
              <w:rPr>
                <w:rFonts w:eastAsia="Times New Roman"/>
                <w:iCs/>
                <w:sz w:val="20"/>
                <w:szCs w:val="20"/>
              </w:rPr>
            </w:pPr>
            <w:r w:rsidRPr="00333294">
              <w:rPr>
                <w:rFonts w:eastAsia="Times New Roman"/>
                <w:iCs/>
                <w:sz w:val="20"/>
                <w:szCs w:val="20"/>
              </w:rPr>
              <w:t>ИД-УК-2.1 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  <w:p w14:paraId="0C53A358" w14:textId="2C9739F6" w:rsidR="000D6320" w:rsidRPr="00333294" w:rsidRDefault="000D6320" w:rsidP="000D6320">
            <w:pPr>
              <w:pStyle w:val="ad"/>
              <w:ind w:left="34"/>
              <w:rPr>
                <w:rFonts w:eastAsia="Times New Roman"/>
                <w:iCs/>
                <w:sz w:val="20"/>
                <w:szCs w:val="20"/>
              </w:rPr>
            </w:pPr>
            <w:r w:rsidRPr="00333294">
              <w:rPr>
                <w:rFonts w:eastAsia="Times New Roman"/>
                <w:iCs/>
                <w:sz w:val="20"/>
                <w:szCs w:val="20"/>
              </w:rPr>
              <w:t xml:space="preserve">ИД-УК-2.2 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 </w:t>
            </w:r>
          </w:p>
          <w:p w14:paraId="7FAE1A37" w14:textId="0CE4477D" w:rsidR="000D6320" w:rsidRPr="00333294" w:rsidRDefault="000D6320" w:rsidP="000D6320">
            <w:pPr>
              <w:pStyle w:val="ad"/>
              <w:ind w:left="34"/>
              <w:rPr>
                <w:rFonts w:eastAsia="Times New Roman"/>
                <w:iCs/>
                <w:sz w:val="20"/>
                <w:szCs w:val="20"/>
              </w:rPr>
            </w:pPr>
            <w:r w:rsidRPr="00333294">
              <w:rPr>
                <w:rFonts w:eastAsia="Times New Roman"/>
                <w:iCs/>
                <w:sz w:val="20"/>
                <w:szCs w:val="20"/>
              </w:rPr>
              <w:t>ИД-УК-2.3 Определение имеющихся ресурсов и ограничений, действующих правовых норм в рамках поставленных задач</w:t>
            </w:r>
          </w:p>
          <w:p w14:paraId="4AED284F" w14:textId="127A45AA" w:rsidR="00867B93" w:rsidRPr="00333294" w:rsidRDefault="000D6320" w:rsidP="000D6320">
            <w:pPr>
              <w:pStyle w:val="ad"/>
              <w:ind w:left="34"/>
              <w:rPr>
                <w:rFonts w:eastAsia="Times New Roman"/>
                <w:iCs/>
                <w:sz w:val="20"/>
                <w:szCs w:val="20"/>
              </w:rPr>
            </w:pPr>
            <w:r w:rsidRPr="00333294">
              <w:rPr>
                <w:rFonts w:eastAsia="Times New Roman"/>
                <w:iCs/>
                <w:sz w:val="20"/>
                <w:szCs w:val="20"/>
              </w:rPr>
              <w:t xml:space="preserve">ИД-УК-2.4 Представление результатов проекта, </w:t>
            </w:r>
            <w:r w:rsidRPr="00333294">
              <w:rPr>
                <w:rFonts w:eastAsia="Times New Roman"/>
                <w:iCs/>
                <w:sz w:val="20"/>
                <w:szCs w:val="20"/>
              </w:rPr>
              <w:lastRenderedPageBreak/>
              <w:t>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  <w:tr w:rsidR="00867B93" w:rsidRPr="004A757F" w14:paraId="124D7AF9" w14:textId="77777777" w:rsidTr="00137061">
        <w:tc>
          <w:tcPr>
            <w:tcW w:w="2269" w:type="dxa"/>
            <w:shd w:val="clear" w:color="auto" w:fill="auto"/>
          </w:tcPr>
          <w:p w14:paraId="5E847875" w14:textId="77777777" w:rsidR="00867B93" w:rsidRPr="00333294" w:rsidRDefault="00867B93" w:rsidP="00F76A50">
            <w:pPr>
              <w:rPr>
                <w:rFonts w:eastAsia="Calibri"/>
                <w:sz w:val="20"/>
                <w:szCs w:val="20"/>
              </w:rPr>
            </w:pPr>
            <w:r w:rsidRPr="00333294">
              <w:rPr>
                <w:rFonts w:eastAsia="Calibri"/>
                <w:sz w:val="20"/>
                <w:szCs w:val="20"/>
              </w:rPr>
              <w:lastRenderedPageBreak/>
              <w:t>Командная работа и лидерство</w:t>
            </w:r>
          </w:p>
        </w:tc>
        <w:tc>
          <w:tcPr>
            <w:tcW w:w="3118" w:type="dxa"/>
            <w:shd w:val="clear" w:color="auto" w:fill="auto"/>
          </w:tcPr>
          <w:p w14:paraId="1B0E1C37" w14:textId="77777777" w:rsidR="00867B93" w:rsidRPr="00333294" w:rsidRDefault="00867B93" w:rsidP="00F76A50">
            <w:pPr>
              <w:rPr>
                <w:rFonts w:eastAsia="Calibri"/>
                <w:sz w:val="20"/>
                <w:szCs w:val="20"/>
              </w:rPr>
            </w:pPr>
            <w:r w:rsidRPr="00333294">
              <w:rPr>
                <w:rFonts w:eastAsia="Calibri"/>
                <w:sz w:val="20"/>
                <w:szCs w:val="20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0D97720A" w14:textId="3EBA4B8F" w:rsidR="00A344C4" w:rsidRPr="00333294" w:rsidRDefault="00A344C4" w:rsidP="00A344C4">
            <w:pPr>
              <w:rPr>
                <w:rFonts w:eastAsia="Times New Roman"/>
                <w:iCs/>
                <w:sz w:val="20"/>
                <w:szCs w:val="20"/>
              </w:rPr>
            </w:pPr>
            <w:r w:rsidRPr="00333294">
              <w:rPr>
                <w:rFonts w:eastAsia="Times New Roman"/>
                <w:iCs/>
                <w:sz w:val="20"/>
                <w:szCs w:val="20"/>
              </w:rPr>
              <w:t>ИД-УК-3.1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  <w:p w14:paraId="05FE94F2" w14:textId="4D289568" w:rsidR="00A344C4" w:rsidRPr="00333294" w:rsidRDefault="00A344C4" w:rsidP="00A344C4">
            <w:pPr>
              <w:rPr>
                <w:rFonts w:eastAsia="Times New Roman"/>
                <w:iCs/>
                <w:sz w:val="20"/>
                <w:szCs w:val="20"/>
              </w:rPr>
            </w:pPr>
            <w:r w:rsidRPr="00333294">
              <w:rPr>
                <w:rFonts w:eastAsia="Times New Roman"/>
                <w:iCs/>
                <w:sz w:val="20"/>
                <w:szCs w:val="20"/>
              </w:rPr>
              <w:t>ИД-УК-3.2 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  <w:p w14:paraId="12A4BAF1" w14:textId="3FAE24A9" w:rsidR="00A344C4" w:rsidRPr="00333294" w:rsidRDefault="00A344C4" w:rsidP="00A344C4">
            <w:pPr>
              <w:rPr>
                <w:rFonts w:eastAsia="Times New Roman"/>
                <w:iCs/>
                <w:sz w:val="20"/>
                <w:szCs w:val="20"/>
              </w:rPr>
            </w:pPr>
            <w:r w:rsidRPr="00333294">
              <w:rPr>
                <w:rFonts w:eastAsia="Times New Roman"/>
                <w:iCs/>
                <w:sz w:val="20"/>
                <w:szCs w:val="20"/>
              </w:rPr>
              <w:t>ИД-УК-3.3 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</w:t>
            </w:r>
          </w:p>
          <w:p w14:paraId="54A47DC6" w14:textId="6A93B5B1" w:rsidR="00A344C4" w:rsidRPr="00333294" w:rsidRDefault="00A344C4" w:rsidP="00A344C4">
            <w:pPr>
              <w:rPr>
                <w:rFonts w:eastAsia="Times New Roman"/>
                <w:iCs/>
                <w:sz w:val="20"/>
                <w:szCs w:val="20"/>
              </w:rPr>
            </w:pPr>
            <w:r w:rsidRPr="00333294">
              <w:rPr>
                <w:rFonts w:eastAsia="Times New Roman"/>
                <w:iCs/>
                <w:sz w:val="20"/>
                <w:szCs w:val="20"/>
              </w:rPr>
              <w:t>ИД-УК-3.4 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  <w:p w14:paraId="199C0A8D" w14:textId="3A26BAD5" w:rsidR="00867B93" w:rsidRPr="00333294" w:rsidRDefault="00A344C4" w:rsidP="00A344C4">
            <w:pPr>
              <w:pStyle w:val="ad"/>
              <w:ind w:left="0"/>
              <w:rPr>
                <w:rFonts w:eastAsia="Times New Roman"/>
                <w:iCs/>
                <w:sz w:val="20"/>
                <w:szCs w:val="20"/>
              </w:rPr>
            </w:pPr>
            <w:r w:rsidRPr="00333294">
              <w:rPr>
                <w:rFonts w:eastAsia="Times New Roman"/>
                <w:iCs/>
                <w:sz w:val="20"/>
                <w:szCs w:val="20"/>
              </w:rPr>
              <w:t>ИД-УК-3.5 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867B93" w:rsidRPr="004A757F" w14:paraId="2E042FDF" w14:textId="77777777" w:rsidTr="00137061">
        <w:tc>
          <w:tcPr>
            <w:tcW w:w="2269" w:type="dxa"/>
          </w:tcPr>
          <w:p w14:paraId="41735B54" w14:textId="77777777" w:rsidR="00867B93" w:rsidRPr="00333294" w:rsidRDefault="00867B93" w:rsidP="00F76A50">
            <w:pPr>
              <w:rPr>
                <w:rFonts w:eastAsia="Calibri"/>
                <w:sz w:val="20"/>
                <w:szCs w:val="20"/>
              </w:rPr>
            </w:pPr>
            <w:r w:rsidRPr="00333294">
              <w:rPr>
                <w:rFonts w:eastAsia="Calibri"/>
                <w:sz w:val="20"/>
                <w:szCs w:val="20"/>
              </w:rPr>
              <w:t>Коммуникация</w:t>
            </w:r>
          </w:p>
        </w:tc>
        <w:tc>
          <w:tcPr>
            <w:tcW w:w="3118" w:type="dxa"/>
          </w:tcPr>
          <w:p w14:paraId="01837A30" w14:textId="77777777" w:rsidR="00867B93" w:rsidRPr="00333294" w:rsidRDefault="00867B93" w:rsidP="00F76A50">
            <w:pPr>
              <w:rPr>
                <w:rFonts w:eastAsia="Calibri"/>
                <w:sz w:val="20"/>
                <w:szCs w:val="20"/>
              </w:rPr>
            </w:pPr>
            <w:r w:rsidRPr="00333294">
              <w:rPr>
                <w:rFonts w:eastAsia="Calibri"/>
                <w:sz w:val="20"/>
                <w:szCs w:val="20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394" w:type="dxa"/>
          </w:tcPr>
          <w:p w14:paraId="4CED5DBB" w14:textId="6E23EED1" w:rsidR="00A344C4" w:rsidRPr="00333294" w:rsidRDefault="00A344C4" w:rsidP="00A344C4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>ИД-УК-4.1 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  <w:p w14:paraId="4931A04E" w14:textId="66F8B425" w:rsidR="00A344C4" w:rsidRPr="00333294" w:rsidRDefault="00A344C4" w:rsidP="00A344C4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>ИД-УК-4.2 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  <w:p w14:paraId="0FDFB438" w14:textId="36AB5C17" w:rsidR="00A344C4" w:rsidRPr="00333294" w:rsidRDefault="00A344C4" w:rsidP="00A344C4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>ИД-УК-4.3 Применение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  <w:p w14:paraId="2BF340A8" w14:textId="0D66AA99" w:rsidR="00867B93" w:rsidRPr="00333294" w:rsidRDefault="00A344C4" w:rsidP="00A344C4">
            <w:pPr>
              <w:pStyle w:val="ad"/>
              <w:ind w:left="0"/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>ИД-УК-4.4 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867B93" w:rsidRPr="004A757F" w14:paraId="43E17143" w14:textId="77777777" w:rsidTr="00137061">
        <w:tc>
          <w:tcPr>
            <w:tcW w:w="2269" w:type="dxa"/>
          </w:tcPr>
          <w:p w14:paraId="71AD3DE3" w14:textId="77777777" w:rsidR="00867B93" w:rsidRPr="00333294" w:rsidRDefault="00867B93" w:rsidP="00F76A50">
            <w:pPr>
              <w:rPr>
                <w:sz w:val="20"/>
                <w:szCs w:val="20"/>
              </w:rPr>
            </w:pPr>
            <w:r w:rsidRPr="00333294">
              <w:rPr>
                <w:sz w:val="20"/>
                <w:szCs w:val="20"/>
              </w:rPr>
              <w:t>Межкультурное взаимодействие</w:t>
            </w:r>
          </w:p>
        </w:tc>
        <w:tc>
          <w:tcPr>
            <w:tcW w:w="3118" w:type="dxa"/>
          </w:tcPr>
          <w:p w14:paraId="1E2C14AE" w14:textId="77777777" w:rsidR="00867B93" w:rsidRPr="00333294" w:rsidRDefault="00867B93" w:rsidP="00F76A50">
            <w:pPr>
              <w:rPr>
                <w:sz w:val="20"/>
                <w:szCs w:val="20"/>
              </w:rPr>
            </w:pPr>
            <w:r w:rsidRPr="00333294">
              <w:rPr>
                <w:sz w:val="20"/>
                <w:szCs w:val="20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2A96A241" w14:textId="7DF203C8" w:rsidR="00A344C4" w:rsidRPr="00333294" w:rsidRDefault="00A344C4" w:rsidP="00A344C4">
            <w:pPr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="Calibri"/>
                <w:iCs/>
                <w:sz w:val="20"/>
                <w:szCs w:val="20"/>
                <w:lang w:eastAsia="en-US"/>
              </w:rPr>
              <w:t>ИД-УК-5.1 Анализ современного состояния общества в социально-историческом, этическом и философском контекстах</w:t>
            </w:r>
          </w:p>
          <w:p w14:paraId="6FDB5294" w14:textId="488806CB" w:rsidR="00A344C4" w:rsidRPr="00333294" w:rsidRDefault="00A344C4" w:rsidP="00A344C4">
            <w:pPr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="Calibri"/>
                <w:iCs/>
                <w:sz w:val="20"/>
                <w:szCs w:val="20"/>
                <w:lang w:eastAsia="en-US"/>
              </w:rPr>
              <w:t>ИД-УК-5.2 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4BFBF618" w14:textId="3E401F94" w:rsidR="00A344C4" w:rsidRPr="00333294" w:rsidRDefault="00A344C4" w:rsidP="00A344C4">
            <w:pPr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ИД-УК-5.3 Применение способов преодоления коммуникативных барьеров при межкультурном </w:t>
            </w:r>
            <w:r w:rsidRPr="00333294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взаимодействии в целях выполнения профессиональных задач;</w:t>
            </w:r>
          </w:p>
          <w:p w14:paraId="65172488" w14:textId="676C42BC" w:rsidR="00867B93" w:rsidRPr="00333294" w:rsidRDefault="00A344C4" w:rsidP="00A344C4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="Calibri"/>
                <w:iCs/>
                <w:sz w:val="20"/>
                <w:szCs w:val="20"/>
                <w:lang w:eastAsia="en-US"/>
              </w:rPr>
              <w:t>ИД-УК-5.4 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  <w:tr w:rsidR="00867B93" w:rsidRPr="004A757F" w14:paraId="6C513DDA" w14:textId="77777777" w:rsidTr="00137061">
        <w:tc>
          <w:tcPr>
            <w:tcW w:w="2269" w:type="dxa"/>
            <w:vMerge w:val="restart"/>
          </w:tcPr>
          <w:p w14:paraId="3AC2FAD8" w14:textId="77777777" w:rsidR="00867B93" w:rsidRPr="00333294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="Calibri"/>
                <w:sz w:val="20"/>
                <w:szCs w:val="20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3118" w:type="dxa"/>
          </w:tcPr>
          <w:p w14:paraId="651E12B3" w14:textId="77777777" w:rsidR="00867B93" w:rsidRPr="00333294" w:rsidRDefault="00867B93" w:rsidP="00F76A50">
            <w:pPr>
              <w:rPr>
                <w:sz w:val="20"/>
                <w:szCs w:val="20"/>
              </w:rPr>
            </w:pPr>
            <w:r w:rsidRPr="00333294">
              <w:rPr>
                <w:sz w:val="20"/>
                <w:szCs w:val="20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0F72D2EE" w14:textId="52720659" w:rsidR="00A344C4" w:rsidRPr="00333294" w:rsidRDefault="00A344C4" w:rsidP="00A344C4">
            <w:pPr>
              <w:rPr>
                <w:iCs/>
                <w:sz w:val="20"/>
                <w:szCs w:val="20"/>
              </w:rPr>
            </w:pPr>
            <w:r w:rsidRPr="00333294">
              <w:rPr>
                <w:iCs/>
                <w:sz w:val="20"/>
                <w:szCs w:val="20"/>
              </w:rPr>
              <w:t>ИД-УК-6.1 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  <w:p w14:paraId="4312B81F" w14:textId="5C6BA752" w:rsidR="00A344C4" w:rsidRPr="00333294" w:rsidRDefault="00A344C4" w:rsidP="00A344C4">
            <w:pPr>
              <w:rPr>
                <w:iCs/>
                <w:sz w:val="20"/>
                <w:szCs w:val="20"/>
              </w:rPr>
            </w:pPr>
            <w:r w:rsidRPr="00333294">
              <w:rPr>
                <w:iCs/>
                <w:sz w:val="20"/>
                <w:szCs w:val="20"/>
              </w:rPr>
              <w:t>ИД-УК-6.2 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  <w:p w14:paraId="402E57ED" w14:textId="5118FAF0" w:rsidR="00A344C4" w:rsidRPr="00333294" w:rsidRDefault="00A344C4" w:rsidP="00A344C4">
            <w:pPr>
              <w:rPr>
                <w:iCs/>
                <w:sz w:val="20"/>
                <w:szCs w:val="20"/>
              </w:rPr>
            </w:pPr>
            <w:r w:rsidRPr="00333294">
              <w:rPr>
                <w:iCs/>
                <w:sz w:val="20"/>
                <w:szCs w:val="20"/>
              </w:rPr>
              <w:t>ИД-УК-6.3 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  <w:p w14:paraId="4CEFF0B2" w14:textId="64440F7D" w:rsidR="00A344C4" w:rsidRPr="00333294" w:rsidRDefault="00A344C4" w:rsidP="00A344C4">
            <w:pPr>
              <w:rPr>
                <w:iCs/>
                <w:sz w:val="20"/>
                <w:szCs w:val="20"/>
              </w:rPr>
            </w:pPr>
            <w:r w:rsidRPr="00333294">
              <w:rPr>
                <w:iCs/>
                <w:sz w:val="20"/>
                <w:szCs w:val="20"/>
              </w:rPr>
              <w:t>ИД-УК-6.4 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  <w:p w14:paraId="62C64BA7" w14:textId="30CC2745" w:rsidR="00867B93" w:rsidRPr="00333294" w:rsidRDefault="00A344C4" w:rsidP="00A344C4">
            <w:pPr>
              <w:pStyle w:val="ad"/>
              <w:ind w:left="0"/>
              <w:rPr>
                <w:iCs/>
                <w:sz w:val="20"/>
                <w:szCs w:val="20"/>
              </w:rPr>
            </w:pPr>
            <w:r w:rsidRPr="00333294">
              <w:rPr>
                <w:iCs/>
                <w:sz w:val="20"/>
                <w:szCs w:val="20"/>
              </w:rPr>
              <w:t>ИД-УК-6.5 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867B93" w:rsidRPr="004A757F" w14:paraId="3109C1AB" w14:textId="77777777" w:rsidTr="00137061">
        <w:tc>
          <w:tcPr>
            <w:tcW w:w="2269" w:type="dxa"/>
            <w:vMerge/>
          </w:tcPr>
          <w:p w14:paraId="03BEBB87" w14:textId="77777777" w:rsidR="00867B93" w:rsidRPr="00333294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472CC9BD" w14:textId="77777777" w:rsidR="00867B93" w:rsidRPr="00333294" w:rsidRDefault="00867B93" w:rsidP="00F76A50">
            <w:pPr>
              <w:rPr>
                <w:sz w:val="20"/>
                <w:szCs w:val="20"/>
              </w:rPr>
            </w:pPr>
            <w:r w:rsidRPr="00333294">
              <w:rPr>
                <w:rFonts w:eastAsia="Calibri"/>
                <w:sz w:val="20"/>
                <w:szCs w:val="20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50210F06" w14:textId="7B6A70C0" w:rsidR="00A344C4" w:rsidRPr="00333294" w:rsidRDefault="00A344C4" w:rsidP="00A344C4">
            <w:pPr>
              <w:rPr>
                <w:iCs/>
                <w:sz w:val="20"/>
                <w:szCs w:val="20"/>
              </w:rPr>
            </w:pPr>
            <w:r w:rsidRPr="00333294">
              <w:rPr>
                <w:iCs/>
                <w:sz w:val="20"/>
                <w:szCs w:val="20"/>
              </w:rPr>
              <w:t>ИД-УК-7.1 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  <w:p w14:paraId="1F4A49B9" w14:textId="7F3E9EC8" w:rsidR="00A344C4" w:rsidRPr="00333294" w:rsidRDefault="00A344C4" w:rsidP="00A344C4">
            <w:pPr>
              <w:rPr>
                <w:iCs/>
                <w:sz w:val="20"/>
                <w:szCs w:val="20"/>
              </w:rPr>
            </w:pPr>
            <w:r w:rsidRPr="00333294">
              <w:rPr>
                <w:iCs/>
                <w:sz w:val="20"/>
                <w:szCs w:val="20"/>
              </w:rPr>
              <w:t>ИД-УК-7.2</w:t>
            </w:r>
            <w:r w:rsidR="00FC0B5C" w:rsidRPr="00333294">
              <w:rPr>
                <w:iCs/>
                <w:sz w:val="20"/>
                <w:szCs w:val="20"/>
              </w:rPr>
              <w:t xml:space="preserve"> </w:t>
            </w:r>
            <w:r w:rsidRPr="00333294">
              <w:rPr>
                <w:iCs/>
                <w:sz w:val="20"/>
                <w:szCs w:val="2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  <w:p w14:paraId="7E377829" w14:textId="60ABE12F" w:rsidR="00867B93" w:rsidRPr="00333294" w:rsidRDefault="00A344C4" w:rsidP="00A344C4">
            <w:pPr>
              <w:pStyle w:val="ad"/>
              <w:ind w:left="0"/>
              <w:rPr>
                <w:iCs/>
                <w:sz w:val="20"/>
                <w:szCs w:val="20"/>
              </w:rPr>
            </w:pPr>
            <w:r w:rsidRPr="00333294">
              <w:rPr>
                <w:iCs/>
                <w:sz w:val="20"/>
                <w:szCs w:val="20"/>
              </w:rPr>
              <w:t>ИД-УК-7.3</w:t>
            </w:r>
            <w:r w:rsidR="00FC0B5C" w:rsidRPr="00333294">
              <w:rPr>
                <w:iCs/>
                <w:sz w:val="20"/>
                <w:szCs w:val="20"/>
              </w:rPr>
              <w:t xml:space="preserve"> </w:t>
            </w:r>
            <w:r w:rsidRPr="00333294">
              <w:rPr>
                <w:iCs/>
                <w:sz w:val="20"/>
                <w:szCs w:val="2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  <w:tr w:rsidR="00715EF4" w:rsidRPr="004A757F" w14:paraId="791FAD12" w14:textId="77777777" w:rsidTr="00137061">
        <w:trPr>
          <w:trHeight w:val="2266"/>
        </w:trPr>
        <w:tc>
          <w:tcPr>
            <w:tcW w:w="2269" w:type="dxa"/>
            <w:shd w:val="clear" w:color="auto" w:fill="auto"/>
          </w:tcPr>
          <w:p w14:paraId="51539BC4" w14:textId="1AFD9414" w:rsidR="00715EF4" w:rsidRPr="00333294" w:rsidRDefault="00715EF4" w:rsidP="004A2178">
            <w:pPr>
              <w:rPr>
                <w:sz w:val="20"/>
                <w:szCs w:val="20"/>
              </w:rPr>
            </w:pPr>
            <w:r w:rsidRPr="0033329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118" w:type="dxa"/>
            <w:shd w:val="clear" w:color="auto" w:fill="auto"/>
          </w:tcPr>
          <w:p w14:paraId="0F8B8AD1" w14:textId="77777777" w:rsidR="00715EF4" w:rsidRPr="00333294" w:rsidRDefault="00715EF4" w:rsidP="004A2178">
            <w:pPr>
              <w:rPr>
                <w:sz w:val="20"/>
                <w:szCs w:val="20"/>
              </w:rPr>
            </w:pPr>
            <w:r w:rsidRPr="00333294">
              <w:rPr>
                <w:sz w:val="20"/>
                <w:szCs w:val="20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20041439" w14:textId="29407EE1" w:rsidR="00FC0B5C" w:rsidRPr="00333294" w:rsidRDefault="00FC0B5C" w:rsidP="00FC0B5C">
            <w:pPr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 w:rsidRPr="00333294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ИД-УК-8.1 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</w:p>
          <w:p w14:paraId="5788852E" w14:textId="2A505794" w:rsidR="00FC0B5C" w:rsidRPr="00333294" w:rsidRDefault="00FC0B5C" w:rsidP="00FC0B5C">
            <w:pPr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 w:rsidRPr="00333294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 xml:space="preserve">ИД-УК-8.2 Поддержание безопасных условий жизнедеятельности; выявление признаков, причин и условий возникновения чрезвычайных </w:t>
            </w:r>
            <w:r w:rsidRPr="00333294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lastRenderedPageBreak/>
              <w:t>ситуаций; оценивание вероятности возникновения потенциальной опасности и принятие мер по ее предупреждению</w:t>
            </w:r>
          </w:p>
          <w:p w14:paraId="2B6A1193" w14:textId="673C9A6F" w:rsidR="00FC0B5C" w:rsidRPr="00333294" w:rsidRDefault="00FC0B5C" w:rsidP="00FC0B5C">
            <w:pPr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 w:rsidRPr="00333294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 xml:space="preserve">ИД-УК-8.3 Определение основных методов защиты в условиях чрезвычайных ситуаций и военных конфликтов </w:t>
            </w:r>
          </w:p>
          <w:p w14:paraId="45481378" w14:textId="2813BA36" w:rsidR="00715EF4" w:rsidRPr="00333294" w:rsidRDefault="00FC0B5C" w:rsidP="00FC0B5C">
            <w:pPr>
              <w:pStyle w:val="ad"/>
              <w:ind w:left="0"/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 w:rsidRPr="00333294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ИД-УК-8.4 Разъяснение правила поведения при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867B93" w:rsidRPr="004A757F" w14:paraId="19B496CB" w14:textId="77777777" w:rsidTr="00137061">
        <w:tc>
          <w:tcPr>
            <w:tcW w:w="2269" w:type="dxa"/>
          </w:tcPr>
          <w:p w14:paraId="4F3F7A82" w14:textId="77777777" w:rsidR="00867B93" w:rsidRPr="00333294" w:rsidRDefault="00867B93" w:rsidP="00F76A5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Инклюзивная компетентность</w:t>
            </w:r>
          </w:p>
        </w:tc>
        <w:tc>
          <w:tcPr>
            <w:tcW w:w="3118" w:type="dxa"/>
          </w:tcPr>
          <w:p w14:paraId="514BA784" w14:textId="77777777" w:rsidR="00867B93" w:rsidRPr="00333294" w:rsidRDefault="00867B93" w:rsidP="00F76A5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="Calibri"/>
                <w:sz w:val="20"/>
                <w:szCs w:val="20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70C0D167" w14:textId="57AF4983" w:rsidR="00FC0B5C" w:rsidRPr="00333294" w:rsidRDefault="00FC0B5C" w:rsidP="00FC0B5C">
            <w:pPr>
              <w:rPr>
                <w:rFonts w:eastAsia="Times New Roman"/>
                <w:iCs/>
                <w:sz w:val="20"/>
                <w:szCs w:val="20"/>
              </w:rPr>
            </w:pPr>
            <w:r w:rsidRPr="00333294">
              <w:rPr>
                <w:rFonts w:eastAsia="Times New Roman"/>
                <w:iCs/>
                <w:sz w:val="20"/>
                <w:szCs w:val="20"/>
              </w:rPr>
              <w:t>ИД-УК-9.1 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302E52E2" w14:textId="1B428336" w:rsidR="00FC0B5C" w:rsidRPr="00333294" w:rsidRDefault="00FC0B5C" w:rsidP="00FC0B5C">
            <w:pPr>
              <w:rPr>
                <w:rFonts w:eastAsia="Times New Roman"/>
                <w:iCs/>
                <w:sz w:val="20"/>
                <w:szCs w:val="20"/>
              </w:rPr>
            </w:pPr>
            <w:r w:rsidRPr="00333294">
              <w:rPr>
                <w:rFonts w:eastAsia="Times New Roman"/>
                <w:iCs/>
                <w:sz w:val="20"/>
                <w:szCs w:val="20"/>
              </w:rPr>
              <w:t>ИД-УК-9.2 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</w:t>
            </w:r>
          </w:p>
          <w:p w14:paraId="19F9A827" w14:textId="5DB0F222" w:rsidR="00867B93" w:rsidRPr="00333294" w:rsidRDefault="00FC0B5C" w:rsidP="00FC0B5C">
            <w:pPr>
              <w:pStyle w:val="ad"/>
              <w:ind w:left="0"/>
              <w:rPr>
                <w:rFonts w:eastAsia="Times New Roman"/>
                <w:iCs/>
                <w:sz w:val="20"/>
                <w:szCs w:val="20"/>
              </w:rPr>
            </w:pPr>
            <w:r w:rsidRPr="00333294">
              <w:rPr>
                <w:rFonts w:eastAsia="Times New Roman"/>
                <w:iCs/>
                <w:sz w:val="20"/>
                <w:szCs w:val="20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</w:t>
            </w:r>
          </w:p>
        </w:tc>
      </w:tr>
      <w:tr w:rsidR="00867B93" w:rsidRPr="004A757F" w14:paraId="488C09D9" w14:textId="77777777" w:rsidTr="00137061">
        <w:tc>
          <w:tcPr>
            <w:tcW w:w="2269" w:type="dxa"/>
          </w:tcPr>
          <w:p w14:paraId="4009AD2F" w14:textId="77777777" w:rsidR="00867B93" w:rsidRPr="00333294" w:rsidRDefault="00867B93" w:rsidP="00F76A5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Theme="minorHAnsi"/>
                <w:iCs/>
                <w:sz w:val="20"/>
                <w:szCs w:val="20"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3118" w:type="dxa"/>
          </w:tcPr>
          <w:p w14:paraId="4E45A9D5" w14:textId="77777777" w:rsidR="00867B93" w:rsidRPr="00333294" w:rsidRDefault="00867B93" w:rsidP="00F76A5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="Calibri"/>
                <w:sz w:val="20"/>
                <w:szCs w:val="20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4BD33D19" w14:textId="1654FFC6" w:rsidR="00FC0B5C" w:rsidRPr="00333294" w:rsidRDefault="00FC0B5C" w:rsidP="00FC0B5C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Theme="minorHAnsi"/>
                <w:iCs/>
                <w:sz w:val="20"/>
                <w:szCs w:val="20"/>
                <w:lang w:eastAsia="en-US"/>
              </w:rPr>
              <w:t>ИД-УК-10.1 Понимание базовых принципов функционирования экономики и экономического развития, целей и форм участия государства в экономике</w:t>
            </w:r>
          </w:p>
          <w:p w14:paraId="01DBB3D7" w14:textId="696F3916" w:rsidR="00FC0B5C" w:rsidRPr="00333294" w:rsidRDefault="00FC0B5C" w:rsidP="00FC0B5C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ИД-УК-10.2 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 </w:t>
            </w:r>
          </w:p>
          <w:p w14:paraId="65E2CAD4" w14:textId="158C9DF7" w:rsidR="0060345B" w:rsidRPr="00333294" w:rsidRDefault="00FC0B5C" w:rsidP="00FC0B5C">
            <w:pPr>
              <w:pStyle w:val="ad"/>
              <w:ind w:left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Theme="minorHAnsi"/>
                <w:iCs/>
                <w:sz w:val="20"/>
                <w:szCs w:val="20"/>
                <w:lang w:eastAsia="en-US"/>
              </w:rPr>
              <w:t>ИД-УК-10.3 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</w:tc>
      </w:tr>
      <w:tr w:rsidR="00867B93" w:rsidRPr="004A757F" w14:paraId="6B81ADC3" w14:textId="77777777" w:rsidTr="00137061">
        <w:tc>
          <w:tcPr>
            <w:tcW w:w="2269" w:type="dxa"/>
          </w:tcPr>
          <w:p w14:paraId="3F6293B6" w14:textId="77777777" w:rsidR="00867B93" w:rsidRPr="00333294" w:rsidRDefault="00867B93" w:rsidP="00F76A5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Theme="minorHAnsi"/>
                <w:iCs/>
                <w:sz w:val="20"/>
                <w:szCs w:val="20"/>
                <w:lang w:eastAsia="en-US"/>
              </w:rPr>
              <w:t>Гражданская позиция</w:t>
            </w:r>
          </w:p>
        </w:tc>
        <w:tc>
          <w:tcPr>
            <w:tcW w:w="3118" w:type="dxa"/>
          </w:tcPr>
          <w:p w14:paraId="43C98AB4" w14:textId="77777777" w:rsidR="00867B93" w:rsidRPr="00333294" w:rsidRDefault="00867B93" w:rsidP="00F76A5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="Calibri"/>
                <w:sz w:val="20"/>
                <w:szCs w:val="20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56CA98E9" w14:textId="184F06E6" w:rsidR="00FC0B5C" w:rsidRPr="00333294" w:rsidRDefault="00FC0B5C" w:rsidP="00FC0B5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333294">
              <w:rPr>
                <w:iCs/>
                <w:sz w:val="20"/>
                <w:szCs w:val="20"/>
              </w:rPr>
              <w:t>ИД-УК-11.1 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</w:p>
          <w:p w14:paraId="3558FC09" w14:textId="2AC87774" w:rsidR="00FC0B5C" w:rsidRPr="00333294" w:rsidRDefault="00FC0B5C" w:rsidP="00FC0B5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333294">
              <w:rPr>
                <w:iCs/>
                <w:sz w:val="20"/>
                <w:szCs w:val="20"/>
              </w:rPr>
              <w:t>ИД-УК-11.2 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</w:t>
            </w:r>
          </w:p>
          <w:p w14:paraId="31C9B37F" w14:textId="679B6512" w:rsidR="00FC0B5C" w:rsidRPr="00333294" w:rsidRDefault="00FC0B5C" w:rsidP="00FC0B5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333294">
              <w:rPr>
                <w:iCs/>
                <w:sz w:val="20"/>
                <w:szCs w:val="20"/>
              </w:rPr>
              <w:t xml:space="preserve">ИД-УК-11.3 Анализ и правильное применение </w:t>
            </w:r>
            <w:r w:rsidRPr="00333294">
              <w:rPr>
                <w:iCs/>
                <w:sz w:val="20"/>
                <w:szCs w:val="20"/>
              </w:rPr>
              <w:lastRenderedPageBreak/>
              <w:t>правовых норм о противодействии коррупционному поведению обеспечивающих борьбу с коррупцией в различных областях жизнедеятельности</w:t>
            </w:r>
          </w:p>
          <w:p w14:paraId="3188E338" w14:textId="4F814BC4" w:rsidR="00867B93" w:rsidRPr="00333294" w:rsidRDefault="00FC0B5C" w:rsidP="00FC0B5C">
            <w:pPr>
              <w:pStyle w:val="ad"/>
              <w:autoSpaceDE w:val="0"/>
              <w:autoSpaceDN w:val="0"/>
              <w:adjustRightInd w:val="0"/>
              <w:ind w:left="0"/>
              <w:rPr>
                <w:iCs/>
                <w:sz w:val="20"/>
                <w:szCs w:val="20"/>
              </w:rPr>
            </w:pPr>
            <w:r w:rsidRPr="00333294">
              <w:rPr>
                <w:iCs/>
                <w:sz w:val="20"/>
                <w:szCs w:val="20"/>
              </w:rPr>
              <w:t>ИД-УК-11.4 Выбор правомерных форм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</w:tr>
    </w:tbl>
    <w:p w14:paraId="0D6B98D9" w14:textId="77777777" w:rsidR="009B666C" w:rsidRPr="009B666C" w:rsidRDefault="009B666C" w:rsidP="009B666C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</w:rPr>
      </w:pPr>
    </w:p>
    <w:p w14:paraId="68F40A8C" w14:textId="722B97CD" w:rsidR="00A83696" w:rsidRPr="004A757F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51" w:name="_Toc97483857"/>
      <w:r w:rsidRPr="004A757F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51"/>
    </w:p>
    <w:p w14:paraId="3E3765B9" w14:textId="77777777" w:rsidR="00090278" w:rsidRPr="004A757F" w:rsidRDefault="00090278" w:rsidP="00F76A50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A83696" w:rsidRPr="004A757F" w14:paraId="1353840F" w14:textId="77777777" w:rsidTr="00137061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6E4645B1" w14:textId="1F785F5A" w:rsidR="00A83696" w:rsidRPr="004A757F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A757F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63DEFE4" w14:textId="24459A89" w:rsidR="00A83696" w:rsidRPr="004A757F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A757F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128D44B" w14:textId="77777777" w:rsidR="00A83696" w:rsidRPr="004A757F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A757F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39271C" w:rsidRPr="004A757F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A757F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4A757F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4A757F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9B666C" w:rsidRPr="004A757F" w14:paraId="5C5F89FB" w14:textId="77777777" w:rsidTr="00137061">
        <w:tc>
          <w:tcPr>
            <w:tcW w:w="2552" w:type="dxa"/>
            <w:vMerge w:val="restart"/>
          </w:tcPr>
          <w:p w14:paraId="45CD6F86" w14:textId="619545DA" w:rsidR="009B666C" w:rsidRPr="00333294" w:rsidRDefault="009B666C" w:rsidP="00F76A50">
            <w:pPr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3C4111" w14:textId="47F43710" w:rsidR="009B666C" w:rsidRPr="00333294" w:rsidRDefault="009B666C" w:rsidP="00F76A50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>ОПК-1</w:t>
            </w:r>
            <w:r w:rsidRPr="00333294">
              <w:rPr>
                <w:rFonts w:eastAsia="Calibri"/>
                <w:iCs/>
                <w:sz w:val="20"/>
                <w:szCs w:val="20"/>
              </w:rPr>
              <w:tab/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4394" w:type="dxa"/>
          </w:tcPr>
          <w:p w14:paraId="7FCC77D9" w14:textId="56CBC5BC" w:rsidR="009B666C" w:rsidRPr="00333294" w:rsidRDefault="009B666C" w:rsidP="00137061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>ИД-ОПК-1.1 Представление о филологии, ее современном состоянии и перспективе развития</w:t>
            </w:r>
          </w:p>
          <w:p w14:paraId="621EBE16" w14:textId="412A7857" w:rsidR="009B666C" w:rsidRPr="00333294" w:rsidRDefault="009B666C" w:rsidP="00137061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>ИД-ОПК-1.2 Сбор и анализ языкового или литературного материала</w:t>
            </w:r>
          </w:p>
          <w:p w14:paraId="506F2E61" w14:textId="75D2D803" w:rsidR="009B666C" w:rsidRPr="00333294" w:rsidRDefault="009B666C" w:rsidP="00137061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>ИД-ОПК-1.3 Интерпретация филологических проблем в историческом контексте</w:t>
            </w:r>
          </w:p>
          <w:p w14:paraId="4417B3F5" w14:textId="4F4925A7" w:rsidR="009B666C" w:rsidRPr="00333294" w:rsidRDefault="009B666C" w:rsidP="00137061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>ИД-ОПК-1.4 Практический опыт работы с языковым и литературным материалом, научными трудами ученых-филологов</w:t>
            </w:r>
          </w:p>
        </w:tc>
      </w:tr>
      <w:tr w:rsidR="009B666C" w:rsidRPr="004A757F" w14:paraId="053D72C0" w14:textId="77777777" w:rsidTr="00137061">
        <w:trPr>
          <w:trHeight w:val="347"/>
        </w:trPr>
        <w:tc>
          <w:tcPr>
            <w:tcW w:w="2552" w:type="dxa"/>
            <w:vMerge/>
          </w:tcPr>
          <w:p w14:paraId="583D4311" w14:textId="2126C83E" w:rsidR="009B666C" w:rsidRPr="00333294" w:rsidRDefault="009B666C" w:rsidP="00F76A50">
            <w:pPr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42B7B2" w14:textId="08949A68" w:rsidR="009B666C" w:rsidRPr="00333294" w:rsidRDefault="009B666C" w:rsidP="00F76A50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>ОПК-2</w:t>
            </w:r>
            <w:r w:rsidRPr="00333294">
              <w:rPr>
                <w:rFonts w:eastAsia="Calibri"/>
                <w:iCs/>
                <w:sz w:val="20"/>
                <w:szCs w:val="20"/>
              </w:rPr>
              <w:tab/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4394" w:type="dxa"/>
          </w:tcPr>
          <w:p w14:paraId="3474BDE7" w14:textId="77777777" w:rsidR="009B666C" w:rsidRPr="00333294" w:rsidRDefault="009B666C" w:rsidP="00137061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>ИД-ОПК-2.1</w:t>
            </w: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>Представление об основных положениях и концепциях в области общего языкознания, теории и истории основного изучаемого языка (языков), теории коммуникации, лингвистической терминологии</w:t>
            </w:r>
          </w:p>
          <w:p w14:paraId="7DA614C4" w14:textId="77777777" w:rsidR="009B666C" w:rsidRPr="00333294" w:rsidRDefault="009B666C" w:rsidP="00137061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>ИД-ОПК-2.2</w:t>
            </w: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>Анализ типовых языковых материалов, лингвистических текстов, типов коммуникации</w:t>
            </w:r>
          </w:p>
          <w:p w14:paraId="334F535A" w14:textId="677798D7" w:rsidR="009B666C" w:rsidRPr="00333294" w:rsidRDefault="009B666C" w:rsidP="00137061">
            <w:pPr>
              <w:pStyle w:val="ad"/>
              <w:ind w:left="0"/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>ИД-ОПК-2.3</w:t>
            </w: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>Применение терминологии в области общего языкознания, теории и истории основного изучаемого языка (языков), теории коммуникации</w:t>
            </w:r>
          </w:p>
        </w:tc>
      </w:tr>
      <w:tr w:rsidR="009B666C" w:rsidRPr="004A757F" w14:paraId="3830C569" w14:textId="77777777" w:rsidTr="00137061">
        <w:tc>
          <w:tcPr>
            <w:tcW w:w="2552" w:type="dxa"/>
            <w:vMerge/>
          </w:tcPr>
          <w:p w14:paraId="2167D511" w14:textId="7B21B44F" w:rsidR="009B666C" w:rsidRPr="00333294" w:rsidRDefault="009B666C" w:rsidP="00F76A5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2765B230" w14:textId="7412996B" w:rsidR="009B666C" w:rsidRPr="00333294" w:rsidRDefault="009B666C" w:rsidP="009B666C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>ОПК-3</w:t>
            </w: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>Способен использовать в профессиональной 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</w:t>
            </w:r>
          </w:p>
        </w:tc>
        <w:tc>
          <w:tcPr>
            <w:tcW w:w="4394" w:type="dxa"/>
          </w:tcPr>
          <w:p w14:paraId="75E9C5BD" w14:textId="77777777" w:rsidR="009B666C" w:rsidRPr="00333294" w:rsidRDefault="009B666C" w:rsidP="00137061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>ИД-ОПК-3.1</w:t>
            </w: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>Представление об основных положениях и концепциях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</w:t>
            </w:r>
          </w:p>
          <w:p w14:paraId="2453EC42" w14:textId="77777777" w:rsidR="009B666C" w:rsidRPr="00333294" w:rsidRDefault="009B666C" w:rsidP="00137061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>ИД-ОПК-3.2</w:t>
            </w: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>Применение основной литературоведческой терминологии, жанровой специфики литературного явления</w:t>
            </w:r>
          </w:p>
          <w:p w14:paraId="03719A15" w14:textId="429B588C" w:rsidR="009B666C" w:rsidRPr="00333294" w:rsidRDefault="009B666C" w:rsidP="00137061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>ИД-ОПК-3.3</w:t>
            </w: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>Анализ литературных, литературно-критических и фольклорных текстов</w:t>
            </w:r>
          </w:p>
        </w:tc>
      </w:tr>
      <w:tr w:rsidR="009B666C" w:rsidRPr="004A757F" w14:paraId="5C641708" w14:textId="77777777" w:rsidTr="00137061">
        <w:tc>
          <w:tcPr>
            <w:tcW w:w="2552" w:type="dxa"/>
            <w:vMerge/>
          </w:tcPr>
          <w:p w14:paraId="58A9BC42" w14:textId="77777777" w:rsidR="009B666C" w:rsidRPr="00333294" w:rsidRDefault="009B666C" w:rsidP="00F76A5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02A823D2" w14:textId="17AD729C" w:rsidR="009B666C" w:rsidRPr="00333294" w:rsidRDefault="009B666C" w:rsidP="009B666C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>ОПК-4</w:t>
            </w: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>Способен осуществлять на базовом уровне сбор и анализ языковых и литературных фактов, филологический анализ и интерпретацию текста</w:t>
            </w:r>
          </w:p>
        </w:tc>
        <w:tc>
          <w:tcPr>
            <w:tcW w:w="4394" w:type="dxa"/>
          </w:tcPr>
          <w:p w14:paraId="2767C33E" w14:textId="77777777" w:rsidR="009B666C" w:rsidRPr="00333294" w:rsidRDefault="009B666C" w:rsidP="00137061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>ИД-ОПК-4.1</w:t>
            </w: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>Сбор и анализ языковых и литературных фактов</w:t>
            </w:r>
          </w:p>
          <w:p w14:paraId="52B9D78C" w14:textId="77777777" w:rsidR="009B666C" w:rsidRPr="00333294" w:rsidRDefault="009B666C" w:rsidP="00137061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>ИД-ОПК-4.2</w:t>
            </w: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>Филологический анализ текста разной степени сложности</w:t>
            </w:r>
          </w:p>
          <w:p w14:paraId="0772DBBA" w14:textId="3E8EEE46" w:rsidR="009B666C" w:rsidRPr="00333294" w:rsidRDefault="009B666C" w:rsidP="009B666C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>ИД-ОПК-4.3</w:t>
            </w: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>Интерпретация текстов разных типов и жанров на основе существующих методик</w:t>
            </w:r>
          </w:p>
        </w:tc>
      </w:tr>
      <w:tr w:rsidR="009B666C" w:rsidRPr="004A757F" w14:paraId="6BAB7FC4" w14:textId="77777777" w:rsidTr="00137061">
        <w:tc>
          <w:tcPr>
            <w:tcW w:w="2552" w:type="dxa"/>
            <w:vMerge/>
          </w:tcPr>
          <w:p w14:paraId="06D4820A" w14:textId="77777777" w:rsidR="009B666C" w:rsidRPr="00333294" w:rsidRDefault="009B666C" w:rsidP="00F76A5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218D72A8" w14:textId="7EA47634" w:rsidR="009B666C" w:rsidRPr="00333294" w:rsidRDefault="009B666C" w:rsidP="009B666C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>ОПК-5</w:t>
            </w: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>Способен использовать в профессиональной деятельности, в том числе педагогической, свободное владение 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4394" w:type="dxa"/>
          </w:tcPr>
          <w:p w14:paraId="55A0A330" w14:textId="77777777" w:rsidR="009B666C" w:rsidRPr="00333294" w:rsidRDefault="009B666C" w:rsidP="00137061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>ИД-ОПК-5.1</w:t>
            </w: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>Понимание языка в его литературной форме</w:t>
            </w:r>
          </w:p>
          <w:p w14:paraId="0EA146A0" w14:textId="77777777" w:rsidR="009B666C" w:rsidRPr="00333294" w:rsidRDefault="009B666C" w:rsidP="00137061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>ИД-ОПК-5.2</w:t>
            </w: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>Представление о базовых методах и приемах различных типов устной и письменной коммуникации на изучаемом языке для осуществления профессиональной деятельности</w:t>
            </w:r>
          </w:p>
          <w:p w14:paraId="4A745346" w14:textId="5C1F27F6" w:rsidR="009B666C" w:rsidRPr="00333294" w:rsidRDefault="009B666C" w:rsidP="009B666C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>ИД-ОПК-5.3</w:t>
            </w: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>Осуществление корректной устной, письменной и виртуальной коммуникации на изучаемом языке</w:t>
            </w:r>
          </w:p>
        </w:tc>
      </w:tr>
      <w:tr w:rsidR="009B666C" w:rsidRPr="004A757F" w14:paraId="26C5463C" w14:textId="77777777" w:rsidTr="00137061">
        <w:tc>
          <w:tcPr>
            <w:tcW w:w="2552" w:type="dxa"/>
            <w:vMerge/>
          </w:tcPr>
          <w:p w14:paraId="4B61CF31" w14:textId="77777777" w:rsidR="009B666C" w:rsidRPr="00333294" w:rsidRDefault="009B666C" w:rsidP="00F76A5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0256617F" w14:textId="36B952A6" w:rsidR="009B666C" w:rsidRPr="00333294" w:rsidRDefault="009B666C" w:rsidP="009B666C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>ОПК-6 Способен решать стандартные задачи по организационному и документационному обеспечению профессиональной деятельности с применением современных технических средств, информационно-коммуникационных технологий и с учетом требований информационной безопасности</w:t>
            </w:r>
          </w:p>
        </w:tc>
        <w:tc>
          <w:tcPr>
            <w:tcW w:w="4394" w:type="dxa"/>
          </w:tcPr>
          <w:p w14:paraId="7410C870" w14:textId="77777777" w:rsidR="009B666C" w:rsidRPr="00333294" w:rsidRDefault="009B666C" w:rsidP="00137061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>ИД-ОПК-6.1</w:t>
            </w: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>Ведение документационного обеспечения профессиональной деятельности с учетом требований информационной безопасности</w:t>
            </w:r>
          </w:p>
          <w:p w14:paraId="42E678AF" w14:textId="77777777" w:rsidR="009B666C" w:rsidRPr="00333294" w:rsidRDefault="009B666C" w:rsidP="00137061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>ИД-ОПК-6.2</w:t>
            </w: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>Использование алгоритмов решения стандартных организационных задач в профессиональной деятельности</w:t>
            </w:r>
          </w:p>
          <w:p w14:paraId="46E6FEAE" w14:textId="1EB09F21" w:rsidR="009B666C" w:rsidRPr="00333294" w:rsidRDefault="009B666C" w:rsidP="009B666C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>ИД-ОПК-6.3</w:t>
            </w: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>Применение современных технических средств и информационно-коммуникационных технологий для решения задач профессиональной деятельности</w:t>
            </w:r>
          </w:p>
        </w:tc>
      </w:tr>
      <w:tr w:rsidR="009B666C" w:rsidRPr="004A757F" w14:paraId="5458C419" w14:textId="77777777" w:rsidTr="00137061">
        <w:tc>
          <w:tcPr>
            <w:tcW w:w="2552" w:type="dxa"/>
            <w:vMerge/>
          </w:tcPr>
          <w:p w14:paraId="79244149" w14:textId="77777777" w:rsidR="009B666C" w:rsidRPr="00333294" w:rsidRDefault="009B666C" w:rsidP="00F76A5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7EE99762" w14:textId="36B7B35F" w:rsidR="009B666C" w:rsidRPr="00333294" w:rsidRDefault="009B666C" w:rsidP="009B666C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>ОПК-7.</w:t>
            </w: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3175F4B4" w14:textId="77777777" w:rsidR="009B666C" w:rsidRPr="00333294" w:rsidRDefault="009B666C" w:rsidP="009B666C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>ИД-ОПК-7.1</w:t>
            </w: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>Обоснованный выбор современных информационных технологий для реализации задач профессиональной деятельности</w:t>
            </w:r>
          </w:p>
          <w:p w14:paraId="62619332" w14:textId="1539767C" w:rsidR="009B666C" w:rsidRPr="00333294" w:rsidRDefault="009B666C" w:rsidP="009B666C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>ИД-ОПК-7.2</w:t>
            </w:r>
            <w:r w:rsidRPr="00333294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>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</w:tc>
      </w:tr>
    </w:tbl>
    <w:p w14:paraId="4D548462" w14:textId="77777777" w:rsidR="00A543AA" w:rsidRPr="004A757F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4A757F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77777777" w:rsidR="00DD6FA5" w:rsidRPr="004A757F" w:rsidRDefault="00DD6FA5" w:rsidP="00C47F8F">
      <w:pPr>
        <w:pStyle w:val="2"/>
        <w:rPr>
          <w:rFonts w:eastAsiaTheme="minorEastAsia"/>
        </w:rPr>
      </w:pPr>
      <w:bookmarkStart w:id="52" w:name="_Toc97483858"/>
      <w:r w:rsidRPr="004A757F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4A757F">
        <w:t>на основе профессиональных стандартов</w:t>
      </w:r>
      <w:r w:rsidR="00A02FCA" w:rsidRPr="004A757F">
        <w:t>,</w:t>
      </w:r>
      <w:r w:rsidR="00090278" w:rsidRPr="004A757F">
        <w:rPr>
          <w:rFonts w:eastAsiaTheme="minorHAnsi"/>
        </w:rPr>
        <w:t xml:space="preserve"> </w:t>
      </w:r>
      <w:r w:rsidRPr="004A757F">
        <w:rPr>
          <w:rFonts w:eastAsiaTheme="minorHAnsi"/>
        </w:rPr>
        <w:t>и индикаторы их достижения</w:t>
      </w:r>
      <w:bookmarkEnd w:id="52"/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</w:tblGrid>
      <w:tr w:rsidR="00FB75C6" w:rsidRPr="004A757F" w14:paraId="7576B1C1" w14:textId="77777777" w:rsidTr="00D743B0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14:paraId="01FD6500" w14:textId="77777777" w:rsidR="00FB75C6" w:rsidRPr="004A757F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4A757F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4A757F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14:paraId="71185A35" w14:textId="77777777" w:rsidR="00FB75C6" w:rsidRPr="004A757F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4A757F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4E499FB6" w14:textId="77777777" w:rsidR="00FB75C6" w:rsidRPr="004A757F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4A757F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4A757F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4A757F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980EEA4" w14:textId="77777777" w:rsidR="00FB75C6" w:rsidRPr="004A757F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4A757F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14:paraId="62500E80" w14:textId="77777777" w:rsidR="00FB75C6" w:rsidRPr="004A757F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4A757F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4A757F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4A757F">
              <w:rPr>
                <w:b/>
                <w:sz w:val="21"/>
                <w:szCs w:val="21"/>
              </w:rPr>
              <w:t>(</w:t>
            </w:r>
            <w:r w:rsidR="00B040BF" w:rsidRPr="004A757F">
              <w:rPr>
                <w:b/>
                <w:sz w:val="21"/>
                <w:szCs w:val="21"/>
              </w:rPr>
              <w:t>ИД-ПК</w:t>
            </w:r>
            <w:r w:rsidRPr="004A757F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333294" w14:paraId="0BACB637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502E8DF" w14:textId="78A67CE7" w:rsidR="00FB75C6" w:rsidRPr="00333294" w:rsidRDefault="00FB75C6" w:rsidP="00F76A50">
            <w:pPr>
              <w:rPr>
                <w:b/>
                <w:sz w:val="20"/>
                <w:szCs w:val="20"/>
              </w:rPr>
            </w:pPr>
            <w:r w:rsidRPr="0033329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Тип задач профессиональной деятельности: </w:t>
            </w:r>
            <w:r w:rsidR="000C6DEC" w:rsidRPr="0033329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икладной</w:t>
            </w:r>
          </w:p>
        </w:tc>
      </w:tr>
      <w:tr w:rsidR="000C6DEC" w:rsidRPr="00333294" w14:paraId="67B68B91" w14:textId="77777777" w:rsidTr="00CA5422">
        <w:trPr>
          <w:trHeight w:val="416"/>
        </w:trPr>
        <w:tc>
          <w:tcPr>
            <w:tcW w:w="2381" w:type="dxa"/>
            <w:shd w:val="clear" w:color="auto" w:fill="auto"/>
          </w:tcPr>
          <w:p w14:paraId="49FE221B" w14:textId="6B4590AA" w:rsidR="000C6DEC" w:rsidRPr="00333294" w:rsidRDefault="000C6DEC" w:rsidP="000C6DEC">
            <w:pPr>
              <w:rPr>
                <w:rFonts w:eastAsia="Calibri"/>
                <w:i/>
                <w:sz w:val="20"/>
                <w:szCs w:val="20"/>
                <w:highlight w:val="yellow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>07.002 С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2721" w:type="dxa"/>
            <w:shd w:val="clear" w:color="auto" w:fill="auto"/>
          </w:tcPr>
          <w:p w14:paraId="66CBBA73" w14:textId="77777777" w:rsidR="000C6DEC" w:rsidRPr="00333294" w:rsidRDefault="000C6DEC" w:rsidP="000C6DEC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 xml:space="preserve">В ОТФ </w:t>
            </w:r>
          </w:p>
          <w:p w14:paraId="30BCAED0" w14:textId="77777777" w:rsidR="000C6DEC" w:rsidRPr="00333294" w:rsidRDefault="000C6DEC" w:rsidP="000C6DEC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  <w:p w14:paraId="532A88ED" w14:textId="518B1DA7" w:rsidR="000C6DEC" w:rsidRPr="00333294" w:rsidRDefault="000C6DEC" w:rsidP="000C6DEC">
            <w:pPr>
              <w:rPr>
                <w:rFonts w:eastAsia="Calibri"/>
                <w:i/>
                <w:sz w:val="20"/>
                <w:szCs w:val="20"/>
                <w:highlight w:val="yellow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>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14:paraId="60FD836E" w14:textId="77777777" w:rsidR="000C6DEC" w:rsidRPr="00333294" w:rsidRDefault="000C6DEC" w:rsidP="000C6DEC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>D/01.6 Формирование информационного взаимодействия руководителя с организациями</w:t>
            </w:r>
          </w:p>
          <w:p w14:paraId="78A80526" w14:textId="77777777" w:rsidR="000C6DEC" w:rsidRPr="00333294" w:rsidRDefault="000C6DEC" w:rsidP="000C6DEC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>D/02.6Анализ информации и подготовка информационно-аналитических материалов</w:t>
            </w:r>
          </w:p>
          <w:p w14:paraId="2A2D686C" w14:textId="60DA7C1D" w:rsidR="000C6DEC" w:rsidRPr="00333294" w:rsidRDefault="000C6DEC" w:rsidP="000C6DEC">
            <w:pPr>
              <w:rPr>
                <w:rFonts w:eastAsia="Calibri"/>
                <w:i/>
                <w:sz w:val="20"/>
                <w:szCs w:val="20"/>
                <w:highlight w:val="yellow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>D/03.6Организация деловых контактов и протокольных мероприятий</w:t>
            </w:r>
          </w:p>
        </w:tc>
        <w:tc>
          <w:tcPr>
            <w:tcW w:w="2835" w:type="dxa"/>
            <w:shd w:val="clear" w:color="auto" w:fill="auto"/>
          </w:tcPr>
          <w:p w14:paraId="7F40F8FE" w14:textId="3460A446" w:rsidR="000C6DEC" w:rsidRPr="00333294" w:rsidRDefault="000C6DEC" w:rsidP="000C6DEC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>ПК-2.</w:t>
            </w:r>
            <w:r w:rsidRPr="00333294">
              <w:rPr>
                <w:rFonts w:eastAsia="Calibri"/>
                <w:iCs/>
                <w:sz w:val="20"/>
                <w:szCs w:val="20"/>
              </w:rPr>
              <w:tab/>
              <w:t>Способен коммуницировать на английском языке в социально-детерминированных ситуациях различных областей повседневной и профессиональной деятельности</w:t>
            </w:r>
          </w:p>
        </w:tc>
        <w:tc>
          <w:tcPr>
            <w:tcW w:w="5530" w:type="dxa"/>
          </w:tcPr>
          <w:p w14:paraId="672AC8DF" w14:textId="4694B9A3" w:rsidR="000C6DEC" w:rsidRPr="00333294" w:rsidRDefault="000C6DEC" w:rsidP="000C6DE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eastAsia="en-US"/>
              </w:rPr>
            </w:pPr>
            <w:r w:rsidRPr="00333294">
              <w:rPr>
                <w:iCs/>
                <w:sz w:val="20"/>
                <w:szCs w:val="20"/>
                <w:lang w:eastAsia="en-US"/>
              </w:rPr>
              <w:t>ИД-ПК-2.1 Применение одного или нескольких видов речевой деятельности в процессе межличностной/групповой коммуникации, социальной перцепции и интеракции</w:t>
            </w:r>
          </w:p>
          <w:p w14:paraId="6F68F311" w14:textId="41131903" w:rsidR="000C6DEC" w:rsidRPr="00333294" w:rsidRDefault="000C6DEC" w:rsidP="000C6DE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eastAsia="en-US"/>
              </w:rPr>
            </w:pPr>
            <w:r w:rsidRPr="00333294">
              <w:rPr>
                <w:iCs/>
                <w:sz w:val="20"/>
                <w:szCs w:val="20"/>
                <w:lang w:eastAsia="en-US"/>
              </w:rPr>
              <w:t>ИД-ПК-2.2 Использование знаний об истории и культуре англоязычных стран в контексте межкультурного взаимодействия при профессиональном общении</w:t>
            </w:r>
          </w:p>
          <w:p w14:paraId="12EB4B5B" w14:textId="425EA683" w:rsidR="000C6DEC" w:rsidRPr="00333294" w:rsidRDefault="000C6DEC" w:rsidP="000C6DEC">
            <w:pPr>
              <w:pStyle w:val="ad"/>
              <w:autoSpaceDE w:val="0"/>
              <w:autoSpaceDN w:val="0"/>
              <w:adjustRightInd w:val="0"/>
              <w:ind w:left="0"/>
              <w:rPr>
                <w:iCs/>
                <w:sz w:val="20"/>
                <w:szCs w:val="20"/>
                <w:lang w:eastAsia="en-US"/>
              </w:rPr>
            </w:pPr>
            <w:r w:rsidRPr="00333294">
              <w:rPr>
                <w:iCs/>
                <w:sz w:val="20"/>
                <w:szCs w:val="20"/>
                <w:lang w:eastAsia="en-US"/>
              </w:rPr>
              <w:t>ИД-ПК-2.3 Анализ и интерпретация различных типов текстов на английском языке, перевод с английского языка и на английский язык; аннотирование и реферирование научно-популярных и собственно научных текстов</w:t>
            </w:r>
          </w:p>
        </w:tc>
      </w:tr>
      <w:tr w:rsidR="00A51F5C" w:rsidRPr="00333294" w14:paraId="42D7A0A7" w14:textId="77777777" w:rsidTr="00CA5422">
        <w:trPr>
          <w:trHeight w:val="416"/>
        </w:trPr>
        <w:tc>
          <w:tcPr>
            <w:tcW w:w="2381" w:type="dxa"/>
            <w:shd w:val="clear" w:color="auto" w:fill="auto"/>
          </w:tcPr>
          <w:p w14:paraId="460EF487" w14:textId="18AC36A4" w:rsidR="00A51F5C" w:rsidRPr="00333294" w:rsidRDefault="00A51F5C" w:rsidP="00A51F5C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>07.002 С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2721" w:type="dxa"/>
            <w:shd w:val="clear" w:color="auto" w:fill="auto"/>
          </w:tcPr>
          <w:p w14:paraId="21B90294" w14:textId="77777777" w:rsidR="00A51F5C" w:rsidRPr="00333294" w:rsidRDefault="00A51F5C" w:rsidP="00A51F5C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 xml:space="preserve">В ОТФ </w:t>
            </w:r>
          </w:p>
          <w:p w14:paraId="51A4A8CD" w14:textId="77777777" w:rsidR="00A51F5C" w:rsidRPr="00333294" w:rsidRDefault="00A51F5C" w:rsidP="00A51F5C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  <w:p w14:paraId="46C7B7E7" w14:textId="34ECB3CA" w:rsidR="00A51F5C" w:rsidRPr="00333294" w:rsidRDefault="00A51F5C" w:rsidP="00A51F5C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>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14:paraId="77BA14C3" w14:textId="77777777" w:rsidR="00A51F5C" w:rsidRPr="00333294" w:rsidRDefault="00A51F5C" w:rsidP="00A51F5C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>D/01.6 Формирование информационного взаимодействия руководителя с организациями</w:t>
            </w:r>
          </w:p>
          <w:p w14:paraId="38BB6883" w14:textId="77777777" w:rsidR="00A51F5C" w:rsidRPr="00333294" w:rsidRDefault="00A51F5C" w:rsidP="00A51F5C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>D/02.6Анализ информации и подготовка информационно-аналитических материалов</w:t>
            </w:r>
          </w:p>
          <w:p w14:paraId="76E6FB72" w14:textId="08A5442F" w:rsidR="00A51F5C" w:rsidRPr="00333294" w:rsidRDefault="00A51F5C" w:rsidP="00A51F5C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 xml:space="preserve">D/03.6Организация </w:t>
            </w:r>
            <w:r w:rsidRPr="00333294">
              <w:rPr>
                <w:rFonts w:eastAsia="Calibri"/>
                <w:iCs/>
                <w:sz w:val="20"/>
                <w:szCs w:val="20"/>
              </w:rPr>
              <w:lastRenderedPageBreak/>
              <w:t>деловых контактов и протокольных мероприятий</w:t>
            </w:r>
          </w:p>
        </w:tc>
        <w:tc>
          <w:tcPr>
            <w:tcW w:w="2835" w:type="dxa"/>
            <w:shd w:val="clear" w:color="auto" w:fill="auto"/>
          </w:tcPr>
          <w:p w14:paraId="16493F26" w14:textId="47356357" w:rsidR="00A51F5C" w:rsidRPr="00333294" w:rsidRDefault="00A51F5C" w:rsidP="00A51F5C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iCs/>
                <w:sz w:val="20"/>
                <w:szCs w:val="20"/>
              </w:rPr>
              <w:lastRenderedPageBreak/>
              <w:t>ПК-5 Способен демонстрировать углубленное знание изучаемых языков для квалифицированного языкового сопровождения образовательных и деловых процессов</w:t>
            </w:r>
          </w:p>
        </w:tc>
        <w:tc>
          <w:tcPr>
            <w:tcW w:w="5530" w:type="dxa"/>
          </w:tcPr>
          <w:p w14:paraId="6630D725" w14:textId="77777777" w:rsidR="00A51F5C" w:rsidRPr="00333294" w:rsidRDefault="00A51F5C" w:rsidP="00A51F5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eastAsia="en-US"/>
              </w:rPr>
            </w:pPr>
            <w:r w:rsidRPr="00333294">
              <w:rPr>
                <w:iCs/>
                <w:sz w:val="20"/>
                <w:szCs w:val="20"/>
                <w:lang w:eastAsia="en-US"/>
              </w:rPr>
              <w:t xml:space="preserve">ИД-ПК-5.1 Применение специальной профессиональной терминологии </w:t>
            </w:r>
          </w:p>
          <w:p w14:paraId="7ABA9EC6" w14:textId="77777777" w:rsidR="00A51F5C" w:rsidRPr="00333294" w:rsidRDefault="00A51F5C" w:rsidP="00A51F5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eastAsia="en-US"/>
              </w:rPr>
            </w:pPr>
            <w:r w:rsidRPr="00333294">
              <w:rPr>
                <w:iCs/>
                <w:sz w:val="20"/>
                <w:szCs w:val="20"/>
                <w:lang w:eastAsia="en-US"/>
              </w:rPr>
              <w:t>ИД-ПК-5.2 Анализ разных типов текста в различных форматах</w:t>
            </w:r>
          </w:p>
          <w:p w14:paraId="13085CAA" w14:textId="646A0731" w:rsidR="00A51F5C" w:rsidRPr="00333294" w:rsidRDefault="00A51F5C" w:rsidP="00A51F5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eastAsia="en-US"/>
              </w:rPr>
            </w:pPr>
            <w:r w:rsidRPr="00333294">
              <w:rPr>
                <w:iCs/>
                <w:sz w:val="20"/>
                <w:szCs w:val="20"/>
                <w:lang w:eastAsia="en-US"/>
              </w:rPr>
              <w:t>ИД-ПК-5.3 Профессиональная работа с текстом, креативное письмо и коммуникация на изучаемом языке</w:t>
            </w:r>
          </w:p>
        </w:tc>
      </w:tr>
      <w:tr w:rsidR="000C6DEC" w:rsidRPr="00333294" w14:paraId="3D1329E0" w14:textId="77777777" w:rsidTr="000C6DEC">
        <w:trPr>
          <w:trHeight w:val="240"/>
        </w:trPr>
        <w:tc>
          <w:tcPr>
            <w:tcW w:w="15848" w:type="dxa"/>
            <w:gridSpan w:val="5"/>
            <w:shd w:val="clear" w:color="auto" w:fill="auto"/>
          </w:tcPr>
          <w:p w14:paraId="47951353" w14:textId="57035A49" w:rsidR="000C6DEC" w:rsidRPr="00333294" w:rsidRDefault="000C6DEC" w:rsidP="000C6DE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333294">
              <w:rPr>
                <w:b/>
                <w:bCs/>
                <w:iCs/>
                <w:sz w:val="20"/>
                <w:szCs w:val="20"/>
                <w:lang w:eastAsia="en-US"/>
              </w:rPr>
              <w:t>Тип задач профессиональной деятельности: педагогический</w:t>
            </w:r>
          </w:p>
        </w:tc>
      </w:tr>
      <w:tr w:rsidR="009B3425" w:rsidRPr="00333294" w14:paraId="5559536F" w14:textId="77777777" w:rsidTr="00277D72">
        <w:trPr>
          <w:trHeight w:val="2024"/>
        </w:trPr>
        <w:tc>
          <w:tcPr>
            <w:tcW w:w="2381" w:type="dxa"/>
            <w:shd w:val="clear" w:color="auto" w:fill="auto"/>
          </w:tcPr>
          <w:p w14:paraId="61152BA4" w14:textId="111DA0B6" w:rsidR="009B3425" w:rsidRPr="00333294" w:rsidRDefault="009B3425" w:rsidP="009B3425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>01.001 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</w:tc>
        <w:tc>
          <w:tcPr>
            <w:tcW w:w="2721" w:type="dxa"/>
            <w:shd w:val="clear" w:color="auto" w:fill="auto"/>
          </w:tcPr>
          <w:p w14:paraId="38AB0EF4" w14:textId="77777777" w:rsidR="009B3425" w:rsidRPr="00333294" w:rsidRDefault="009B3425" w:rsidP="009B3425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 xml:space="preserve">В ОТФ </w:t>
            </w:r>
          </w:p>
          <w:p w14:paraId="15698042" w14:textId="77777777" w:rsidR="009B3425" w:rsidRPr="00333294" w:rsidRDefault="009B3425" w:rsidP="009B3425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>Педагогическая деятельность по проектированию и реализации основных общеобразовательных программ,</w:t>
            </w:r>
          </w:p>
          <w:p w14:paraId="1E9E9E79" w14:textId="0B6A20BF" w:rsidR="009B3425" w:rsidRPr="00333294" w:rsidRDefault="009B3425" w:rsidP="009B3425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>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14:paraId="0176FEC8" w14:textId="77777777" w:rsidR="009B3425" w:rsidRPr="00333294" w:rsidRDefault="009B3425" w:rsidP="009B3425">
            <w:pPr>
              <w:rPr>
                <w:rFonts w:eastAsia="Calibri"/>
                <w:sz w:val="20"/>
                <w:szCs w:val="20"/>
              </w:rPr>
            </w:pPr>
            <w:r w:rsidRPr="00333294">
              <w:rPr>
                <w:rFonts w:eastAsia="Calibri"/>
                <w:sz w:val="20"/>
                <w:szCs w:val="20"/>
              </w:rPr>
              <w:t>B/02.6 Педагогическая деятельность по реализации программ начального общего образования</w:t>
            </w:r>
            <w:r w:rsidRPr="00333294">
              <w:rPr>
                <w:rFonts w:eastAsia="Calibri"/>
                <w:sz w:val="20"/>
                <w:szCs w:val="20"/>
              </w:rPr>
              <w:tab/>
            </w:r>
          </w:p>
          <w:p w14:paraId="1091DDD4" w14:textId="4D18E565" w:rsidR="009B3425" w:rsidRPr="00333294" w:rsidRDefault="009B3425" w:rsidP="009B3425">
            <w:pPr>
              <w:rPr>
                <w:rFonts w:eastAsia="Calibri"/>
                <w:sz w:val="20"/>
                <w:szCs w:val="20"/>
              </w:rPr>
            </w:pPr>
            <w:r w:rsidRPr="00333294">
              <w:rPr>
                <w:rFonts w:eastAsia="Calibri"/>
                <w:sz w:val="20"/>
                <w:szCs w:val="20"/>
              </w:rPr>
              <w:t xml:space="preserve">B/03.6 Педагогическая деятельность по реализации программ основного и среднего общего образования </w:t>
            </w:r>
          </w:p>
        </w:tc>
        <w:tc>
          <w:tcPr>
            <w:tcW w:w="2835" w:type="dxa"/>
            <w:shd w:val="clear" w:color="auto" w:fill="auto"/>
          </w:tcPr>
          <w:p w14:paraId="2800A4E1" w14:textId="334F1392" w:rsidR="009B3425" w:rsidRPr="00333294" w:rsidRDefault="009B3425" w:rsidP="009B3425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333294">
              <w:rPr>
                <w:rFonts w:eastAsia="TimesNewRomanPSMT"/>
                <w:iCs/>
                <w:sz w:val="20"/>
                <w:szCs w:val="20"/>
              </w:rPr>
              <w:t>ПК-3</w:t>
            </w:r>
            <w:r w:rsidR="000666A6" w:rsidRPr="000666A6"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="000666A6" w:rsidRPr="000666A6">
              <w:rPr>
                <w:rFonts w:eastAsia="TimesNewRomanPSMT"/>
                <w:iCs/>
                <w:sz w:val="20"/>
                <w:szCs w:val="20"/>
              </w:rPr>
              <w:t>Способен осуществлять педагогическую деятельность по проектированию и реализации образовательного процесса и образовательных программ в области филологии на основе существующих методик</w:t>
            </w:r>
          </w:p>
        </w:tc>
        <w:tc>
          <w:tcPr>
            <w:tcW w:w="5530" w:type="dxa"/>
          </w:tcPr>
          <w:p w14:paraId="5CED71F3" w14:textId="1B22B369" w:rsidR="000666A6" w:rsidRPr="000666A6" w:rsidRDefault="000666A6" w:rsidP="000666A6">
            <w:pPr>
              <w:pStyle w:val="pboth"/>
              <w:spacing w:before="0" w:beforeAutospacing="0" w:after="0" w:afterAutospacing="0"/>
              <w:rPr>
                <w:rStyle w:val="ab"/>
                <w:i w:val="0"/>
                <w:sz w:val="20"/>
                <w:szCs w:val="20"/>
                <w:lang w:eastAsia="en-US"/>
              </w:rPr>
            </w:pPr>
            <w:r w:rsidRPr="000666A6">
              <w:rPr>
                <w:rStyle w:val="ab"/>
                <w:i w:val="0"/>
                <w:sz w:val="20"/>
                <w:szCs w:val="20"/>
                <w:lang w:eastAsia="en-US"/>
              </w:rPr>
              <w:t>ИД-ПК-3.1</w:t>
            </w:r>
            <w:r w:rsidRPr="000666A6">
              <w:rPr>
                <w:rStyle w:val="ab"/>
                <w:i w:val="0"/>
                <w:sz w:val="20"/>
                <w:szCs w:val="20"/>
                <w:lang w:eastAsia="en-US"/>
              </w:rPr>
              <w:t xml:space="preserve"> </w:t>
            </w:r>
            <w:r w:rsidRPr="000666A6">
              <w:rPr>
                <w:rStyle w:val="ab"/>
                <w:i w:val="0"/>
                <w:sz w:val="20"/>
                <w:szCs w:val="20"/>
                <w:lang w:eastAsia="en-US"/>
              </w:rPr>
              <w:t>Применение требований к нормативному, организационному, методическому и педагогическому обеспечению образовательного процесса</w:t>
            </w:r>
          </w:p>
          <w:p w14:paraId="1C396067" w14:textId="1235B150" w:rsidR="000666A6" w:rsidRPr="000666A6" w:rsidRDefault="000666A6" w:rsidP="000666A6">
            <w:pPr>
              <w:pStyle w:val="pboth"/>
              <w:spacing w:before="0" w:beforeAutospacing="0" w:after="0" w:afterAutospacing="0"/>
              <w:rPr>
                <w:rStyle w:val="ab"/>
                <w:i w:val="0"/>
                <w:sz w:val="20"/>
                <w:szCs w:val="20"/>
                <w:lang w:eastAsia="en-US"/>
              </w:rPr>
            </w:pPr>
            <w:r w:rsidRPr="000666A6">
              <w:rPr>
                <w:rStyle w:val="ab"/>
                <w:i w:val="0"/>
                <w:sz w:val="20"/>
                <w:szCs w:val="20"/>
                <w:lang w:eastAsia="en-US"/>
              </w:rPr>
              <w:t>ИД-ПК-3.2</w:t>
            </w:r>
            <w:r w:rsidRPr="000666A6">
              <w:rPr>
                <w:rStyle w:val="ab"/>
                <w:i w:val="0"/>
                <w:sz w:val="20"/>
                <w:szCs w:val="20"/>
                <w:lang w:eastAsia="en-US"/>
              </w:rPr>
              <w:t xml:space="preserve"> </w:t>
            </w:r>
            <w:r w:rsidRPr="000666A6">
              <w:rPr>
                <w:rStyle w:val="ab"/>
                <w:i w:val="0"/>
                <w:sz w:val="20"/>
                <w:szCs w:val="20"/>
                <w:lang w:eastAsia="en-US"/>
              </w:rPr>
              <w:t>Использование психолого-педагогических и методических основ в педагогической деятельности</w:t>
            </w:r>
          </w:p>
          <w:p w14:paraId="66EE0C43" w14:textId="0829E32F" w:rsidR="009B3425" w:rsidRPr="00333294" w:rsidRDefault="000666A6" w:rsidP="000666A6">
            <w:pPr>
              <w:pStyle w:val="pboth"/>
              <w:spacing w:before="0" w:beforeAutospacing="0" w:after="0" w:afterAutospacing="0"/>
              <w:rPr>
                <w:rStyle w:val="ab"/>
                <w:i w:val="0"/>
                <w:sz w:val="20"/>
                <w:szCs w:val="20"/>
                <w:lang w:eastAsia="en-US"/>
              </w:rPr>
            </w:pPr>
            <w:r w:rsidRPr="000666A6">
              <w:rPr>
                <w:rStyle w:val="ab"/>
                <w:i w:val="0"/>
                <w:sz w:val="20"/>
                <w:szCs w:val="20"/>
                <w:lang w:eastAsia="en-US"/>
              </w:rPr>
              <w:t>ИД-ПК-3.3</w:t>
            </w:r>
            <w:r w:rsidRPr="000666A6">
              <w:rPr>
                <w:rStyle w:val="ab"/>
                <w:i w:val="0"/>
                <w:sz w:val="20"/>
                <w:szCs w:val="20"/>
                <w:lang w:eastAsia="en-US"/>
              </w:rPr>
              <w:t xml:space="preserve"> </w:t>
            </w:r>
            <w:r w:rsidRPr="000666A6">
              <w:rPr>
                <w:rStyle w:val="ab"/>
                <w:i w:val="0"/>
                <w:sz w:val="20"/>
                <w:szCs w:val="20"/>
                <w:lang w:eastAsia="en-US"/>
              </w:rPr>
              <w:t>Разработка и апробация учебного материала индивидуально или в составе группы</w:t>
            </w:r>
          </w:p>
        </w:tc>
      </w:tr>
    </w:tbl>
    <w:p w14:paraId="00726372" w14:textId="77777777" w:rsidR="00120204" w:rsidRPr="00333294" w:rsidRDefault="00120204" w:rsidP="00C47F8F">
      <w:pPr>
        <w:pStyle w:val="2"/>
        <w:rPr>
          <w:b/>
          <w:sz w:val="20"/>
          <w:szCs w:val="20"/>
        </w:rPr>
      </w:pPr>
      <w:bookmarkStart w:id="53" w:name="_Toc97483859"/>
      <w:r w:rsidRPr="00333294">
        <w:rPr>
          <w:sz w:val="20"/>
          <w:szCs w:val="20"/>
        </w:rPr>
        <w:t>Профессиональные компетенции выпускников, установленные университетом</w:t>
      </w:r>
      <w:r w:rsidR="00FE4E56" w:rsidRPr="00333294">
        <w:rPr>
          <w:sz w:val="20"/>
          <w:szCs w:val="20"/>
        </w:rPr>
        <w:t xml:space="preserve"> самостоятельно</w:t>
      </w:r>
      <w:r w:rsidR="000F754F" w:rsidRPr="00333294">
        <w:rPr>
          <w:sz w:val="20"/>
          <w:szCs w:val="20"/>
        </w:rPr>
        <w:t xml:space="preserve"> на основе анализа требований к профессиональным компетенциям, предъявляемых на рынке труда</w:t>
      </w:r>
      <w:r w:rsidR="00093AF1" w:rsidRPr="00333294">
        <w:rPr>
          <w:sz w:val="20"/>
          <w:szCs w:val="20"/>
        </w:rPr>
        <w:t>,</w:t>
      </w:r>
      <w:r w:rsidRPr="00333294">
        <w:rPr>
          <w:sz w:val="20"/>
          <w:szCs w:val="20"/>
        </w:rPr>
        <w:t xml:space="preserve"> и индикаторы их достижения</w:t>
      </w:r>
      <w:bookmarkEnd w:id="53"/>
    </w:p>
    <w:p w14:paraId="48709F84" w14:textId="77777777" w:rsidR="008E7231" w:rsidRPr="00333294" w:rsidRDefault="008E7231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0"/>
          <w:szCs w:val="20"/>
        </w:rPr>
      </w:pPr>
    </w:p>
    <w:tbl>
      <w:tblPr>
        <w:tblW w:w="158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2687"/>
        <w:gridCol w:w="2360"/>
        <w:gridCol w:w="2806"/>
        <w:gridCol w:w="5547"/>
      </w:tblGrid>
      <w:tr w:rsidR="001E4309" w:rsidRPr="00333294" w14:paraId="3F60891B" w14:textId="77777777" w:rsidTr="00D743B0">
        <w:trPr>
          <w:tblHeader/>
        </w:trPr>
        <w:tc>
          <w:tcPr>
            <w:tcW w:w="2474" w:type="dxa"/>
            <w:shd w:val="clear" w:color="auto" w:fill="DBE5F1" w:themeFill="accent1" w:themeFillTint="33"/>
          </w:tcPr>
          <w:p w14:paraId="2F772817" w14:textId="73F432BF" w:rsidR="002C0ACB" w:rsidRPr="00333294" w:rsidRDefault="002C0ACB" w:rsidP="002C0ACB">
            <w:pPr>
              <w:jc w:val="center"/>
              <w:rPr>
                <w:rFonts w:eastAsia="Calibri"/>
                <w:b/>
                <w:iCs/>
                <w:sz w:val="20"/>
                <w:szCs w:val="20"/>
              </w:rPr>
            </w:pPr>
            <w:r w:rsidRPr="00333294">
              <w:rPr>
                <w:rFonts w:eastAsia="Calibri"/>
                <w:b/>
                <w:iCs/>
                <w:sz w:val="20"/>
                <w:szCs w:val="20"/>
              </w:rPr>
              <w:lastRenderedPageBreak/>
              <w:t>Действующие единые квалификационные справочники.</w:t>
            </w:r>
          </w:p>
          <w:p w14:paraId="0949C8CF" w14:textId="7A4BD1D4" w:rsidR="002C0ACB" w:rsidRPr="00333294" w:rsidRDefault="002C0ACB" w:rsidP="002C0ACB">
            <w:pPr>
              <w:jc w:val="center"/>
              <w:rPr>
                <w:rFonts w:eastAsia="Calibri"/>
                <w:b/>
                <w:iCs/>
                <w:sz w:val="20"/>
                <w:szCs w:val="20"/>
              </w:rPr>
            </w:pPr>
            <w:r w:rsidRPr="00333294">
              <w:rPr>
                <w:rFonts w:eastAsia="Calibri"/>
                <w:b/>
                <w:iCs/>
                <w:sz w:val="20"/>
                <w:szCs w:val="20"/>
              </w:rPr>
              <w:t>Нормативные правовые документы, закрепляющие требования к квалификации.</w:t>
            </w:r>
          </w:p>
          <w:p w14:paraId="730C64D0" w14:textId="6EA9677E" w:rsidR="00FC0BD7" w:rsidRPr="00333294" w:rsidRDefault="002C0ACB" w:rsidP="002C0AC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33294">
              <w:rPr>
                <w:rFonts w:eastAsia="Calibri"/>
                <w:b/>
                <w:iCs/>
                <w:sz w:val="20"/>
                <w:szCs w:val="20"/>
              </w:rPr>
              <w:t>/Анализ требований к профессиональным компетенциям, предъявляемых к выпускникам на рынке труда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3D8483A9" w14:textId="77777777" w:rsidR="00FC0BD7" w:rsidRPr="00333294" w:rsidRDefault="00FC0BD7" w:rsidP="00F76A5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33294">
              <w:rPr>
                <w:rFonts w:eastAsia="Calibri"/>
                <w:b/>
                <w:sz w:val="20"/>
                <w:szCs w:val="20"/>
              </w:rPr>
              <w:t>Основные трудовые функции, которые могут быть поручены полностью или частично работнику и на которые ориентирована образовательная программа</w:t>
            </w:r>
          </w:p>
        </w:tc>
        <w:tc>
          <w:tcPr>
            <w:tcW w:w="2360" w:type="dxa"/>
            <w:shd w:val="clear" w:color="auto" w:fill="DBE5F1" w:themeFill="accent1" w:themeFillTint="33"/>
          </w:tcPr>
          <w:p w14:paraId="1FBBCD3A" w14:textId="77777777" w:rsidR="00FC0BD7" w:rsidRPr="00333294" w:rsidRDefault="00FC0BD7" w:rsidP="00F76A5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33294">
              <w:rPr>
                <w:rFonts w:eastAsia="Calibri"/>
                <w:b/>
                <w:sz w:val="20"/>
                <w:szCs w:val="20"/>
              </w:rPr>
              <w:t xml:space="preserve">Основные </w:t>
            </w:r>
            <w:r w:rsidR="002B288D" w:rsidRPr="00333294">
              <w:rPr>
                <w:rFonts w:eastAsia="Calibri"/>
                <w:b/>
                <w:sz w:val="20"/>
                <w:szCs w:val="20"/>
              </w:rPr>
              <w:t xml:space="preserve">квалификационные </w:t>
            </w:r>
            <w:r w:rsidRPr="00333294">
              <w:rPr>
                <w:rFonts w:eastAsia="Calibri"/>
                <w:b/>
                <w:sz w:val="20"/>
                <w:szCs w:val="20"/>
              </w:rPr>
              <w:t>требования, предъявляемые к работнику на которые ориентирована образовательная программа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14:paraId="02BCF3F4" w14:textId="77777777" w:rsidR="00FC0BD7" w:rsidRPr="00333294" w:rsidRDefault="00FC0BD7" w:rsidP="00F76A5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33294">
              <w:rPr>
                <w:rFonts w:eastAsia="Calibri"/>
                <w:b/>
                <w:sz w:val="20"/>
                <w:szCs w:val="20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47" w:type="dxa"/>
            <w:shd w:val="clear" w:color="auto" w:fill="DBE5F1" w:themeFill="accent1" w:themeFillTint="33"/>
          </w:tcPr>
          <w:p w14:paraId="25E78EDD" w14:textId="77777777" w:rsidR="00FC0BD7" w:rsidRPr="00333294" w:rsidRDefault="00FC0BD7" w:rsidP="00F76A5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33294">
              <w:rPr>
                <w:b/>
                <w:sz w:val="20"/>
                <w:szCs w:val="20"/>
              </w:rPr>
              <w:t>Код и наименование индикатора достижения профессиональной компетенции</w:t>
            </w:r>
          </w:p>
        </w:tc>
      </w:tr>
      <w:tr w:rsidR="00FC0BD7" w:rsidRPr="00333294" w14:paraId="3276859F" w14:textId="77777777" w:rsidTr="00D743B0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7578B2F6" w14:textId="014C165A" w:rsidR="00FC0BD7" w:rsidRPr="00333294" w:rsidRDefault="00FC0BD7" w:rsidP="00F76A50">
            <w:pPr>
              <w:rPr>
                <w:b/>
                <w:sz w:val="20"/>
                <w:szCs w:val="20"/>
              </w:rPr>
            </w:pPr>
            <w:r w:rsidRPr="0033329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Тип задач профессиональной деятельности: </w:t>
            </w:r>
            <w:r w:rsidR="00901D2C" w:rsidRPr="0033329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уч</w:t>
            </w:r>
            <w:r w:rsidR="005E6808" w:rsidRPr="0033329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ый</w:t>
            </w:r>
          </w:p>
        </w:tc>
      </w:tr>
      <w:tr w:rsidR="001E4309" w:rsidRPr="00333294" w14:paraId="058BA7EE" w14:textId="77777777" w:rsidTr="006065F2">
        <w:trPr>
          <w:trHeight w:val="3066"/>
        </w:trPr>
        <w:tc>
          <w:tcPr>
            <w:tcW w:w="2474" w:type="dxa"/>
            <w:shd w:val="clear" w:color="auto" w:fill="auto"/>
          </w:tcPr>
          <w:p w14:paraId="07F10127" w14:textId="15EB0F61" w:rsidR="00901D2C" w:rsidRPr="00333294" w:rsidRDefault="006065F2" w:rsidP="00901D2C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>Анализ требований к профессиональным компетенциям, предъявляемых к выпускникам на рынке труда</w:t>
            </w:r>
          </w:p>
        </w:tc>
        <w:tc>
          <w:tcPr>
            <w:tcW w:w="2687" w:type="dxa"/>
            <w:shd w:val="clear" w:color="auto" w:fill="auto"/>
          </w:tcPr>
          <w:p w14:paraId="52F45558" w14:textId="77777777" w:rsidR="00901D2C" w:rsidRPr="00333294" w:rsidRDefault="00901D2C" w:rsidP="00901D2C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>Общенаучная</w:t>
            </w:r>
          </w:p>
          <w:p w14:paraId="45DB2B81" w14:textId="027AFA52" w:rsidR="00901D2C" w:rsidRPr="00333294" w:rsidRDefault="00901D2C" w:rsidP="00901D2C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>функция</w:t>
            </w:r>
          </w:p>
        </w:tc>
        <w:tc>
          <w:tcPr>
            <w:tcW w:w="2360" w:type="dxa"/>
            <w:shd w:val="clear" w:color="auto" w:fill="auto"/>
          </w:tcPr>
          <w:p w14:paraId="641A7A41" w14:textId="77777777" w:rsidR="00901D2C" w:rsidRPr="00333294" w:rsidRDefault="00901D2C" w:rsidP="00901D2C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>Научные</w:t>
            </w:r>
          </w:p>
          <w:p w14:paraId="66D1095F" w14:textId="77777777" w:rsidR="00901D2C" w:rsidRPr="00333294" w:rsidRDefault="00901D2C" w:rsidP="00901D2C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>исследования в</w:t>
            </w:r>
          </w:p>
          <w:p w14:paraId="7C6161B7" w14:textId="77777777" w:rsidR="00901D2C" w:rsidRPr="00333294" w:rsidRDefault="00901D2C" w:rsidP="00901D2C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>области филологии с</w:t>
            </w:r>
          </w:p>
          <w:p w14:paraId="3EEEB260" w14:textId="77777777" w:rsidR="00901D2C" w:rsidRPr="00333294" w:rsidRDefault="00901D2C" w:rsidP="00901D2C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>применением</w:t>
            </w:r>
          </w:p>
          <w:p w14:paraId="663DE151" w14:textId="77777777" w:rsidR="00901D2C" w:rsidRPr="00333294" w:rsidRDefault="00901D2C" w:rsidP="00901D2C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>полученных</w:t>
            </w:r>
          </w:p>
          <w:p w14:paraId="6EF9D576" w14:textId="77777777" w:rsidR="00901D2C" w:rsidRPr="00333294" w:rsidRDefault="00901D2C" w:rsidP="00901D2C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>теоретических</w:t>
            </w:r>
          </w:p>
          <w:p w14:paraId="017F056F" w14:textId="77777777" w:rsidR="00901D2C" w:rsidRPr="00333294" w:rsidRDefault="00901D2C" w:rsidP="00901D2C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>знаний и</w:t>
            </w:r>
          </w:p>
          <w:p w14:paraId="010026A7" w14:textId="77777777" w:rsidR="00901D2C" w:rsidRPr="00333294" w:rsidRDefault="00901D2C" w:rsidP="00901D2C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>практических</w:t>
            </w:r>
          </w:p>
          <w:p w14:paraId="76B1A464" w14:textId="52FE948C" w:rsidR="00901D2C" w:rsidRPr="00333294" w:rsidRDefault="00901D2C" w:rsidP="00901D2C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>навыков</w:t>
            </w:r>
          </w:p>
        </w:tc>
        <w:tc>
          <w:tcPr>
            <w:tcW w:w="2806" w:type="dxa"/>
            <w:shd w:val="clear" w:color="auto" w:fill="auto"/>
          </w:tcPr>
          <w:p w14:paraId="17FC8A8A" w14:textId="610E30EC" w:rsidR="00901D2C" w:rsidRPr="00333294" w:rsidRDefault="00901D2C" w:rsidP="00901D2C">
            <w:pPr>
              <w:rPr>
                <w:rFonts w:eastAsia="Calibri"/>
                <w:iCs/>
                <w:sz w:val="20"/>
                <w:szCs w:val="20"/>
              </w:rPr>
            </w:pPr>
            <w:r w:rsidRPr="00333294">
              <w:rPr>
                <w:rFonts w:eastAsia="Calibri"/>
                <w:iCs/>
                <w:sz w:val="20"/>
                <w:szCs w:val="20"/>
              </w:rPr>
              <w:t>ПК-1.</w:t>
            </w:r>
            <w:r w:rsidRPr="00333294">
              <w:rPr>
                <w:rFonts w:eastAsia="Calibri"/>
                <w:iCs/>
                <w:sz w:val="20"/>
                <w:szCs w:val="20"/>
              </w:rPr>
              <w:tab/>
              <w:t>Способен применять полученные знания в области теории и истории изучаемых языков в научно-исследовательской деятельности</w:t>
            </w:r>
          </w:p>
        </w:tc>
        <w:tc>
          <w:tcPr>
            <w:tcW w:w="5547" w:type="dxa"/>
          </w:tcPr>
          <w:p w14:paraId="7877C7B7" w14:textId="77777777" w:rsidR="00901D2C" w:rsidRPr="00333294" w:rsidRDefault="00901D2C" w:rsidP="00901D2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333294">
              <w:rPr>
                <w:iCs/>
                <w:sz w:val="20"/>
                <w:szCs w:val="20"/>
              </w:rPr>
              <w:t>ИД-ПК-1.1 Применение полученных филологических знаний в проведении локальных исследований в конкретной узкой области филологического знания с формулировкой аргументированных умозаключений и выводов</w:t>
            </w:r>
          </w:p>
          <w:p w14:paraId="2635AC98" w14:textId="77777777" w:rsidR="00901D2C" w:rsidRPr="00333294" w:rsidRDefault="00901D2C" w:rsidP="00901D2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333294">
              <w:rPr>
                <w:iCs/>
                <w:sz w:val="20"/>
                <w:szCs w:val="20"/>
              </w:rPr>
              <w:t>ИД-ПК-1.2 Подготовка научных обзоров, аннотаций, составление рефератов и библиографий по тематике проводимых исследований с применением основных библиографических источников и поисковых систем</w:t>
            </w:r>
          </w:p>
          <w:p w14:paraId="29503846" w14:textId="742B1975" w:rsidR="00901D2C" w:rsidRPr="00333294" w:rsidRDefault="00901D2C" w:rsidP="00901D2C">
            <w:pPr>
              <w:pStyle w:val="ad"/>
              <w:autoSpaceDE w:val="0"/>
              <w:autoSpaceDN w:val="0"/>
              <w:adjustRightInd w:val="0"/>
              <w:ind w:left="0"/>
              <w:rPr>
                <w:iCs/>
                <w:sz w:val="20"/>
                <w:szCs w:val="20"/>
                <w:lang w:eastAsia="en-US"/>
              </w:rPr>
            </w:pPr>
            <w:r w:rsidRPr="00333294">
              <w:rPr>
                <w:iCs/>
                <w:sz w:val="20"/>
                <w:szCs w:val="20"/>
              </w:rPr>
              <w:t>ИД-ПК-1.3 Участие в научных дискуссиях, выступление с сообщениями и докладами, устное и письменное представление материалов исследований</w:t>
            </w:r>
          </w:p>
        </w:tc>
      </w:tr>
      <w:tr w:rsidR="00FC0BD7" w:rsidRPr="00333294" w14:paraId="376D91C4" w14:textId="77777777" w:rsidTr="00D743B0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59B60869" w14:textId="54E58F7F" w:rsidR="00FC0BD7" w:rsidRPr="00333294" w:rsidRDefault="00FC0BD7" w:rsidP="00F76A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33294">
              <w:rPr>
                <w:b/>
                <w:sz w:val="20"/>
                <w:szCs w:val="20"/>
              </w:rPr>
              <w:t xml:space="preserve">Тип задач профессиональной деятельности: </w:t>
            </w:r>
            <w:r w:rsidR="00146659" w:rsidRPr="00333294">
              <w:rPr>
                <w:b/>
                <w:sz w:val="20"/>
                <w:szCs w:val="20"/>
              </w:rPr>
              <w:t xml:space="preserve">практический </w:t>
            </w:r>
          </w:p>
        </w:tc>
      </w:tr>
      <w:tr w:rsidR="001E4309" w:rsidRPr="00333294" w14:paraId="25489EE8" w14:textId="77777777" w:rsidTr="00D743B0">
        <w:trPr>
          <w:trHeight w:val="147"/>
        </w:trPr>
        <w:tc>
          <w:tcPr>
            <w:tcW w:w="2474" w:type="dxa"/>
            <w:vMerge w:val="restart"/>
            <w:shd w:val="clear" w:color="auto" w:fill="auto"/>
          </w:tcPr>
          <w:p w14:paraId="396FF200" w14:textId="77777777" w:rsidR="001E4309" w:rsidRPr="00333294" w:rsidRDefault="001E4309" w:rsidP="00146659">
            <w:pPr>
              <w:rPr>
                <w:sz w:val="20"/>
                <w:szCs w:val="20"/>
              </w:rPr>
            </w:pPr>
            <w:r w:rsidRPr="00333294">
              <w:rPr>
                <w:sz w:val="20"/>
                <w:szCs w:val="20"/>
              </w:rPr>
              <w:t>Приложение</w:t>
            </w:r>
          </w:p>
          <w:p w14:paraId="16A3B588" w14:textId="77777777" w:rsidR="001E4309" w:rsidRPr="00333294" w:rsidRDefault="001E4309" w:rsidP="00146659">
            <w:pPr>
              <w:rPr>
                <w:sz w:val="20"/>
                <w:szCs w:val="20"/>
              </w:rPr>
            </w:pPr>
            <w:r w:rsidRPr="00333294">
              <w:rPr>
                <w:sz w:val="20"/>
                <w:szCs w:val="20"/>
              </w:rPr>
              <w:t>к приказу Министерства</w:t>
            </w:r>
          </w:p>
          <w:p w14:paraId="2177D97B" w14:textId="77777777" w:rsidR="001E4309" w:rsidRPr="00333294" w:rsidRDefault="001E4309" w:rsidP="00146659">
            <w:pPr>
              <w:rPr>
                <w:sz w:val="20"/>
                <w:szCs w:val="20"/>
              </w:rPr>
            </w:pPr>
            <w:r w:rsidRPr="00333294">
              <w:rPr>
                <w:sz w:val="20"/>
                <w:szCs w:val="20"/>
              </w:rPr>
              <w:t>здравоохранения и социального</w:t>
            </w:r>
          </w:p>
          <w:p w14:paraId="0DDF0A92" w14:textId="77777777" w:rsidR="001E4309" w:rsidRPr="00333294" w:rsidRDefault="001E4309" w:rsidP="00146659">
            <w:pPr>
              <w:rPr>
                <w:sz w:val="20"/>
                <w:szCs w:val="20"/>
              </w:rPr>
            </w:pPr>
            <w:r w:rsidRPr="00333294">
              <w:rPr>
                <w:sz w:val="20"/>
                <w:szCs w:val="20"/>
              </w:rPr>
              <w:t>развития Российской Федерации</w:t>
            </w:r>
          </w:p>
          <w:p w14:paraId="45A03BEB" w14:textId="6334F37A" w:rsidR="001E4309" w:rsidRPr="00333294" w:rsidRDefault="001E4309" w:rsidP="00146659">
            <w:pPr>
              <w:rPr>
                <w:sz w:val="20"/>
                <w:szCs w:val="20"/>
              </w:rPr>
            </w:pPr>
            <w:r w:rsidRPr="00333294">
              <w:rPr>
                <w:sz w:val="20"/>
                <w:szCs w:val="20"/>
              </w:rPr>
              <w:t xml:space="preserve">от 16 мая 2012 г. N 547н Единый квалификационный </w:t>
            </w:r>
            <w:r w:rsidRPr="00333294">
              <w:rPr>
                <w:sz w:val="20"/>
                <w:szCs w:val="20"/>
              </w:rPr>
              <w:lastRenderedPageBreak/>
              <w:t>справочник</w:t>
            </w:r>
          </w:p>
          <w:p w14:paraId="2F277ABE" w14:textId="64725D97" w:rsidR="001E4309" w:rsidRPr="00333294" w:rsidRDefault="001E4309" w:rsidP="00146659">
            <w:pPr>
              <w:rPr>
                <w:sz w:val="20"/>
                <w:szCs w:val="20"/>
              </w:rPr>
            </w:pPr>
            <w:r w:rsidRPr="00333294">
              <w:rPr>
                <w:sz w:val="20"/>
                <w:szCs w:val="20"/>
              </w:rPr>
              <w:t>должностей руководителей, специалистов и служащих</w:t>
            </w:r>
          </w:p>
          <w:p w14:paraId="49B5E341" w14:textId="693E1136" w:rsidR="001E4309" w:rsidRPr="00333294" w:rsidRDefault="001E4309" w:rsidP="00146659">
            <w:pPr>
              <w:rPr>
                <w:sz w:val="20"/>
                <w:szCs w:val="20"/>
              </w:rPr>
            </w:pPr>
            <w:r w:rsidRPr="00333294">
              <w:rPr>
                <w:sz w:val="20"/>
                <w:szCs w:val="20"/>
              </w:rPr>
              <w:t> раздел</w:t>
            </w:r>
          </w:p>
          <w:p w14:paraId="61DC0DDA" w14:textId="6B98E278" w:rsidR="001E4309" w:rsidRPr="00333294" w:rsidRDefault="001E4309" w:rsidP="00146659">
            <w:pPr>
              <w:rPr>
                <w:sz w:val="20"/>
                <w:szCs w:val="20"/>
              </w:rPr>
            </w:pPr>
            <w:r w:rsidRPr="00333294">
              <w:rPr>
                <w:sz w:val="20"/>
                <w:szCs w:val="20"/>
              </w:rPr>
              <w:t>"Квалификационные характеристики должностей специалистов,</w:t>
            </w:r>
          </w:p>
          <w:p w14:paraId="017DDC15" w14:textId="777CFF25" w:rsidR="001E4309" w:rsidRPr="00333294" w:rsidRDefault="001E4309" w:rsidP="00146659">
            <w:pPr>
              <w:rPr>
                <w:sz w:val="20"/>
                <w:szCs w:val="20"/>
              </w:rPr>
            </w:pPr>
            <w:r w:rsidRPr="00333294">
              <w:rPr>
                <w:sz w:val="20"/>
                <w:szCs w:val="20"/>
              </w:rPr>
              <w:t>осуществляющих работы в сфере переводческой деятельности"</w:t>
            </w:r>
          </w:p>
        </w:tc>
        <w:tc>
          <w:tcPr>
            <w:tcW w:w="2687" w:type="dxa"/>
            <w:vMerge w:val="restart"/>
            <w:shd w:val="clear" w:color="auto" w:fill="auto"/>
          </w:tcPr>
          <w:p w14:paraId="5470B6DE" w14:textId="4D82E872" w:rsidR="001E4309" w:rsidRPr="00333294" w:rsidRDefault="001E4309" w:rsidP="00146659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2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водит с иностранного языка на русский и с русского языка на иностранный научную, учебную, техническую, общественно-политическую, экономическую и другую специальную литературу, патентные описания, </w:t>
            </w:r>
            <w:r w:rsidRPr="003332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ую литературу, переписку с зарубежными организациями, документы съездов, конференций, совещаний, семинаров и т.п. в устной и письменной формах</w:t>
            </w:r>
          </w:p>
        </w:tc>
        <w:tc>
          <w:tcPr>
            <w:tcW w:w="2360" w:type="dxa"/>
            <w:vMerge w:val="restart"/>
            <w:shd w:val="clear" w:color="auto" w:fill="auto"/>
          </w:tcPr>
          <w:p w14:paraId="0324470F" w14:textId="2134497C" w:rsidR="001E4309" w:rsidRPr="00333294" w:rsidRDefault="001E4309" w:rsidP="00A51F5C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333294">
              <w:rPr>
                <w:sz w:val="20"/>
                <w:szCs w:val="20"/>
              </w:rPr>
              <w:lastRenderedPageBreak/>
              <w:t xml:space="preserve">Знание русского и иностранного языков, их кульурологической составляющей; методика перевода, терминология и законодательство по тематике переводов; основы научного и литературного </w:t>
            </w:r>
            <w:r w:rsidRPr="00333294">
              <w:rPr>
                <w:sz w:val="20"/>
                <w:szCs w:val="20"/>
              </w:rPr>
              <w:lastRenderedPageBreak/>
              <w:t xml:space="preserve">редактирования; грамматика и стилистика </w:t>
            </w:r>
          </w:p>
        </w:tc>
        <w:tc>
          <w:tcPr>
            <w:tcW w:w="2806" w:type="dxa"/>
            <w:shd w:val="clear" w:color="auto" w:fill="auto"/>
          </w:tcPr>
          <w:p w14:paraId="21C6B250" w14:textId="3D019F43" w:rsidR="001E4309" w:rsidRPr="00333294" w:rsidRDefault="001E4309" w:rsidP="00146659">
            <w:pPr>
              <w:rPr>
                <w:sz w:val="20"/>
                <w:szCs w:val="20"/>
              </w:rPr>
            </w:pPr>
            <w:r w:rsidRPr="00333294">
              <w:rPr>
                <w:iCs/>
                <w:sz w:val="20"/>
                <w:szCs w:val="20"/>
              </w:rPr>
              <w:lastRenderedPageBreak/>
              <w:t>ПК-4.</w:t>
            </w:r>
            <w:r w:rsidRPr="00333294">
              <w:rPr>
                <w:iCs/>
                <w:sz w:val="20"/>
                <w:szCs w:val="20"/>
              </w:rPr>
              <w:tab/>
              <w:t>Способен профессионально переводить различные типы текстов с иностранных языков и на иностранные языки</w:t>
            </w:r>
          </w:p>
        </w:tc>
        <w:tc>
          <w:tcPr>
            <w:tcW w:w="5547" w:type="dxa"/>
          </w:tcPr>
          <w:p w14:paraId="0247AC94" w14:textId="77777777" w:rsidR="001E4309" w:rsidRPr="00333294" w:rsidRDefault="001E4309" w:rsidP="00146659">
            <w:pPr>
              <w:pStyle w:val="pboth"/>
              <w:spacing w:before="0" w:beforeAutospacing="0" w:after="0" w:afterAutospacing="0"/>
              <w:rPr>
                <w:rStyle w:val="ab"/>
                <w:i w:val="0"/>
                <w:sz w:val="20"/>
                <w:szCs w:val="20"/>
              </w:rPr>
            </w:pPr>
            <w:r w:rsidRPr="00333294">
              <w:rPr>
                <w:rStyle w:val="ab"/>
                <w:i w:val="0"/>
                <w:sz w:val="20"/>
                <w:szCs w:val="20"/>
              </w:rPr>
              <w:t>ИД-ПК-4.1 Использование основных теорий и практик перевода с родного языка на иностранный и с иностранного на родной</w:t>
            </w:r>
          </w:p>
          <w:p w14:paraId="12B45813" w14:textId="77777777" w:rsidR="001E4309" w:rsidRPr="00333294" w:rsidRDefault="001E4309" w:rsidP="00146659">
            <w:pPr>
              <w:pStyle w:val="pboth"/>
              <w:spacing w:before="0" w:beforeAutospacing="0" w:after="0" w:afterAutospacing="0"/>
              <w:rPr>
                <w:rStyle w:val="ab"/>
                <w:i w:val="0"/>
                <w:sz w:val="20"/>
                <w:szCs w:val="20"/>
              </w:rPr>
            </w:pPr>
            <w:r w:rsidRPr="00333294">
              <w:rPr>
                <w:rStyle w:val="ab"/>
                <w:i w:val="0"/>
                <w:sz w:val="20"/>
                <w:szCs w:val="20"/>
              </w:rPr>
              <w:t>ИД-ПК-4.2 Осуществление перевода, аннотирования и реферирования текстов на иностранном языке</w:t>
            </w:r>
          </w:p>
          <w:p w14:paraId="5EB372D1" w14:textId="2BA38E1F" w:rsidR="001E4309" w:rsidRPr="00333294" w:rsidRDefault="001E4309" w:rsidP="0014665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33294">
              <w:rPr>
                <w:rStyle w:val="ab"/>
                <w:i w:val="0"/>
                <w:sz w:val="20"/>
                <w:szCs w:val="20"/>
              </w:rPr>
              <w:t>ИД-ПК-4.3 Использование словарей и другой справочной литературы при работе с текстом</w:t>
            </w:r>
          </w:p>
        </w:tc>
      </w:tr>
      <w:tr w:rsidR="001E4309" w:rsidRPr="00333294" w14:paraId="221848CB" w14:textId="77777777" w:rsidTr="00D743B0">
        <w:trPr>
          <w:trHeight w:val="147"/>
        </w:trPr>
        <w:tc>
          <w:tcPr>
            <w:tcW w:w="2474" w:type="dxa"/>
            <w:vMerge/>
            <w:shd w:val="clear" w:color="auto" w:fill="auto"/>
          </w:tcPr>
          <w:p w14:paraId="38038884" w14:textId="77777777" w:rsidR="001E4309" w:rsidRPr="00333294" w:rsidRDefault="001E4309" w:rsidP="006065F2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14:paraId="7A98FDA7" w14:textId="77777777" w:rsidR="001E4309" w:rsidRPr="00333294" w:rsidRDefault="001E4309" w:rsidP="006065F2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14:paraId="5A47EE5F" w14:textId="77777777" w:rsidR="001E4309" w:rsidRPr="00333294" w:rsidRDefault="001E4309" w:rsidP="006065F2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</w:tcPr>
          <w:p w14:paraId="14909259" w14:textId="310180B7" w:rsidR="001E4309" w:rsidRPr="00333294" w:rsidRDefault="001E4309" w:rsidP="006065F2">
            <w:pPr>
              <w:rPr>
                <w:iCs/>
                <w:sz w:val="20"/>
                <w:szCs w:val="20"/>
              </w:rPr>
            </w:pPr>
            <w:r w:rsidRPr="00333294">
              <w:rPr>
                <w:iCs/>
                <w:sz w:val="20"/>
                <w:szCs w:val="20"/>
              </w:rPr>
              <w:t>ПК-6.</w:t>
            </w:r>
            <w:r w:rsidRPr="00333294">
              <w:rPr>
                <w:iCs/>
                <w:sz w:val="20"/>
                <w:szCs w:val="20"/>
              </w:rPr>
              <w:tab/>
              <w:t xml:space="preserve">Способен применять в практической деятельности </w:t>
            </w:r>
            <w:r w:rsidRPr="00333294">
              <w:rPr>
                <w:iCs/>
                <w:sz w:val="20"/>
                <w:szCs w:val="20"/>
              </w:rPr>
              <w:lastRenderedPageBreak/>
              <w:t>знание лингвокультурологических основ изучаемых языков в историческом аспекте</w:t>
            </w:r>
          </w:p>
        </w:tc>
        <w:tc>
          <w:tcPr>
            <w:tcW w:w="5547" w:type="dxa"/>
          </w:tcPr>
          <w:p w14:paraId="21B3A8BA" w14:textId="77777777" w:rsidR="001E4309" w:rsidRPr="00333294" w:rsidRDefault="001E4309" w:rsidP="006065F2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33294">
              <w:rPr>
                <w:iCs/>
                <w:sz w:val="20"/>
                <w:szCs w:val="20"/>
              </w:rPr>
              <w:lastRenderedPageBreak/>
              <w:t xml:space="preserve">ИД-ПК-6.1 Применение знаний об истории, географии и культуре стран изучаемых языков в </w:t>
            </w:r>
            <w:r w:rsidRPr="00333294">
              <w:rPr>
                <w:iCs/>
                <w:sz w:val="20"/>
                <w:szCs w:val="20"/>
              </w:rPr>
              <w:lastRenderedPageBreak/>
              <w:t>лингвокультурологическом аспекте в профессиональной деятельности, в том числе педагогической</w:t>
            </w:r>
          </w:p>
          <w:p w14:paraId="045C9C8C" w14:textId="77777777" w:rsidR="001E4309" w:rsidRPr="00333294" w:rsidRDefault="001E4309" w:rsidP="006065F2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33294">
              <w:rPr>
                <w:iCs/>
                <w:sz w:val="20"/>
                <w:szCs w:val="20"/>
              </w:rPr>
              <w:t xml:space="preserve">ИД-ПК-6.2 Анализ и интерпретация текстов различных исторических периодов с лингвистической и литературоведческой точек зрения </w:t>
            </w:r>
          </w:p>
          <w:p w14:paraId="094B2006" w14:textId="6FEE6A71" w:rsidR="001E4309" w:rsidRPr="00333294" w:rsidRDefault="001E4309" w:rsidP="006065F2">
            <w:pPr>
              <w:pStyle w:val="pboth"/>
              <w:spacing w:before="0" w:beforeAutospacing="0" w:after="0" w:afterAutospacing="0"/>
              <w:rPr>
                <w:rStyle w:val="ab"/>
                <w:i w:val="0"/>
                <w:sz w:val="20"/>
                <w:szCs w:val="20"/>
              </w:rPr>
            </w:pPr>
            <w:r w:rsidRPr="00333294">
              <w:rPr>
                <w:iCs/>
                <w:sz w:val="20"/>
                <w:szCs w:val="20"/>
              </w:rPr>
              <w:t>ИД-ПК-6.3 Использование лингвокультурологических и страноведческих знаний в различных видах коммуникации</w:t>
            </w:r>
          </w:p>
        </w:tc>
      </w:tr>
    </w:tbl>
    <w:p w14:paraId="6E050218" w14:textId="77777777" w:rsidR="00B80F83" w:rsidRPr="004A757F" w:rsidRDefault="00B80F83" w:rsidP="00F76A50">
      <w:pPr>
        <w:pStyle w:val="ad"/>
        <w:ind w:left="0" w:firstLine="709"/>
        <w:contextualSpacing w:val="0"/>
        <w:jc w:val="both"/>
        <w:rPr>
          <w:i/>
          <w:sz w:val="24"/>
          <w:szCs w:val="24"/>
        </w:rPr>
      </w:pPr>
    </w:p>
    <w:p w14:paraId="512E4E6D" w14:textId="77777777" w:rsidR="008737DA" w:rsidRPr="004A757F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14:paraId="7883813D" w14:textId="77777777" w:rsidR="008737DA" w:rsidRPr="004A757F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4A757F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4A757F" w:rsidRDefault="00A546BB" w:rsidP="00A546BB">
      <w:pPr>
        <w:pStyle w:val="1"/>
      </w:pPr>
      <w:bookmarkStart w:id="54" w:name="_Toc97483860"/>
      <w:r w:rsidRPr="004A757F">
        <w:lastRenderedPageBreak/>
        <w:t>СТРУКТУРА И СОДЕРЖАНИЕ ОБРАЗОВАТЕЛЬНОЙ ПРОГРАММЫ</w:t>
      </w:r>
      <w:bookmarkEnd w:id="54"/>
    </w:p>
    <w:p w14:paraId="02DA5FBE" w14:textId="3EFDC118" w:rsidR="00D57735" w:rsidRPr="004A757F" w:rsidRDefault="00D57735" w:rsidP="00D57735">
      <w:pPr>
        <w:pStyle w:val="2"/>
        <w:ind w:left="0" w:firstLine="709"/>
        <w:jc w:val="both"/>
      </w:pPr>
      <w:bookmarkStart w:id="55" w:name="_Toc73026217"/>
      <w:bookmarkStart w:id="56" w:name="_Toc97483861"/>
      <w:r w:rsidRPr="004A757F">
        <w:t>Структура и объем образовательной программы</w:t>
      </w:r>
      <w:bookmarkEnd w:id="55"/>
      <w:bookmarkEnd w:id="56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D57735" w:rsidRPr="004A757F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4A757F" w:rsidRDefault="00D57735" w:rsidP="00E97D30">
            <w:pPr>
              <w:jc w:val="center"/>
              <w:rPr>
                <w:b/>
              </w:rPr>
            </w:pPr>
            <w:r w:rsidRPr="004A757F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4A757F" w:rsidRDefault="00D57735" w:rsidP="00E97D30">
            <w:pPr>
              <w:jc w:val="center"/>
              <w:rPr>
                <w:b/>
              </w:rPr>
            </w:pPr>
            <w:r w:rsidRPr="004A757F">
              <w:rPr>
                <w:b/>
              </w:rPr>
              <w:t>Объем образовательной программы и ее блоков в з.е.</w:t>
            </w:r>
          </w:p>
        </w:tc>
      </w:tr>
      <w:tr w:rsidR="00D57735" w:rsidRPr="004A757F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4A757F" w:rsidRDefault="00D57735" w:rsidP="00E97D30">
            <w:r w:rsidRPr="004A757F">
              <w:t>Блок 1</w:t>
            </w:r>
          </w:p>
        </w:tc>
        <w:tc>
          <w:tcPr>
            <w:tcW w:w="5138" w:type="dxa"/>
          </w:tcPr>
          <w:p w14:paraId="38EE0A29" w14:textId="51D0C9C2" w:rsidR="00D57735" w:rsidRPr="00627A50" w:rsidRDefault="00D57735" w:rsidP="00E97D30">
            <w:r w:rsidRPr="00627A50">
              <w:t>Дисциплины</w:t>
            </w:r>
          </w:p>
        </w:tc>
        <w:tc>
          <w:tcPr>
            <w:tcW w:w="3191" w:type="dxa"/>
            <w:vAlign w:val="bottom"/>
          </w:tcPr>
          <w:p w14:paraId="1F089CFD" w14:textId="233CDEF9" w:rsidR="00D57735" w:rsidRPr="00627A50" w:rsidRDefault="00627A50" w:rsidP="00E97D30">
            <w:pPr>
              <w:jc w:val="center"/>
            </w:pPr>
            <w:r w:rsidRPr="00627A50">
              <w:t>213</w:t>
            </w:r>
          </w:p>
        </w:tc>
      </w:tr>
      <w:tr w:rsidR="00D57735" w:rsidRPr="004A757F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4A757F" w:rsidRDefault="00D57735" w:rsidP="00E97D30">
            <w:r w:rsidRPr="004A757F"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627A50" w:rsidRDefault="00D57735" w:rsidP="00E97D30">
            <w:r w:rsidRPr="00627A50">
              <w:t>Практика</w:t>
            </w:r>
          </w:p>
        </w:tc>
        <w:tc>
          <w:tcPr>
            <w:tcW w:w="3191" w:type="dxa"/>
            <w:vAlign w:val="bottom"/>
          </w:tcPr>
          <w:p w14:paraId="39211BBC" w14:textId="296C1A3C" w:rsidR="00D57735" w:rsidRPr="00627A50" w:rsidRDefault="00D57735" w:rsidP="00E97D30">
            <w:pPr>
              <w:jc w:val="center"/>
            </w:pPr>
            <w:r w:rsidRPr="00627A50">
              <w:t>2</w:t>
            </w:r>
            <w:r w:rsidR="00627A50" w:rsidRPr="00627A50">
              <w:t>1</w:t>
            </w:r>
          </w:p>
        </w:tc>
      </w:tr>
      <w:tr w:rsidR="00D57735" w:rsidRPr="004A757F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4A757F" w:rsidRDefault="00D57735" w:rsidP="00E97D30">
            <w:r w:rsidRPr="004A757F"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627A50" w:rsidRDefault="00D57735" w:rsidP="00E97D30">
            <w:r w:rsidRPr="00627A50"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782F05C8" w:rsidR="00D57735" w:rsidRPr="00627A50" w:rsidRDefault="00A2124A" w:rsidP="00E97D30">
            <w:pPr>
              <w:jc w:val="center"/>
            </w:pPr>
            <w:r w:rsidRPr="00627A50">
              <w:t>6</w:t>
            </w:r>
          </w:p>
        </w:tc>
      </w:tr>
      <w:tr w:rsidR="00D57735" w:rsidRPr="004A757F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627A50" w:rsidRDefault="00D57735" w:rsidP="00E97D30">
            <w:pPr>
              <w:jc w:val="right"/>
            </w:pPr>
            <w:r w:rsidRPr="00627A50"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23A68111" w14:textId="29AAF1AE" w:rsidR="00D57735" w:rsidRPr="00627A50" w:rsidRDefault="00A2124A" w:rsidP="00E97D30">
            <w:pPr>
              <w:jc w:val="center"/>
            </w:pPr>
            <w:r w:rsidRPr="00627A50">
              <w:t>240</w:t>
            </w:r>
          </w:p>
        </w:tc>
      </w:tr>
    </w:tbl>
    <w:p w14:paraId="2DC4D816" w14:textId="77777777" w:rsidR="006C1490" w:rsidRPr="004A757F" w:rsidRDefault="006C1490" w:rsidP="00477510">
      <w:pPr>
        <w:pStyle w:val="2"/>
        <w:ind w:left="0" w:firstLine="709"/>
        <w:jc w:val="both"/>
      </w:pPr>
      <w:bookmarkStart w:id="57" w:name="_Toc97483862"/>
      <w:r w:rsidRPr="004A757F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7"/>
    </w:p>
    <w:p w14:paraId="73A28B2C" w14:textId="77777777" w:rsidR="006C1490" w:rsidRPr="004A757F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sz w:val="24"/>
          <w:szCs w:val="24"/>
        </w:rPr>
        <w:t>учебный план и календарный учебный график;</w:t>
      </w:r>
    </w:p>
    <w:p w14:paraId="3DC20641" w14:textId="4AC29E6A" w:rsidR="006C1490" w:rsidRPr="004A757F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sz w:val="24"/>
          <w:szCs w:val="24"/>
        </w:rPr>
        <w:t xml:space="preserve">рабочие программы </w:t>
      </w:r>
      <w:r w:rsidR="000C432A" w:rsidRPr="004A757F">
        <w:rPr>
          <w:sz w:val="24"/>
          <w:szCs w:val="24"/>
        </w:rPr>
        <w:t>учебных дисциплин</w:t>
      </w:r>
      <w:r w:rsidRPr="004A757F">
        <w:rPr>
          <w:sz w:val="24"/>
          <w:szCs w:val="24"/>
        </w:rPr>
        <w:t>, практик;</w:t>
      </w:r>
    </w:p>
    <w:p w14:paraId="5776BB69" w14:textId="77777777" w:rsidR="006C1490" w:rsidRPr="004A757F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4A757F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sz w:val="24"/>
          <w:szCs w:val="24"/>
        </w:rPr>
        <w:t>оце</w:t>
      </w:r>
      <w:r w:rsidR="002C6D6E" w:rsidRPr="004A757F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4A757F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sz w:val="24"/>
          <w:szCs w:val="24"/>
        </w:rPr>
        <w:t>программа ГИА;</w:t>
      </w:r>
    </w:p>
    <w:p w14:paraId="4A6BBBB2" w14:textId="77777777" w:rsidR="006C1490" w:rsidRPr="004A757F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4A757F" w:rsidRDefault="003403A2" w:rsidP="009310A6">
      <w:pPr>
        <w:pStyle w:val="2"/>
        <w:spacing w:line="240" w:lineRule="auto"/>
        <w:rPr>
          <w:b/>
        </w:rPr>
      </w:pPr>
      <w:bookmarkStart w:id="58" w:name="_Toc97483863"/>
      <w:r w:rsidRPr="004A757F">
        <w:t>Объем обязательной части образовательной программы</w:t>
      </w:r>
      <w:bookmarkEnd w:id="58"/>
    </w:p>
    <w:p w14:paraId="545C281E" w14:textId="66FAF215" w:rsidR="009310A6" w:rsidRPr="004A757F" w:rsidRDefault="006755EC" w:rsidP="006755EC">
      <w:pPr>
        <w:pStyle w:val="ad"/>
        <w:numPr>
          <w:ilvl w:val="3"/>
          <w:numId w:val="29"/>
        </w:numPr>
        <w:jc w:val="both"/>
        <w:rPr>
          <w:i/>
          <w:sz w:val="24"/>
          <w:szCs w:val="24"/>
        </w:rPr>
      </w:pPr>
      <w:r w:rsidRPr="004A757F">
        <w:rPr>
          <w:sz w:val="24"/>
          <w:szCs w:val="24"/>
        </w:rPr>
        <w:t xml:space="preserve">К обязательной части образовательной программы относятся дисциплины и практики, обеспечивающие формирование </w:t>
      </w:r>
      <w:r w:rsidR="00A546BB" w:rsidRPr="004A757F">
        <w:rPr>
          <w:sz w:val="24"/>
          <w:szCs w:val="24"/>
        </w:rPr>
        <w:t xml:space="preserve">универсальных компетенций, </w:t>
      </w:r>
      <w:r w:rsidRPr="004A757F">
        <w:rPr>
          <w:sz w:val="24"/>
          <w:szCs w:val="24"/>
        </w:rPr>
        <w:t xml:space="preserve">общепрофессиональных компетенций, </w:t>
      </w:r>
      <w:r w:rsidR="00A546BB" w:rsidRPr="004A757F">
        <w:rPr>
          <w:sz w:val="24"/>
          <w:szCs w:val="24"/>
        </w:rPr>
        <w:t>а так</w:t>
      </w:r>
      <w:r w:rsidRPr="004A757F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Pr="004A757F">
        <w:rPr>
          <w:i/>
          <w:sz w:val="24"/>
          <w:szCs w:val="24"/>
        </w:rPr>
        <w:t>.</w:t>
      </w:r>
    </w:p>
    <w:p w14:paraId="6E7BEA07" w14:textId="4C74DBFE" w:rsidR="00991E8A" w:rsidRPr="004A757F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627A50">
        <w:rPr>
          <w:sz w:val="24"/>
          <w:szCs w:val="24"/>
        </w:rPr>
        <w:t>40</w:t>
      </w:r>
      <w:r w:rsidRPr="004A757F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 w:rsidRPr="004A757F">
        <w:rPr>
          <w:sz w:val="24"/>
          <w:szCs w:val="24"/>
        </w:rPr>
        <w:t>арственной итоговой аттестации</w:t>
      </w:r>
      <w:r w:rsidRPr="004A757F">
        <w:rPr>
          <w:i/>
        </w:rPr>
        <w:t>.</w:t>
      </w:r>
    </w:p>
    <w:p w14:paraId="22CDF44C" w14:textId="77777777" w:rsidR="00991E8A" w:rsidRPr="004A757F" w:rsidRDefault="003403A2" w:rsidP="00991E8A">
      <w:pPr>
        <w:pStyle w:val="2"/>
        <w:spacing w:line="240" w:lineRule="auto"/>
        <w:rPr>
          <w:b/>
        </w:rPr>
      </w:pPr>
      <w:bookmarkStart w:id="59" w:name="_Toc97483864"/>
      <w:r w:rsidRPr="004A757F">
        <w:t>Объем контактной работы по образовательной программе</w:t>
      </w:r>
      <w:bookmarkEnd w:id="59"/>
      <w:r w:rsidRPr="004A757F">
        <w:t xml:space="preserve"> </w:t>
      </w:r>
    </w:p>
    <w:p w14:paraId="5221D4DC" w14:textId="77777777" w:rsidR="00991E8A" w:rsidRPr="004A757F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4ACD8DB" w14:textId="72519A05" w:rsidR="00991E8A" w:rsidRPr="00A2124A" w:rsidRDefault="00991E8A" w:rsidP="009A063B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A2124A">
        <w:rPr>
          <w:rFonts w:eastAsia="Times New Roman"/>
          <w:i/>
          <w:sz w:val="24"/>
          <w:szCs w:val="24"/>
        </w:rPr>
        <w:t>по очной форме обучения не менее</w:t>
      </w:r>
      <w:r w:rsidRPr="00A2124A">
        <w:rPr>
          <w:rFonts w:eastAsia="Times New Roman"/>
          <w:sz w:val="24"/>
          <w:szCs w:val="24"/>
        </w:rPr>
        <w:t xml:space="preserve"> </w:t>
      </w:r>
      <w:r w:rsidR="009D018E">
        <w:rPr>
          <w:rFonts w:eastAsia="Times New Roman"/>
          <w:sz w:val="24"/>
          <w:szCs w:val="24"/>
        </w:rPr>
        <w:t>50</w:t>
      </w:r>
      <w:r w:rsidRPr="00A2124A">
        <w:rPr>
          <w:rFonts w:eastAsia="Times New Roman"/>
          <w:sz w:val="24"/>
          <w:szCs w:val="24"/>
        </w:rPr>
        <w:t xml:space="preserve"> %</w:t>
      </w:r>
      <w:r w:rsidR="00A2124A">
        <w:rPr>
          <w:rFonts w:eastAsia="Times New Roman"/>
          <w:sz w:val="24"/>
          <w:szCs w:val="24"/>
        </w:rPr>
        <w:t xml:space="preserve"> </w:t>
      </w:r>
      <w:r w:rsidRPr="00A2124A">
        <w:rPr>
          <w:rFonts w:eastAsia="Times New Roman"/>
          <w:sz w:val="24"/>
          <w:szCs w:val="24"/>
        </w:rPr>
        <w:t xml:space="preserve">общего объема времени, отводимого на реализацию дисциплин. </w:t>
      </w:r>
    </w:p>
    <w:p w14:paraId="2905FC7E" w14:textId="77777777" w:rsidR="009310A6" w:rsidRPr="004A757F" w:rsidRDefault="00E9323F" w:rsidP="009310A6">
      <w:pPr>
        <w:pStyle w:val="2"/>
        <w:spacing w:line="240" w:lineRule="auto"/>
        <w:rPr>
          <w:b/>
        </w:rPr>
      </w:pPr>
      <w:bookmarkStart w:id="60" w:name="_Toc97483865"/>
      <w:r w:rsidRPr="004A757F">
        <w:rPr>
          <w:lang w:eastAsia="en-US"/>
        </w:rPr>
        <w:t>Виды</w:t>
      </w:r>
      <w:r w:rsidR="007460C9" w:rsidRPr="004A757F">
        <w:rPr>
          <w:lang w:eastAsia="en-US"/>
        </w:rPr>
        <w:t xml:space="preserve"> и типы</w:t>
      </w:r>
      <w:r w:rsidR="009310A6" w:rsidRPr="004A757F">
        <w:rPr>
          <w:lang w:eastAsia="en-US"/>
        </w:rPr>
        <w:t xml:space="preserve"> практик</w:t>
      </w:r>
      <w:bookmarkEnd w:id="60"/>
    </w:p>
    <w:p w14:paraId="65B43F38" w14:textId="439302AB" w:rsidR="009310A6" w:rsidRPr="004A757F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iCs/>
          <w:sz w:val="24"/>
          <w:szCs w:val="24"/>
        </w:rPr>
        <w:t>Образовательная программа включает</w:t>
      </w:r>
      <w:r w:rsidR="009310A6" w:rsidRPr="004A757F">
        <w:rPr>
          <w:iCs/>
          <w:sz w:val="24"/>
          <w:szCs w:val="24"/>
        </w:rPr>
        <w:t xml:space="preserve"> учебн</w:t>
      </w:r>
      <w:r w:rsidR="00AF4F3D" w:rsidRPr="004A757F">
        <w:rPr>
          <w:iCs/>
          <w:sz w:val="24"/>
          <w:szCs w:val="24"/>
        </w:rPr>
        <w:t>ую</w:t>
      </w:r>
      <w:r w:rsidR="009310A6" w:rsidRPr="004A757F">
        <w:rPr>
          <w:iCs/>
          <w:sz w:val="24"/>
          <w:szCs w:val="24"/>
        </w:rPr>
        <w:t xml:space="preserve"> и производственн</w:t>
      </w:r>
      <w:r w:rsidR="00AF4F3D" w:rsidRPr="004A757F">
        <w:rPr>
          <w:iCs/>
          <w:sz w:val="24"/>
          <w:szCs w:val="24"/>
        </w:rPr>
        <w:t>ую</w:t>
      </w:r>
      <w:r w:rsidR="009310A6" w:rsidRPr="004A757F">
        <w:rPr>
          <w:iCs/>
          <w:sz w:val="24"/>
          <w:szCs w:val="24"/>
        </w:rPr>
        <w:t xml:space="preserve"> пр</w:t>
      </w:r>
      <w:r w:rsidR="00AF4F3D" w:rsidRPr="004A757F">
        <w:rPr>
          <w:iCs/>
          <w:sz w:val="24"/>
          <w:szCs w:val="24"/>
        </w:rPr>
        <w:t>актики</w:t>
      </w:r>
      <w:r w:rsidR="009310A6" w:rsidRPr="004A757F">
        <w:rPr>
          <w:iCs/>
          <w:sz w:val="24"/>
          <w:szCs w:val="24"/>
        </w:rPr>
        <w:t>.</w:t>
      </w:r>
    </w:p>
    <w:p w14:paraId="4EEA3231" w14:textId="77777777" w:rsidR="009310A6" w:rsidRPr="004A757F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4CE8AF5A" w14:textId="77777777" w:rsidR="00811A97" w:rsidRPr="00811A97" w:rsidRDefault="00811A97" w:rsidP="00811A97">
      <w:pPr>
        <w:pStyle w:val="ad"/>
        <w:numPr>
          <w:ilvl w:val="2"/>
          <w:numId w:val="30"/>
        </w:numPr>
        <w:jc w:val="both"/>
        <w:rPr>
          <w:rFonts w:eastAsia="Times New Roman"/>
          <w:sz w:val="24"/>
          <w:szCs w:val="24"/>
          <w:lang w:eastAsia="en-US"/>
        </w:rPr>
      </w:pPr>
      <w:r w:rsidRPr="00811A97">
        <w:rPr>
          <w:rFonts w:eastAsia="Times New Roman"/>
          <w:sz w:val="24"/>
          <w:szCs w:val="24"/>
          <w:lang w:eastAsia="en-US"/>
        </w:rPr>
        <w:t>Учебная практика. Ознакомительная практика</w:t>
      </w:r>
    </w:p>
    <w:p w14:paraId="159BFE11" w14:textId="77777777" w:rsidR="00811A97" w:rsidRPr="00811A97" w:rsidRDefault="00811A97" w:rsidP="00811A97">
      <w:pPr>
        <w:pStyle w:val="ad"/>
        <w:numPr>
          <w:ilvl w:val="2"/>
          <w:numId w:val="30"/>
        </w:numPr>
        <w:jc w:val="both"/>
        <w:rPr>
          <w:rFonts w:eastAsia="Times New Roman"/>
          <w:sz w:val="24"/>
          <w:szCs w:val="24"/>
          <w:lang w:eastAsia="en-US"/>
        </w:rPr>
      </w:pPr>
      <w:r w:rsidRPr="00811A97">
        <w:rPr>
          <w:rFonts w:eastAsia="Times New Roman"/>
          <w:sz w:val="24"/>
          <w:szCs w:val="24"/>
          <w:lang w:eastAsia="en-US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14:paraId="1BA932F6" w14:textId="78131CBC" w:rsidR="009310A6" w:rsidRPr="00811A97" w:rsidRDefault="00811A97" w:rsidP="00595FC4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811A97">
        <w:rPr>
          <w:rFonts w:eastAsia="Times New Roman"/>
          <w:sz w:val="24"/>
          <w:szCs w:val="24"/>
          <w:lang w:eastAsia="en-US"/>
        </w:rPr>
        <w:t>Учебная практика. Педагогическая практика (получение первичных навыков педагогической деятельности)</w:t>
      </w:r>
    </w:p>
    <w:p w14:paraId="4514B78C" w14:textId="77777777" w:rsidR="009310A6" w:rsidRPr="004A757F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66C1CA1A" w14:textId="77777777" w:rsidR="00811A97" w:rsidRPr="00333294" w:rsidRDefault="00811A97" w:rsidP="00811A97">
      <w:pPr>
        <w:pStyle w:val="ad"/>
        <w:numPr>
          <w:ilvl w:val="2"/>
          <w:numId w:val="30"/>
        </w:numPr>
        <w:jc w:val="both"/>
        <w:rPr>
          <w:rFonts w:eastAsia="Times New Roman"/>
          <w:sz w:val="24"/>
          <w:szCs w:val="24"/>
          <w:lang w:eastAsia="en-US"/>
        </w:rPr>
      </w:pPr>
      <w:r w:rsidRPr="00811A97">
        <w:rPr>
          <w:rFonts w:eastAsia="Times New Roman"/>
          <w:sz w:val="24"/>
          <w:szCs w:val="24"/>
          <w:lang w:eastAsia="en-US"/>
        </w:rPr>
        <w:t xml:space="preserve">Производственная </w:t>
      </w:r>
      <w:r w:rsidRPr="00333294">
        <w:rPr>
          <w:rFonts w:eastAsia="Times New Roman"/>
          <w:sz w:val="24"/>
          <w:szCs w:val="24"/>
          <w:lang w:eastAsia="en-US"/>
        </w:rPr>
        <w:t>практика. Педагогическая практика</w:t>
      </w:r>
    </w:p>
    <w:p w14:paraId="337326C1" w14:textId="77777777" w:rsidR="00811A97" w:rsidRPr="00333294" w:rsidRDefault="00811A97" w:rsidP="00811A97">
      <w:pPr>
        <w:pStyle w:val="ad"/>
        <w:numPr>
          <w:ilvl w:val="2"/>
          <w:numId w:val="30"/>
        </w:numPr>
        <w:jc w:val="both"/>
        <w:rPr>
          <w:rFonts w:eastAsia="Times New Roman"/>
          <w:sz w:val="24"/>
          <w:szCs w:val="24"/>
          <w:lang w:eastAsia="en-US"/>
        </w:rPr>
      </w:pPr>
      <w:r w:rsidRPr="00333294">
        <w:rPr>
          <w:rFonts w:eastAsia="Times New Roman"/>
          <w:sz w:val="24"/>
          <w:szCs w:val="24"/>
          <w:lang w:eastAsia="en-US"/>
        </w:rPr>
        <w:t>Производственная практика. Переводческая практика</w:t>
      </w:r>
    </w:p>
    <w:p w14:paraId="0C1A8548" w14:textId="3D5C242D" w:rsidR="009310A6" w:rsidRPr="00333294" w:rsidRDefault="00811A97" w:rsidP="00B51EEF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333294">
        <w:rPr>
          <w:rFonts w:eastAsia="Times New Roman"/>
          <w:sz w:val="24"/>
          <w:szCs w:val="24"/>
          <w:lang w:eastAsia="en-US"/>
        </w:rPr>
        <w:t>Производственная практика. Научно-исследовательская работа</w:t>
      </w:r>
    </w:p>
    <w:p w14:paraId="40C8BCCE" w14:textId="77777777" w:rsidR="005F453C" w:rsidRPr="004A757F" w:rsidRDefault="005F453C" w:rsidP="005F453C">
      <w:pPr>
        <w:pStyle w:val="2"/>
        <w:spacing w:line="240" w:lineRule="auto"/>
        <w:rPr>
          <w:b/>
        </w:rPr>
      </w:pPr>
      <w:bookmarkStart w:id="61" w:name="_Toc97483866"/>
      <w:r w:rsidRPr="004A757F">
        <w:t>Учебный план и календарный учебный график</w:t>
      </w:r>
      <w:bookmarkEnd w:id="61"/>
    </w:p>
    <w:p w14:paraId="70000F2A" w14:textId="5E7F521B" w:rsidR="005F453C" w:rsidRPr="004A757F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sz w:val="24"/>
          <w:szCs w:val="24"/>
        </w:rPr>
        <w:lastRenderedPageBreak/>
        <w:t xml:space="preserve">Учебный план и календарный учебный график </w:t>
      </w:r>
      <w:r w:rsidR="001F208F" w:rsidRPr="004A757F">
        <w:rPr>
          <w:sz w:val="24"/>
          <w:szCs w:val="24"/>
        </w:rPr>
        <w:t xml:space="preserve">настоящей основной профессиональной </w:t>
      </w:r>
      <w:r w:rsidRPr="004A757F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18AF2814" w:rsidR="005F453C" w:rsidRPr="004A757F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sz w:val="24"/>
          <w:szCs w:val="24"/>
        </w:rPr>
        <w:t>В учебном плане представлен перечень дисциплин, практик, формы промежуточной аттестации, виды государственной итоговой аттестации обучающихся, други</w:t>
      </w:r>
      <w:r w:rsidR="0098298B" w:rsidRPr="004A757F">
        <w:rPr>
          <w:sz w:val="24"/>
          <w:szCs w:val="24"/>
        </w:rPr>
        <w:t>е</w:t>
      </w:r>
      <w:r w:rsidRPr="004A757F">
        <w:rPr>
          <w:sz w:val="24"/>
          <w:szCs w:val="24"/>
        </w:rPr>
        <w:t xml:space="preserve"> вид</w:t>
      </w:r>
      <w:r w:rsidR="0098298B" w:rsidRPr="004A757F">
        <w:rPr>
          <w:sz w:val="24"/>
          <w:szCs w:val="24"/>
        </w:rPr>
        <w:t>ы</w:t>
      </w:r>
      <w:r w:rsidRPr="004A757F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4A757F">
        <w:rPr>
          <w:color w:val="000000"/>
          <w:sz w:val="24"/>
          <w:szCs w:val="24"/>
        </w:rPr>
        <w:t xml:space="preserve">объема контактной работы в </w:t>
      </w:r>
      <w:r w:rsidR="0098298B" w:rsidRPr="004A757F">
        <w:rPr>
          <w:color w:val="000000"/>
          <w:sz w:val="24"/>
          <w:szCs w:val="24"/>
        </w:rPr>
        <w:t>академических</w:t>
      </w:r>
      <w:r w:rsidRPr="004A757F">
        <w:rPr>
          <w:color w:val="000000"/>
          <w:sz w:val="24"/>
          <w:szCs w:val="24"/>
        </w:rPr>
        <w:t xml:space="preserve"> часах, </w:t>
      </w:r>
      <w:r w:rsidRPr="004A757F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4A757F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31EF7203" w:rsidR="005F453C" w:rsidRPr="004A757F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sz w:val="24"/>
          <w:szCs w:val="24"/>
        </w:rPr>
        <w:t xml:space="preserve">Учебные занятия по дисциплинам, </w:t>
      </w:r>
      <w:r w:rsidR="00E222B9" w:rsidRPr="004A757F">
        <w:rPr>
          <w:sz w:val="24"/>
          <w:szCs w:val="24"/>
        </w:rPr>
        <w:t xml:space="preserve">текущая, </w:t>
      </w:r>
      <w:r w:rsidRPr="004A757F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 w:rsidRPr="004A757F">
        <w:rPr>
          <w:sz w:val="24"/>
          <w:szCs w:val="24"/>
        </w:rPr>
        <w:t xml:space="preserve">ятся в форме контактной работы и в форме </w:t>
      </w:r>
      <w:r w:rsidRPr="004A757F">
        <w:rPr>
          <w:sz w:val="24"/>
          <w:szCs w:val="24"/>
        </w:rPr>
        <w:t>самостоятельной работы обу</w:t>
      </w:r>
      <w:r w:rsidR="0098298B" w:rsidRPr="004A757F">
        <w:rPr>
          <w:sz w:val="24"/>
          <w:szCs w:val="24"/>
        </w:rPr>
        <w:t>чающихся,</w:t>
      </w:r>
      <w:r w:rsidRPr="004A757F">
        <w:rPr>
          <w:sz w:val="24"/>
          <w:szCs w:val="24"/>
        </w:rPr>
        <w:t xml:space="preserve"> в иных формах.</w:t>
      </w:r>
      <w:r w:rsidR="0098298B" w:rsidRPr="004A757F">
        <w:rPr>
          <w:sz w:val="24"/>
          <w:szCs w:val="24"/>
        </w:rPr>
        <w:t xml:space="preserve"> П</w:t>
      </w:r>
      <w:r w:rsidR="00383812" w:rsidRPr="004A757F">
        <w:rPr>
          <w:sz w:val="24"/>
          <w:szCs w:val="24"/>
        </w:rPr>
        <w:t xml:space="preserve">рактика </w:t>
      </w:r>
      <w:r w:rsidR="00AF4F3D" w:rsidRPr="004A757F">
        <w:rPr>
          <w:sz w:val="24"/>
          <w:szCs w:val="24"/>
        </w:rPr>
        <w:t xml:space="preserve">– </w:t>
      </w:r>
      <w:r w:rsidR="00383812" w:rsidRPr="004A757F">
        <w:rPr>
          <w:sz w:val="24"/>
          <w:szCs w:val="24"/>
        </w:rPr>
        <w:t xml:space="preserve">в форме контактной работы и в форме самостоятельной работы обучающихся. </w:t>
      </w:r>
      <w:r w:rsidRPr="004A757F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4A757F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4A757F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sz w:val="24"/>
          <w:szCs w:val="24"/>
        </w:rPr>
        <w:t xml:space="preserve">Соответствие </w:t>
      </w:r>
      <w:r w:rsidR="00B729F4" w:rsidRPr="004A757F">
        <w:rPr>
          <w:sz w:val="24"/>
          <w:szCs w:val="24"/>
        </w:rPr>
        <w:t xml:space="preserve">формируемых </w:t>
      </w:r>
      <w:r w:rsidRPr="004A757F">
        <w:rPr>
          <w:sz w:val="24"/>
          <w:szCs w:val="24"/>
        </w:rPr>
        <w:t>компетенций и дисциплин устана</w:t>
      </w:r>
      <w:r w:rsidR="00FD1E78" w:rsidRPr="004A757F">
        <w:rPr>
          <w:sz w:val="24"/>
          <w:szCs w:val="24"/>
        </w:rPr>
        <w:t>вливается в матрице компетенций</w:t>
      </w:r>
      <w:r w:rsidRPr="004A757F">
        <w:rPr>
          <w:sz w:val="24"/>
          <w:szCs w:val="24"/>
        </w:rPr>
        <w:t>.</w:t>
      </w:r>
    </w:p>
    <w:p w14:paraId="22A8A549" w14:textId="77777777" w:rsidR="005F453C" w:rsidRPr="004A757F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4A757F">
        <w:rPr>
          <w:rFonts w:eastAsia="Times New Roman"/>
          <w:sz w:val="24"/>
          <w:szCs w:val="20"/>
        </w:rPr>
        <w:t>(с учетом нерабочих, праздничных дней)</w:t>
      </w:r>
      <w:r w:rsidRPr="004A757F">
        <w:rPr>
          <w:sz w:val="24"/>
          <w:szCs w:val="24"/>
        </w:rPr>
        <w:t>.</w:t>
      </w:r>
    </w:p>
    <w:p w14:paraId="3AD9AA0D" w14:textId="7A84784F" w:rsidR="002C6D6E" w:rsidRPr="004A757F" w:rsidRDefault="002C6D6E" w:rsidP="00057283">
      <w:pPr>
        <w:pStyle w:val="2"/>
        <w:rPr>
          <w:b/>
        </w:rPr>
      </w:pPr>
      <w:bookmarkStart w:id="62" w:name="_Toc97483867"/>
      <w:r w:rsidRPr="004A757F">
        <w:t>Рабочие программы учебных дисциплин</w:t>
      </w:r>
      <w:bookmarkEnd w:id="62"/>
    </w:p>
    <w:p w14:paraId="4B5D87F8" w14:textId="5A0336BE" w:rsidR="002C6D6E" w:rsidRPr="004A757F" w:rsidRDefault="006755EC" w:rsidP="00B729F4">
      <w:pPr>
        <w:ind w:firstLine="709"/>
        <w:jc w:val="both"/>
        <w:rPr>
          <w:b/>
          <w:sz w:val="24"/>
          <w:szCs w:val="24"/>
        </w:rPr>
      </w:pPr>
      <w:r w:rsidRPr="004A757F">
        <w:rPr>
          <w:sz w:val="24"/>
          <w:szCs w:val="24"/>
        </w:rPr>
        <w:t>Рабочие программы учебных дисциплин являются неотъемлемой частью ОПОП ВО и разрабатываются на все дисциплины учебного плана.</w:t>
      </w:r>
    </w:p>
    <w:p w14:paraId="5E36075D" w14:textId="11833B5C" w:rsidR="002C6D6E" w:rsidRPr="004A757F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4A757F">
        <w:rPr>
          <w:rFonts w:eastAsia="Times New Roman"/>
          <w:sz w:val="24"/>
          <w:szCs w:val="24"/>
        </w:rPr>
        <w:t>Аннотации рабочих прогр</w:t>
      </w:r>
      <w:r w:rsidR="00610EE9" w:rsidRPr="004A757F">
        <w:rPr>
          <w:rFonts w:eastAsia="Times New Roman"/>
          <w:sz w:val="24"/>
          <w:szCs w:val="24"/>
        </w:rPr>
        <w:t xml:space="preserve">амм учебных дисциплин, электронные копии рабочих программ </w:t>
      </w:r>
      <w:r w:rsidR="001B2986" w:rsidRPr="004A757F">
        <w:rPr>
          <w:rFonts w:eastAsia="Times New Roman"/>
          <w:sz w:val="24"/>
          <w:szCs w:val="24"/>
        </w:rPr>
        <w:t xml:space="preserve">учебных дисциплин </w:t>
      </w:r>
      <w:r w:rsidRPr="004A757F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 w:rsidRPr="004A757F">
        <w:rPr>
          <w:rFonts w:eastAsia="Times New Roman"/>
          <w:sz w:val="24"/>
          <w:szCs w:val="24"/>
        </w:rPr>
        <w:t xml:space="preserve"> </w:t>
      </w:r>
      <w:r w:rsidR="00032E56" w:rsidRPr="004A757F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4A757F" w:rsidRDefault="005F453C" w:rsidP="003259A5">
      <w:pPr>
        <w:pStyle w:val="2"/>
        <w:spacing w:line="240" w:lineRule="auto"/>
        <w:rPr>
          <w:b/>
        </w:rPr>
      </w:pPr>
      <w:bookmarkStart w:id="63" w:name="_Toc97483868"/>
      <w:r w:rsidRPr="004A757F">
        <w:t>Рабочие программы практик</w:t>
      </w:r>
      <w:bookmarkEnd w:id="63"/>
    </w:p>
    <w:p w14:paraId="04D5F293" w14:textId="0B839493" w:rsidR="005F453C" w:rsidRPr="004A757F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4A757F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4A757F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4A757F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4A757F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4A757F">
        <w:rPr>
          <w:rFonts w:eastAsiaTheme="minorHAnsi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4A757F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4A757F">
        <w:rPr>
          <w:rFonts w:eastAsiaTheme="minorHAnsi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 w:rsidRPr="004A757F">
        <w:rPr>
          <w:rFonts w:eastAsiaTheme="minorHAnsi"/>
          <w:sz w:val="24"/>
          <w:szCs w:val="24"/>
        </w:rPr>
        <w:t>университетом</w:t>
      </w:r>
      <w:r w:rsidRPr="004A757F">
        <w:rPr>
          <w:rFonts w:eastAsiaTheme="minorHAnsi"/>
          <w:sz w:val="24"/>
          <w:szCs w:val="24"/>
        </w:rPr>
        <w:t xml:space="preserve"> и профильной организацией.</w:t>
      </w:r>
    </w:p>
    <w:p w14:paraId="7237DDFC" w14:textId="77DD4ABD" w:rsidR="005F453C" w:rsidRPr="004A757F" w:rsidRDefault="005F453C" w:rsidP="005F453C">
      <w:pPr>
        <w:ind w:firstLine="709"/>
        <w:jc w:val="both"/>
        <w:rPr>
          <w:rFonts w:eastAsia="Times New Roman"/>
          <w:sz w:val="24"/>
          <w:szCs w:val="24"/>
        </w:rPr>
      </w:pPr>
      <w:r w:rsidRPr="004A757F">
        <w:rPr>
          <w:rFonts w:eastAsia="Times New Roman"/>
          <w:sz w:val="24"/>
          <w:szCs w:val="24"/>
        </w:rPr>
        <w:t>Программы практик разрабатываются на все</w:t>
      </w:r>
      <w:r w:rsidR="00A07608" w:rsidRPr="004A757F">
        <w:rPr>
          <w:rFonts w:eastAsia="Times New Roman"/>
          <w:sz w:val="24"/>
          <w:szCs w:val="24"/>
        </w:rPr>
        <w:t xml:space="preserve"> виды и типы </w:t>
      </w:r>
      <w:r w:rsidRPr="004A757F">
        <w:rPr>
          <w:rFonts w:eastAsia="Times New Roman"/>
          <w:sz w:val="24"/>
          <w:szCs w:val="24"/>
        </w:rPr>
        <w:t xml:space="preserve">практик учебного </w:t>
      </w:r>
      <w:r w:rsidR="001B2986" w:rsidRPr="004A757F">
        <w:rPr>
          <w:rFonts w:eastAsia="Times New Roman"/>
          <w:sz w:val="24"/>
          <w:szCs w:val="24"/>
        </w:rPr>
        <w:t>плана.</w:t>
      </w:r>
    </w:p>
    <w:p w14:paraId="7FEAD9BE" w14:textId="7B1A46C0" w:rsidR="001B2986" w:rsidRPr="004A757F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 w:rsidRPr="004A757F">
        <w:rPr>
          <w:rFonts w:eastAsia="Times New Roman"/>
          <w:sz w:val="24"/>
          <w:szCs w:val="24"/>
        </w:rPr>
        <w:t>Электронные копии рабочих программ практик представлены на сайте университета в разделе «Сведения об образовательной организации» в подразделе «Образование».</w:t>
      </w:r>
    </w:p>
    <w:p w14:paraId="644BEEC7" w14:textId="77777777" w:rsidR="005F453C" w:rsidRPr="004A757F" w:rsidRDefault="005F453C" w:rsidP="005F453C">
      <w:pPr>
        <w:pStyle w:val="2"/>
        <w:spacing w:line="240" w:lineRule="auto"/>
        <w:rPr>
          <w:b/>
        </w:rPr>
      </w:pPr>
      <w:bookmarkStart w:id="64" w:name="_Toc97483869"/>
      <w:r w:rsidRPr="004A757F">
        <w:t>Рабочая программа воспитания, календарный план воспитательной работы</w:t>
      </w:r>
      <w:bookmarkEnd w:id="64"/>
    </w:p>
    <w:p w14:paraId="5014273A" w14:textId="77777777" w:rsidR="005F453C" w:rsidRPr="004A757F" w:rsidRDefault="005F453C" w:rsidP="005F453C">
      <w:pPr>
        <w:ind w:firstLine="709"/>
        <w:jc w:val="both"/>
        <w:rPr>
          <w:rFonts w:eastAsia="Times New Roman"/>
          <w:sz w:val="24"/>
          <w:szCs w:val="24"/>
        </w:rPr>
      </w:pPr>
      <w:r w:rsidRPr="004A757F">
        <w:rPr>
          <w:rFonts w:eastAsia="Times New Roman"/>
          <w:sz w:val="24"/>
          <w:szCs w:val="24"/>
        </w:rPr>
        <w:lastRenderedPageBreak/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4A757F" w:rsidRDefault="005F453C" w:rsidP="005F453C">
      <w:pPr>
        <w:pStyle w:val="2"/>
        <w:spacing w:line="240" w:lineRule="auto"/>
        <w:rPr>
          <w:b/>
        </w:rPr>
      </w:pPr>
      <w:bookmarkStart w:id="65" w:name="_Toc97483870"/>
      <w:r w:rsidRPr="004A757F">
        <w:t>Программа государственной итоговой аттестации</w:t>
      </w:r>
      <w:bookmarkEnd w:id="65"/>
      <w:r w:rsidRPr="004A757F">
        <w:t xml:space="preserve"> </w:t>
      </w:r>
    </w:p>
    <w:p w14:paraId="7EE89421" w14:textId="77777777" w:rsidR="005F453C" w:rsidRPr="004A757F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4A757F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4A757F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4A757F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4A757F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4A757F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 w:rsidRPr="004A757F">
        <w:rPr>
          <w:sz w:val="24"/>
          <w:szCs w:val="24"/>
        </w:rPr>
        <w:t>ей</w:t>
      </w:r>
      <w:r w:rsidRPr="004A757F">
        <w:rPr>
          <w:sz w:val="24"/>
          <w:szCs w:val="24"/>
        </w:rPr>
        <w:t xml:space="preserve"> и их объединений</w:t>
      </w:r>
      <w:r w:rsidRPr="004A757F">
        <w:rPr>
          <w:i/>
          <w:sz w:val="24"/>
          <w:szCs w:val="24"/>
        </w:rPr>
        <w:t>.</w:t>
      </w:r>
    </w:p>
    <w:p w14:paraId="59564C1E" w14:textId="31A8D1E9" w:rsidR="005F453C" w:rsidRPr="007A6EAF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7A6EAF">
        <w:rPr>
          <w:sz w:val="24"/>
          <w:szCs w:val="24"/>
        </w:rPr>
        <w:t xml:space="preserve">Государственная итоговая аттестация </w:t>
      </w:r>
      <w:r w:rsidRPr="007A6EAF">
        <w:rPr>
          <w:color w:val="000000"/>
          <w:sz w:val="24"/>
          <w:szCs w:val="24"/>
        </w:rPr>
        <w:t xml:space="preserve">обучающихся </w:t>
      </w:r>
      <w:r w:rsidR="00FD1E78" w:rsidRPr="007A6EAF">
        <w:rPr>
          <w:color w:val="000000"/>
          <w:sz w:val="24"/>
          <w:szCs w:val="24"/>
        </w:rPr>
        <w:t>по ОП</w:t>
      </w:r>
      <w:r w:rsidRPr="007A6EAF">
        <w:rPr>
          <w:color w:val="000000"/>
          <w:sz w:val="24"/>
          <w:szCs w:val="24"/>
        </w:rPr>
        <w:t xml:space="preserve"> проводится в форме государственного экзамена; защиты выпускной квалификационной работы.</w:t>
      </w:r>
    </w:p>
    <w:p w14:paraId="5EB30811" w14:textId="46ACA943" w:rsidR="005F453C" w:rsidRPr="007A6EAF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7A6EAF">
        <w:rPr>
          <w:sz w:val="24"/>
          <w:szCs w:val="24"/>
        </w:rPr>
        <w:t xml:space="preserve">В результате подготовки </w:t>
      </w:r>
      <w:r w:rsidR="00C73DBA" w:rsidRPr="007A6EAF">
        <w:rPr>
          <w:sz w:val="24"/>
          <w:szCs w:val="24"/>
        </w:rPr>
        <w:t xml:space="preserve">к сдаче </w:t>
      </w:r>
      <w:r w:rsidRPr="007A6EAF">
        <w:rPr>
          <w:sz w:val="24"/>
          <w:szCs w:val="24"/>
        </w:rPr>
        <w:t>и</w:t>
      </w:r>
      <w:r w:rsidR="00FD1E78" w:rsidRPr="007A6EAF">
        <w:rPr>
          <w:sz w:val="24"/>
          <w:szCs w:val="24"/>
        </w:rPr>
        <w:t xml:space="preserve"> сдачи государственного экзамена</w:t>
      </w:r>
      <w:r w:rsidRPr="007A6EAF">
        <w:rPr>
          <w:sz w:val="24"/>
          <w:szCs w:val="24"/>
        </w:rPr>
        <w:t xml:space="preserve"> </w:t>
      </w:r>
      <w:r w:rsidR="00FD1E78" w:rsidRPr="007A6EAF">
        <w:rPr>
          <w:sz w:val="24"/>
          <w:szCs w:val="24"/>
        </w:rPr>
        <w:t xml:space="preserve">и </w:t>
      </w:r>
      <w:r w:rsidR="00C73DBA" w:rsidRPr="007A6EAF">
        <w:rPr>
          <w:sz w:val="24"/>
          <w:szCs w:val="24"/>
        </w:rPr>
        <w:t>выполнени</w:t>
      </w:r>
      <w:r w:rsidR="000405AE" w:rsidRPr="007A6EAF">
        <w:rPr>
          <w:sz w:val="24"/>
          <w:szCs w:val="24"/>
        </w:rPr>
        <w:t>я</w:t>
      </w:r>
      <w:r w:rsidR="00C73DBA" w:rsidRPr="007A6EAF">
        <w:rPr>
          <w:sz w:val="24"/>
          <w:szCs w:val="24"/>
        </w:rPr>
        <w:t xml:space="preserve"> и </w:t>
      </w:r>
      <w:r w:rsidRPr="007A6EAF">
        <w:rPr>
          <w:sz w:val="24"/>
          <w:szCs w:val="24"/>
        </w:rPr>
        <w:t>защит</w:t>
      </w:r>
      <w:r w:rsidR="000405AE" w:rsidRPr="007A6EAF">
        <w:rPr>
          <w:sz w:val="24"/>
          <w:szCs w:val="24"/>
        </w:rPr>
        <w:t>ы</w:t>
      </w:r>
      <w:r w:rsidRPr="007A6EAF">
        <w:rPr>
          <w:sz w:val="24"/>
          <w:szCs w:val="24"/>
        </w:rPr>
        <w:t xml:space="preserve"> выпускной квалификационной работы</w:t>
      </w:r>
      <w:r w:rsidR="00907658" w:rsidRPr="007A6EAF">
        <w:rPr>
          <w:sz w:val="24"/>
          <w:szCs w:val="24"/>
        </w:rPr>
        <w:t>,</w:t>
      </w:r>
      <w:r w:rsidRPr="007A6EAF">
        <w:rPr>
          <w:sz w:val="24"/>
          <w:szCs w:val="24"/>
        </w:rPr>
        <w:t xml:space="preserve"> 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7A6EAF" w:rsidRDefault="00CF19A8" w:rsidP="003259A5">
      <w:pPr>
        <w:pStyle w:val="2"/>
        <w:spacing w:line="240" w:lineRule="auto"/>
        <w:rPr>
          <w:iCs w:val="0"/>
        </w:rPr>
      </w:pPr>
      <w:bookmarkStart w:id="66" w:name="_Toc97483871"/>
      <w:r w:rsidRPr="007A6EAF">
        <w:rPr>
          <w:rFonts w:eastAsiaTheme="minorHAnsi"/>
          <w:iCs w:val="0"/>
        </w:rPr>
        <w:t>Организация практической подготовки</w:t>
      </w:r>
      <w:bookmarkEnd w:id="66"/>
    </w:p>
    <w:p w14:paraId="3BFFF60F" w14:textId="0FD6133E" w:rsidR="003259A5" w:rsidRPr="007A6EAF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7A6EAF">
        <w:rPr>
          <w:rFonts w:eastAsiaTheme="minorHAnsi" w:cs="Times New Roman"/>
          <w:sz w:val="24"/>
          <w:szCs w:val="24"/>
        </w:rPr>
        <w:t>Образовательная деятельность в форме практической подготовки о</w:t>
      </w:r>
      <w:r w:rsidR="006E6D5E" w:rsidRPr="007A6EAF">
        <w:rPr>
          <w:rFonts w:eastAsiaTheme="minorHAnsi" w:cs="Times New Roman"/>
          <w:sz w:val="24"/>
          <w:szCs w:val="24"/>
        </w:rPr>
        <w:t xml:space="preserve">существляется </w:t>
      </w:r>
      <w:r w:rsidRPr="007A6EAF">
        <w:rPr>
          <w:rFonts w:eastAsiaTheme="minorHAnsi" w:cs="Times New Roman"/>
          <w:sz w:val="24"/>
          <w:szCs w:val="24"/>
        </w:rPr>
        <w:t>в соответствии с рабочими программами учебн</w:t>
      </w:r>
      <w:r w:rsidR="00DD5267" w:rsidRPr="007A6EAF">
        <w:rPr>
          <w:rFonts w:eastAsiaTheme="minorHAnsi" w:cs="Times New Roman"/>
          <w:sz w:val="24"/>
          <w:szCs w:val="24"/>
        </w:rPr>
        <w:t>ых дисциплин, практик.</w:t>
      </w:r>
    </w:p>
    <w:p w14:paraId="658F7F9A" w14:textId="2A188B73" w:rsidR="003259A5" w:rsidRPr="007A6EAF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sz w:val="24"/>
          <w:szCs w:val="24"/>
        </w:rPr>
      </w:pPr>
      <w:r w:rsidRPr="007A6EAF">
        <w:rPr>
          <w:rFonts w:eastAsiaTheme="minorHAnsi" w:cs="Times New Roman"/>
          <w:sz w:val="24"/>
          <w:szCs w:val="24"/>
        </w:rPr>
        <w:t>Практическая подготовка при реализации учебных дисциплин организуется путем проведения практических занятий</w:t>
      </w:r>
      <w:r w:rsidR="00C50A09" w:rsidRPr="007A6EAF">
        <w:rPr>
          <w:rFonts w:eastAsiaTheme="minorHAnsi" w:cs="Times New Roman"/>
          <w:sz w:val="24"/>
          <w:szCs w:val="24"/>
        </w:rPr>
        <w:t xml:space="preserve"> </w:t>
      </w:r>
      <w:r w:rsidRPr="007A6EAF">
        <w:rPr>
          <w:rFonts w:eastAsiaTheme="minorHAnsi" w:cs="Times New Roman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8AB688C" w14:textId="0AAA8961" w:rsidR="005C4325" w:rsidRPr="004A757F" w:rsidRDefault="005C4325" w:rsidP="005C4325">
      <w:pPr>
        <w:numPr>
          <w:ilvl w:val="3"/>
          <w:numId w:val="27"/>
        </w:numPr>
        <w:jc w:val="both"/>
        <w:rPr>
          <w:rFonts w:eastAsiaTheme="minorHAnsi" w:cs="Times New Roman"/>
          <w:sz w:val="24"/>
          <w:szCs w:val="24"/>
        </w:rPr>
      </w:pPr>
      <w:r w:rsidRPr="007A6EAF">
        <w:rPr>
          <w:rFonts w:eastAsiaTheme="minorHAnsi" w:cs="Times New Roman"/>
          <w:sz w:val="24"/>
          <w:szCs w:val="24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</w:t>
      </w:r>
      <w:r w:rsidRPr="004A757F">
        <w:rPr>
          <w:rFonts w:eastAsiaTheme="minorHAnsi" w:cs="Times New Roman"/>
          <w:sz w:val="24"/>
          <w:szCs w:val="24"/>
        </w:rPr>
        <w:t xml:space="preserve"> деятельностью.</w:t>
      </w:r>
    </w:p>
    <w:p w14:paraId="4D1F3533" w14:textId="4CDBD4F1" w:rsidR="003259A5" w:rsidRPr="004A757F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sz w:val="24"/>
          <w:szCs w:val="24"/>
        </w:rPr>
      </w:pPr>
      <w:r w:rsidRPr="004A757F">
        <w:rPr>
          <w:rFonts w:eastAsiaTheme="minorHAnsi" w:cs="Times New Roman"/>
          <w:sz w:val="24"/>
          <w:szCs w:val="24"/>
        </w:rPr>
        <w:t>Практическая подготовка осуществляется</w:t>
      </w:r>
      <w:r w:rsidR="00C73DBA" w:rsidRPr="004A757F">
        <w:rPr>
          <w:rFonts w:eastAsiaTheme="minorHAnsi" w:cs="Times New Roman"/>
          <w:sz w:val="24"/>
          <w:szCs w:val="24"/>
        </w:rPr>
        <w:t>, в том числе</w:t>
      </w:r>
      <w:r w:rsidR="003577FC" w:rsidRPr="004A757F">
        <w:rPr>
          <w:rFonts w:eastAsiaTheme="minorHAnsi" w:cs="Times New Roman"/>
          <w:sz w:val="24"/>
          <w:szCs w:val="24"/>
        </w:rPr>
        <w:t>,</w:t>
      </w:r>
      <w:r w:rsidRPr="004A757F">
        <w:rPr>
          <w:rFonts w:eastAsiaTheme="minorHAnsi" w:cs="Times New Roman"/>
          <w:sz w:val="24"/>
          <w:szCs w:val="24"/>
        </w:rPr>
        <w:t xml:space="preserve"> при проведении практики.</w:t>
      </w:r>
    </w:p>
    <w:p w14:paraId="4148C1D7" w14:textId="77777777" w:rsidR="003259A5" w:rsidRPr="004A757F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4A757F">
        <w:rPr>
          <w:rFonts w:eastAsiaTheme="minorHAnsi" w:cs="Times New Roman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4A757F" w:rsidRDefault="00CF19A8" w:rsidP="003259A5">
      <w:pPr>
        <w:pStyle w:val="2"/>
        <w:spacing w:line="240" w:lineRule="auto"/>
        <w:rPr>
          <w:b/>
        </w:rPr>
      </w:pPr>
      <w:bookmarkStart w:id="67" w:name="_Toc97483872"/>
      <w:r w:rsidRPr="004A757F">
        <w:t>Технологии реализации образовательной программы</w:t>
      </w:r>
      <w:bookmarkEnd w:id="67"/>
    </w:p>
    <w:p w14:paraId="19C9776C" w14:textId="77777777" w:rsidR="00097EFD" w:rsidRPr="004A757F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нных образовательных технологий, за исключением случаев, связанных с угрозой возникновения и (или) возникновением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.</w:t>
      </w:r>
    </w:p>
    <w:p w14:paraId="4B4C780C" w14:textId="34C76E2F" w:rsidR="00097EFD" w:rsidRPr="004A757F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, практик.</w:t>
      </w:r>
    </w:p>
    <w:p w14:paraId="4FA63A87" w14:textId="77777777" w:rsidR="00097EFD" w:rsidRPr="004A757F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sz w:val="24"/>
          <w:szCs w:val="24"/>
        </w:rPr>
        <w:lastRenderedPageBreak/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58ECE923" w14:textId="77777777" w:rsidR="00991E8A" w:rsidRPr="004A757F" w:rsidRDefault="00991E8A" w:rsidP="00C47F2B"/>
    <w:p w14:paraId="13B8B89D" w14:textId="77777777" w:rsidR="00727516" w:rsidRPr="004A757F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4A75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4A757F" w:rsidRDefault="00F51E1E" w:rsidP="003259A5">
      <w:pPr>
        <w:pStyle w:val="1"/>
        <w:rPr>
          <w:rFonts w:eastAsiaTheme="minorEastAsia"/>
        </w:rPr>
      </w:pPr>
      <w:bookmarkStart w:id="68" w:name="_Toc97483873"/>
      <w:r w:rsidRPr="004A757F">
        <w:lastRenderedPageBreak/>
        <w:t xml:space="preserve">СРЕДСТВА ОЦЕНИВАНИЯ РЕЗУЛЬТАТОВ </w:t>
      </w:r>
      <w:r w:rsidR="00C75E58" w:rsidRPr="004A757F">
        <w:t xml:space="preserve">ОБУЧЕНИЯ </w:t>
      </w:r>
      <w:r w:rsidRPr="004A757F">
        <w:t>ПРИ РЕАЛИЗАЦИИ ОПОП ВО</w:t>
      </w:r>
      <w:bookmarkEnd w:id="68"/>
    </w:p>
    <w:p w14:paraId="7A9DEA94" w14:textId="2F22FA87" w:rsidR="00F51E1E" w:rsidRPr="004A757F" w:rsidRDefault="00F51E1E" w:rsidP="00C75E58">
      <w:pPr>
        <w:pStyle w:val="2"/>
        <w:rPr>
          <w:rFonts w:eastAsiaTheme="minorEastAsia"/>
          <w:b/>
        </w:rPr>
      </w:pPr>
      <w:bookmarkStart w:id="69" w:name="_Toc97483874"/>
      <w:r w:rsidRPr="004A757F">
        <w:t xml:space="preserve">Оценочные </w:t>
      </w:r>
      <w:r w:rsidR="00B47A39" w:rsidRPr="004A757F">
        <w:t>средства</w:t>
      </w:r>
      <w:bookmarkEnd w:id="69"/>
    </w:p>
    <w:p w14:paraId="173D31FE" w14:textId="77777777" w:rsidR="00F51E1E" w:rsidRPr="004A757F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4A757F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04C43963" w14:textId="59EB81C9" w:rsidR="00F51E1E" w:rsidRPr="004A757F" w:rsidRDefault="00F51E1E" w:rsidP="00A42CD2">
      <w:pPr>
        <w:pStyle w:val="2"/>
        <w:rPr>
          <w:rFonts w:eastAsiaTheme="minorEastAsia"/>
          <w:b/>
        </w:rPr>
      </w:pPr>
      <w:bookmarkStart w:id="70" w:name="_Toc97483875"/>
      <w:r w:rsidRPr="004A757F">
        <w:t>Оценочные материалы для проведения текущей и промежуточной аттестации по дисциплинам</w:t>
      </w:r>
      <w:r w:rsidR="002D54D0" w:rsidRPr="004A757F">
        <w:t>, практик</w:t>
      </w:r>
      <w:r w:rsidR="00D01048" w:rsidRPr="004A757F">
        <w:t>ам</w:t>
      </w:r>
      <w:bookmarkEnd w:id="70"/>
    </w:p>
    <w:p w14:paraId="76DA34B2" w14:textId="77777777" w:rsidR="00F51E1E" w:rsidRPr="004A757F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4A757F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6E07A18B" w:rsidR="00F51E1E" w:rsidRPr="004A757F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4A757F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4A757F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 w:rsidRPr="004A757F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, практике</w:t>
      </w:r>
      <w:r w:rsidR="00F51E1E" w:rsidRPr="004A757F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0D715C73" w:rsidR="00F51E1E" w:rsidRPr="004A757F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</w:t>
      </w:r>
      <w:r w:rsidR="001555A9" w:rsidRPr="004A757F">
        <w:rPr>
          <w:rFonts w:eastAsia="Times New Roman"/>
          <w:sz w:val="24"/>
          <w:szCs w:val="24"/>
        </w:rPr>
        <w:t>, практикам</w:t>
      </w:r>
      <w:r w:rsidRPr="004A757F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4A757F" w:rsidRDefault="00F51E1E" w:rsidP="00A42CD2">
      <w:pPr>
        <w:pStyle w:val="2"/>
        <w:rPr>
          <w:rFonts w:eastAsiaTheme="minorEastAsia"/>
          <w:b/>
        </w:rPr>
      </w:pPr>
      <w:bookmarkStart w:id="71" w:name="_Toc97483876"/>
      <w:r w:rsidRPr="004A757F">
        <w:t>Оценочные материалы для проведения государственной итоговой аттестации</w:t>
      </w:r>
      <w:bookmarkEnd w:id="71"/>
    </w:p>
    <w:p w14:paraId="0922C5C9" w14:textId="77777777" w:rsidR="00F51E1E" w:rsidRPr="004A757F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sz w:val="24"/>
          <w:szCs w:val="24"/>
        </w:rPr>
        <w:t>Оценочные материалы</w:t>
      </w:r>
      <w:r w:rsidRPr="004A757F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4A757F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4A757F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Pr="004A757F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4A757F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4A757F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4A757F" w:rsidRDefault="00F51E1E" w:rsidP="00F76A50">
      <w:pPr>
        <w:jc w:val="both"/>
        <w:rPr>
          <w:sz w:val="24"/>
          <w:szCs w:val="24"/>
        </w:rPr>
        <w:sectPr w:rsidR="00F51E1E" w:rsidRPr="004A75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4A757F" w:rsidRDefault="00F830FB" w:rsidP="009B07E0">
      <w:pPr>
        <w:pStyle w:val="1"/>
        <w:numPr>
          <w:ilvl w:val="0"/>
          <w:numId w:val="43"/>
        </w:numPr>
      </w:pPr>
      <w:bookmarkStart w:id="72" w:name="_Toc97483877"/>
      <w:r w:rsidRPr="004A757F">
        <w:lastRenderedPageBreak/>
        <w:t>МАТРИЦА СООТВЕТСТВИЯ КОМПЕТЕНЦИЙ И СОСТАВНЫХ ЧАСТЕЙ ОБРАЗОВАТЕЛЬНОЙ ПРОГРАММЫ</w:t>
      </w:r>
      <w:bookmarkEnd w:id="72"/>
    </w:p>
    <w:p w14:paraId="52D9CA48" w14:textId="77777777" w:rsidR="000A1804" w:rsidRPr="004A757F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4A757F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 w:rsidRPr="004A757F">
        <w:rPr>
          <w:sz w:val="24"/>
          <w:szCs w:val="24"/>
        </w:rPr>
        <w:t xml:space="preserve"> (</w:t>
      </w:r>
      <w:r w:rsidR="00D63050" w:rsidRPr="004A757F">
        <w:rPr>
          <w:sz w:val="24"/>
          <w:szCs w:val="24"/>
        </w:rPr>
        <w:t>Приложение 1)</w:t>
      </w:r>
    </w:p>
    <w:p w14:paraId="08321848" w14:textId="77777777" w:rsidR="000A1804" w:rsidRPr="004A757F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4A757F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4A757F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4A75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4A757F" w:rsidRDefault="001105C7" w:rsidP="00F76A50">
      <w:pPr>
        <w:pStyle w:val="1"/>
        <w:spacing w:line="240" w:lineRule="auto"/>
      </w:pPr>
      <w:bookmarkStart w:id="73" w:name="_Toc97483878"/>
      <w:r w:rsidRPr="004A757F">
        <w:lastRenderedPageBreak/>
        <w:t>РЕСУРСНОЕ ОБЕСПЕЧЕНИЕ ОБРАЗОВАТЕЛЬНОЙ ПРОГРАММЫ</w:t>
      </w:r>
      <w:bookmarkEnd w:id="73"/>
    </w:p>
    <w:p w14:paraId="6A4212EA" w14:textId="12F7629F" w:rsidR="001105C7" w:rsidRPr="004A757F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 w:rsidRPr="004A757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4A757F">
        <w:rPr>
          <w:rFonts w:eastAsia="Times New Roman"/>
          <w:sz w:val="24"/>
          <w:szCs w:val="24"/>
        </w:rPr>
        <w:t>учебно-мет</w:t>
      </w:r>
      <w:r w:rsidR="003577FC" w:rsidRPr="004A757F">
        <w:rPr>
          <w:rFonts w:eastAsia="Times New Roman"/>
          <w:sz w:val="24"/>
          <w:szCs w:val="24"/>
        </w:rPr>
        <w:t>одическое обеспечение, кадровое</w:t>
      </w:r>
      <w:r w:rsidRPr="004A757F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 w:rsidRPr="004A757F">
        <w:rPr>
          <w:rFonts w:eastAsia="Times New Roman"/>
          <w:sz w:val="24"/>
          <w:szCs w:val="24"/>
        </w:rPr>
        <w:t>льной деятельности и подготовки</w:t>
      </w:r>
      <w:r w:rsidRPr="004A757F">
        <w:rPr>
          <w:rFonts w:eastAsia="Times New Roman"/>
          <w:sz w:val="24"/>
          <w:szCs w:val="24"/>
        </w:rPr>
        <w:t xml:space="preserve"> обучающихся </w:t>
      </w:r>
      <w:r w:rsidRPr="004A757F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4A757F" w:rsidRDefault="001105C7" w:rsidP="00F76A50">
      <w:pPr>
        <w:pStyle w:val="2"/>
        <w:spacing w:line="240" w:lineRule="auto"/>
        <w:rPr>
          <w:b/>
        </w:rPr>
      </w:pPr>
      <w:bookmarkStart w:id="74" w:name="_Toc97483879"/>
      <w:r w:rsidRPr="004A757F">
        <w:t>Материально-техническое обеспечение образовательной программы</w:t>
      </w:r>
      <w:bookmarkEnd w:id="74"/>
    </w:p>
    <w:p w14:paraId="57552D8F" w14:textId="77777777" w:rsidR="001105C7" w:rsidRPr="004A757F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14:paraId="79C1B876" w14:textId="0B17C00F" w:rsidR="001105C7" w:rsidRPr="004A757F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4A757F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4A757F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, практик.</w:t>
      </w:r>
    </w:p>
    <w:p w14:paraId="17CE8E31" w14:textId="77777777" w:rsidR="001105C7" w:rsidRPr="004A757F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sz w:val="24"/>
          <w:szCs w:val="24"/>
        </w:rPr>
        <w:t>Практическая подготовка</w:t>
      </w:r>
      <w:r w:rsidR="006E66E3" w:rsidRPr="004A757F">
        <w:rPr>
          <w:rFonts w:eastAsia="Times New Roman"/>
          <w:sz w:val="24"/>
          <w:szCs w:val="24"/>
        </w:rPr>
        <w:t xml:space="preserve"> </w:t>
      </w:r>
      <w:r w:rsidR="003B02CA" w:rsidRPr="004A757F">
        <w:rPr>
          <w:rFonts w:eastAsia="Times New Roman"/>
          <w:sz w:val="24"/>
          <w:szCs w:val="24"/>
        </w:rPr>
        <w:t>в форме</w:t>
      </w:r>
      <w:r w:rsidRPr="004A757F">
        <w:rPr>
          <w:rFonts w:eastAsia="Times New Roman"/>
          <w:sz w:val="24"/>
          <w:szCs w:val="24"/>
        </w:rPr>
        <w:t xml:space="preserve"> практики, о</w:t>
      </w:r>
      <w:r w:rsidR="007D7D6F" w:rsidRPr="004A757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4A757F">
        <w:rPr>
          <w:rFonts w:eastAsia="Times New Roman"/>
          <w:sz w:val="24"/>
          <w:szCs w:val="24"/>
        </w:rPr>
        <w:t>в</w:t>
      </w:r>
      <w:r w:rsidR="006E66E3" w:rsidRPr="004A757F">
        <w:rPr>
          <w:rFonts w:eastAsia="Times New Roman"/>
          <w:sz w:val="24"/>
          <w:szCs w:val="24"/>
        </w:rPr>
        <w:t xml:space="preserve"> </w:t>
      </w:r>
      <w:r w:rsidRPr="004A757F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 w:rsidRPr="004A757F">
        <w:rPr>
          <w:rFonts w:eastAsia="Times New Roman"/>
          <w:sz w:val="24"/>
          <w:szCs w:val="24"/>
        </w:rPr>
        <w:t>,</w:t>
      </w:r>
      <w:r w:rsidRPr="004A757F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 w:rsidRPr="004A757F">
        <w:rPr>
          <w:rFonts w:eastAsia="Times New Roman"/>
          <w:sz w:val="24"/>
          <w:szCs w:val="24"/>
        </w:rPr>
        <w:t>,</w:t>
      </w:r>
      <w:r w:rsidRPr="004A757F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 w:rsidRPr="004A757F">
        <w:rPr>
          <w:rFonts w:eastAsia="Times New Roman"/>
          <w:sz w:val="24"/>
          <w:szCs w:val="24"/>
        </w:rPr>
        <w:t>,</w:t>
      </w:r>
      <w:r w:rsidRPr="004A757F">
        <w:rPr>
          <w:rFonts w:eastAsia="Times New Roman"/>
          <w:sz w:val="24"/>
          <w:szCs w:val="24"/>
        </w:rPr>
        <w:t xml:space="preserve"> и</w:t>
      </w:r>
      <w:r w:rsidR="008A3A44" w:rsidRPr="004A757F">
        <w:rPr>
          <w:rFonts w:eastAsia="Times New Roman"/>
          <w:sz w:val="24"/>
          <w:szCs w:val="24"/>
        </w:rPr>
        <w:t xml:space="preserve"> которые</w:t>
      </w:r>
      <w:r w:rsidR="00F51E1E" w:rsidRPr="004A757F">
        <w:rPr>
          <w:rFonts w:eastAsia="Times New Roman"/>
          <w:sz w:val="24"/>
          <w:szCs w:val="24"/>
        </w:rPr>
        <w:t xml:space="preserve"> </w:t>
      </w:r>
      <w:r w:rsidRPr="004A757F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 w:rsidRPr="004A757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4A757F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 w:rsidRPr="004A757F">
        <w:rPr>
          <w:rFonts w:eastAsia="Times New Roman"/>
          <w:sz w:val="24"/>
          <w:szCs w:val="24"/>
        </w:rPr>
        <w:t>е</w:t>
      </w:r>
      <w:r w:rsidRPr="004A757F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4A757F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 w:rsidRPr="004A757F">
        <w:rPr>
          <w:rFonts w:eastAsia="Times New Roman"/>
          <w:sz w:val="24"/>
          <w:szCs w:val="24"/>
        </w:rPr>
        <w:t>у</w:t>
      </w:r>
      <w:r w:rsidRPr="004A757F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4A757F" w:rsidRDefault="00F03622" w:rsidP="00F76A50">
      <w:pPr>
        <w:pStyle w:val="2"/>
        <w:spacing w:line="240" w:lineRule="auto"/>
        <w:rPr>
          <w:b/>
        </w:rPr>
      </w:pPr>
      <w:bookmarkStart w:id="75" w:name="_Toc97483880"/>
      <w:r w:rsidRPr="004A757F">
        <w:t>П</w:t>
      </w:r>
      <w:r w:rsidR="001105C7" w:rsidRPr="004A757F">
        <w:t>рограммное обеспечение</w:t>
      </w:r>
      <w:bookmarkEnd w:id="75"/>
    </w:p>
    <w:p w14:paraId="687085FE" w14:textId="6753C5DB" w:rsidR="001105C7" w:rsidRPr="004A757F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и подлеж</w:t>
      </w:r>
      <w:r w:rsidR="002973AE" w:rsidRPr="004A757F">
        <w:rPr>
          <w:rFonts w:eastAsia="Times New Roman"/>
          <w:sz w:val="24"/>
          <w:szCs w:val="24"/>
        </w:rPr>
        <w:t xml:space="preserve">ит обновлению </w:t>
      </w:r>
      <w:r w:rsidR="006741D4" w:rsidRPr="004A757F">
        <w:rPr>
          <w:rFonts w:eastAsia="Times New Roman"/>
          <w:sz w:val="24"/>
          <w:szCs w:val="24"/>
        </w:rPr>
        <w:t>(</w:t>
      </w:r>
      <w:r w:rsidR="002973AE" w:rsidRPr="004A757F">
        <w:rPr>
          <w:rFonts w:eastAsia="Times New Roman"/>
          <w:sz w:val="24"/>
          <w:szCs w:val="24"/>
        </w:rPr>
        <w:t>при необходимости</w:t>
      </w:r>
      <w:r w:rsidR="006741D4" w:rsidRPr="004A757F">
        <w:rPr>
          <w:rFonts w:eastAsia="Times New Roman"/>
          <w:sz w:val="24"/>
          <w:szCs w:val="24"/>
        </w:rPr>
        <w:t>)</w:t>
      </w:r>
      <w:r w:rsidR="002973AE" w:rsidRPr="004A757F">
        <w:rPr>
          <w:rFonts w:eastAsia="Times New Roman"/>
          <w:sz w:val="24"/>
          <w:szCs w:val="24"/>
        </w:rPr>
        <w:t>.</w:t>
      </w:r>
      <w:r w:rsidRPr="004A757F">
        <w:rPr>
          <w:rFonts w:eastAsia="Times New Roman"/>
          <w:sz w:val="24"/>
          <w:szCs w:val="24"/>
        </w:rPr>
        <w:t xml:space="preserve"> </w:t>
      </w:r>
      <w:r w:rsidR="002973AE" w:rsidRPr="004A757F">
        <w:rPr>
          <w:rFonts w:eastAsia="Times New Roman"/>
          <w:sz w:val="24"/>
          <w:szCs w:val="24"/>
        </w:rPr>
        <w:t xml:space="preserve">(Приложение </w:t>
      </w:r>
      <w:r w:rsidR="001D2AB7" w:rsidRPr="004A757F">
        <w:rPr>
          <w:rFonts w:eastAsia="Times New Roman"/>
          <w:sz w:val="24"/>
          <w:szCs w:val="24"/>
        </w:rPr>
        <w:t>2</w:t>
      </w:r>
      <w:r w:rsidR="00D63050" w:rsidRPr="004A757F">
        <w:rPr>
          <w:rFonts w:eastAsia="Times New Roman"/>
          <w:sz w:val="24"/>
          <w:szCs w:val="24"/>
        </w:rPr>
        <w:t>)</w:t>
      </w:r>
    </w:p>
    <w:p w14:paraId="5E30BB84" w14:textId="77777777" w:rsidR="001105C7" w:rsidRPr="004A757F" w:rsidRDefault="00CE1456" w:rsidP="00F76A50">
      <w:pPr>
        <w:pStyle w:val="2"/>
        <w:spacing w:line="240" w:lineRule="auto"/>
        <w:rPr>
          <w:b/>
        </w:rPr>
      </w:pPr>
      <w:bookmarkStart w:id="76" w:name="_Toc97483881"/>
      <w:r w:rsidRPr="004A757F">
        <w:t xml:space="preserve">Учебно-методическое и </w:t>
      </w:r>
      <w:r w:rsidR="001105C7" w:rsidRPr="004A757F">
        <w:t>информационное обеспечение</w:t>
      </w:r>
      <w:r w:rsidRPr="004A757F">
        <w:t>, электронные ресурсы</w:t>
      </w:r>
      <w:bookmarkEnd w:id="76"/>
    </w:p>
    <w:p w14:paraId="0E96AD7E" w14:textId="77777777" w:rsidR="00543AA0" w:rsidRPr="004A757F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 w:rsidRPr="004A757F">
        <w:rPr>
          <w:rFonts w:eastAsia="Times New Roman"/>
          <w:sz w:val="24"/>
          <w:szCs w:val="24"/>
        </w:rPr>
        <w:t>ов, действующих в Университете.</w:t>
      </w:r>
      <w:r w:rsidR="00543AA0" w:rsidRPr="004A757F">
        <w:rPr>
          <w:rFonts w:eastAsia="Times New Roman"/>
          <w:sz w:val="24"/>
          <w:szCs w:val="24"/>
        </w:rPr>
        <w:t xml:space="preserve"> </w:t>
      </w:r>
    </w:p>
    <w:p w14:paraId="458A7BE3" w14:textId="0DC7640E" w:rsidR="00C75E58" w:rsidRPr="004A757F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4A757F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4A757F">
        <w:rPr>
          <w:sz w:val="24"/>
          <w:szCs w:val="24"/>
        </w:rPr>
        <w:t xml:space="preserve">, </w:t>
      </w:r>
      <w:r w:rsidR="0059556F" w:rsidRPr="004A757F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4A757F">
        <w:rPr>
          <w:sz w:val="24"/>
          <w:szCs w:val="24"/>
        </w:rPr>
        <w:t xml:space="preserve">, </w:t>
      </w:r>
      <w:r w:rsidR="0059556F" w:rsidRPr="004A757F">
        <w:rPr>
          <w:sz w:val="24"/>
          <w:szCs w:val="24"/>
        </w:rPr>
        <w:t xml:space="preserve">которые </w:t>
      </w:r>
      <w:r w:rsidRPr="004A757F">
        <w:rPr>
          <w:sz w:val="24"/>
          <w:szCs w:val="24"/>
        </w:rPr>
        <w:t>представлены в рабочих программах дисциплин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 w:rsidRPr="004A757F">
        <w:rPr>
          <w:sz w:val="24"/>
          <w:szCs w:val="24"/>
        </w:rPr>
        <w:t>, рекомендации</w:t>
      </w:r>
      <w:r w:rsidRPr="004A757F">
        <w:rPr>
          <w:sz w:val="24"/>
          <w:szCs w:val="24"/>
        </w:rPr>
        <w:t xml:space="preserve">) размещены в </w:t>
      </w:r>
      <w:r w:rsidRPr="004A757F">
        <w:rPr>
          <w:b/>
          <w:sz w:val="24"/>
          <w:szCs w:val="24"/>
        </w:rPr>
        <w:t>э</w:t>
      </w:r>
      <w:r w:rsidRPr="004A757F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2E057310" w:rsidR="006118AD" w:rsidRPr="004A757F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sz w:val="24"/>
          <w:szCs w:val="24"/>
        </w:rPr>
        <w:t xml:space="preserve"> </w:t>
      </w:r>
      <w:r w:rsidRPr="004A757F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, практик, на одного обучающегося из числа лиц, одновременно осваивающих соответствующую дисциплину, проходящих практику.</w:t>
      </w:r>
    </w:p>
    <w:p w14:paraId="0AB9A53A" w14:textId="77777777" w:rsidR="001105C7" w:rsidRPr="004A757F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4A757F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sz w:val="24"/>
          <w:szCs w:val="24"/>
        </w:rPr>
        <w:t>Университет имеет доступ к элек</w:t>
      </w:r>
      <w:r w:rsidR="00EA2095" w:rsidRPr="004A757F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 w:rsidRPr="004A757F">
        <w:rPr>
          <w:rFonts w:eastAsia="Times New Roman"/>
          <w:sz w:val="24"/>
          <w:szCs w:val="24"/>
        </w:rPr>
        <w:t>(Приложение 3)</w:t>
      </w:r>
    </w:p>
    <w:p w14:paraId="37100DFA" w14:textId="4CF7C65F" w:rsidR="001105C7" w:rsidRPr="004A757F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и подлеж</w:t>
      </w:r>
      <w:r w:rsidR="00372AF5" w:rsidRPr="004A757F">
        <w:rPr>
          <w:rFonts w:eastAsia="Times New Roman"/>
          <w:sz w:val="24"/>
          <w:szCs w:val="24"/>
        </w:rPr>
        <w:t>а</w:t>
      </w:r>
      <w:r w:rsidRPr="004A757F">
        <w:rPr>
          <w:rFonts w:eastAsia="Times New Roman"/>
          <w:sz w:val="24"/>
          <w:szCs w:val="24"/>
        </w:rPr>
        <w:t>т обновлению (при необходимости).</w:t>
      </w:r>
      <w:r w:rsidR="00D63050" w:rsidRPr="004A757F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4A757F" w:rsidRDefault="001105C7" w:rsidP="00F76A50">
      <w:pPr>
        <w:pStyle w:val="2"/>
        <w:spacing w:line="240" w:lineRule="auto"/>
        <w:rPr>
          <w:b/>
        </w:rPr>
      </w:pPr>
      <w:bookmarkStart w:id="77" w:name="_Toc97483882"/>
      <w:r w:rsidRPr="004A757F">
        <w:t>Электронная информационно-образовательная среда</w:t>
      </w:r>
      <w:bookmarkEnd w:id="77"/>
    </w:p>
    <w:p w14:paraId="3B38B8CF" w14:textId="11E94A31" w:rsidR="001105C7" w:rsidRPr="004A757F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 w:rsidRPr="004A757F">
        <w:rPr>
          <w:rFonts w:eastAsia="Times New Roman"/>
          <w:sz w:val="24"/>
          <w:szCs w:val="24"/>
        </w:rPr>
        <w:t>е</w:t>
      </w:r>
      <w:r w:rsidRPr="004A757F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 w:rsidRPr="004A757F">
        <w:rPr>
          <w:rFonts w:eastAsia="Times New Roman"/>
          <w:sz w:val="24"/>
          <w:szCs w:val="24"/>
        </w:rPr>
        <w:t xml:space="preserve"> – </w:t>
      </w:r>
      <w:r w:rsidRPr="004A757F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 w:rsidRPr="004A757F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4A757F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 w:rsidRPr="004A757F">
        <w:rPr>
          <w:rFonts w:eastAsia="Times New Roman"/>
          <w:sz w:val="24"/>
          <w:szCs w:val="24"/>
        </w:rPr>
        <w:t>–</w:t>
      </w:r>
      <w:r w:rsidRPr="004A757F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4A757F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6485384C" w:rsidR="001105C7" w:rsidRPr="004A757F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4A757F">
        <w:rPr>
          <w:rFonts w:eastAsia="Times New Roman"/>
          <w:sz w:val="24"/>
          <w:szCs w:val="24"/>
        </w:rPr>
        <w:t>х дисциплин, практик;</w:t>
      </w:r>
    </w:p>
    <w:p w14:paraId="7A44489A" w14:textId="77777777" w:rsidR="006118AD" w:rsidRPr="004A757F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A2124A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</w:t>
      </w:r>
      <w:r w:rsidRPr="00A2124A">
        <w:rPr>
          <w:rFonts w:eastAsia="Times New Roman"/>
          <w:sz w:val="24"/>
          <w:szCs w:val="24"/>
        </w:rPr>
        <w:t>ЭИОС обеспечивает:</w:t>
      </w:r>
    </w:p>
    <w:p w14:paraId="7229B823" w14:textId="65D85CAB" w:rsidR="001105C7" w:rsidRPr="00A2124A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A2124A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A2124A">
        <w:rPr>
          <w:rFonts w:eastAsia="Times New Roman"/>
          <w:sz w:val="24"/>
          <w:szCs w:val="24"/>
        </w:rPr>
        <w:t xml:space="preserve">образовательной </w:t>
      </w:r>
      <w:r w:rsidRPr="00A2124A">
        <w:rPr>
          <w:rFonts w:eastAsia="Times New Roman"/>
          <w:sz w:val="24"/>
          <w:szCs w:val="24"/>
        </w:rPr>
        <w:t>программы бакалавриата</w:t>
      </w:r>
      <w:r w:rsidR="006118AD" w:rsidRPr="00A2124A">
        <w:rPr>
          <w:rFonts w:eastAsia="Times New Roman"/>
          <w:sz w:val="24"/>
          <w:szCs w:val="24"/>
        </w:rPr>
        <w:t>;</w:t>
      </w:r>
    </w:p>
    <w:p w14:paraId="458A1E09" w14:textId="77777777" w:rsidR="001105C7" w:rsidRPr="004A757F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sz w:val="24"/>
          <w:szCs w:val="24"/>
        </w:rPr>
        <w:t>взаимодействи</w:t>
      </w:r>
      <w:r w:rsidR="00372AF5" w:rsidRPr="004A757F">
        <w:rPr>
          <w:rFonts w:eastAsia="Times New Roman"/>
          <w:sz w:val="24"/>
          <w:szCs w:val="24"/>
        </w:rPr>
        <w:t>е</w:t>
      </w:r>
      <w:r w:rsidRPr="004A757F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4A757F">
        <w:rPr>
          <w:rFonts w:eastAsia="Times New Roman"/>
          <w:sz w:val="24"/>
          <w:szCs w:val="24"/>
        </w:rPr>
        <w:t>т;</w:t>
      </w:r>
    </w:p>
    <w:p w14:paraId="5EAF1AE8" w14:textId="6F413245" w:rsidR="001105C7" w:rsidRPr="004A757F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sz w:val="24"/>
          <w:szCs w:val="24"/>
        </w:rPr>
        <w:t>проведени</w:t>
      </w:r>
      <w:r w:rsidR="00EA2095" w:rsidRPr="004A757F">
        <w:rPr>
          <w:rFonts w:eastAsia="Times New Roman"/>
          <w:sz w:val="24"/>
          <w:szCs w:val="24"/>
        </w:rPr>
        <w:t>е</w:t>
      </w:r>
      <w:r w:rsidRPr="004A757F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 w:rsidRPr="004A757F">
        <w:rPr>
          <w:rFonts w:eastAsia="Times New Roman"/>
          <w:sz w:val="24"/>
          <w:szCs w:val="24"/>
        </w:rPr>
        <w:t>ения</w:t>
      </w:r>
      <w:r w:rsidR="006118AD" w:rsidRPr="004A757F">
        <w:rPr>
          <w:rFonts w:eastAsia="Times New Roman"/>
          <w:sz w:val="24"/>
          <w:szCs w:val="24"/>
        </w:rPr>
        <w:t>.</w:t>
      </w:r>
    </w:p>
    <w:p w14:paraId="7EA815BD" w14:textId="77777777" w:rsidR="001105C7" w:rsidRPr="004A757F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4A757F" w:rsidRDefault="001105C7" w:rsidP="00F76A50">
      <w:pPr>
        <w:pStyle w:val="2"/>
        <w:spacing w:line="240" w:lineRule="auto"/>
        <w:rPr>
          <w:b/>
        </w:rPr>
      </w:pPr>
      <w:bookmarkStart w:id="78" w:name="_Toc97483883"/>
      <w:r w:rsidRPr="004A757F">
        <w:t>Кадровые условия реализации образовательной программы</w:t>
      </w:r>
      <w:bookmarkEnd w:id="78"/>
    </w:p>
    <w:p w14:paraId="00CB7393" w14:textId="77777777" w:rsidR="001105C7" w:rsidRPr="00656E5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656E50">
        <w:rPr>
          <w:rFonts w:eastAsia="Times New Roman"/>
          <w:iCs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181D8FE4" w14:textId="77777777" w:rsidR="001105C7" w:rsidRPr="00656E5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656E50">
        <w:rPr>
          <w:rFonts w:eastAsia="Times New Roman"/>
          <w:iCs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14:paraId="4125EE3A" w14:textId="57555BE1" w:rsidR="001105C7" w:rsidRPr="00656E5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656E50">
        <w:rPr>
          <w:rFonts w:eastAsia="Times New Roman"/>
          <w:iCs/>
          <w:sz w:val="24"/>
          <w:szCs w:val="24"/>
        </w:rPr>
        <w:t xml:space="preserve">Не менее </w:t>
      </w:r>
      <w:r w:rsidR="00656E50" w:rsidRPr="00656E50">
        <w:rPr>
          <w:rFonts w:eastAsia="Times New Roman"/>
          <w:iCs/>
          <w:sz w:val="24"/>
          <w:szCs w:val="24"/>
        </w:rPr>
        <w:t>70</w:t>
      </w:r>
      <w:r w:rsidRPr="00656E50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.</w:t>
      </w:r>
    </w:p>
    <w:p w14:paraId="67310896" w14:textId="620BC550" w:rsidR="001105C7" w:rsidRPr="00656E5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656E50">
        <w:rPr>
          <w:rFonts w:eastAsia="Times New Roman"/>
          <w:iCs/>
          <w:sz w:val="24"/>
          <w:szCs w:val="24"/>
        </w:rPr>
        <w:t xml:space="preserve">Не менее </w:t>
      </w:r>
      <w:r w:rsidR="00656E50" w:rsidRPr="00656E50">
        <w:rPr>
          <w:rFonts w:eastAsia="Times New Roman"/>
          <w:iCs/>
          <w:sz w:val="24"/>
          <w:szCs w:val="24"/>
        </w:rPr>
        <w:t>5</w:t>
      </w:r>
      <w:r w:rsidRPr="00656E50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</w:t>
      </w:r>
      <w:r w:rsidR="00372AF5" w:rsidRPr="00656E50">
        <w:rPr>
          <w:rFonts w:eastAsia="Times New Roman"/>
          <w:iCs/>
          <w:sz w:val="24"/>
          <w:szCs w:val="24"/>
        </w:rPr>
        <w:t>ются</w:t>
      </w:r>
      <w:r w:rsidRPr="00656E50">
        <w:rPr>
          <w:rFonts w:eastAsia="Times New Roman"/>
          <w:iCs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</w:t>
      </w:r>
      <w:r w:rsidRPr="00656E50">
        <w:rPr>
          <w:rFonts w:eastAsia="Times New Roman"/>
          <w:iCs/>
          <w:sz w:val="24"/>
          <w:szCs w:val="24"/>
        </w:rPr>
        <w:lastRenderedPageBreak/>
        <w:t>профессиональной деятельности, к которой готовятся выпускники (име</w:t>
      </w:r>
      <w:r w:rsidR="00372AF5" w:rsidRPr="00656E50">
        <w:rPr>
          <w:rFonts w:eastAsia="Times New Roman"/>
          <w:iCs/>
          <w:sz w:val="24"/>
          <w:szCs w:val="24"/>
        </w:rPr>
        <w:t>ют</w:t>
      </w:r>
      <w:r w:rsidRPr="00656E50">
        <w:rPr>
          <w:rFonts w:eastAsia="Times New Roman"/>
          <w:iCs/>
          <w:sz w:val="24"/>
          <w:szCs w:val="24"/>
        </w:rPr>
        <w:t xml:space="preserve"> стаж работы в данной профессиональной сфере не менее 3 лет).</w:t>
      </w:r>
    </w:p>
    <w:p w14:paraId="5F235F05" w14:textId="09E6B05B" w:rsidR="001105C7" w:rsidRPr="00656E5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656E50">
        <w:rPr>
          <w:rFonts w:eastAsia="Times New Roman"/>
          <w:iCs/>
          <w:sz w:val="24"/>
          <w:szCs w:val="24"/>
        </w:rPr>
        <w:t xml:space="preserve">Не менее </w:t>
      </w:r>
      <w:r w:rsidR="00656E50" w:rsidRPr="00656E50">
        <w:rPr>
          <w:rFonts w:eastAsia="Times New Roman"/>
          <w:iCs/>
          <w:sz w:val="24"/>
          <w:szCs w:val="24"/>
        </w:rPr>
        <w:t>60</w:t>
      </w:r>
      <w:r w:rsidRPr="00656E50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0BFCE79C" w14:textId="77777777" w:rsidR="001105C7" w:rsidRPr="004A757F" w:rsidRDefault="001105C7" w:rsidP="00F76A50">
      <w:pPr>
        <w:pStyle w:val="2"/>
        <w:spacing w:line="240" w:lineRule="auto"/>
        <w:rPr>
          <w:b/>
        </w:rPr>
      </w:pPr>
      <w:bookmarkStart w:id="79" w:name="_Toc97483884"/>
      <w:r w:rsidRPr="004A757F">
        <w:t xml:space="preserve">Финансовое обеспечение реализации </w:t>
      </w:r>
      <w:r w:rsidR="00A13C44" w:rsidRPr="004A757F">
        <w:t xml:space="preserve">образовательной </w:t>
      </w:r>
      <w:r w:rsidRPr="004A757F">
        <w:t>программы</w:t>
      </w:r>
      <w:bookmarkEnd w:id="79"/>
    </w:p>
    <w:p w14:paraId="004DF3C3" w14:textId="1BCE06A3" w:rsidR="001105C7" w:rsidRPr="00D94CA9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D94CA9">
        <w:rPr>
          <w:rFonts w:eastAsia="Times New Roman"/>
          <w:sz w:val="24"/>
          <w:szCs w:val="24"/>
        </w:rPr>
        <w:t>Финансовое обеспечение реализации образовательной программы бакалавриата осуществля</w:t>
      </w:r>
      <w:r w:rsidR="00EA2095" w:rsidRPr="00D94CA9">
        <w:rPr>
          <w:rFonts w:eastAsia="Times New Roman"/>
          <w:sz w:val="24"/>
          <w:szCs w:val="24"/>
        </w:rPr>
        <w:t>ется</w:t>
      </w:r>
      <w:r w:rsidRPr="00D94CA9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бакалавриата и значений корректирующих коэффициентов к базовым нормативам затрат, определяемых Минобрнауки РФ.</w:t>
      </w:r>
    </w:p>
    <w:p w14:paraId="498D3A22" w14:textId="32A256F2" w:rsidR="001105C7" w:rsidRPr="004A757F" w:rsidRDefault="001105C7" w:rsidP="00F76A50">
      <w:pPr>
        <w:pStyle w:val="2"/>
        <w:spacing w:line="240" w:lineRule="auto"/>
        <w:rPr>
          <w:b/>
        </w:rPr>
      </w:pPr>
      <w:bookmarkStart w:id="80" w:name="_Toc97483885"/>
      <w:r w:rsidRPr="00D94CA9">
        <w:rPr>
          <w:iCs w:val="0"/>
        </w:rPr>
        <w:t>Механизмы оценки качества образовательной</w:t>
      </w:r>
      <w:r w:rsidRPr="004A757F">
        <w:t xml:space="preserve"> деятельности и подготовки обучающихся</w:t>
      </w:r>
      <w:bookmarkEnd w:id="80"/>
    </w:p>
    <w:p w14:paraId="49FC1055" w14:textId="77777777" w:rsidR="001105C7" w:rsidRPr="004A757F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4A757F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0E964D5A" w:rsidR="001105C7" w:rsidRPr="004A757F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 w:rsidRPr="004A757F">
        <w:rPr>
          <w:rFonts w:eastAsia="Times New Roman"/>
          <w:sz w:val="24"/>
          <w:szCs w:val="24"/>
        </w:rPr>
        <w:t xml:space="preserve">, а также </w:t>
      </w:r>
      <w:r w:rsidRPr="004A757F">
        <w:rPr>
          <w:rFonts w:eastAsia="Times New Roman"/>
          <w:sz w:val="24"/>
          <w:szCs w:val="24"/>
        </w:rPr>
        <w:t>отдельных дисциплин и практик.</w:t>
      </w:r>
    </w:p>
    <w:p w14:paraId="36DCC46A" w14:textId="6746F486" w:rsidR="001105C7" w:rsidRPr="004A757F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sz w:val="24"/>
          <w:szCs w:val="24"/>
        </w:rPr>
        <w:t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</w:t>
      </w:r>
      <w:r w:rsidRPr="004A757F">
        <w:rPr>
          <w:rFonts w:eastAsia="Times New Roman"/>
          <w:i/>
        </w:rPr>
        <w:t>.</w:t>
      </w:r>
    </w:p>
    <w:p w14:paraId="4E67E269" w14:textId="70F1DFD9" w:rsidR="00744E9D" w:rsidRPr="00812DC5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sz w:val="24"/>
          <w:szCs w:val="20"/>
        </w:rPr>
        <w:t>Документы</w:t>
      </w:r>
      <w:r w:rsidR="001105C7" w:rsidRPr="004A757F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0A258DE2" w14:textId="2F69177A" w:rsidR="00812DC5" w:rsidRPr="00812DC5" w:rsidRDefault="00812DC5" w:rsidP="00156221">
      <w:pPr>
        <w:pStyle w:val="ad"/>
        <w:numPr>
          <w:ilvl w:val="3"/>
          <w:numId w:val="32"/>
        </w:numPr>
        <w:contextualSpacing w:val="0"/>
        <w:jc w:val="both"/>
        <w:rPr>
          <w:bCs/>
          <w:sz w:val="24"/>
          <w:szCs w:val="24"/>
        </w:rPr>
      </w:pPr>
      <w:r w:rsidRPr="00812DC5">
        <w:rPr>
          <w:bCs/>
          <w:sz w:val="24"/>
          <w:szCs w:val="24"/>
        </w:rPr>
        <w:t>Внешняя оценка качества образовательной деятельности и подготовки обучающихся</w:t>
      </w:r>
      <w:r>
        <w:rPr>
          <w:bCs/>
          <w:sz w:val="24"/>
          <w:szCs w:val="24"/>
        </w:rPr>
        <w:t xml:space="preserve"> </w:t>
      </w:r>
      <w:r w:rsidRPr="00812DC5">
        <w:rPr>
          <w:bCs/>
          <w:sz w:val="24"/>
          <w:szCs w:val="24"/>
        </w:rPr>
        <w:t>по программе бакалавриата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 и (или) требованиям рынка труда к специалистам соответствующего профиля.</w:t>
      </w:r>
    </w:p>
    <w:p w14:paraId="12200818" w14:textId="30C46124" w:rsidR="00D96B2F" w:rsidRPr="004A757F" w:rsidRDefault="00D96B2F" w:rsidP="00E00A83">
      <w:pPr>
        <w:pStyle w:val="2"/>
      </w:pPr>
      <w:bookmarkStart w:id="81" w:name="_Toc97483886"/>
      <w:r w:rsidRPr="004A757F">
        <w:t>Условия реализации образовательной программы для инвалидов и лиц с ограниченными возможностями здоровья</w:t>
      </w:r>
      <w:bookmarkEnd w:id="81"/>
    </w:p>
    <w:p w14:paraId="71E32FA0" w14:textId="14ED3B92" w:rsidR="00D96B2F" w:rsidRPr="004A757F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4A757F">
        <w:rPr>
          <w:sz w:val="24"/>
          <w:szCs w:val="24"/>
        </w:rPr>
        <w:t xml:space="preserve">Обучение по образовательной программе </w:t>
      </w:r>
      <w:r w:rsidR="00EA2095" w:rsidRPr="004A757F">
        <w:rPr>
          <w:sz w:val="24"/>
          <w:szCs w:val="24"/>
        </w:rPr>
        <w:t xml:space="preserve">инвалидов и </w:t>
      </w:r>
      <w:r w:rsidRPr="004A757F">
        <w:rPr>
          <w:sz w:val="24"/>
          <w:szCs w:val="24"/>
        </w:rPr>
        <w:t xml:space="preserve">обучающихся с ограниченными возможностями здоровья </w:t>
      </w:r>
      <w:r w:rsidR="00EA2095" w:rsidRPr="004A757F">
        <w:rPr>
          <w:sz w:val="24"/>
          <w:szCs w:val="24"/>
        </w:rPr>
        <w:t xml:space="preserve">(по их заявлению) </w:t>
      </w:r>
      <w:r w:rsidRPr="004A757F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05885449" w14:textId="2CFBB825" w:rsidR="000E0A22" w:rsidRPr="00812DC5" w:rsidRDefault="00D96B2F" w:rsidP="00812DC5">
      <w:pPr>
        <w:jc w:val="both"/>
        <w:rPr>
          <w:rFonts w:eastAsia="Times New Roman"/>
          <w:i/>
          <w:sz w:val="24"/>
          <w:szCs w:val="24"/>
        </w:rPr>
      </w:pPr>
      <w:r w:rsidRPr="00812DC5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5A1633FC" w14:textId="77777777" w:rsidR="005200B7" w:rsidRPr="004A757F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4A75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4A757F" w:rsidRDefault="00F144DB" w:rsidP="00F76A50">
      <w:pPr>
        <w:pStyle w:val="3"/>
      </w:pPr>
      <w:bookmarkStart w:id="82" w:name="_Toc97483887"/>
      <w:r w:rsidRPr="004A757F">
        <w:lastRenderedPageBreak/>
        <w:t xml:space="preserve">ЛИСТ </w:t>
      </w:r>
      <w:r w:rsidR="00A560B8" w:rsidRPr="004A757F">
        <w:t xml:space="preserve">УЧЕТА </w:t>
      </w:r>
      <w:r w:rsidR="00A13C44" w:rsidRPr="004A757F">
        <w:t>ОБНОВЛЕНИ</w:t>
      </w:r>
      <w:r w:rsidR="00A560B8" w:rsidRPr="004A757F">
        <w:t>Й</w:t>
      </w:r>
      <w:r w:rsidR="00A13C44" w:rsidRPr="004A757F">
        <w:t xml:space="preserve"> ОБРАЗОВАТЕЛЬНОЙ ПРОГРАММЫ</w:t>
      </w:r>
      <w:bookmarkEnd w:id="82"/>
      <w:r w:rsidR="001105C7" w:rsidRPr="004A757F">
        <w:t xml:space="preserve"> </w:t>
      </w:r>
    </w:p>
    <w:p w14:paraId="2B046599" w14:textId="77777777" w:rsidR="001105C7" w:rsidRPr="004A757F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A757F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4A757F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4A757F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4A757F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4A757F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4A757F">
              <w:rPr>
                <w:rFonts w:eastAsia="Times New Roman"/>
                <w:sz w:val="24"/>
                <w:szCs w:val="24"/>
              </w:rPr>
              <w:t>№ пп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4A757F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4A757F">
              <w:rPr>
                <w:rFonts w:eastAsia="Times New Roman"/>
                <w:sz w:val="24"/>
                <w:szCs w:val="24"/>
              </w:rPr>
              <w:t>г</w:t>
            </w:r>
            <w:r w:rsidR="00FA04E3" w:rsidRPr="004A757F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4A757F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4A757F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4A757F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4A757F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4A757F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4A757F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4A757F" w14:paraId="0DE7893C" w14:textId="77777777" w:rsidTr="00D743B0">
        <w:tc>
          <w:tcPr>
            <w:tcW w:w="817" w:type="dxa"/>
          </w:tcPr>
          <w:p w14:paraId="3A441041" w14:textId="77777777" w:rsidR="00FA04E3" w:rsidRPr="004A757F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4A757F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4A757F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4A757F" w14:paraId="6240D40E" w14:textId="77777777" w:rsidTr="00D743B0">
        <w:tc>
          <w:tcPr>
            <w:tcW w:w="817" w:type="dxa"/>
          </w:tcPr>
          <w:p w14:paraId="06886DCF" w14:textId="77777777" w:rsidR="00FA04E3" w:rsidRPr="004A757F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4A757F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4A757F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4A757F" w14:paraId="36B906B5" w14:textId="77777777" w:rsidTr="00D743B0">
        <w:tc>
          <w:tcPr>
            <w:tcW w:w="817" w:type="dxa"/>
          </w:tcPr>
          <w:p w14:paraId="6C13F726" w14:textId="77777777" w:rsidR="00FA04E3" w:rsidRPr="004A757F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4A757F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4A757F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4A757F" w14:paraId="75E19B56" w14:textId="77777777" w:rsidTr="00D743B0">
        <w:tc>
          <w:tcPr>
            <w:tcW w:w="817" w:type="dxa"/>
          </w:tcPr>
          <w:p w14:paraId="7343312E" w14:textId="77777777" w:rsidR="00FA04E3" w:rsidRPr="004A757F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4A757F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4A757F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4A757F" w14:paraId="277DDBDE" w14:textId="77777777" w:rsidTr="00D743B0">
        <w:tc>
          <w:tcPr>
            <w:tcW w:w="817" w:type="dxa"/>
          </w:tcPr>
          <w:p w14:paraId="6B112CAC" w14:textId="77777777" w:rsidR="00FA04E3" w:rsidRPr="004A757F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4A757F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4A757F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4A757F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4D5C1C94" w14:textId="77777777" w:rsidR="001105C7" w:rsidRPr="004A757F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4A757F" w:rsidRDefault="001105C7" w:rsidP="00F76A50">
      <w:pPr>
        <w:rPr>
          <w:rFonts w:eastAsia="Times New Roman"/>
          <w:sz w:val="24"/>
          <w:szCs w:val="24"/>
        </w:rPr>
        <w:sectPr w:rsidR="001105C7" w:rsidRPr="004A75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4A757F" w:rsidRDefault="0023743C" w:rsidP="00F76A50">
      <w:pPr>
        <w:pStyle w:val="3"/>
      </w:pPr>
      <w:bookmarkStart w:id="83" w:name="_Toc97483888"/>
      <w:r w:rsidRPr="004A757F">
        <w:lastRenderedPageBreak/>
        <w:t>ПРИЛОЖЕНИЯ</w:t>
      </w:r>
      <w:bookmarkEnd w:id="83"/>
    </w:p>
    <w:p w14:paraId="2160E245" w14:textId="77777777" w:rsidR="001105C7" w:rsidRPr="004A757F" w:rsidRDefault="00B16E93" w:rsidP="000E0A22">
      <w:pPr>
        <w:pStyle w:val="4"/>
        <w:jc w:val="left"/>
        <w:rPr>
          <w:i w:val="0"/>
        </w:rPr>
      </w:pPr>
      <w:r w:rsidRPr="004A757F">
        <w:rPr>
          <w:i w:val="0"/>
        </w:rPr>
        <w:t>Приложение 1</w:t>
      </w:r>
      <w:r w:rsidR="005B10EF" w:rsidRPr="004A757F">
        <w:rPr>
          <w:i w:val="0"/>
        </w:rPr>
        <w:t xml:space="preserve"> </w:t>
      </w:r>
      <w:r w:rsidR="001105C7" w:rsidRPr="004A757F">
        <w:rPr>
          <w:i w:val="0"/>
        </w:rPr>
        <w:t>Матрица соответствия компетенций и составных частей ОПОП ВО</w:t>
      </w:r>
    </w:p>
    <w:p w14:paraId="1CD53EFF" w14:textId="77777777" w:rsidR="005B10EF" w:rsidRPr="004A757F" w:rsidRDefault="005B10EF" w:rsidP="000E0A22">
      <w:pPr>
        <w:pStyle w:val="4"/>
        <w:jc w:val="left"/>
        <w:rPr>
          <w:i w:val="0"/>
        </w:rPr>
      </w:pPr>
      <w:r w:rsidRPr="004A757F">
        <w:rPr>
          <w:i w:val="0"/>
        </w:rPr>
        <w:t xml:space="preserve">Приложение </w:t>
      </w:r>
      <w:r w:rsidR="00EF411B" w:rsidRPr="004A757F">
        <w:rPr>
          <w:i w:val="0"/>
        </w:rPr>
        <w:t>2</w:t>
      </w:r>
      <w:r w:rsidRPr="004A757F">
        <w:rPr>
          <w:i w:val="0"/>
        </w:rPr>
        <w:t xml:space="preserve"> </w:t>
      </w:r>
      <w:r w:rsidR="00EF411B" w:rsidRPr="004A757F">
        <w:rPr>
          <w:i w:val="0"/>
        </w:rPr>
        <w:t>Электронные ресурсы университета</w:t>
      </w:r>
    </w:p>
    <w:p w14:paraId="3CF40211" w14:textId="39192D90" w:rsidR="004F524C" w:rsidRPr="004A757F" w:rsidRDefault="005B10EF" w:rsidP="00812DC5">
      <w:pPr>
        <w:pStyle w:val="4"/>
        <w:jc w:val="left"/>
      </w:pPr>
      <w:r w:rsidRPr="004A757F">
        <w:rPr>
          <w:i w:val="0"/>
        </w:rPr>
        <w:t xml:space="preserve">Приложение </w:t>
      </w:r>
      <w:r w:rsidR="00EF411B" w:rsidRPr="004A757F">
        <w:rPr>
          <w:i w:val="0"/>
        </w:rPr>
        <w:t>3</w:t>
      </w:r>
      <w:r w:rsidRPr="004A757F">
        <w:rPr>
          <w:i w:val="0"/>
        </w:rPr>
        <w:t xml:space="preserve"> </w:t>
      </w:r>
      <w:r w:rsidR="00EF411B" w:rsidRPr="004A757F">
        <w:rPr>
          <w:i w:val="0"/>
        </w:rPr>
        <w:t>Перечень программного обеспечения</w:t>
      </w:r>
      <w:r w:rsidR="004F524C" w:rsidRPr="004A757F">
        <w:tab/>
      </w:r>
    </w:p>
    <w:p w14:paraId="780024A8" w14:textId="77777777" w:rsidR="004F524C" w:rsidRPr="004A757F" w:rsidRDefault="004F524C" w:rsidP="004F524C"/>
    <w:p w14:paraId="388B431C" w14:textId="77777777" w:rsidR="005B10EF" w:rsidRPr="004A757F" w:rsidRDefault="005B10EF" w:rsidP="004F524C">
      <w:pPr>
        <w:sectPr w:rsidR="005B10EF" w:rsidRPr="004A757F" w:rsidSect="00F72DA0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4A757F" w:rsidRDefault="005B10EF" w:rsidP="00A64D5A">
      <w:pPr>
        <w:pStyle w:val="4"/>
        <w:spacing w:before="0" w:after="0"/>
        <w:ind w:left="5670"/>
        <w:jc w:val="center"/>
        <w:rPr>
          <w:i w:val="0"/>
        </w:rPr>
      </w:pPr>
      <w:r w:rsidRPr="004A757F">
        <w:rPr>
          <w:i w:val="0"/>
        </w:rPr>
        <w:lastRenderedPageBreak/>
        <w:t>Приложение</w:t>
      </w:r>
      <w:r w:rsidR="009F4910" w:rsidRPr="004A757F">
        <w:rPr>
          <w:i w:val="0"/>
        </w:rPr>
        <w:t xml:space="preserve"> </w:t>
      </w:r>
      <w:r w:rsidRPr="004A757F">
        <w:rPr>
          <w:i w:val="0"/>
        </w:rPr>
        <w:t>1</w:t>
      </w:r>
    </w:p>
    <w:p w14:paraId="26F86840" w14:textId="77777777" w:rsidR="00222105" w:rsidRPr="004A757F" w:rsidRDefault="009F4910" w:rsidP="00A64D5A">
      <w:pPr>
        <w:ind w:left="5670"/>
        <w:jc w:val="center"/>
        <w:rPr>
          <w:sz w:val="24"/>
          <w:szCs w:val="24"/>
        </w:rPr>
      </w:pPr>
      <w:r w:rsidRPr="004A757F">
        <w:rPr>
          <w:sz w:val="24"/>
          <w:szCs w:val="24"/>
        </w:rPr>
        <w:t xml:space="preserve">к ОПОП ВО </w:t>
      </w:r>
    </w:p>
    <w:p w14:paraId="3EEC5348" w14:textId="77777777" w:rsidR="00A64D5A" w:rsidRPr="00A64D5A" w:rsidRDefault="00A64D5A" w:rsidP="00A64D5A">
      <w:pPr>
        <w:ind w:left="5670"/>
        <w:jc w:val="center"/>
        <w:rPr>
          <w:i/>
          <w:sz w:val="24"/>
          <w:szCs w:val="24"/>
        </w:rPr>
      </w:pPr>
      <w:r w:rsidRPr="00A64D5A">
        <w:rPr>
          <w:i/>
          <w:sz w:val="24"/>
          <w:szCs w:val="24"/>
        </w:rPr>
        <w:t>по направлению подготовки</w:t>
      </w:r>
    </w:p>
    <w:p w14:paraId="0B43D4D0" w14:textId="77777777" w:rsidR="00A64D5A" w:rsidRPr="00A64D5A" w:rsidRDefault="00A64D5A" w:rsidP="00A64D5A">
      <w:pPr>
        <w:ind w:left="5670"/>
        <w:jc w:val="center"/>
        <w:rPr>
          <w:i/>
          <w:sz w:val="24"/>
          <w:szCs w:val="24"/>
        </w:rPr>
      </w:pPr>
      <w:r w:rsidRPr="00A64D5A">
        <w:rPr>
          <w:i/>
          <w:sz w:val="24"/>
          <w:szCs w:val="24"/>
        </w:rPr>
        <w:t>45.03.01 Филология</w:t>
      </w:r>
    </w:p>
    <w:p w14:paraId="58D863F9" w14:textId="77777777" w:rsidR="00A64D5A" w:rsidRDefault="00A64D5A" w:rsidP="00A64D5A">
      <w:pPr>
        <w:ind w:left="5670"/>
        <w:jc w:val="right"/>
        <w:rPr>
          <w:i/>
          <w:sz w:val="24"/>
          <w:szCs w:val="24"/>
        </w:rPr>
      </w:pPr>
      <w:r w:rsidRPr="00A64D5A">
        <w:rPr>
          <w:i/>
          <w:sz w:val="24"/>
          <w:szCs w:val="24"/>
        </w:rPr>
        <w:t xml:space="preserve">профиль Зарубежная филология </w:t>
      </w:r>
    </w:p>
    <w:p w14:paraId="0F9FEAF8" w14:textId="4507D738" w:rsidR="009F4910" w:rsidRDefault="00A64D5A" w:rsidP="00A64D5A">
      <w:pPr>
        <w:ind w:left="5670"/>
        <w:jc w:val="center"/>
        <w:rPr>
          <w:i/>
          <w:sz w:val="24"/>
          <w:szCs w:val="24"/>
        </w:rPr>
      </w:pPr>
      <w:r w:rsidRPr="00A64D5A">
        <w:rPr>
          <w:i/>
          <w:sz w:val="24"/>
          <w:szCs w:val="24"/>
        </w:rPr>
        <w:t>(гебраистика)</w:t>
      </w:r>
    </w:p>
    <w:p w14:paraId="79517524" w14:textId="77777777" w:rsidR="00A64D5A" w:rsidRPr="004A757F" w:rsidRDefault="00A64D5A" w:rsidP="00A64D5A">
      <w:pPr>
        <w:jc w:val="right"/>
      </w:pPr>
    </w:p>
    <w:p w14:paraId="0505EE69" w14:textId="77777777" w:rsidR="005B10EF" w:rsidRPr="004A757F" w:rsidRDefault="005B10EF" w:rsidP="00F76A50">
      <w:pPr>
        <w:jc w:val="center"/>
        <w:rPr>
          <w:b/>
          <w:sz w:val="24"/>
          <w:szCs w:val="24"/>
        </w:rPr>
      </w:pPr>
      <w:r w:rsidRPr="004A757F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4F97DC1B" w14:textId="77777777" w:rsidR="00342C2F" w:rsidRPr="004A757F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4A757F">
        <w:rPr>
          <w:rFonts w:eastAsia="Times New Roman"/>
          <w:sz w:val="24"/>
          <w:szCs w:val="24"/>
        </w:rPr>
        <w:t xml:space="preserve">Матрица </w:t>
      </w:r>
      <w:r w:rsidR="000846E9" w:rsidRPr="004A757F">
        <w:rPr>
          <w:rFonts w:eastAsia="Times New Roman"/>
          <w:sz w:val="24"/>
          <w:szCs w:val="24"/>
        </w:rPr>
        <w:t>с</w:t>
      </w:r>
      <w:r w:rsidRPr="004A757F">
        <w:rPr>
          <w:rFonts w:eastAsia="Times New Roman"/>
          <w:sz w:val="24"/>
          <w:szCs w:val="24"/>
        </w:rPr>
        <w:t>формир</w:t>
      </w:r>
      <w:r w:rsidR="000846E9" w:rsidRPr="004A757F">
        <w:rPr>
          <w:rFonts w:eastAsia="Times New Roman"/>
          <w:sz w:val="24"/>
          <w:szCs w:val="24"/>
        </w:rPr>
        <w:t>ована</w:t>
      </w:r>
      <w:r w:rsidRPr="004A757F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543"/>
      </w:tblGrid>
      <w:tr w:rsidR="00241475" w:rsidRPr="004A757F" w14:paraId="3050B19A" w14:textId="77777777" w:rsidTr="00FD7386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14:paraId="0FE3C6DC" w14:textId="77777777" w:rsidR="00241475" w:rsidRPr="004A757F" w:rsidRDefault="00241475" w:rsidP="00354F35">
            <w:pPr>
              <w:jc w:val="center"/>
              <w:rPr>
                <w:rFonts w:cs="Times New Roman"/>
                <w:b/>
              </w:rPr>
            </w:pPr>
            <w:bookmarkStart w:id="84" w:name="_Hlk97483746"/>
            <w:r w:rsidRPr="004A757F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4A757F" w14:paraId="4C895128" w14:textId="77777777" w:rsidTr="0089448B">
        <w:trPr>
          <w:cantSplit/>
          <w:trHeight w:val="39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22BA25F5" w14:textId="77777777" w:rsidR="00241475" w:rsidRPr="004A757F" w:rsidRDefault="00241475" w:rsidP="00354F35">
            <w:pPr>
              <w:rPr>
                <w:rFonts w:cs="Times New Roman"/>
              </w:rPr>
            </w:pPr>
            <w:r w:rsidRPr="004A757F">
              <w:rPr>
                <w:rFonts w:cs="Times New Roman"/>
              </w:rPr>
              <w:t>Индекс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5A4EE6A5" w14:textId="77777777" w:rsidR="00241475" w:rsidRPr="004A757F" w:rsidRDefault="00241475" w:rsidP="00354F35">
            <w:pPr>
              <w:rPr>
                <w:rFonts w:cs="Times New Roman"/>
              </w:rPr>
            </w:pPr>
            <w:r w:rsidRPr="004A757F">
              <w:rPr>
                <w:rFonts w:cs="Times New Roman"/>
              </w:rPr>
              <w:t>Наименование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FF31C17" w14:textId="77777777" w:rsidR="00241475" w:rsidRPr="004A757F" w:rsidRDefault="00241475" w:rsidP="00354F35">
            <w:pPr>
              <w:rPr>
                <w:rFonts w:cs="Times New Roman"/>
              </w:rPr>
            </w:pPr>
            <w:r w:rsidRPr="004A757F">
              <w:rPr>
                <w:rFonts w:cs="Times New Roman"/>
              </w:rPr>
              <w:t>Формируемые компетенции</w:t>
            </w:r>
          </w:p>
        </w:tc>
      </w:tr>
      <w:tr w:rsidR="00241475" w:rsidRPr="0089448B" w14:paraId="3DD53E46" w14:textId="77777777" w:rsidTr="0089448B">
        <w:tc>
          <w:tcPr>
            <w:tcW w:w="1809" w:type="dxa"/>
            <w:shd w:val="clear" w:color="auto" w:fill="FFFFFF" w:themeFill="background1"/>
          </w:tcPr>
          <w:p w14:paraId="4AFB4B37" w14:textId="77777777" w:rsidR="00241475" w:rsidRPr="0089448B" w:rsidRDefault="00241475" w:rsidP="00354F35">
            <w:pPr>
              <w:rPr>
                <w:rFonts w:cs="Times New Roman"/>
                <w:b/>
                <w:bCs/>
              </w:rPr>
            </w:pPr>
            <w:r w:rsidRPr="0089448B">
              <w:rPr>
                <w:rFonts w:cs="Times New Roman"/>
                <w:b/>
              </w:rPr>
              <w:t>Б1</w:t>
            </w:r>
          </w:p>
        </w:tc>
        <w:tc>
          <w:tcPr>
            <w:tcW w:w="4395" w:type="dxa"/>
            <w:shd w:val="clear" w:color="auto" w:fill="FFFFFF" w:themeFill="background1"/>
          </w:tcPr>
          <w:p w14:paraId="25815519" w14:textId="44E5A4EE" w:rsidR="00241475" w:rsidRPr="0089448B" w:rsidRDefault="00241475" w:rsidP="00354F35">
            <w:pPr>
              <w:rPr>
                <w:rFonts w:cs="Times New Roman"/>
                <w:b/>
              </w:rPr>
            </w:pPr>
            <w:r w:rsidRPr="0089448B">
              <w:rPr>
                <w:rFonts w:cs="Times New Roman"/>
                <w:b/>
              </w:rPr>
              <w:t xml:space="preserve">Дисциплины 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6DAA6AEF" w14:textId="77777777" w:rsidR="00241475" w:rsidRPr="0089448B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89448B" w14:paraId="56D47F9B" w14:textId="77777777" w:rsidTr="00333294">
        <w:tc>
          <w:tcPr>
            <w:tcW w:w="1809" w:type="dxa"/>
            <w:shd w:val="clear" w:color="auto" w:fill="FFFFFF" w:themeFill="background1"/>
          </w:tcPr>
          <w:p w14:paraId="38C2C930" w14:textId="77777777" w:rsidR="00241475" w:rsidRPr="0089448B" w:rsidRDefault="00241475" w:rsidP="00354F35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bCs/>
              </w:rPr>
              <w:t>Б.1.О</w:t>
            </w:r>
          </w:p>
        </w:tc>
        <w:tc>
          <w:tcPr>
            <w:tcW w:w="4395" w:type="dxa"/>
            <w:shd w:val="clear" w:color="auto" w:fill="FFFFFF" w:themeFill="background1"/>
          </w:tcPr>
          <w:p w14:paraId="23AD1466" w14:textId="77777777" w:rsidR="00241475" w:rsidRPr="0089448B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41F45E5A" w14:textId="77777777" w:rsidR="00241475" w:rsidRPr="0089448B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333294" w:rsidRPr="0089448B" w14:paraId="3F4B97AD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04024" w14:textId="592B7AFB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96EF6" w14:textId="7419D190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История (история России, всеобщая истор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28A97" w14:textId="1D896E1C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К-5</w:t>
            </w:r>
          </w:p>
        </w:tc>
      </w:tr>
      <w:tr w:rsidR="00333294" w:rsidRPr="0089448B" w14:paraId="1C427C4C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69300" w14:textId="2FA88FD6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247F5" w14:textId="70A2BEA9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Философ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F5D7E" w14:textId="2E7942E5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К-1; УК-5</w:t>
            </w:r>
          </w:p>
        </w:tc>
      </w:tr>
      <w:tr w:rsidR="00333294" w:rsidRPr="0089448B" w14:paraId="3826AE3F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A9A0C" w14:textId="7D081B70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48217" w14:textId="3B118622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FB459" w14:textId="2A53964D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К-8</w:t>
            </w:r>
          </w:p>
        </w:tc>
      </w:tr>
      <w:tr w:rsidR="00333294" w:rsidRPr="0089448B" w14:paraId="3B95BF08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780A7" w14:textId="63B9DA8B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F515F" w14:textId="6C01E6C7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18706" w14:textId="1FFF49CB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ОПК-6; ОПК-7</w:t>
            </w:r>
          </w:p>
        </w:tc>
      </w:tr>
      <w:tr w:rsidR="00333294" w:rsidRPr="0089448B" w14:paraId="40EA559D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E652D" w14:textId="1FBEC0FF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C764B" w14:textId="73FEBEB7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Основы правоведения и антикоррупционная полит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2FA55" w14:textId="0EE768A5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К-2; УК-11</w:t>
            </w:r>
          </w:p>
        </w:tc>
      </w:tr>
      <w:tr w:rsidR="00333294" w:rsidRPr="0089448B" w14:paraId="201FFBD9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50D91" w14:textId="5EA646A6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635FD" w14:textId="2BF13DCD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Экономическая культура и финансовая грамот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1FB3B" w14:textId="60DC9FBD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К-1; УК-2; УК-10</w:t>
            </w:r>
          </w:p>
        </w:tc>
      </w:tr>
      <w:tr w:rsidR="00333294" w:rsidRPr="0089448B" w14:paraId="73D879D6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D7F97" w14:textId="0AE8ED54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46978" w14:textId="24E576ED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Псих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F017A" w14:textId="1210198C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К-3; УК-6; УК-9</w:t>
            </w:r>
          </w:p>
        </w:tc>
      </w:tr>
      <w:tr w:rsidR="00333294" w:rsidRPr="0089448B" w14:paraId="38884CDD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702BF" w14:textId="0EB0D339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14AE7" w14:textId="30A3F080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360E1" w14:textId="1C4E1A38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К-1; УК-3; УК-4; ОПК-1; ОПК-4; ОПК-5</w:t>
            </w:r>
          </w:p>
        </w:tc>
      </w:tr>
      <w:tr w:rsidR="00333294" w:rsidRPr="0089448B" w14:paraId="6A2D2E39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F59B8" w14:textId="7B50A743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1BADE" w14:textId="602DBC22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Основы филолог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A9403" w14:textId="55975BDC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ОПК-1</w:t>
            </w:r>
          </w:p>
        </w:tc>
      </w:tr>
      <w:tr w:rsidR="00333294" w:rsidRPr="0089448B" w14:paraId="7557D447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33991" w14:textId="2AABFC43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448FE" w14:textId="22F95B0D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 xml:space="preserve">Введение в языкозн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0FF88" w14:textId="5326CADA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ОПК-2</w:t>
            </w:r>
          </w:p>
        </w:tc>
      </w:tr>
      <w:tr w:rsidR="00333294" w:rsidRPr="0089448B" w14:paraId="13929EF3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799C2" w14:textId="1240F1D4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28BF5" w14:textId="608A0351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Введение в литературовед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FFFBC" w14:textId="29AE2833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ОПК-3</w:t>
            </w:r>
          </w:p>
        </w:tc>
      </w:tr>
      <w:tr w:rsidR="00333294" w:rsidRPr="0089448B" w14:paraId="09F6D41C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DEEF6" w14:textId="1948E3FA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51D07" w14:textId="1C5EB12F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Введение в теорию межкультурной коммуник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737DD" w14:textId="77C016DC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К-5; ОПК-2</w:t>
            </w:r>
          </w:p>
        </w:tc>
      </w:tr>
      <w:tr w:rsidR="00333294" w:rsidRPr="0089448B" w14:paraId="14E9E81F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3E556" w14:textId="1F39FE5E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20E6A" w14:textId="0EE02D26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Введение в спецфилологи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FC589" w14:textId="4930CBD8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ОПК-1; ОПК-2</w:t>
            </w:r>
          </w:p>
        </w:tc>
      </w:tr>
      <w:tr w:rsidR="00333294" w:rsidRPr="0089448B" w14:paraId="757D3C44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AAE72" w14:textId="7008EA6B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34CAB" w14:textId="2115F99E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Культур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0FC55" w14:textId="6315E7DB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К-5</w:t>
            </w:r>
          </w:p>
        </w:tc>
      </w:tr>
      <w:tr w:rsidR="00333294" w:rsidRPr="0089448B" w14:paraId="3332682F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AF9A3" w14:textId="5A6CA502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7A8A6" w14:textId="15031F83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Основы мировых религиозных традиц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DB840" w14:textId="33DC99A4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К-3; УК-5</w:t>
            </w:r>
          </w:p>
        </w:tc>
      </w:tr>
      <w:tr w:rsidR="00333294" w:rsidRPr="0089448B" w14:paraId="437FFE04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3B382" w14:textId="30FEF322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A534C" w14:textId="3FC22EED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Основы классических язы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78FB" w14:textId="178F1031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ОПК-2; ОПК-1; ОПК-4</w:t>
            </w:r>
          </w:p>
        </w:tc>
      </w:tr>
      <w:tr w:rsidR="00333294" w:rsidRPr="0089448B" w14:paraId="550D03E9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0A836" w14:textId="666CF653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1E167" w14:textId="7D32B5C6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Практикум по русскому языку и культуре реч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118B0" w14:textId="1D747527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К-4; ОПК-5</w:t>
            </w:r>
          </w:p>
        </w:tc>
      </w:tr>
      <w:tr w:rsidR="00333294" w:rsidRPr="0089448B" w14:paraId="50E4AAA9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BD1BE" w14:textId="17BF1557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A4688" w14:textId="18A2589D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Современный русский язы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0A772" w14:textId="272E46BE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К-4; ОПК-2</w:t>
            </w:r>
          </w:p>
        </w:tc>
      </w:tr>
      <w:tr w:rsidR="00333294" w:rsidRPr="0089448B" w14:paraId="513EA293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404F6" w14:textId="355CBA58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F3CF7" w14:textId="41659B35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История мировой литерату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2A348" w14:textId="720026E7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ОПК-3; ОПК-4</w:t>
            </w:r>
          </w:p>
        </w:tc>
      </w:tr>
      <w:tr w:rsidR="00333294" w:rsidRPr="0089448B" w14:paraId="07083508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FBBB0" w14:textId="0AE16648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04A6C" w14:textId="041D7D1A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3D1E6" w14:textId="7A54F09C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К-7</w:t>
            </w:r>
          </w:p>
        </w:tc>
      </w:tr>
      <w:tr w:rsidR="00333294" w:rsidRPr="0089448B" w14:paraId="69C0B907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72A87" w14:textId="279F8A48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766D8" w14:textId="2E88BE81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Практическая грамматика английского язы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13239" w14:textId="4F01263E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К-4</w:t>
            </w:r>
          </w:p>
        </w:tc>
      </w:tr>
      <w:tr w:rsidR="00333294" w:rsidRPr="0089448B" w14:paraId="5C38A59F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7395B" w14:textId="7A24E805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01C8B" w14:textId="74E5FD4D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Основы языка иври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3DB16" w14:textId="36336BFC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К-4; ОПК-5</w:t>
            </w:r>
          </w:p>
        </w:tc>
      </w:tr>
      <w:tr w:rsidR="00333294" w:rsidRPr="0089448B" w14:paraId="76F6DBAF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69B4F" w14:textId="6DC26382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0D14F" w14:textId="55705E92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Педагог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A9299" w14:textId="52E8FA0E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sz w:val="16"/>
                <w:szCs w:val="16"/>
              </w:rPr>
              <w:t>УК-6; УК-9</w:t>
            </w:r>
          </w:p>
        </w:tc>
      </w:tr>
      <w:tr w:rsidR="00333294" w:rsidRPr="0089448B" w14:paraId="0BF44730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6BC2F" w14:textId="4ECDBDF5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E61C4" w14:textId="45FD35CC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История (история России, всеобщая истор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97E6F" w14:textId="1E05AC20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К-5</w:t>
            </w:r>
          </w:p>
        </w:tc>
      </w:tr>
      <w:tr w:rsidR="00333294" w:rsidRPr="0089448B" w14:paraId="364E371E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BAE6A" w14:textId="5AA9195F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EF845" w14:textId="243F31DF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Философ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727CA" w14:textId="2769021E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К-1; УК-5</w:t>
            </w:r>
          </w:p>
        </w:tc>
      </w:tr>
      <w:tr w:rsidR="00333294" w:rsidRPr="0089448B" w14:paraId="178B0EF5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53F5B" w14:textId="02830508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C6E82" w14:textId="7764A5FF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85329" w14:textId="6B411A47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К-8</w:t>
            </w:r>
          </w:p>
        </w:tc>
      </w:tr>
      <w:tr w:rsidR="00333294" w:rsidRPr="0089448B" w14:paraId="2B9D0102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99649" w14:textId="3B9A0344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3AB8" w14:textId="1E7C09B8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49AA3" w14:textId="178D8C4C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ОПК-6; ОПК-7</w:t>
            </w:r>
          </w:p>
        </w:tc>
      </w:tr>
      <w:tr w:rsidR="00333294" w:rsidRPr="0089448B" w14:paraId="524574F8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92B46" w14:textId="2C4BF8C8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DDD04" w14:textId="7993DAD5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Основы правоведения и антикоррупционная полит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4D253" w14:textId="383F16D7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К-2; УК-11</w:t>
            </w:r>
          </w:p>
        </w:tc>
      </w:tr>
      <w:tr w:rsidR="00333294" w:rsidRPr="0089448B" w14:paraId="6051084D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53E7C" w14:textId="675BFA83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0691" w14:textId="4EA66D93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Экономическая культура и финансовая грамот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7DB9D" w14:textId="61C66F26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К-1; УК-2; УК-10</w:t>
            </w:r>
          </w:p>
        </w:tc>
      </w:tr>
      <w:tr w:rsidR="00333294" w:rsidRPr="0089448B" w14:paraId="2FBD8704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84BE4" w14:textId="14A30157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41C1A" w14:textId="4C7715BC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Псих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70D13" w14:textId="0F89B0CE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К-3; УК-6; УК-9</w:t>
            </w:r>
          </w:p>
        </w:tc>
      </w:tr>
      <w:tr w:rsidR="00333294" w:rsidRPr="0089448B" w14:paraId="63C4F121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17AA0" w14:textId="30508AB4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9FB42" w14:textId="1CE5FA41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8D01F" w14:textId="3DBE4171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К-1; УК-3; УК-4; ОПК-1; ОПК-4; ОПК-5</w:t>
            </w:r>
          </w:p>
        </w:tc>
      </w:tr>
      <w:tr w:rsidR="00333294" w:rsidRPr="0089448B" w14:paraId="62389553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35DDA" w14:textId="46E15DDF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42606" w14:textId="4EDB1B56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Основы филолог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38600" w14:textId="46B49E97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ОПК-1</w:t>
            </w:r>
          </w:p>
        </w:tc>
      </w:tr>
      <w:tr w:rsidR="00333294" w:rsidRPr="0089448B" w14:paraId="469A24A5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57D80" w14:textId="1A34D35C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C6400" w14:textId="779D355A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 xml:space="preserve">Введение в языкозн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53F4C" w14:textId="6514C217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ОПК-2</w:t>
            </w:r>
          </w:p>
        </w:tc>
      </w:tr>
      <w:tr w:rsidR="00333294" w:rsidRPr="0089448B" w14:paraId="4A462E3F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CA636" w14:textId="6866EB0F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1180C" w14:textId="4F547E35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Введение в литературовед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44133" w14:textId="777A9656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ОПК-3</w:t>
            </w:r>
          </w:p>
        </w:tc>
      </w:tr>
      <w:tr w:rsidR="00333294" w:rsidRPr="0089448B" w14:paraId="6CF3D517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9164F" w14:textId="34E64E57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98BFF" w14:textId="02582511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Введение в теорию межкультурной коммуник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C916D" w14:textId="0A92BF44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К-5; ОПК-2</w:t>
            </w:r>
          </w:p>
        </w:tc>
      </w:tr>
      <w:tr w:rsidR="00333294" w:rsidRPr="0089448B" w14:paraId="6D89E3F9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2D308" w14:textId="3AC04F20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6C786" w14:textId="7EA84AAA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Введение в спецфилологи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155EB" w14:textId="19455AB0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ОПК-1; ОПК-2</w:t>
            </w:r>
          </w:p>
        </w:tc>
      </w:tr>
      <w:tr w:rsidR="00333294" w:rsidRPr="0089448B" w14:paraId="14C6EEAD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BABDC" w14:textId="14B4E064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D000D" w14:textId="7A11169E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Культур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7A020" w14:textId="7C9DB7BC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К-5</w:t>
            </w:r>
          </w:p>
        </w:tc>
      </w:tr>
      <w:tr w:rsidR="00333294" w:rsidRPr="0089448B" w14:paraId="63496B13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F30D9" w14:textId="499EAFBE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1D20A" w14:textId="67C8DD05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Основы мировых религиозных традиц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3C856" w14:textId="1FD3F038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К-3; УК-5</w:t>
            </w:r>
          </w:p>
        </w:tc>
      </w:tr>
      <w:tr w:rsidR="00333294" w:rsidRPr="0089448B" w14:paraId="6E4E955C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D9DF5" w14:textId="20B3614C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1829E" w14:textId="1CA868FE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Основы классических язы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CAD3B" w14:textId="03D09D96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ОПК-2; ОПК-1; ОПК-4</w:t>
            </w:r>
          </w:p>
        </w:tc>
      </w:tr>
      <w:tr w:rsidR="00333294" w:rsidRPr="0089448B" w14:paraId="0A64988E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4DE09" w14:textId="753A37A4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6E399" w14:textId="5575789A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Практикум по русскому языку и культуре реч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646BC" w14:textId="16A086B0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К-4; ОПК-5</w:t>
            </w:r>
          </w:p>
        </w:tc>
      </w:tr>
      <w:tr w:rsidR="00333294" w:rsidRPr="0089448B" w14:paraId="7D9661CE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D359C" w14:textId="275BC024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E7A16" w14:textId="05E6F362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Современный русский язы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E84B9" w14:textId="0813A2F6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К-4; ОПК-2</w:t>
            </w:r>
          </w:p>
        </w:tc>
      </w:tr>
      <w:tr w:rsidR="00333294" w:rsidRPr="0089448B" w14:paraId="5012AEFE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3094F" w14:textId="745F7F38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8DDB5" w14:textId="0EA08EF8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История мировой литерату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E69EE" w14:textId="40996AE1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ОПК-3; ОПК-4</w:t>
            </w:r>
          </w:p>
        </w:tc>
      </w:tr>
      <w:tr w:rsidR="00333294" w:rsidRPr="0089448B" w14:paraId="0191517B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036D0" w14:textId="58A608B6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3C306" w14:textId="74A91930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D8197" w14:textId="163835EF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К-7</w:t>
            </w:r>
          </w:p>
        </w:tc>
      </w:tr>
      <w:tr w:rsidR="00333294" w:rsidRPr="0089448B" w14:paraId="3D177D9B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F8412" w14:textId="0579D018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A7CB6" w14:textId="2D30DA06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Практическая грамматика английского язы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0CB5" w14:textId="4628DF96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К-4</w:t>
            </w:r>
          </w:p>
        </w:tc>
      </w:tr>
      <w:tr w:rsidR="00333294" w:rsidRPr="0089448B" w14:paraId="799EE709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A74E8" w14:textId="29165B4E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3BAB3" w14:textId="59B982B2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Основы языка иври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E5DBD" w14:textId="3CD7CBD1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К-4; ОПК-5</w:t>
            </w:r>
          </w:p>
        </w:tc>
      </w:tr>
      <w:tr w:rsidR="00333294" w:rsidRPr="0089448B" w14:paraId="3EE547DF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23A21" w14:textId="3DB2F302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CF98D" w14:textId="152164A7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Педагог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E6FD6" w14:textId="4F882C08" w:rsidR="00333294" w:rsidRPr="0089448B" w:rsidRDefault="000666A6" w:rsidP="0033329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  <w:lang w:bidi="he-IL"/>
              </w:rPr>
              <w:t>П</w:t>
            </w:r>
            <w:r w:rsidR="00333294" w:rsidRPr="0089448B">
              <w:rPr>
                <w:rFonts w:cs="Times New Roman"/>
                <w:sz w:val="16"/>
                <w:szCs w:val="16"/>
              </w:rPr>
              <w:t>К-</w:t>
            </w:r>
            <w:r>
              <w:rPr>
                <w:rFonts w:cs="Times New Roman"/>
                <w:sz w:val="16"/>
                <w:szCs w:val="16"/>
              </w:rPr>
              <w:t>3</w:t>
            </w:r>
          </w:p>
        </w:tc>
      </w:tr>
      <w:tr w:rsidR="00333294" w:rsidRPr="0089448B" w14:paraId="7ED548FC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7F945" w14:textId="338E0062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О.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28C95" w14:textId="69B16E77" w:rsidR="00333294" w:rsidRPr="0089448B" w:rsidRDefault="00333294" w:rsidP="00333294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Псих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7F2AB" w14:textId="56E7B447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К-3; УК-6; УК-9</w:t>
            </w:r>
          </w:p>
        </w:tc>
      </w:tr>
      <w:tr w:rsidR="00241475" w:rsidRPr="0089448B" w14:paraId="30605BEB" w14:textId="77777777" w:rsidTr="0089448B">
        <w:tc>
          <w:tcPr>
            <w:tcW w:w="18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A73B10" w14:textId="77777777" w:rsidR="00241475" w:rsidRPr="0089448B" w:rsidRDefault="00241475" w:rsidP="00354F35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91AB47" w14:textId="77777777" w:rsidR="00241475" w:rsidRPr="0089448B" w:rsidRDefault="00241475" w:rsidP="00354F35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bCs/>
              </w:rPr>
              <w:t xml:space="preserve">Часть, формируемая участниками </w:t>
            </w:r>
            <w:r w:rsidRPr="0089448B">
              <w:rPr>
                <w:rFonts w:cs="Times New Roman"/>
                <w:bCs/>
              </w:rPr>
              <w:lastRenderedPageBreak/>
              <w:t>образовательных отношений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4B42A" w14:textId="77777777" w:rsidR="00241475" w:rsidRPr="0089448B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333294" w:rsidRPr="0089448B" w14:paraId="6117BF58" w14:textId="77777777" w:rsidTr="00333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303BC" w14:textId="52C5C5CE" w:rsidR="00333294" w:rsidRPr="0089448B" w:rsidRDefault="00333294" w:rsidP="00333294">
            <w:pPr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В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33A6F" w14:textId="08424243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Деловой английский язы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586F9" w14:textId="70F4B052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8"/>
                <w:szCs w:val="18"/>
              </w:rPr>
              <w:t>УК-4; ПК-2</w:t>
            </w:r>
          </w:p>
        </w:tc>
      </w:tr>
      <w:tr w:rsidR="00333294" w:rsidRPr="0089448B" w14:paraId="2D1A52DF" w14:textId="77777777" w:rsidTr="00333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47858" w14:textId="581BD00E" w:rsidR="00333294" w:rsidRPr="0089448B" w:rsidRDefault="00333294" w:rsidP="00333294">
            <w:pPr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В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9BEF5" w14:textId="3E098639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Практикум по аудированию на английском язы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F8190" w14:textId="0E6F0A15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8"/>
                <w:szCs w:val="18"/>
              </w:rPr>
              <w:t>УК-4; ПК-2</w:t>
            </w:r>
          </w:p>
        </w:tc>
      </w:tr>
      <w:tr w:rsidR="00333294" w:rsidRPr="0089448B" w14:paraId="0F90246B" w14:textId="77777777" w:rsidTr="00333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938C7" w14:textId="54E28525" w:rsidR="00333294" w:rsidRPr="0089448B" w:rsidRDefault="00333294" w:rsidP="00333294">
            <w:pPr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В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40230" w14:textId="111ABB27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Практикум по написанию эссе на английском язы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4A162" w14:textId="498A916C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8"/>
                <w:szCs w:val="18"/>
              </w:rPr>
              <w:t>УК-4; ПК-2</w:t>
            </w:r>
          </w:p>
        </w:tc>
      </w:tr>
      <w:tr w:rsidR="00333294" w:rsidRPr="0089448B" w14:paraId="3A0D7A93" w14:textId="77777777" w:rsidTr="00333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1C675" w14:textId="63F9B64C" w:rsidR="00333294" w:rsidRPr="0089448B" w:rsidRDefault="00333294" w:rsidP="00333294">
            <w:pPr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В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74913" w14:textId="7DD3682F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Практический курс языка иври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B3E2F" w14:textId="3250C677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sz w:val="18"/>
                <w:szCs w:val="18"/>
              </w:rPr>
              <w:t>УК-4; ПК-1</w:t>
            </w:r>
          </w:p>
        </w:tc>
      </w:tr>
      <w:tr w:rsidR="00333294" w:rsidRPr="0089448B" w14:paraId="77D45587" w14:textId="77777777" w:rsidTr="00333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C91DC" w14:textId="5FDA9294" w:rsidR="00333294" w:rsidRPr="0089448B" w:rsidRDefault="00333294" w:rsidP="00333294">
            <w:pPr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В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46716" w14:textId="5F361F51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глубленный курс языка иври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37961" w14:textId="3A5C4151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sz w:val="18"/>
                <w:szCs w:val="18"/>
              </w:rPr>
              <w:t>ПК-5</w:t>
            </w:r>
          </w:p>
        </w:tc>
      </w:tr>
      <w:tr w:rsidR="00333294" w:rsidRPr="0089448B" w14:paraId="6F43A87A" w14:textId="77777777" w:rsidTr="00333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20D56" w14:textId="00428092" w:rsidR="00333294" w:rsidRPr="0089448B" w:rsidRDefault="00333294" w:rsidP="00333294">
            <w:pPr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В.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6684C" w14:textId="124B00BD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История языка иври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BED19" w14:textId="6267FFC4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sz w:val="18"/>
                <w:szCs w:val="18"/>
              </w:rPr>
              <w:t>ПК-6</w:t>
            </w:r>
          </w:p>
        </w:tc>
      </w:tr>
      <w:tr w:rsidR="00333294" w:rsidRPr="0089448B" w14:paraId="438483E0" w14:textId="77777777" w:rsidTr="00333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34CB4" w14:textId="4ACBF7BF" w:rsidR="00333294" w:rsidRPr="0089448B" w:rsidRDefault="00333294" w:rsidP="00333294">
            <w:pPr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В.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25CF3" w14:textId="0DEC3BDF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Лексикология языка иври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49BA8" w14:textId="3AC1998D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sz w:val="18"/>
                <w:szCs w:val="18"/>
              </w:rPr>
              <w:t>ПК-5</w:t>
            </w:r>
          </w:p>
        </w:tc>
      </w:tr>
      <w:tr w:rsidR="00333294" w:rsidRPr="0089448B" w14:paraId="7A5BFF98" w14:textId="77777777" w:rsidTr="00333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40E5A" w14:textId="302C9143" w:rsidR="00333294" w:rsidRPr="0089448B" w:rsidRDefault="00333294" w:rsidP="00333294">
            <w:pPr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В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774B3" w14:textId="38CD856A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Практика устной речи на языке иври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4E759" w14:textId="3F8417B0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sz w:val="18"/>
                <w:szCs w:val="18"/>
              </w:rPr>
              <w:t>ПК-5</w:t>
            </w:r>
          </w:p>
        </w:tc>
      </w:tr>
      <w:tr w:rsidR="00333294" w:rsidRPr="0089448B" w14:paraId="1C24EE21" w14:textId="77777777" w:rsidTr="00333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C6D9D" w14:textId="498D8F28" w:rsidR="00333294" w:rsidRPr="0089448B" w:rsidRDefault="00333294" w:rsidP="00333294">
            <w:pPr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В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5DF93" w14:textId="56B9D1AA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иблейский иври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EE571" w14:textId="31AD4252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sz w:val="18"/>
                <w:szCs w:val="18"/>
              </w:rPr>
              <w:t>ПК-6</w:t>
            </w:r>
          </w:p>
        </w:tc>
      </w:tr>
      <w:tr w:rsidR="00333294" w:rsidRPr="0089448B" w14:paraId="78EAF8FA" w14:textId="77777777" w:rsidTr="00333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025CE" w14:textId="5ED61C47" w:rsidR="00333294" w:rsidRPr="0089448B" w:rsidRDefault="00333294" w:rsidP="00333294">
            <w:pPr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1.В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7240D" w14:textId="5707BD7D" w:rsidR="00333294" w:rsidRPr="0089448B" w:rsidRDefault="00333294" w:rsidP="00333294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Теория огласов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F0D38" w14:textId="5EFD3B40" w:rsidR="00333294" w:rsidRPr="0089448B" w:rsidRDefault="00333294" w:rsidP="00333294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sz w:val="18"/>
                <w:szCs w:val="18"/>
              </w:rPr>
              <w:t>ПК-5</w:t>
            </w:r>
          </w:p>
        </w:tc>
      </w:tr>
      <w:tr w:rsidR="00241475" w:rsidRPr="0089448B" w14:paraId="521F018B" w14:textId="77777777" w:rsidTr="0089448B">
        <w:tc>
          <w:tcPr>
            <w:tcW w:w="18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E9FB84" w14:textId="77777777" w:rsidR="00241475" w:rsidRPr="0089448B" w:rsidRDefault="00241475" w:rsidP="00354F35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.ДВ.01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62F43B" w14:textId="77777777" w:rsidR="00241475" w:rsidRPr="0089448B" w:rsidRDefault="00241475" w:rsidP="00354F35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bCs/>
              </w:rPr>
              <w:t xml:space="preserve">Дисциплины по выбору </w:t>
            </w:r>
            <w:r w:rsidRPr="0089448B">
              <w:rPr>
                <w:rFonts w:cs="Times New Roman"/>
              </w:rPr>
              <w:t>Б.1.В.ДВ.01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40703F" w14:textId="77777777" w:rsidR="00241475" w:rsidRPr="0089448B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35F15" w:rsidRPr="0089448B" w14:paraId="21EC6521" w14:textId="77777777" w:rsidTr="0089448B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B177A" w14:textId="77777777" w:rsidR="00235F15" w:rsidRPr="0089448B" w:rsidRDefault="00235F15" w:rsidP="00235F15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.ДВ.01.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05EF7" w14:textId="601C9C59" w:rsidR="00235F15" w:rsidRPr="0089448B" w:rsidRDefault="00235F15" w:rsidP="00235F15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Разговорный английский язы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7F3B0" w14:textId="576A1B74" w:rsidR="00235F15" w:rsidRPr="0089448B" w:rsidRDefault="00235F15" w:rsidP="00235F15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8"/>
                <w:szCs w:val="18"/>
              </w:rPr>
              <w:t>УК-4; ПК-2</w:t>
            </w:r>
          </w:p>
        </w:tc>
      </w:tr>
      <w:tr w:rsidR="00235F15" w:rsidRPr="0089448B" w14:paraId="10C31302" w14:textId="77777777" w:rsidTr="0089448B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073B1" w14:textId="77777777" w:rsidR="00235F15" w:rsidRPr="0089448B" w:rsidRDefault="00235F15" w:rsidP="00235F15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.ДВ.01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2F278" w14:textId="1CAC116D" w:rsidR="00235F15" w:rsidRPr="0089448B" w:rsidRDefault="00235F15" w:rsidP="00235F15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Практикум по культуре речевого общения на английском язы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C9CAA" w14:textId="102545BD" w:rsidR="00235F15" w:rsidRPr="0089448B" w:rsidRDefault="00235F15" w:rsidP="00235F15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8"/>
                <w:szCs w:val="18"/>
              </w:rPr>
              <w:t>УК-4; ПК-2</w:t>
            </w:r>
          </w:p>
        </w:tc>
      </w:tr>
      <w:tr w:rsidR="00235F15" w:rsidRPr="0089448B" w14:paraId="49A1DD15" w14:textId="77777777" w:rsidTr="0089448B">
        <w:tc>
          <w:tcPr>
            <w:tcW w:w="1809" w:type="dxa"/>
            <w:shd w:val="clear" w:color="auto" w:fill="FFFFFF" w:themeFill="background1"/>
          </w:tcPr>
          <w:p w14:paraId="7D02BFE9" w14:textId="229AE85B" w:rsidR="00235F15" w:rsidRPr="0089448B" w:rsidRDefault="00235F15" w:rsidP="00235F15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.ДВ.02</w:t>
            </w:r>
          </w:p>
        </w:tc>
        <w:tc>
          <w:tcPr>
            <w:tcW w:w="4395" w:type="dxa"/>
            <w:shd w:val="clear" w:color="auto" w:fill="FFFFFF" w:themeFill="background1"/>
          </w:tcPr>
          <w:p w14:paraId="6D895BA2" w14:textId="7F2D8A9E" w:rsidR="00235F15" w:rsidRPr="0089448B" w:rsidRDefault="00235F15" w:rsidP="00235F15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</w:rPr>
              <w:t>Дисциплины по выбору Б.1.В.ДВ.02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498D37C8" w14:textId="77777777" w:rsidR="00235F15" w:rsidRPr="0089448B" w:rsidRDefault="00235F15" w:rsidP="00235F15">
            <w:pPr>
              <w:jc w:val="center"/>
              <w:rPr>
                <w:rFonts w:cs="Times New Roman"/>
              </w:rPr>
            </w:pPr>
          </w:p>
        </w:tc>
      </w:tr>
      <w:tr w:rsidR="006F0C11" w:rsidRPr="0089448B" w14:paraId="112A2923" w14:textId="77777777" w:rsidTr="0089448B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B37E8" w14:textId="6C3B2A38" w:rsidR="006F0C11" w:rsidRPr="0089448B" w:rsidRDefault="006F0C11" w:rsidP="006F0C11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.ДВ.02.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CB1DA" w14:textId="57809048" w:rsidR="006F0C11" w:rsidRPr="0089448B" w:rsidRDefault="006F0C11" w:rsidP="006F0C11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Страноведение англоязычных стра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FA142" w14:textId="7A2BEE4C" w:rsidR="006F0C11" w:rsidRPr="0089448B" w:rsidRDefault="006F0C11" w:rsidP="006F0C11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8"/>
                <w:szCs w:val="18"/>
              </w:rPr>
              <w:t>УК-5; ПК-2</w:t>
            </w:r>
          </w:p>
        </w:tc>
      </w:tr>
      <w:tr w:rsidR="006F0C11" w:rsidRPr="0089448B" w14:paraId="1A13F655" w14:textId="77777777" w:rsidTr="0089448B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8DF9F" w14:textId="1D68D848" w:rsidR="006F0C11" w:rsidRPr="0089448B" w:rsidRDefault="006F0C11" w:rsidP="006F0C11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.ДВ.02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7A5EC" w14:textId="0261D924" w:rsidR="006F0C11" w:rsidRPr="0089448B" w:rsidRDefault="006F0C11" w:rsidP="006F0C11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Региональные варианты английского язы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5380D" w14:textId="7ED3F38B" w:rsidR="006F0C11" w:rsidRPr="0089448B" w:rsidRDefault="006F0C11" w:rsidP="006F0C11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8"/>
                <w:szCs w:val="18"/>
              </w:rPr>
              <w:t>УК-5; ПК-2</w:t>
            </w:r>
          </w:p>
        </w:tc>
      </w:tr>
      <w:tr w:rsidR="00235F15" w:rsidRPr="0089448B" w14:paraId="17500E96" w14:textId="77777777" w:rsidTr="0089448B">
        <w:tc>
          <w:tcPr>
            <w:tcW w:w="1809" w:type="dxa"/>
            <w:shd w:val="clear" w:color="auto" w:fill="FFFFFF" w:themeFill="background1"/>
          </w:tcPr>
          <w:p w14:paraId="26BCE0E9" w14:textId="567007A9" w:rsidR="00235F15" w:rsidRPr="0089448B" w:rsidRDefault="00235F15" w:rsidP="00235F15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.ДВ.03</w:t>
            </w:r>
          </w:p>
        </w:tc>
        <w:tc>
          <w:tcPr>
            <w:tcW w:w="4395" w:type="dxa"/>
            <w:shd w:val="clear" w:color="auto" w:fill="FFFFFF" w:themeFill="background1"/>
          </w:tcPr>
          <w:p w14:paraId="370D126D" w14:textId="66334F29" w:rsidR="00235F15" w:rsidRPr="0089448B" w:rsidRDefault="00235F15" w:rsidP="00235F15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</w:rPr>
              <w:t>Дисциплины по выбору Б.1.В.ДВ.03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0B88B9E4" w14:textId="77777777" w:rsidR="00235F15" w:rsidRPr="0089448B" w:rsidRDefault="00235F15" w:rsidP="00235F15">
            <w:pPr>
              <w:jc w:val="center"/>
              <w:rPr>
                <w:rFonts w:cs="Times New Roman"/>
              </w:rPr>
            </w:pPr>
          </w:p>
        </w:tc>
      </w:tr>
      <w:tr w:rsidR="006F0C11" w:rsidRPr="0089448B" w14:paraId="276427DE" w14:textId="77777777" w:rsidTr="0089448B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505AA" w14:textId="6AC19802" w:rsidR="006F0C11" w:rsidRPr="0089448B" w:rsidRDefault="006F0C11" w:rsidP="006F0C11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.ДВ.03.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72CEA" w14:textId="4AC65A63" w:rsidR="006F0C11" w:rsidRPr="0089448B" w:rsidRDefault="006F0C11" w:rsidP="006F0C11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Теория и практика английского перев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2E4E7" w14:textId="3686622E" w:rsidR="006F0C11" w:rsidRPr="0089448B" w:rsidRDefault="006F0C11" w:rsidP="006F0C11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8"/>
                <w:szCs w:val="18"/>
              </w:rPr>
              <w:t>УК-4; ПК-2</w:t>
            </w:r>
          </w:p>
        </w:tc>
      </w:tr>
      <w:tr w:rsidR="006F0C11" w:rsidRPr="0089448B" w14:paraId="45FE3C55" w14:textId="77777777" w:rsidTr="0089448B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A4118" w14:textId="0C4C7541" w:rsidR="006F0C11" w:rsidRPr="0089448B" w:rsidRDefault="006F0C11" w:rsidP="006F0C11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.ДВ.03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02091" w14:textId="5C714CDC" w:rsidR="006F0C11" w:rsidRPr="0089448B" w:rsidRDefault="006F0C11" w:rsidP="006F0C11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Теоретическая грамматика английского язы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E3543" w14:textId="019E7F13" w:rsidR="006F0C11" w:rsidRPr="0089448B" w:rsidRDefault="006F0C11" w:rsidP="006F0C11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8"/>
                <w:szCs w:val="18"/>
              </w:rPr>
              <w:t>УК-4; ПК-2</w:t>
            </w:r>
          </w:p>
        </w:tc>
      </w:tr>
      <w:tr w:rsidR="00235F15" w:rsidRPr="0089448B" w14:paraId="12AA2046" w14:textId="77777777" w:rsidTr="0089448B">
        <w:tc>
          <w:tcPr>
            <w:tcW w:w="1809" w:type="dxa"/>
            <w:shd w:val="clear" w:color="auto" w:fill="FFFFFF" w:themeFill="background1"/>
          </w:tcPr>
          <w:p w14:paraId="455D5F6C" w14:textId="57C31D09" w:rsidR="00235F15" w:rsidRPr="0089448B" w:rsidRDefault="00235F15" w:rsidP="00235F15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.ДВ.04</w:t>
            </w:r>
          </w:p>
        </w:tc>
        <w:tc>
          <w:tcPr>
            <w:tcW w:w="4395" w:type="dxa"/>
            <w:shd w:val="clear" w:color="auto" w:fill="FFFFFF" w:themeFill="background1"/>
          </w:tcPr>
          <w:p w14:paraId="2A228435" w14:textId="40D2EF03" w:rsidR="00235F15" w:rsidRPr="0089448B" w:rsidRDefault="00235F15" w:rsidP="00235F15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</w:rPr>
              <w:t>Дисциплины по выбору Б.1.В.ДВ.04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0936B428" w14:textId="77777777" w:rsidR="00235F15" w:rsidRPr="0089448B" w:rsidRDefault="00235F15" w:rsidP="00235F15">
            <w:pPr>
              <w:jc w:val="center"/>
              <w:rPr>
                <w:rFonts w:cs="Times New Roman"/>
              </w:rPr>
            </w:pPr>
          </w:p>
        </w:tc>
      </w:tr>
      <w:tr w:rsidR="006F0C11" w:rsidRPr="0089448B" w14:paraId="495E55E2" w14:textId="77777777" w:rsidTr="0089448B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EAAF" w14:textId="53AE1F67" w:rsidR="006F0C11" w:rsidRPr="0089448B" w:rsidRDefault="006F0C11" w:rsidP="006F0C11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.ДВ.04.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BF978" w14:textId="42BA2767" w:rsidR="006F0C11" w:rsidRPr="0089448B" w:rsidRDefault="006F0C11" w:rsidP="006F0C11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Практический курс устного перевода (английский язык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E256C" w14:textId="7A868364" w:rsidR="006F0C11" w:rsidRPr="0089448B" w:rsidRDefault="006F0C11" w:rsidP="006F0C11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8"/>
                <w:szCs w:val="18"/>
              </w:rPr>
              <w:t>УК-4; ПК-2</w:t>
            </w:r>
          </w:p>
        </w:tc>
      </w:tr>
      <w:tr w:rsidR="006F0C11" w:rsidRPr="0089448B" w14:paraId="1BFD45FD" w14:textId="77777777" w:rsidTr="0089448B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19B0A" w14:textId="099008DC" w:rsidR="006F0C11" w:rsidRPr="0089448B" w:rsidRDefault="006F0C11" w:rsidP="006F0C11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.ДВ.04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5A39B" w14:textId="156B7F87" w:rsidR="006F0C11" w:rsidRPr="0089448B" w:rsidRDefault="006F0C11" w:rsidP="006F0C11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Лингвистический анализ художественного текста на английском язы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22409" w14:textId="58081C9B" w:rsidR="006F0C11" w:rsidRPr="0089448B" w:rsidRDefault="006F0C11" w:rsidP="006F0C11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8"/>
                <w:szCs w:val="18"/>
              </w:rPr>
              <w:t>УК-4; ПК-2</w:t>
            </w:r>
          </w:p>
        </w:tc>
      </w:tr>
      <w:tr w:rsidR="00235F15" w:rsidRPr="0089448B" w14:paraId="0FCB021A" w14:textId="77777777" w:rsidTr="0089448B">
        <w:tc>
          <w:tcPr>
            <w:tcW w:w="1809" w:type="dxa"/>
            <w:shd w:val="clear" w:color="auto" w:fill="FFFFFF" w:themeFill="background1"/>
          </w:tcPr>
          <w:p w14:paraId="5E72B0C8" w14:textId="2690BFDE" w:rsidR="00235F15" w:rsidRPr="0089448B" w:rsidRDefault="00235F15" w:rsidP="00235F15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.ДВ.05</w:t>
            </w:r>
          </w:p>
        </w:tc>
        <w:tc>
          <w:tcPr>
            <w:tcW w:w="4395" w:type="dxa"/>
            <w:shd w:val="clear" w:color="auto" w:fill="FFFFFF" w:themeFill="background1"/>
          </w:tcPr>
          <w:p w14:paraId="70F4D97F" w14:textId="70705DB1" w:rsidR="00235F15" w:rsidRPr="0089448B" w:rsidRDefault="00235F15" w:rsidP="00235F15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</w:rPr>
              <w:t>Дисциплины по выбору Б.1.В.ДВ.05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7C48CC1A" w14:textId="77777777" w:rsidR="00235F15" w:rsidRPr="0089448B" w:rsidRDefault="00235F15" w:rsidP="00235F15">
            <w:pPr>
              <w:jc w:val="center"/>
              <w:rPr>
                <w:rFonts w:cs="Times New Roman"/>
              </w:rPr>
            </w:pPr>
          </w:p>
        </w:tc>
      </w:tr>
      <w:tr w:rsidR="006F0C11" w:rsidRPr="0089448B" w14:paraId="758BCDA3" w14:textId="77777777" w:rsidTr="0089448B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C4E46" w14:textId="24BDDC17" w:rsidR="006F0C11" w:rsidRPr="0089448B" w:rsidRDefault="006F0C11" w:rsidP="006F0C11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.ДВ.05.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3C16D" w14:textId="09CD4249" w:rsidR="006F0C11" w:rsidRPr="0089448B" w:rsidRDefault="006F0C11" w:rsidP="006F0C11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Израильская литерату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03EF3" w14:textId="2274A245" w:rsidR="006F0C11" w:rsidRPr="0089448B" w:rsidRDefault="006F0C11" w:rsidP="006F0C11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sz w:val="18"/>
                <w:szCs w:val="18"/>
              </w:rPr>
              <w:t>ПК-6</w:t>
            </w:r>
          </w:p>
        </w:tc>
      </w:tr>
      <w:tr w:rsidR="006F0C11" w:rsidRPr="0089448B" w14:paraId="7D54700C" w14:textId="77777777" w:rsidTr="0089448B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4576D" w14:textId="01EE3D0D" w:rsidR="006F0C11" w:rsidRPr="0089448B" w:rsidRDefault="006F0C11" w:rsidP="006F0C11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.ДВ.05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AB3A9" w14:textId="6F81E9EF" w:rsidR="006F0C11" w:rsidRPr="0089448B" w:rsidRDefault="006F0C11" w:rsidP="006F0C11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Еврейская литерату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B23AD" w14:textId="65F870DB" w:rsidR="006F0C11" w:rsidRPr="0089448B" w:rsidRDefault="006F0C11" w:rsidP="006F0C11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sz w:val="18"/>
                <w:szCs w:val="18"/>
              </w:rPr>
              <w:t>ПК-6</w:t>
            </w:r>
          </w:p>
        </w:tc>
      </w:tr>
      <w:tr w:rsidR="00235F15" w:rsidRPr="0089448B" w14:paraId="48879E61" w14:textId="77777777" w:rsidTr="0089448B">
        <w:tc>
          <w:tcPr>
            <w:tcW w:w="18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5B7226" w14:textId="668777E8" w:rsidR="00235F15" w:rsidRPr="0089448B" w:rsidRDefault="00235F15" w:rsidP="00235F15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.ДВ.06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36E3F5" w14:textId="5D02DE27" w:rsidR="00235F15" w:rsidRPr="0089448B" w:rsidRDefault="00235F15" w:rsidP="00235F15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bCs/>
              </w:rPr>
              <w:t xml:space="preserve">Дисциплины по выбору </w:t>
            </w:r>
            <w:r w:rsidRPr="0089448B">
              <w:rPr>
                <w:rFonts w:cs="Times New Roman"/>
              </w:rPr>
              <w:t>Б.1.В.ДВ.06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4AD42B22" w14:textId="77777777" w:rsidR="00235F15" w:rsidRPr="0089448B" w:rsidRDefault="00235F15" w:rsidP="00235F15">
            <w:pPr>
              <w:jc w:val="center"/>
              <w:rPr>
                <w:rFonts w:cs="Times New Roman"/>
              </w:rPr>
            </w:pPr>
          </w:p>
        </w:tc>
      </w:tr>
      <w:tr w:rsidR="006F0C11" w:rsidRPr="0089448B" w14:paraId="47A09FA5" w14:textId="77777777" w:rsidTr="0089448B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3BFB7" w14:textId="79E91FB8" w:rsidR="006F0C11" w:rsidRPr="0089448B" w:rsidRDefault="006F0C11" w:rsidP="006F0C11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.ДВ.06.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E861A" w14:textId="79C942F8" w:rsidR="006F0C11" w:rsidRPr="0089448B" w:rsidRDefault="006F0C11" w:rsidP="006F0C11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История еврейской цивил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B7D3E" w14:textId="391B2366" w:rsidR="006F0C11" w:rsidRPr="0089448B" w:rsidRDefault="006F0C11" w:rsidP="006F0C11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sz w:val="18"/>
                <w:szCs w:val="18"/>
              </w:rPr>
              <w:t>УК-5</w:t>
            </w:r>
          </w:p>
        </w:tc>
      </w:tr>
      <w:tr w:rsidR="006F0C11" w:rsidRPr="0089448B" w14:paraId="16B8489B" w14:textId="77777777" w:rsidTr="0089448B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95AE6" w14:textId="6FCA474C" w:rsidR="006F0C11" w:rsidRPr="0089448B" w:rsidRDefault="006F0C11" w:rsidP="006F0C11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.ДВ.06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12136" w14:textId="6129CAE8" w:rsidR="006F0C11" w:rsidRPr="0089448B" w:rsidRDefault="006F0C11" w:rsidP="006F0C11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Израилевед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417F8" w14:textId="1B5A11BB" w:rsidR="006F0C11" w:rsidRPr="0089448B" w:rsidRDefault="006F0C11" w:rsidP="006F0C11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sz w:val="18"/>
                <w:szCs w:val="18"/>
              </w:rPr>
              <w:t>УК-5</w:t>
            </w:r>
          </w:p>
        </w:tc>
      </w:tr>
      <w:tr w:rsidR="00235F15" w:rsidRPr="0089448B" w14:paraId="61314502" w14:textId="77777777" w:rsidTr="0089448B">
        <w:tc>
          <w:tcPr>
            <w:tcW w:w="1809" w:type="dxa"/>
            <w:shd w:val="clear" w:color="auto" w:fill="FFFFFF" w:themeFill="background1"/>
          </w:tcPr>
          <w:p w14:paraId="36C62F09" w14:textId="10878AE5" w:rsidR="00235F15" w:rsidRPr="0089448B" w:rsidRDefault="00235F15" w:rsidP="00235F15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.ДВ.07</w:t>
            </w:r>
          </w:p>
        </w:tc>
        <w:tc>
          <w:tcPr>
            <w:tcW w:w="4395" w:type="dxa"/>
            <w:shd w:val="clear" w:color="auto" w:fill="FFFFFF" w:themeFill="background1"/>
          </w:tcPr>
          <w:p w14:paraId="6C07461B" w14:textId="7E3098FB" w:rsidR="00235F15" w:rsidRPr="0089448B" w:rsidRDefault="00235F15" w:rsidP="00235F15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</w:rPr>
              <w:t>Дисциплины по выбору Б.1.В.ДВ.07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6E1971D7" w14:textId="77777777" w:rsidR="00235F15" w:rsidRPr="0089448B" w:rsidRDefault="00235F15" w:rsidP="00235F15">
            <w:pPr>
              <w:jc w:val="center"/>
              <w:rPr>
                <w:rFonts w:cs="Times New Roman"/>
              </w:rPr>
            </w:pPr>
          </w:p>
        </w:tc>
      </w:tr>
      <w:tr w:rsidR="006F0C11" w:rsidRPr="0089448B" w14:paraId="6E999FEB" w14:textId="77777777" w:rsidTr="0089448B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139F7" w14:textId="0264AC70" w:rsidR="006F0C11" w:rsidRPr="0089448B" w:rsidRDefault="006F0C11" w:rsidP="006F0C11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.ДВ.07.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98336" w14:textId="7BC27F45" w:rsidR="006F0C11" w:rsidRPr="0089448B" w:rsidRDefault="006F0C11" w:rsidP="006F0C11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Методика преподавания языка иври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B7738" w14:textId="6F99679C" w:rsidR="006F0C11" w:rsidRPr="0089448B" w:rsidRDefault="006F0C11" w:rsidP="006F0C11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sz w:val="18"/>
                <w:szCs w:val="18"/>
              </w:rPr>
              <w:t>ПК-3</w:t>
            </w:r>
          </w:p>
        </w:tc>
      </w:tr>
      <w:tr w:rsidR="006F0C11" w:rsidRPr="0089448B" w14:paraId="21DB82BC" w14:textId="77777777" w:rsidTr="0089448B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8EEE3" w14:textId="5D1E5618" w:rsidR="006F0C11" w:rsidRPr="0089448B" w:rsidRDefault="006F0C11" w:rsidP="006F0C11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.ДВ.07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13F54" w14:textId="6B28BB17" w:rsidR="006F0C11" w:rsidRPr="0089448B" w:rsidRDefault="006F0C11" w:rsidP="006F0C11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Методика преподавания иностранных язы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72A39" w14:textId="149E3F18" w:rsidR="006F0C11" w:rsidRPr="0089448B" w:rsidRDefault="006F0C11" w:rsidP="006F0C11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sz w:val="18"/>
                <w:szCs w:val="18"/>
              </w:rPr>
              <w:t>ПК-3</w:t>
            </w:r>
          </w:p>
        </w:tc>
      </w:tr>
      <w:tr w:rsidR="00235F15" w:rsidRPr="0089448B" w14:paraId="7AB8E0E3" w14:textId="77777777" w:rsidTr="0089448B">
        <w:tc>
          <w:tcPr>
            <w:tcW w:w="1809" w:type="dxa"/>
            <w:shd w:val="clear" w:color="auto" w:fill="FFFFFF" w:themeFill="background1"/>
          </w:tcPr>
          <w:p w14:paraId="7BDA587B" w14:textId="4DEAB8A9" w:rsidR="00235F15" w:rsidRPr="0089448B" w:rsidRDefault="00235F15" w:rsidP="00235F15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.ДВ.08</w:t>
            </w:r>
          </w:p>
        </w:tc>
        <w:tc>
          <w:tcPr>
            <w:tcW w:w="4395" w:type="dxa"/>
            <w:shd w:val="clear" w:color="auto" w:fill="FFFFFF" w:themeFill="background1"/>
          </w:tcPr>
          <w:p w14:paraId="0281713B" w14:textId="5CF53FA8" w:rsidR="00235F15" w:rsidRPr="0089448B" w:rsidRDefault="00235F15" w:rsidP="00235F15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</w:rPr>
              <w:t>Дисциплины по выбору Б.1.В.ДВ.08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3AE1925E" w14:textId="77777777" w:rsidR="00235F15" w:rsidRPr="0089448B" w:rsidRDefault="00235F15" w:rsidP="00235F15">
            <w:pPr>
              <w:jc w:val="center"/>
              <w:rPr>
                <w:rFonts w:cs="Times New Roman"/>
              </w:rPr>
            </w:pPr>
          </w:p>
        </w:tc>
      </w:tr>
      <w:tr w:rsidR="006F0C11" w:rsidRPr="0089448B" w14:paraId="58A45ED0" w14:textId="77777777" w:rsidTr="0089448B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852E9" w14:textId="605790E4" w:rsidR="006F0C11" w:rsidRPr="0089448B" w:rsidRDefault="006F0C11" w:rsidP="006F0C11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.ДВ.08.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18497" w14:textId="70DD68D5" w:rsidR="006F0C11" w:rsidRPr="0089448B" w:rsidRDefault="006F0C11" w:rsidP="006F0C11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Практический курс письменного перевода (язык иврит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88DCB" w14:textId="790BB0BB" w:rsidR="006F0C11" w:rsidRPr="0089448B" w:rsidRDefault="006F0C11" w:rsidP="006F0C11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sz w:val="18"/>
                <w:szCs w:val="18"/>
              </w:rPr>
              <w:t>ПК-4</w:t>
            </w:r>
          </w:p>
        </w:tc>
      </w:tr>
      <w:tr w:rsidR="006F0C11" w:rsidRPr="0089448B" w14:paraId="60E94CB4" w14:textId="77777777" w:rsidTr="0089448B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64900" w14:textId="33836C06" w:rsidR="006F0C11" w:rsidRPr="0089448B" w:rsidRDefault="006F0C11" w:rsidP="006F0C11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.ДВ.08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B4D02" w14:textId="5087F1CA" w:rsidR="006F0C11" w:rsidRPr="0089448B" w:rsidRDefault="006F0C11" w:rsidP="006F0C11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Перевод научных и деловых текстов (язык иврит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60E8E" w14:textId="0A53B5F7" w:rsidR="006F0C11" w:rsidRPr="0089448B" w:rsidRDefault="006F0C11" w:rsidP="006F0C11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sz w:val="18"/>
                <w:szCs w:val="18"/>
              </w:rPr>
              <w:t>ПК-4</w:t>
            </w:r>
          </w:p>
        </w:tc>
      </w:tr>
      <w:tr w:rsidR="00235F15" w:rsidRPr="0089448B" w14:paraId="4DE86680" w14:textId="77777777" w:rsidTr="0089448B">
        <w:tc>
          <w:tcPr>
            <w:tcW w:w="1809" w:type="dxa"/>
            <w:shd w:val="clear" w:color="auto" w:fill="FFFFFF" w:themeFill="background1"/>
          </w:tcPr>
          <w:p w14:paraId="71307D9D" w14:textId="24B40F25" w:rsidR="00235F15" w:rsidRPr="0089448B" w:rsidRDefault="00235F15" w:rsidP="00235F15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.ДВ.09</w:t>
            </w:r>
          </w:p>
        </w:tc>
        <w:tc>
          <w:tcPr>
            <w:tcW w:w="4395" w:type="dxa"/>
            <w:shd w:val="clear" w:color="auto" w:fill="FFFFFF" w:themeFill="background1"/>
          </w:tcPr>
          <w:p w14:paraId="6C4FE346" w14:textId="2DB1169F" w:rsidR="00235F15" w:rsidRPr="0089448B" w:rsidRDefault="00235F15" w:rsidP="00235F15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</w:rPr>
              <w:t>Дисциплины по выбору Б.1.В.ДВ.09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4FCEDC5B" w14:textId="77777777" w:rsidR="00235F15" w:rsidRPr="0089448B" w:rsidRDefault="00235F15" w:rsidP="00235F15">
            <w:pPr>
              <w:jc w:val="center"/>
              <w:rPr>
                <w:rFonts w:cs="Times New Roman"/>
              </w:rPr>
            </w:pPr>
          </w:p>
        </w:tc>
      </w:tr>
      <w:tr w:rsidR="006F0C11" w:rsidRPr="0089448B" w14:paraId="08EB90AB" w14:textId="77777777" w:rsidTr="0089448B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1155D" w14:textId="1C625D67" w:rsidR="006F0C11" w:rsidRPr="0089448B" w:rsidRDefault="006F0C11" w:rsidP="006F0C11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.ДВ.09.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D7AF6" w14:textId="5F3468CC" w:rsidR="006F0C11" w:rsidRPr="0089448B" w:rsidRDefault="006F0C11" w:rsidP="006F0C11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Синтаксис языка иври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2F19B" w14:textId="78A54F85" w:rsidR="006F0C11" w:rsidRPr="0089448B" w:rsidRDefault="006F0C11" w:rsidP="006F0C11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sz w:val="18"/>
                <w:szCs w:val="18"/>
              </w:rPr>
              <w:t>ПК-5</w:t>
            </w:r>
          </w:p>
        </w:tc>
      </w:tr>
      <w:tr w:rsidR="006F0C11" w:rsidRPr="0089448B" w14:paraId="4C10138B" w14:textId="77777777" w:rsidTr="0089448B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99CED" w14:textId="6BFB8600" w:rsidR="006F0C11" w:rsidRPr="0089448B" w:rsidRDefault="006F0C11" w:rsidP="006F0C11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.ДВ.09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621C5" w14:textId="78E8935B" w:rsidR="006F0C11" w:rsidRPr="0089448B" w:rsidRDefault="006F0C11" w:rsidP="006F0C11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Морфология языка иври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A24BB" w14:textId="0D69F596" w:rsidR="006F0C11" w:rsidRPr="0089448B" w:rsidRDefault="006F0C11" w:rsidP="006F0C11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sz w:val="18"/>
                <w:szCs w:val="18"/>
              </w:rPr>
              <w:t>ПК-5</w:t>
            </w:r>
          </w:p>
        </w:tc>
      </w:tr>
      <w:tr w:rsidR="00235F15" w:rsidRPr="0089448B" w14:paraId="032FA0D4" w14:textId="77777777" w:rsidTr="0089448B">
        <w:tc>
          <w:tcPr>
            <w:tcW w:w="1809" w:type="dxa"/>
            <w:shd w:val="clear" w:color="auto" w:fill="FFFFFF" w:themeFill="background1"/>
          </w:tcPr>
          <w:p w14:paraId="1FCA993C" w14:textId="2C3413EC" w:rsidR="00235F15" w:rsidRPr="0089448B" w:rsidRDefault="00235F15" w:rsidP="00235F15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.ДВ.10</w:t>
            </w:r>
          </w:p>
        </w:tc>
        <w:tc>
          <w:tcPr>
            <w:tcW w:w="4395" w:type="dxa"/>
            <w:shd w:val="clear" w:color="auto" w:fill="FFFFFF" w:themeFill="background1"/>
          </w:tcPr>
          <w:p w14:paraId="3A654F31" w14:textId="650B1CB4" w:rsidR="00235F15" w:rsidRPr="0089448B" w:rsidRDefault="00235F15" w:rsidP="00235F15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</w:rPr>
              <w:t>Дисциплины по выбору Б.1.В.ДВ.1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5B9BCDB6" w14:textId="77777777" w:rsidR="00235F15" w:rsidRPr="0089448B" w:rsidRDefault="00235F15" w:rsidP="00235F15">
            <w:pPr>
              <w:jc w:val="center"/>
              <w:rPr>
                <w:rFonts w:cs="Times New Roman"/>
              </w:rPr>
            </w:pPr>
          </w:p>
        </w:tc>
      </w:tr>
      <w:tr w:rsidR="006F0C11" w:rsidRPr="0089448B" w14:paraId="2D458FC3" w14:textId="77777777" w:rsidTr="0089448B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99318" w14:textId="2995B150" w:rsidR="006F0C11" w:rsidRPr="0089448B" w:rsidRDefault="006F0C11" w:rsidP="006F0C11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.ДВ.10.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CF4C3" w14:textId="66B0ACA9" w:rsidR="006F0C11" w:rsidRPr="0089448B" w:rsidRDefault="006F0C11" w:rsidP="006F0C11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Практический курс устного перевода (язык иврит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69CAD" w14:textId="22DCC350" w:rsidR="006F0C11" w:rsidRPr="0089448B" w:rsidRDefault="006F0C11" w:rsidP="006F0C11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sz w:val="18"/>
                <w:szCs w:val="18"/>
              </w:rPr>
              <w:t>ПК-4</w:t>
            </w:r>
          </w:p>
        </w:tc>
      </w:tr>
      <w:tr w:rsidR="006F0C11" w:rsidRPr="0089448B" w14:paraId="443E7BC2" w14:textId="77777777" w:rsidTr="0089448B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8E981" w14:textId="7651F960" w:rsidR="006F0C11" w:rsidRPr="0089448B" w:rsidRDefault="006F0C11" w:rsidP="006F0C11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.ДВ.10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2E682" w14:textId="0A3D8778" w:rsidR="006F0C11" w:rsidRPr="0089448B" w:rsidRDefault="006F0C11" w:rsidP="006F0C11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Перевод СМИ (язык иврит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1F19A" w14:textId="7582AAEE" w:rsidR="006F0C11" w:rsidRPr="0089448B" w:rsidRDefault="006F0C11" w:rsidP="006F0C11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sz w:val="18"/>
                <w:szCs w:val="18"/>
              </w:rPr>
              <w:t>ПК-4</w:t>
            </w:r>
          </w:p>
        </w:tc>
      </w:tr>
      <w:tr w:rsidR="00235F15" w:rsidRPr="0089448B" w14:paraId="5F6F51E2" w14:textId="77777777" w:rsidTr="0089448B">
        <w:tc>
          <w:tcPr>
            <w:tcW w:w="1809" w:type="dxa"/>
            <w:shd w:val="clear" w:color="auto" w:fill="FFFFFF" w:themeFill="background1"/>
          </w:tcPr>
          <w:p w14:paraId="2F4E2B2B" w14:textId="493D43F0" w:rsidR="00235F15" w:rsidRPr="0089448B" w:rsidRDefault="00235F15" w:rsidP="00235F15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.ДВ.1</w:t>
            </w:r>
            <w:r w:rsidR="006F0C11" w:rsidRPr="0089448B">
              <w:rPr>
                <w:rFonts w:cs="Times New Roman"/>
              </w:rPr>
              <w:t>1</w:t>
            </w:r>
          </w:p>
        </w:tc>
        <w:tc>
          <w:tcPr>
            <w:tcW w:w="4395" w:type="dxa"/>
            <w:shd w:val="clear" w:color="auto" w:fill="FFFFFF" w:themeFill="background1"/>
          </w:tcPr>
          <w:p w14:paraId="64DAD448" w14:textId="7044876E" w:rsidR="00235F15" w:rsidRPr="0089448B" w:rsidRDefault="006F0C11" w:rsidP="00235F15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bCs/>
              </w:rPr>
              <w:t>Элективные дисциплины по физической культуре спорту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3A0EA8D2" w14:textId="77777777" w:rsidR="00235F15" w:rsidRPr="0089448B" w:rsidRDefault="00235F15" w:rsidP="00235F15">
            <w:pPr>
              <w:jc w:val="center"/>
              <w:rPr>
                <w:rFonts w:cs="Times New Roman"/>
              </w:rPr>
            </w:pPr>
          </w:p>
        </w:tc>
      </w:tr>
      <w:tr w:rsidR="006F0C11" w:rsidRPr="0089448B" w14:paraId="6B03A032" w14:textId="77777777" w:rsidTr="0089448B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543E3" w14:textId="325FC49C" w:rsidR="006F0C11" w:rsidRPr="0089448B" w:rsidRDefault="006F0C11" w:rsidP="006F0C11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.ДВ.11.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A2DCF" w14:textId="68D66CEF" w:rsidR="006F0C11" w:rsidRPr="0089448B" w:rsidRDefault="006F0C11" w:rsidP="006F0C11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Общая физическая культу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C4FF1" w14:textId="051E0DC8" w:rsidR="006F0C11" w:rsidRPr="0089448B" w:rsidRDefault="006F0C11" w:rsidP="006F0C11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8"/>
                <w:szCs w:val="18"/>
              </w:rPr>
              <w:t>УК-7</w:t>
            </w:r>
          </w:p>
        </w:tc>
      </w:tr>
      <w:tr w:rsidR="006F0C11" w:rsidRPr="0089448B" w14:paraId="2D7B0FF0" w14:textId="77777777" w:rsidTr="0089448B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5A198" w14:textId="52046934" w:rsidR="006F0C11" w:rsidRPr="0089448B" w:rsidRDefault="006F0C11" w:rsidP="006F0C11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.ДВ.11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4E86A" w14:textId="6D0355EB" w:rsidR="006F0C11" w:rsidRPr="0089448B" w:rsidRDefault="006F0C11" w:rsidP="006F0C11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Спортивные сек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4D3B8" w14:textId="34041547" w:rsidR="006F0C11" w:rsidRPr="0089448B" w:rsidRDefault="006F0C11" w:rsidP="006F0C11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8"/>
                <w:szCs w:val="18"/>
              </w:rPr>
              <w:t>УК-7</w:t>
            </w:r>
          </w:p>
        </w:tc>
      </w:tr>
      <w:tr w:rsidR="006F0C11" w:rsidRPr="0089448B" w14:paraId="30B0B945" w14:textId="77777777" w:rsidTr="0089448B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F38B6" w14:textId="54D7EA64" w:rsidR="006F0C11" w:rsidRPr="0089448B" w:rsidRDefault="006F0C11" w:rsidP="006F0C11">
            <w:pPr>
              <w:rPr>
                <w:rFonts w:cs="Times New Roman"/>
              </w:rPr>
            </w:pPr>
            <w:r w:rsidRPr="0089448B">
              <w:rPr>
                <w:rFonts w:cs="Times New Roman"/>
              </w:rPr>
              <w:t>Б.1.В.ДВ.11.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F85BD" w14:textId="1BB116D8" w:rsidR="006F0C11" w:rsidRPr="0089448B" w:rsidRDefault="006F0C11" w:rsidP="006F0C11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Общая физическая культу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AABE2" w14:textId="73C60BF8" w:rsidR="006F0C11" w:rsidRPr="0089448B" w:rsidRDefault="006F0C11" w:rsidP="006F0C11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8"/>
                <w:szCs w:val="18"/>
              </w:rPr>
              <w:t>УК-7</w:t>
            </w:r>
          </w:p>
        </w:tc>
      </w:tr>
      <w:tr w:rsidR="00241475" w:rsidRPr="0089448B" w14:paraId="1FA932E0" w14:textId="77777777" w:rsidTr="0089448B">
        <w:tc>
          <w:tcPr>
            <w:tcW w:w="1809" w:type="dxa"/>
            <w:shd w:val="clear" w:color="auto" w:fill="FFFFFF" w:themeFill="background1"/>
          </w:tcPr>
          <w:p w14:paraId="754C5127" w14:textId="77777777" w:rsidR="00241475" w:rsidRPr="0089448B" w:rsidRDefault="00241475" w:rsidP="00354F35">
            <w:pPr>
              <w:rPr>
                <w:rFonts w:cs="Times New Roman"/>
                <w:b/>
                <w:bCs/>
              </w:rPr>
            </w:pPr>
            <w:r w:rsidRPr="0089448B">
              <w:rPr>
                <w:rFonts w:cs="Times New Roman"/>
                <w:b/>
                <w:bCs/>
              </w:rPr>
              <w:t>Б2</w:t>
            </w:r>
          </w:p>
        </w:tc>
        <w:tc>
          <w:tcPr>
            <w:tcW w:w="4395" w:type="dxa"/>
            <w:shd w:val="clear" w:color="auto" w:fill="FFFFFF" w:themeFill="background1"/>
          </w:tcPr>
          <w:p w14:paraId="0BD23C02" w14:textId="77777777" w:rsidR="00241475" w:rsidRPr="0089448B" w:rsidRDefault="00241475" w:rsidP="00354F35">
            <w:pPr>
              <w:rPr>
                <w:rFonts w:cs="Times New Roman"/>
                <w:b/>
              </w:rPr>
            </w:pPr>
            <w:r w:rsidRPr="0089448B">
              <w:rPr>
                <w:rFonts w:cs="Times New Roman"/>
                <w:b/>
                <w:color w:val="000000"/>
              </w:rPr>
              <w:t>Практика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1B54CF80" w14:textId="77777777" w:rsidR="00241475" w:rsidRPr="0089448B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89448B" w14:paraId="61BEB11A" w14:textId="77777777" w:rsidTr="0089448B">
        <w:tc>
          <w:tcPr>
            <w:tcW w:w="1809" w:type="dxa"/>
            <w:shd w:val="clear" w:color="auto" w:fill="FFFFFF" w:themeFill="background1"/>
          </w:tcPr>
          <w:p w14:paraId="391178E4" w14:textId="77777777" w:rsidR="00241475" w:rsidRPr="0089448B" w:rsidRDefault="00241475" w:rsidP="00354F35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bCs/>
              </w:rPr>
              <w:t>Б.2.О</w:t>
            </w:r>
          </w:p>
        </w:tc>
        <w:tc>
          <w:tcPr>
            <w:tcW w:w="4395" w:type="dxa"/>
            <w:shd w:val="clear" w:color="auto" w:fill="FFFFFF" w:themeFill="background1"/>
          </w:tcPr>
          <w:p w14:paraId="6E57A189" w14:textId="77777777" w:rsidR="00241475" w:rsidRPr="0089448B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32DCF563" w14:textId="77777777" w:rsidR="00241475" w:rsidRPr="0089448B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0A132E" w:rsidRPr="0089448B" w14:paraId="116BC63A" w14:textId="77777777" w:rsidTr="0089448B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D1FFD" w14:textId="77777777" w:rsidR="000A132E" w:rsidRPr="0089448B" w:rsidRDefault="000A132E" w:rsidP="000A132E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bCs/>
              </w:rPr>
              <w:t>Б.2.О.01(У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11C2F" w14:textId="1CD30C4A" w:rsidR="000A132E" w:rsidRPr="0089448B" w:rsidRDefault="000A132E" w:rsidP="000A132E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чебная практика. Ознакомительная практ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2E083" w14:textId="678B442E" w:rsidR="000A132E" w:rsidRPr="0089448B" w:rsidRDefault="000A132E" w:rsidP="000A132E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8"/>
                <w:szCs w:val="18"/>
              </w:rPr>
              <w:t>УК-6; ОПК-1; ОПК-6</w:t>
            </w:r>
          </w:p>
        </w:tc>
      </w:tr>
      <w:tr w:rsidR="000A132E" w:rsidRPr="0089448B" w14:paraId="2B4F2947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0E370" w14:textId="4D7A3449" w:rsidR="000A132E" w:rsidRPr="0089448B" w:rsidRDefault="000A132E" w:rsidP="000A132E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2.О.2(У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217E0" w14:textId="64C3759F" w:rsidR="000A132E" w:rsidRPr="0089448B" w:rsidRDefault="000A132E" w:rsidP="000A132E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чебная практика. 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AE490" w14:textId="39843798" w:rsidR="000A132E" w:rsidRPr="0089448B" w:rsidRDefault="000A132E" w:rsidP="000A132E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8"/>
                <w:szCs w:val="18"/>
              </w:rPr>
              <w:t>УК-2, ОПК-4; ОПК-7</w:t>
            </w:r>
          </w:p>
        </w:tc>
      </w:tr>
      <w:tr w:rsidR="000A132E" w:rsidRPr="0089448B" w14:paraId="2CF4ED9E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0AF8B" w14:textId="6434B77F" w:rsidR="000A132E" w:rsidRPr="0089448B" w:rsidRDefault="000A132E" w:rsidP="000A132E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2.О.3(У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B204B" w14:textId="20558C1A" w:rsidR="000A132E" w:rsidRPr="0089448B" w:rsidRDefault="000A132E" w:rsidP="000A132E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Учебная практика. Педагогическая практика (получение первичных навыков педагогической деятельност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2AAF3" w14:textId="0CEC78AC" w:rsidR="000A132E" w:rsidRPr="0089448B" w:rsidRDefault="000A132E" w:rsidP="000A132E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8"/>
                <w:szCs w:val="18"/>
              </w:rPr>
              <w:t>УК-2; УК-3; ОПК-2; ПК-3</w:t>
            </w:r>
          </w:p>
        </w:tc>
      </w:tr>
      <w:tr w:rsidR="000A132E" w:rsidRPr="0089448B" w14:paraId="345853D0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C88DC" w14:textId="55708151" w:rsidR="000A132E" w:rsidRPr="0089448B" w:rsidRDefault="000A132E" w:rsidP="000A132E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2.О.4(П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B49AF" w14:textId="66DE0CF0" w:rsidR="000A132E" w:rsidRPr="0089448B" w:rsidRDefault="000A132E" w:rsidP="000A132E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Производственная практика. Педагогическая практ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693FE" w14:textId="6FA344B4" w:rsidR="000A132E" w:rsidRPr="0089448B" w:rsidRDefault="000A132E" w:rsidP="000A132E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8"/>
                <w:szCs w:val="18"/>
              </w:rPr>
              <w:t>УК-2; УК-3; ОПК-2; ОПК-7; ПК-3; ПК-6</w:t>
            </w:r>
          </w:p>
        </w:tc>
      </w:tr>
      <w:tr w:rsidR="000A132E" w:rsidRPr="0089448B" w14:paraId="3B5079CB" w14:textId="77777777" w:rsidTr="008944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08ECC" w14:textId="4AC69D36" w:rsidR="000A132E" w:rsidRPr="0089448B" w:rsidRDefault="000A132E" w:rsidP="000A132E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Б2.О.5(П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2FF54" w14:textId="1FE74B94" w:rsidR="000A132E" w:rsidRPr="0089448B" w:rsidRDefault="000A132E" w:rsidP="000A132E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Производственная практика. Научно-исследовательская раб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A147B" w14:textId="074B3EAB" w:rsidR="000A132E" w:rsidRPr="0089448B" w:rsidRDefault="000A132E" w:rsidP="000A13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9448B">
              <w:rPr>
                <w:rFonts w:cs="Times New Roman"/>
                <w:color w:val="000000"/>
                <w:sz w:val="18"/>
                <w:szCs w:val="18"/>
              </w:rPr>
              <w:t>ОПК-1; ОПК-4; ПК-1</w:t>
            </w:r>
          </w:p>
        </w:tc>
      </w:tr>
      <w:tr w:rsidR="00241475" w:rsidRPr="0089448B" w14:paraId="5FA35FD1" w14:textId="77777777" w:rsidTr="0089448B">
        <w:tc>
          <w:tcPr>
            <w:tcW w:w="1809" w:type="dxa"/>
            <w:shd w:val="clear" w:color="auto" w:fill="FFFFFF" w:themeFill="background1"/>
          </w:tcPr>
          <w:p w14:paraId="6EA0613B" w14:textId="77777777" w:rsidR="00241475" w:rsidRPr="0089448B" w:rsidRDefault="00241475" w:rsidP="00354F35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bCs/>
              </w:rPr>
              <w:t>Б.2.В</w:t>
            </w:r>
          </w:p>
        </w:tc>
        <w:tc>
          <w:tcPr>
            <w:tcW w:w="4395" w:type="dxa"/>
            <w:shd w:val="clear" w:color="auto" w:fill="FFFFFF" w:themeFill="background1"/>
          </w:tcPr>
          <w:p w14:paraId="19BEFD30" w14:textId="77777777" w:rsidR="00241475" w:rsidRPr="0089448B" w:rsidRDefault="00241475" w:rsidP="00354F35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bCs/>
              </w:rPr>
              <w:t xml:space="preserve">Часть, формируемая участниками </w:t>
            </w:r>
            <w:r w:rsidRPr="0089448B">
              <w:rPr>
                <w:rFonts w:cs="Times New Roman"/>
                <w:bCs/>
              </w:rPr>
              <w:lastRenderedPageBreak/>
              <w:t>образовательных отношений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4F03CB84" w14:textId="77777777" w:rsidR="00241475" w:rsidRPr="0089448B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89448B" w:rsidRPr="0089448B" w14:paraId="215D11A2" w14:textId="77777777" w:rsidTr="0089448B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FBF1A" w14:textId="581DD5C5" w:rsidR="0089448B" w:rsidRPr="0089448B" w:rsidRDefault="0089448B" w:rsidP="0089448B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bCs/>
              </w:rPr>
              <w:t>Б.2.В.01(П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30AAF" w14:textId="2C376C20" w:rsidR="0089448B" w:rsidRPr="0089448B" w:rsidRDefault="0089448B" w:rsidP="0089448B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Производственная практика. Переводческая практ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DA4ED" w14:textId="61AAAE43" w:rsidR="0089448B" w:rsidRPr="0089448B" w:rsidRDefault="0089448B" w:rsidP="0089448B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8"/>
                <w:szCs w:val="18"/>
              </w:rPr>
              <w:t>УК-1; ПК-4</w:t>
            </w:r>
          </w:p>
        </w:tc>
      </w:tr>
      <w:tr w:rsidR="00241475" w:rsidRPr="0089448B" w14:paraId="47F6E494" w14:textId="77777777" w:rsidTr="0089448B">
        <w:tc>
          <w:tcPr>
            <w:tcW w:w="1809" w:type="dxa"/>
            <w:shd w:val="clear" w:color="auto" w:fill="FFFFFF" w:themeFill="background1"/>
          </w:tcPr>
          <w:p w14:paraId="116E6C5C" w14:textId="77777777" w:rsidR="00241475" w:rsidRPr="0089448B" w:rsidRDefault="00241475" w:rsidP="00354F35">
            <w:pPr>
              <w:rPr>
                <w:rFonts w:cs="Times New Roman"/>
                <w:b/>
              </w:rPr>
            </w:pPr>
            <w:r w:rsidRPr="0089448B">
              <w:rPr>
                <w:rFonts w:cs="Times New Roman"/>
                <w:b/>
              </w:rPr>
              <w:t>Б3</w:t>
            </w:r>
          </w:p>
        </w:tc>
        <w:tc>
          <w:tcPr>
            <w:tcW w:w="4395" w:type="dxa"/>
            <w:shd w:val="clear" w:color="auto" w:fill="FFFFFF" w:themeFill="background1"/>
          </w:tcPr>
          <w:p w14:paraId="543FAFE8" w14:textId="77777777" w:rsidR="00241475" w:rsidRPr="0089448B" w:rsidRDefault="00241475" w:rsidP="00354F35">
            <w:pPr>
              <w:rPr>
                <w:rFonts w:cs="Times New Roman"/>
                <w:b/>
              </w:rPr>
            </w:pPr>
            <w:r w:rsidRPr="0089448B">
              <w:rPr>
                <w:rFonts w:cs="Times New Roman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2A4C30BF" w14:textId="77777777" w:rsidR="00241475" w:rsidRPr="0089448B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89448B" w14:paraId="520AE42C" w14:textId="77777777" w:rsidTr="0089448B">
        <w:tc>
          <w:tcPr>
            <w:tcW w:w="1809" w:type="dxa"/>
            <w:shd w:val="clear" w:color="auto" w:fill="FFFFFF" w:themeFill="background1"/>
          </w:tcPr>
          <w:p w14:paraId="65ABEFC2" w14:textId="77777777" w:rsidR="00241475" w:rsidRPr="0089448B" w:rsidRDefault="00241475" w:rsidP="00354F35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bCs/>
              </w:rPr>
              <w:t>Б3.Б.01(Г)</w:t>
            </w:r>
          </w:p>
        </w:tc>
        <w:tc>
          <w:tcPr>
            <w:tcW w:w="4395" w:type="dxa"/>
            <w:shd w:val="clear" w:color="auto" w:fill="FFFFFF" w:themeFill="background1"/>
          </w:tcPr>
          <w:p w14:paraId="1019D832" w14:textId="3A94B123" w:rsidR="00241475" w:rsidRPr="0089448B" w:rsidRDefault="00241475" w:rsidP="00354F35">
            <w:pPr>
              <w:rPr>
                <w:rFonts w:cs="Times New Roman"/>
                <w:i/>
                <w:color w:val="000000"/>
              </w:rPr>
            </w:pPr>
            <w:r w:rsidRPr="0089448B">
              <w:rPr>
                <w:rFonts w:cs="Times New Roman"/>
                <w:i/>
                <w:color w:val="000000"/>
              </w:rPr>
              <w:t xml:space="preserve">Подготовка к сдаче и сдача государственного экзамена 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4A87AD29" w14:textId="67E0B6CF" w:rsidR="00241475" w:rsidRPr="0089448B" w:rsidRDefault="0089448B" w:rsidP="00354F35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</w:rPr>
              <w:t>Все компетенции</w:t>
            </w:r>
          </w:p>
        </w:tc>
      </w:tr>
      <w:tr w:rsidR="00241475" w:rsidRPr="0089448B" w14:paraId="39C6BA70" w14:textId="77777777" w:rsidTr="0089448B">
        <w:tc>
          <w:tcPr>
            <w:tcW w:w="1809" w:type="dxa"/>
            <w:shd w:val="clear" w:color="auto" w:fill="FFFFFF" w:themeFill="background1"/>
          </w:tcPr>
          <w:p w14:paraId="06E04381" w14:textId="77777777" w:rsidR="00241475" w:rsidRPr="0089448B" w:rsidRDefault="00241475" w:rsidP="00354F35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bCs/>
              </w:rPr>
              <w:t>Б3.01(Д)</w:t>
            </w:r>
          </w:p>
        </w:tc>
        <w:tc>
          <w:tcPr>
            <w:tcW w:w="4395" w:type="dxa"/>
            <w:shd w:val="clear" w:color="auto" w:fill="FFFFFF" w:themeFill="background1"/>
          </w:tcPr>
          <w:p w14:paraId="648A6555" w14:textId="68361C92" w:rsidR="00241475" w:rsidRPr="0089448B" w:rsidRDefault="00D93719" w:rsidP="00D93719">
            <w:pPr>
              <w:rPr>
                <w:rFonts w:cs="Times New Roman"/>
                <w:i/>
              </w:rPr>
            </w:pPr>
            <w:r w:rsidRPr="0089448B">
              <w:rPr>
                <w:rFonts w:cs="Times New Roman"/>
                <w:i/>
                <w:color w:val="000000"/>
              </w:rPr>
              <w:t>Подготовка к процедуре защиты и защита выпускной квалификационной работы.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2C5E53EF" w14:textId="4F5C676F" w:rsidR="00241475" w:rsidRPr="0089448B" w:rsidRDefault="0089448B" w:rsidP="00354F35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</w:rPr>
              <w:t>Все компетенции</w:t>
            </w:r>
          </w:p>
        </w:tc>
      </w:tr>
      <w:tr w:rsidR="00241475" w:rsidRPr="0089448B" w14:paraId="3D7C1419" w14:textId="77777777" w:rsidTr="0089448B">
        <w:tc>
          <w:tcPr>
            <w:tcW w:w="1809" w:type="dxa"/>
            <w:shd w:val="clear" w:color="auto" w:fill="FFFFFF" w:themeFill="background1"/>
          </w:tcPr>
          <w:p w14:paraId="17EB2086" w14:textId="77777777" w:rsidR="00241475" w:rsidRPr="0089448B" w:rsidRDefault="00241475" w:rsidP="00354F35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bCs/>
              </w:rPr>
              <w:t>ФТД</w:t>
            </w:r>
          </w:p>
        </w:tc>
        <w:tc>
          <w:tcPr>
            <w:tcW w:w="4395" w:type="dxa"/>
            <w:shd w:val="clear" w:color="auto" w:fill="FFFFFF" w:themeFill="background1"/>
          </w:tcPr>
          <w:p w14:paraId="324B733F" w14:textId="67066C31" w:rsidR="00241475" w:rsidRPr="0089448B" w:rsidRDefault="00241475" w:rsidP="00354F35">
            <w:pPr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</w:rPr>
              <w:t>Факультативные дисциплины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13910511" w14:textId="77777777" w:rsidR="00241475" w:rsidRPr="0089448B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89448B" w:rsidRPr="0089448B" w14:paraId="7E97CB02" w14:textId="77777777" w:rsidTr="0089448B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BE264" w14:textId="77777777" w:rsidR="0089448B" w:rsidRPr="0089448B" w:rsidRDefault="0089448B" w:rsidP="0089448B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  <w:bCs/>
              </w:rPr>
              <w:t>ФТД.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8F1F7" w14:textId="58EFBB4A" w:rsidR="0089448B" w:rsidRPr="0089448B" w:rsidRDefault="0089448B" w:rsidP="0089448B">
            <w:pPr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Практическая грамматика языка иври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77031" w14:textId="7FF0D860" w:rsidR="0089448B" w:rsidRPr="0089448B" w:rsidRDefault="0089448B" w:rsidP="0089448B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8"/>
                <w:szCs w:val="18"/>
              </w:rPr>
              <w:t>УК-4</w:t>
            </w:r>
          </w:p>
        </w:tc>
      </w:tr>
      <w:tr w:rsidR="0089448B" w:rsidRPr="0089448B" w14:paraId="2957D7C9" w14:textId="77777777" w:rsidTr="0089448B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BFF17" w14:textId="5CE34E9E" w:rsidR="0089448B" w:rsidRPr="0089448B" w:rsidRDefault="0089448B" w:rsidP="0089448B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</w:rPr>
              <w:t>ФТД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5E528" w14:textId="55A9DA8D" w:rsidR="0089448B" w:rsidRPr="0089448B" w:rsidRDefault="0089448B" w:rsidP="0089448B">
            <w:pPr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Социально-психологическая адаптация детей школьного возрас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4F42B" w14:textId="703240D7" w:rsidR="0089448B" w:rsidRPr="0089448B" w:rsidRDefault="0089448B" w:rsidP="0089448B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8"/>
                <w:szCs w:val="18"/>
              </w:rPr>
              <w:t>УК-9</w:t>
            </w:r>
          </w:p>
        </w:tc>
      </w:tr>
      <w:tr w:rsidR="0089448B" w:rsidRPr="0089448B" w14:paraId="5AB2C862" w14:textId="77777777" w:rsidTr="0089448B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D6F6E" w14:textId="53AFC7A0" w:rsidR="0089448B" w:rsidRPr="0089448B" w:rsidRDefault="0089448B" w:rsidP="0089448B">
            <w:pPr>
              <w:rPr>
                <w:rFonts w:cs="Times New Roman"/>
                <w:bCs/>
              </w:rPr>
            </w:pPr>
            <w:r w:rsidRPr="0089448B">
              <w:rPr>
                <w:rFonts w:cs="Times New Roman"/>
              </w:rPr>
              <w:t>ФТД.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8B6D1" w14:textId="52EE6E57" w:rsidR="0089448B" w:rsidRPr="0089448B" w:rsidRDefault="0089448B" w:rsidP="0089448B">
            <w:pPr>
              <w:rPr>
                <w:rFonts w:cs="Times New Roman"/>
                <w:color w:val="000000"/>
              </w:rPr>
            </w:pPr>
            <w:r w:rsidRPr="0089448B">
              <w:rPr>
                <w:rFonts w:cs="Times New Roman"/>
                <w:color w:val="000000"/>
                <w:sz w:val="16"/>
                <w:szCs w:val="16"/>
              </w:rPr>
              <w:t>Русско-еврейские литературные связ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A19F6" w14:textId="200BF1B9" w:rsidR="0089448B" w:rsidRPr="0089448B" w:rsidRDefault="0089448B" w:rsidP="0089448B">
            <w:pPr>
              <w:jc w:val="center"/>
              <w:rPr>
                <w:rFonts w:cs="Times New Roman"/>
              </w:rPr>
            </w:pPr>
            <w:r w:rsidRPr="0089448B">
              <w:rPr>
                <w:rFonts w:cs="Times New Roman"/>
                <w:color w:val="000000"/>
                <w:sz w:val="18"/>
                <w:szCs w:val="18"/>
              </w:rPr>
              <w:t>ПК-6</w:t>
            </w:r>
          </w:p>
        </w:tc>
      </w:tr>
      <w:bookmarkEnd w:id="84"/>
    </w:tbl>
    <w:p w14:paraId="2054094F" w14:textId="77777777" w:rsidR="00383D07" w:rsidRPr="004A757F" w:rsidRDefault="00383D07" w:rsidP="00241475">
      <w:pPr>
        <w:pStyle w:val="ad"/>
        <w:ind w:left="0"/>
        <w:jc w:val="both"/>
        <w:rPr>
          <w:i/>
          <w:sz w:val="24"/>
          <w:szCs w:val="24"/>
        </w:rPr>
      </w:pPr>
    </w:p>
    <w:p w14:paraId="52F5DFA9" w14:textId="77777777" w:rsidR="00241475" w:rsidRPr="004A757F" w:rsidRDefault="00241475" w:rsidP="00241475">
      <w:pPr>
        <w:pStyle w:val="ad"/>
        <w:ind w:left="0"/>
        <w:jc w:val="both"/>
        <w:rPr>
          <w:i/>
          <w:sz w:val="24"/>
          <w:szCs w:val="24"/>
        </w:rPr>
      </w:pPr>
      <w:r w:rsidRPr="004A757F">
        <w:rPr>
          <w:i/>
          <w:sz w:val="24"/>
          <w:szCs w:val="24"/>
        </w:rPr>
        <w:t>Параметры печати матрицы компетенций из учебного плана для ОПОП:</w:t>
      </w:r>
    </w:p>
    <w:p w14:paraId="3D922691" w14:textId="2B5F678A" w:rsidR="00241475" w:rsidRPr="004A757F" w:rsidRDefault="009F5E91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4A757F">
        <w:rPr>
          <w:i/>
          <w:sz w:val="24"/>
          <w:szCs w:val="24"/>
        </w:rPr>
        <w:t>выбрать «П</w:t>
      </w:r>
      <w:r w:rsidR="00241475" w:rsidRPr="004A757F">
        <w:rPr>
          <w:i/>
          <w:sz w:val="24"/>
          <w:szCs w:val="24"/>
        </w:rPr>
        <w:t>ечать</w:t>
      </w:r>
      <w:r w:rsidRPr="004A757F">
        <w:rPr>
          <w:i/>
          <w:sz w:val="24"/>
          <w:szCs w:val="24"/>
        </w:rPr>
        <w:t>»</w:t>
      </w:r>
    </w:p>
    <w:p w14:paraId="2ADE7027" w14:textId="77777777" w:rsidR="00241475" w:rsidRPr="004A757F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4A757F">
        <w:rPr>
          <w:i/>
          <w:sz w:val="24"/>
          <w:szCs w:val="24"/>
        </w:rPr>
        <w:t xml:space="preserve">выбрать вкладку «Текущий» </w:t>
      </w:r>
    </w:p>
    <w:p w14:paraId="32815C17" w14:textId="77777777" w:rsidR="00241475" w:rsidRPr="004A757F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4A757F">
        <w:rPr>
          <w:i/>
          <w:sz w:val="24"/>
          <w:szCs w:val="24"/>
        </w:rPr>
        <w:t>выбрать «Вписать все столбцы на одну страницу»</w:t>
      </w:r>
    </w:p>
    <w:p w14:paraId="27B6A29E" w14:textId="77777777" w:rsidR="00241475" w:rsidRPr="004A757F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4A757F">
        <w:rPr>
          <w:i/>
          <w:sz w:val="24"/>
          <w:szCs w:val="24"/>
        </w:rPr>
        <w:t>параметры страницы</w:t>
      </w:r>
    </w:p>
    <w:p w14:paraId="24894D15" w14:textId="77777777" w:rsidR="00241475" w:rsidRPr="004A757F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4A757F">
        <w:rPr>
          <w:i/>
          <w:sz w:val="24"/>
          <w:szCs w:val="24"/>
        </w:rPr>
        <w:t>вкладка поля: установить поля по ГОСТ: правое – 1 см, левое – 3 см, верхнее, нижнее – 2 см, верхний колонтитул – 1,5 см</w:t>
      </w:r>
    </w:p>
    <w:p w14:paraId="425EF59F" w14:textId="11EB736D" w:rsidR="00241475" w:rsidRPr="004A757F" w:rsidRDefault="009F5E91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4A757F">
        <w:rPr>
          <w:i/>
          <w:sz w:val="24"/>
          <w:szCs w:val="24"/>
        </w:rPr>
        <w:t>вкладка «Колонтитулы»:</w:t>
      </w:r>
      <w:r w:rsidR="00241475" w:rsidRPr="004A757F">
        <w:rPr>
          <w:i/>
          <w:sz w:val="24"/>
          <w:szCs w:val="24"/>
        </w:rPr>
        <w:t xml:space="preserve"> верхний колонтитул</w:t>
      </w:r>
      <w:r w:rsidR="00383D07" w:rsidRPr="004A757F">
        <w:rPr>
          <w:i/>
          <w:sz w:val="24"/>
          <w:szCs w:val="24"/>
        </w:rPr>
        <w:t xml:space="preserve"> - справа</w:t>
      </w:r>
    </w:p>
    <w:p w14:paraId="5001AA2E" w14:textId="77777777" w:rsidR="003E2828" w:rsidRPr="004A757F" w:rsidRDefault="00241475" w:rsidP="003E2828">
      <w:pPr>
        <w:rPr>
          <w:sz w:val="24"/>
          <w:szCs w:val="24"/>
        </w:rPr>
      </w:pPr>
      <w:r w:rsidRPr="004A757F">
        <w:rPr>
          <w:i/>
          <w:sz w:val="24"/>
          <w:szCs w:val="24"/>
        </w:rPr>
        <w:t>набрать текст [Приложение</w:t>
      </w:r>
      <w:r w:rsidRPr="004A757F">
        <w:rPr>
          <w:i/>
          <w:sz w:val="24"/>
          <w:szCs w:val="24"/>
          <w:lang w:val="en-US"/>
        </w:rPr>
        <w:t> </w:t>
      </w:r>
      <w:r w:rsidRPr="004A757F">
        <w:rPr>
          <w:i/>
          <w:sz w:val="24"/>
          <w:szCs w:val="24"/>
        </w:rPr>
        <w:t>1</w:t>
      </w:r>
      <w:r w:rsidR="003E2828" w:rsidRPr="004A757F">
        <w:rPr>
          <w:i/>
          <w:sz w:val="24"/>
          <w:szCs w:val="24"/>
        </w:rPr>
        <w:t xml:space="preserve"> к ОПОП ВО по направлению подготовки/специальности 38.03.01 Экономика профиль/специализация Финансы и кредит</w:t>
      </w:r>
      <w:r w:rsidRPr="004A757F">
        <w:rPr>
          <w:i/>
          <w:sz w:val="24"/>
          <w:szCs w:val="24"/>
        </w:rPr>
        <w:t xml:space="preserve">], </w:t>
      </w:r>
    </w:p>
    <w:p w14:paraId="6AEA833F" w14:textId="77777777" w:rsidR="00241475" w:rsidRPr="004A757F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4A757F">
        <w:rPr>
          <w:i/>
          <w:sz w:val="24"/>
          <w:szCs w:val="24"/>
        </w:rPr>
        <w:t>форматировать текст: Times New Roman, 12 пт</w:t>
      </w:r>
      <w:r w:rsidR="003E2828" w:rsidRPr="004A757F">
        <w:rPr>
          <w:i/>
          <w:sz w:val="24"/>
          <w:szCs w:val="24"/>
        </w:rPr>
        <w:t>, выравнивание – по центру</w:t>
      </w:r>
    </w:p>
    <w:p w14:paraId="41B9EE3D" w14:textId="77777777" w:rsidR="00241475" w:rsidRPr="004A757F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4A757F">
        <w:rPr>
          <w:i/>
          <w:sz w:val="24"/>
          <w:szCs w:val="24"/>
        </w:rPr>
        <w:t>в центр вставить нумерацию страниц</w:t>
      </w:r>
    </w:p>
    <w:p w14:paraId="14F578CC" w14:textId="77777777" w:rsidR="00241475" w:rsidRPr="004A757F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4A757F">
        <w:rPr>
          <w:i/>
          <w:sz w:val="24"/>
          <w:szCs w:val="24"/>
        </w:rPr>
        <w:t>ок</w:t>
      </w:r>
    </w:p>
    <w:p w14:paraId="2827ED66" w14:textId="5D85D41E" w:rsidR="00241475" w:rsidRPr="004A757F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4A757F">
        <w:rPr>
          <w:i/>
          <w:sz w:val="24"/>
          <w:szCs w:val="24"/>
        </w:rPr>
        <w:t xml:space="preserve">перейти на вкладку </w:t>
      </w:r>
      <w:r w:rsidR="009F5E91" w:rsidRPr="004A757F">
        <w:rPr>
          <w:i/>
          <w:sz w:val="24"/>
          <w:szCs w:val="24"/>
        </w:rPr>
        <w:t>«С</w:t>
      </w:r>
      <w:r w:rsidRPr="004A757F">
        <w:rPr>
          <w:i/>
          <w:sz w:val="24"/>
          <w:szCs w:val="24"/>
        </w:rPr>
        <w:t>траница</w:t>
      </w:r>
      <w:r w:rsidR="009F5E91" w:rsidRPr="004A757F">
        <w:rPr>
          <w:i/>
          <w:sz w:val="24"/>
          <w:szCs w:val="24"/>
        </w:rPr>
        <w:t>»</w:t>
      </w:r>
      <w:r w:rsidRPr="004A757F">
        <w:rPr>
          <w:i/>
          <w:sz w:val="24"/>
          <w:szCs w:val="24"/>
        </w:rPr>
        <w:t xml:space="preserve">: установить ориентацию – </w:t>
      </w:r>
      <w:r w:rsidR="009F5E91" w:rsidRPr="004A757F">
        <w:rPr>
          <w:i/>
          <w:sz w:val="24"/>
          <w:szCs w:val="24"/>
        </w:rPr>
        <w:t>«К</w:t>
      </w:r>
      <w:r w:rsidRPr="004A757F">
        <w:rPr>
          <w:i/>
          <w:sz w:val="24"/>
          <w:szCs w:val="24"/>
        </w:rPr>
        <w:t>нижная</w:t>
      </w:r>
      <w:r w:rsidR="009F5E91" w:rsidRPr="004A757F">
        <w:rPr>
          <w:i/>
          <w:sz w:val="24"/>
          <w:szCs w:val="24"/>
        </w:rPr>
        <w:t>»</w:t>
      </w:r>
    </w:p>
    <w:p w14:paraId="1ECB19E1" w14:textId="77777777" w:rsidR="00241475" w:rsidRPr="004A757F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4A757F">
        <w:rPr>
          <w:i/>
          <w:sz w:val="24"/>
          <w:szCs w:val="24"/>
        </w:rPr>
        <w:t>установить нумерацию первой страницы матрицы</w:t>
      </w:r>
    </w:p>
    <w:p w14:paraId="70AC8C93" w14:textId="77777777" w:rsidR="00241475" w:rsidRPr="004A757F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4A757F">
        <w:rPr>
          <w:i/>
          <w:sz w:val="24"/>
          <w:szCs w:val="24"/>
        </w:rPr>
        <w:t>ок</w:t>
      </w:r>
    </w:p>
    <w:p w14:paraId="03105687" w14:textId="2B9D56C1" w:rsidR="00241475" w:rsidRPr="00812DC5" w:rsidRDefault="00241475" w:rsidP="00523875">
      <w:pPr>
        <w:pStyle w:val="ad"/>
        <w:numPr>
          <w:ilvl w:val="0"/>
          <w:numId w:val="41"/>
        </w:numPr>
        <w:jc w:val="both"/>
        <w:rPr>
          <w:bCs/>
          <w:lang w:val="en-US"/>
        </w:rPr>
      </w:pPr>
      <w:r w:rsidRPr="00812DC5">
        <w:rPr>
          <w:i/>
          <w:sz w:val="24"/>
          <w:szCs w:val="24"/>
        </w:rPr>
        <w:t xml:space="preserve">нажать </w:t>
      </w:r>
      <w:r w:rsidR="009F5E91" w:rsidRPr="00812DC5">
        <w:rPr>
          <w:i/>
          <w:sz w:val="24"/>
          <w:szCs w:val="24"/>
        </w:rPr>
        <w:t>«П</w:t>
      </w:r>
      <w:r w:rsidRPr="00812DC5">
        <w:rPr>
          <w:i/>
          <w:sz w:val="24"/>
          <w:szCs w:val="24"/>
        </w:rPr>
        <w:t>ечать</w:t>
      </w:r>
      <w:r w:rsidR="009F5E91" w:rsidRPr="00812DC5">
        <w:rPr>
          <w:i/>
          <w:sz w:val="24"/>
          <w:szCs w:val="24"/>
        </w:rPr>
        <w:t>»</w:t>
      </w:r>
    </w:p>
    <w:p w14:paraId="24D43B6E" w14:textId="77777777" w:rsidR="006E10AC" w:rsidRPr="004A757F" w:rsidRDefault="001105C7" w:rsidP="00F76A50">
      <w:pPr>
        <w:rPr>
          <w:bCs/>
        </w:rPr>
      </w:pPr>
      <w:r w:rsidRPr="004A757F">
        <w:rPr>
          <w:bCs/>
        </w:rPr>
        <w:br w:type="page"/>
      </w:r>
    </w:p>
    <w:p w14:paraId="7CF8C240" w14:textId="77777777" w:rsidR="00A21B97" w:rsidRPr="004A757F" w:rsidRDefault="00A21B97" w:rsidP="00F76A50">
      <w:pPr>
        <w:rPr>
          <w:bCs/>
        </w:rPr>
        <w:sectPr w:rsidR="00A21B97" w:rsidRPr="004A757F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41198B" w14:textId="77777777" w:rsidR="00222105" w:rsidRPr="004A757F" w:rsidRDefault="00222105" w:rsidP="00A64D5A">
      <w:pPr>
        <w:pStyle w:val="4"/>
        <w:spacing w:before="0" w:after="0"/>
        <w:ind w:left="5670"/>
        <w:jc w:val="center"/>
        <w:rPr>
          <w:i w:val="0"/>
        </w:rPr>
      </w:pPr>
      <w:r w:rsidRPr="004A757F">
        <w:rPr>
          <w:i w:val="0"/>
        </w:rPr>
        <w:lastRenderedPageBreak/>
        <w:t>Приложение 2</w:t>
      </w:r>
    </w:p>
    <w:p w14:paraId="527DD2EB" w14:textId="47547842" w:rsidR="00222105" w:rsidRPr="004A757F" w:rsidRDefault="00222105" w:rsidP="00A64D5A">
      <w:pPr>
        <w:ind w:left="5670"/>
        <w:jc w:val="center"/>
        <w:rPr>
          <w:sz w:val="24"/>
          <w:szCs w:val="24"/>
        </w:rPr>
      </w:pPr>
      <w:r w:rsidRPr="004A757F">
        <w:rPr>
          <w:sz w:val="24"/>
          <w:szCs w:val="24"/>
        </w:rPr>
        <w:t>к ОПОП ВО</w:t>
      </w:r>
    </w:p>
    <w:p w14:paraId="55256606" w14:textId="5282E9F2" w:rsidR="00F52453" w:rsidRPr="004A757F" w:rsidRDefault="00F52453" w:rsidP="00A64D5A">
      <w:pPr>
        <w:ind w:left="5670"/>
        <w:jc w:val="center"/>
        <w:rPr>
          <w:i/>
          <w:sz w:val="24"/>
          <w:szCs w:val="24"/>
        </w:rPr>
      </w:pPr>
      <w:r w:rsidRPr="004A757F">
        <w:rPr>
          <w:i/>
          <w:sz w:val="24"/>
          <w:szCs w:val="24"/>
        </w:rPr>
        <w:t>по направлению подготовки</w:t>
      </w:r>
    </w:p>
    <w:p w14:paraId="782C5286" w14:textId="3E56528B" w:rsidR="00222105" w:rsidRPr="004A757F" w:rsidRDefault="00D93719" w:rsidP="00A64D5A">
      <w:pPr>
        <w:ind w:left="567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45</w:t>
      </w:r>
      <w:r w:rsidR="00222105" w:rsidRPr="004A757F">
        <w:rPr>
          <w:i/>
          <w:sz w:val="24"/>
          <w:szCs w:val="24"/>
        </w:rPr>
        <w:t xml:space="preserve">.03.01 </w:t>
      </w:r>
      <w:r>
        <w:rPr>
          <w:i/>
          <w:sz w:val="24"/>
          <w:szCs w:val="24"/>
        </w:rPr>
        <w:t>Филология</w:t>
      </w:r>
    </w:p>
    <w:p w14:paraId="5766D058" w14:textId="18D460D6" w:rsidR="00222105" w:rsidRPr="004A757F" w:rsidRDefault="00222105" w:rsidP="00A64D5A">
      <w:pPr>
        <w:ind w:left="5670"/>
        <w:jc w:val="center"/>
        <w:rPr>
          <w:i/>
          <w:sz w:val="24"/>
          <w:szCs w:val="24"/>
        </w:rPr>
      </w:pPr>
      <w:r w:rsidRPr="004A757F">
        <w:rPr>
          <w:i/>
          <w:sz w:val="24"/>
          <w:szCs w:val="24"/>
        </w:rPr>
        <w:t xml:space="preserve">профиль </w:t>
      </w:r>
      <w:r w:rsidR="00D93719">
        <w:rPr>
          <w:i/>
          <w:sz w:val="24"/>
          <w:szCs w:val="24"/>
        </w:rPr>
        <w:t>Зарубежная филология (гебраистика)</w:t>
      </w:r>
    </w:p>
    <w:p w14:paraId="1E53AEF1" w14:textId="77777777" w:rsidR="00222105" w:rsidRPr="004A757F" w:rsidRDefault="00222105" w:rsidP="00185479">
      <w:pPr>
        <w:jc w:val="center"/>
        <w:rPr>
          <w:b/>
          <w:sz w:val="24"/>
          <w:szCs w:val="24"/>
        </w:rPr>
      </w:pPr>
    </w:p>
    <w:p w14:paraId="0B6B0768" w14:textId="478BB075" w:rsidR="00185479" w:rsidRPr="004A757F" w:rsidRDefault="00185479" w:rsidP="00185479">
      <w:pPr>
        <w:jc w:val="center"/>
        <w:rPr>
          <w:b/>
          <w:sz w:val="24"/>
          <w:szCs w:val="24"/>
        </w:rPr>
      </w:pPr>
      <w:r w:rsidRPr="004A757F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4A757F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4A757F" w14:paraId="005BE906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9A64DD2" w14:textId="77777777" w:rsidR="00185479" w:rsidRPr="004A757F" w:rsidRDefault="00185479" w:rsidP="005A5536">
            <w:pPr>
              <w:rPr>
                <w:rFonts w:eastAsia="Times New Roman"/>
                <w:b/>
              </w:rPr>
            </w:pPr>
            <w:r w:rsidRPr="004A757F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0467C0" w14:textId="64BFD9B6" w:rsidR="00185479" w:rsidRPr="004A757F" w:rsidRDefault="00151C3C" w:rsidP="005A5536">
            <w:pPr>
              <w:rPr>
                <w:rFonts w:eastAsia="Times New Roman"/>
                <w:b/>
              </w:rPr>
            </w:pPr>
            <w:r w:rsidRPr="004A757F">
              <w:rPr>
                <w:rFonts w:eastAsia="Times New Roman"/>
                <w:b/>
              </w:rPr>
              <w:t>П</w:t>
            </w:r>
            <w:r w:rsidR="00185479" w:rsidRPr="004A757F">
              <w:rPr>
                <w:rFonts w:eastAsia="Times New Roman"/>
                <w:b/>
              </w:rPr>
              <w:t>рограммно</w:t>
            </w:r>
            <w:r w:rsidR="005A5536" w:rsidRPr="004A757F">
              <w:rPr>
                <w:rFonts w:eastAsia="Times New Roman"/>
                <w:b/>
              </w:rPr>
              <w:t>е</w:t>
            </w:r>
            <w:r w:rsidR="00185479" w:rsidRPr="004A757F">
              <w:rPr>
                <w:rFonts w:eastAsia="Times New Roman"/>
                <w:b/>
              </w:rPr>
              <w:t xml:space="preserve"> обеспечени</w:t>
            </w:r>
            <w:r w:rsidR="005A5536" w:rsidRPr="004A757F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00D1142" w14:textId="30835DEC" w:rsidR="00185479" w:rsidRPr="004A757F" w:rsidRDefault="00185479" w:rsidP="005A5536">
            <w:pPr>
              <w:rPr>
                <w:rFonts w:eastAsia="Times New Roman"/>
                <w:b/>
              </w:rPr>
            </w:pPr>
            <w:r w:rsidRPr="004A757F">
              <w:rPr>
                <w:rFonts w:eastAsia="Times New Roman"/>
                <w:b/>
              </w:rPr>
              <w:t>Реквизиты подтверждающего документа</w:t>
            </w:r>
            <w:r w:rsidR="00925602" w:rsidRPr="004A757F">
              <w:rPr>
                <w:rFonts w:eastAsia="Times New Roman"/>
                <w:b/>
              </w:rPr>
              <w:t>/С</w:t>
            </w:r>
            <w:r w:rsidR="00151C3C" w:rsidRPr="004A757F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185479" w:rsidRPr="004A757F" w14:paraId="248CD0A4" w14:textId="77777777" w:rsidTr="00CF6E67">
        <w:tc>
          <w:tcPr>
            <w:tcW w:w="817" w:type="dxa"/>
            <w:shd w:val="clear" w:color="auto" w:fill="auto"/>
          </w:tcPr>
          <w:p w14:paraId="610728B3" w14:textId="77777777" w:rsidR="00185479" w:rsidRPr="004A757F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B14A98" w14:textId="77777777" w:rsidR="00185479" w:rsidRPr="004A757F" w:rsidRDefault="0018547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4A757F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E87A334" w14:textId="77777777" w:rsidR="00185479" w:rsidRPr="004A757F" w:rsidRDefault="00185479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4A757F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4A757F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4A757F">
              <w:rPr>
                <w:rFonts w:eastAsia="Times New Roman"/>
                <w:i/>
                <w:sz w:val="24"/>
                <w:szCs w:val="24"/>
              </w:rPr>
              <w:t>ЭА</w:t>
            </w:r>
            <w:r w:rsidRPr="004A757F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4A757F">
              <w:rPr>
                <w:rFonts w:eastAsia="Times New Roman"/>
                <w:i/>
                <w:sz w:val="24"/>
                <w:szCs w:val="24"/>
              </w:rPr>
              <w:t>от</w:t>
            </w:r>
            <w:r w:rsidRPr="004A757F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4A757F" w14:paraId="2B9F6CC2" w14:textId="77777777" w:rsidTr="00CF6E67">
        <w:tc>
          <w:tcPr>
            <w:tcW w:w="817" w:type="dxa"/>
            <w:shd w:val="clear" w:color="auto" w:fill="auto"/>
          </w:tcPr>
          <w:p w14:paraId="492CF9BF" w14:textId="77777777" w:rsidR="00185479" w:rsidRPr="004A757F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75E9E1" w14:textId="77777777" w:rsidR="00185479" w:rsidRPr="004A757F" w:rsidRDefault="00185479" w:rsidP="00E00A83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4A757F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0F9A403F" w14:textId="77777777" w:rsidR="00185479" w:rsidRPr="004A757F" w:rsidRDefault="00185479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4A757F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4A757F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4A757F">
              <w:rPr>
                <w:rFonts w:eastAsia="Times New Roman"/>
                <w:i/>
                <w:sz w:val="24"/>
                <w:szCs w:val="24"/>
              </w:rPr>
              <w:t>ЭА</w:t>
            </w:r>
            <w:r w:rsidRPr="004A757F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4A757F">
              <w:rPr>
                <w:rFonts w:eastAsia="Times New Roman"/>
                <w:i/>
                <w:sz w:val="24"/>
                <w:szCs w:val="24"/>
              </w:rPr>
              <w:t>от</w:t>
            </w:r>
            <w:r w:rsidRPr="004A757F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4A757F" w14:paraId="3754E2F4" w14:textId="77777777" w:rsidTr="00CF6E67">
        <w:tc>
          <w:tcPr>
            <w:tcW w:w="817" w:type="dxa"/>
            <w:shd w:val="clear" w:color="auto" w:fill="auto"/>
          </w:tcPr>
          <w:p w14:paraId="1E1C06FA" w14:textId="77777777" w:rsidR="00185479" w:rsidRPr="004A757F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44456A6" w14:textId="77777777" w:rsidR="00185479" w:rsidRPr="004A757F" w:rsidRDefault="0018547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4A757F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4A757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4A757F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CBCF020" w14:textId="77777777" w:rsidR="00185479" w:rsidRPr="004A757F" w:rsidRDefault="00185479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4A757F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151C3C" w:rsidRPr="004A757F" w14:paraId="78B92E22" w14:textId="77777777" w:rsidTr="00CF6E67">
        <w:tc>
          <w:tcPr>
            <w:tcW w:w="817" w:type="dxa"/>
            <w:shd w:val="clear" w:color="auto" w:fill="auto"/>
          </w:tcPr>
          <w:p w14:paraId="5EBCE947" w14:textId="77777777" w:rsidR="00151C3C" w:rsidRPr="004A757F" w:rsidRDefault="00151C3C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04E2EEC" w14:textId="77777777" w:rsidR="00151C3C" w:rsidRPr="004A757F" w:rsidRDefault="00151C3C" w:rsidP="00E00A83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226ADD51" w14:textId="77777777" w:rsidR="00151C3C" w:rsidRPr="004A757F" w:rsidRDefault="00151C3C" w:rsidP="00E00A83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0A1673" w:rsidRPr="004A757F" w14:paraId="0BF9B4C8" w14:textId="77777777" w:rsidTr="00CF6E67">
        <w:tc>
          <w:tcPr>
            <w:tcW w:w="817" w:type="dxa"/>
            <w:shd w:val="clear" w:color="auto" w:fill="auto"/>
          </w:tcPr>
          <w:p w14:paraId="6DD454A1" w14:textId="77777777" w:rsidR="000A1673" w:rsidRPr="004A757F" w:rsidRDefault="000A1673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5BF8F74" w14:textId="2418BC94" w:rsidR="000A1673" w:rsidRPr="004A757F" w:rsidRDefault="000A1673" w:rsidP="00E00A83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A757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0EF00AD" w14:textId="77777777" w:rsidR="000A1673" w:rsidRPr="004A757F" w:rsidRDefault="000A1673" w:rsidP="00E00A83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185479" w:rsidRPr="004A757F" w14:paraId="29F0E445" w14:textId="77777777" w:rsidTr="00CF6E67">
        <w:tc>
          <w:tcPr>
            <w:tcW w:w="817" w:type="dxa"/>
            <w:shd w:val="clear" w:color="auto" w:fill="auto"/>
          </w:tcPr>
          <w:p w14:paraId="4E9370A0" w14:textId="77777777" w:rsidR="00185479" w:rsidRPr="004A757F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95476A1" w14:textId="77777777" w:rsidR="00185479" w:rsidRPr="004A757F" w:rsidRDefault="00F41F7B" w:rsidP="00E00A83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4A757F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0857C36D" w14:textId="77777777" w:rsidR="00185479" w:rsidRPr="004A757F" w:rsidRDefault="00F41F7B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4A757F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19720356" w14:textId="77777777" w:rsidR="00185479" w:rsidRPr="004A757F" w:rsidRDefault="00185479" w:rsidP="00185479">
      <w:pPr>
        <w:jc w:val="center"/>
        <w:rPr>
          <w:bCs/>
        </w:rPr>
      </w:pPr>
    </w:p>
    <w:p w14:paraId="45F6ACAB" w14:textId="77777777" w:rsidR="00185479" w:rsidRPr="004A757F" w:rsidRDefault="00185479" w:rsidP="00F76A50"/>
    <w:p w14:paraId="234AFF54" w14:textId="77777777" w:rsidR="00A21B97" w:rsidRPr="004A757F" w:rsidRDefault="00A21B97" w:rsidP="00F76A50">
      <w:pPr>
        <w:rPr>
          <w:bCs/>
        </w:rPr>
        <w:sectPr w:rsidR="00A21B97" w:rsidRPr="004A757F" w:rsidSect="00776038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4A757F" w:rsidRDefault="00222105" w:rsidP="00A64D5A">
      <w:pPr>
        <w:pStyle w:val="4"/>
        <w:spacing w:before="0" w:after="0"/>
        <w:ind w:left="5670"/>
        <w:jc w:val="center"/>
        <w:rPr>
          <w:i w:val="0"/>
        </w:rPr>
      </w:pPr>
      <w:r w:rsidRPr="004A757F">
        <w:rPr>
          <w:i w:val="0"/>
        </w:rPr>
        <w:lastRenderedPageBreak/>
        <w:t>Приложение 3</w:t>
      </w:r>
    </w:p>
    <w:p w14:paraId="0C31FD5C" w14:textId="14B037AC" w:rsidR="00222105" w:rsidRPr="004A757F" w:rsidRDefault="00222105" w:rsidP="00A64D5A">
      <w:pPr>
        <w:ind w:left="5670"/>
        <w:jc w:val="center"/>
        <w:rPr>
          <w:sz w:val="24"/>
          <w:szCs w:val="24"/>
        </w:rPr>
      </w:pPr>
      <w:r w:rsidRPr="004A757F">
        <w:rPr>
          <w:sz w:val="24"/>
          <w:szCs w:val="24"/>
        </w:rPr>
        <w:t>к ОПОП ВО</w:t>
      </w:r>
    </w:p>
    <w:p w14:paraId="4E06E799" w14:textId="77777777" w:rsidR="00D93719" w:rsidRPr="00D93719" w:rsidRDefault="00D93719" w:rsidP="00A64D5A">
      <w:pPr>
        <w:ind w:left="5670"/>
        <w:jc w:val="center"/>
        <w:rPr>
          <w:i/>
          <w:sz w:val="24"/>
          <w:szCs w:val="24"/>
        </w:rPr>
      </w:pPr>
      <w:r w:rsidRPr="00D93719">
        <w:rPr>
          <w:i/>
          <w:sz w:val="24"/>
          <w:szCs w:val="24"/>
        </w:rPr>
        <w:t>по направлению подготовки</w:t>
      </w:r>
    </w:p>
    <w:p w14:paraId="79EFAEAC" w14:textId="77777777" w:rsidR="00D93719" w:rsidRPr="00D93719" w:rsidRDefault="00D93719" w:rsidP="00A64D5A">
      <w:pPr>
        <w:ind w:left="5670"/>
        <w:jc w:val="center"/>
        <w:rPr>
          <w:i/>
          <w:sz w:val="24"/>
          <w:szCs w:val="24"/>
        </w:rPr>
      </w:pPr>
      <w:r w:rsidRPr="00D93719">
        <w:rPr>
          <w:i/>
          <w:sz w:val="24"/>
          <w:szCs w:val="24"/>
        </w:rPr>
        <w:t>45.03.01 Филология</w:t>
      </w:r>
    </w:p>
    <w:p w14:paraId="6FECC093" w14:textId="7B0CF15F" w:rsidR="00222105" w:rsidRPr="004A757F" w:rsidRDefault="00D93719" w:rsidP="00A64D5A">
      <w:pPr>
        <w:ind w:left="5670"/>
        <w:jc w:val="center"/>
        <w:rPr>
          <w:sz w:val="24"/>
          <w:szCs w:val="24"/>
        </w:rPr>
      </w:pPr>
      <w:r w:rsidRPr="00D93719">
        <w:rPr>
          <w:i/>
          <w:sz w:val="24"/>
          <w:szCs w:val="24"/>
        </w:rPr>
        <w:t>профиль Зарубежная филология (гебраистика)</w:t>
      </w:r>
    </w:p>
    <w:p w14:paraId="68A4B3F9" w14:textId="77777777" w:rsidR="00185479" w:rsidRPr="004A757F" w:rsidRDefault="00185479" w:rsidP="00185479">
      <w:pPr>
        <w:jc w:val="center"/>
        <w:rPr>
          <w:b/>
          <w:sz w:val="24"/>
          <w:szCs w:val="24"/>
        </w:rPr>
      </w:pPr>
      <w:r w:rsidRPr="004A757F">
        <w:rPr>
          <w:b/>
          <w:sz w:val="24"/>
          <w:szCs w:val="24"/>
        </w:rPr>
        <w:t>Электронные ресурсы университета</w:t>
      </w:r>
    </w:p>
    <w:p w14:paraId="0398B3B8" w14:textId="77777777" w:rsidR="00032729" w:rsidRPr="004A757F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32729" w:rsidRPr="004A757F" w14:paraId="4ECED090" w14:textId="77777777" w:rsidTr="00F819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2A3517" w14:textId="77777777" w:rsidR="00032729" w:rsidRPr="004A757F" w:rsidRDefault="00032729" w:rsidP="00FD7386">
            <w:pPr>
              <w:rPr>
                <w:b/>
              </w:rPr>
            </w:pPr>
            <w:r w:rsidRPr="004A757F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4438E64" w14:textId="56EC9E9D" w:rsidR="00032729" w:rsidRPr="004A757F" w:rsidRDefault="009B07E0" w:rsidP="00FD7386">
            <w:pPr>
              <w:rPr>
                <w:b/>
              </w:rPr>
            </w:pPr>
            <w:r w:rsidRPr="004A757F">
              <w:rPr>
                <w:b/>
              </w:rPr>
              <w:t>Э</w:t>
            </w:r>
            <w:r w:rsidR="00032729" w:rsidRPr="004A757F">
              <w:rPr>
                <w:b/>
              </w:rPr>
              <w:t>лектронные учебные издания</w:t>
            </w:r>
            <w:r w:rsidRPr="004A757F">
              <w:rPr>
                <w:b/>
              </w:rPr>
              <w:t>, электронные образовательные ресурсы</w:t>
            </w:r>
          </w:p>
        </w:tc>
      </w:tr>
      <w:tr w:rsidR="00032729" w:rsidRPr="004A757F" w14:paraId="7B72178A" w14:textId="77777777" w:rsidTr="00F8192E">
        <w:trPr>
          <w:trHeight w:val="283"/>
        </w:trPr>
        <w:tc>
          <w:tcPr>
            <w:tcW w:w="851" w:type="dxa"/>
          </w:tcPr>
          <w:p w14:paraId="6F23FC33" w14:textId="77777777" w:rsidR="00032729" w:rsidRPr="004A757F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AC2356" w14:textId="7DDE796F" w:rsidR="00032729" w:rsidRPr="004A757F" w:rsidRDefault="00032729" w:rsidP="00032729">
            <w:pPr>
              <w:pStyle w:val="a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4A757F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4A757F">
                <w:rPr>
                  <w:rStyle w:val="afa"/>
                  <w:rFonts w:cs="Times New Roman"/>
                  <w:b w:val="0"/>
                  <w:i/>
                </w:rPr>
                <w:t>http://</w:t>
              </w:r>
              <w:r w:rsidRPr="004A757F">
                <w:rPr>
                  <w:rStyle w:val="afa"/>
                  <w:rFonts w:cs="Times New Roman"/>
                  <w:b w:val="0"/>
                  <w:i/>
                  <w:lang w:val="en-US"/>
                </w:rPr>
                <w:t>www</w:t>
              </w:r>
              <w:r w:rsidRPr="004A757F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4A757F">
                <w:rPr>
                  <w:rStyle w:val="afa"/>
                  <w:rFonts w:cs="Times New Roman"/>
                  <w:b w:val="0"/>
                  <w:i/>
                  <w:lang w:val="en-US"/>
                </w:rPr>
                <w:t>e</w:t>
              </w:r>
              <w:r w:rsidRPr="004A757F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4A757F">
                <w:rPr>
                  <w:rStyle w:val="afa"/>
                  <w:rFonts w:cs="Times New Roman"/>
                  <w:b w:val="0"/>
                  <w:i/>
                  <w:lang w:val="en-US"/>
                </w:rPr>
                <w:t>lanbook</w:t>
              </w:r>
              <w:r w:rsidRPr="004A757F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4A757F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Pr="004A757F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032729" w:rsidRPr="004A757F" w14:paraId="54E7191B" w14:textId="77777777" w:rsidTr="00F8192E">
        <w:trPr>
          <w:trHeight w:val="283"/>
        </w:trPr>
        <w:tc>
          <w:tcPr>
            <w:tcW w:w="851" w:type="dxa"/>
          </w:tcPr>
          <w:p w14:paraId="62FE0609" w14:textId="77777777" w:rsidR="00032729" w:rsidRPr="004A757F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3A7FAE" w14:textId="77777777" w:rsidR="00032729" w:rsidRPr="004A757F" w:rsidRDefault="00032729" w:rsidP="00E00A83">
            <w:pPr>
              <w:ind w:left="34"/>
              <w:rPr>
                <w:i/>
                <w:sz w:val="24"/>
                <w:szCs w:val="24"/>
              </w:rPr>
            </w:pPr>
            <w:r w:rsidRPr="004A757F">
              <w:rPr>
                <w:i/>
                <w:sz w:val="24"/>
                <w:szCs w:val="24"/>
              </w:rPr>
              <w:t>«</w:t>
            </w:r>
            <w:r w:rsidRPr="004A757F">
              <w:rPr>
                <w:i/>
                <w:sz w:val="24"/>
                <w:szCs w:val="24"/>
                <w:lang w:val="en-US"/>
              </w:rPr>
              <w:t>Znanium</w:t>
            </w:r>
            <w:r w:rsidRPr="004A757F">
              <w:rPr>
                <w:i/>
                <w:sz w:val="24"/>
                <w:szCs w:val="24"/>
              </w:rPr>
              <w:t>.</w:t>
            </w:r>
            <w:r w:rsidRPr="004A757F">
              <w:rPr>
                <w:i/>
                <w:sz w:val="24"/>
                <w:szCs w:val="24"/>
                <w:lang w:val="en-US"/>
              </w:rPr>
              <w:t>com</w:t>
            </w:r>
            <w:r w:rsidRPr="004A757F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4D410C14" w14:textId="77777777" w:rsidR="00032729" w:rsidRPr="004A757F" w:rsidRDefault="009B6D29" w:rsidP="00E00A83">
            <w:pPr>
              <w:pStyle w:val="a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032729" w:rsidRPr="004A757F">
                <w:rPr>
                  <w:rStyle w:val="afa"/>
                  <w:rFonts w:cs="Times New Roman"/>
                  <w:b w:val="0"/>
                  <w:i/>
                  <w:lang w:val="en-US"/>
                </w:rPr>
                <w:t>http</w:t>
              </w:r>
              <w:r w:rsidR="00032729" w:rsidRPr="004A757F">
                <w:rPr>
                  <w:rStyle w:val="afa"/>
                  <w:rFonts w:cs="Times New Roman"/>
                  <w:b w:val="0"/>
                  <w:i/>
                </w:rPr>
                <w:t>://</w:t>
              </w:r>
              <w:r w:rsidR="00032729" w:rsidRPr="004A757F">
                <w:rPr>
                  <w:rStyle w:val="afa"/>
                  <w:rFonts w:cs="Times New Roman"/>
                  <w:b w:val="0"/>
                  <w:i/>
                  <w:lang w:val="en-US"/>
                </w:rPr>
                <w:t>znanium</w:t>
              </w:r>
              <w:r w:rsidR="00032729" w:rsidRPr="004A757F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="00032729" w:rsidRPr="004A757F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="00032729" w:rsidRPr="004A757F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  <w:r w:rsidR="00032729" w:rsidRPr="004A757F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032729" w:rsidRPr="004A757F" w14:paraId="039ED0BD" w14:textId="77777777" w:rsidTr="00F8192E">
        <w:trPr>
          <w:trHeight w:val="283"/>
        </w:trPr>
        <w:tc>
          <w:tcPr>
            <w:tcW w:w="851" w:type="dxa"/>
          </w:tcPr>
          <w:p w14:paraId="40BB0DD4" w14:textId="77777777" w:rsidR="00032729" w:rsidRPr="004A757F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F3CB38" w14:textId="3A23EBFF" w:rsidR="00032729" w:rsidRPr="004A757F" w:rsidRDefault="00032729" w:rsidP="00F8192E">
            <w:pPr>
              <w:ind w:left="34"/>
              <w:rPr>
                <w:i/>
                <w:sz w:val="24"/>
                <w:szCs w:val="24"/>
              </w:rPr>
            </w:pPr>
            <w:r w:rsidRPr="004A757F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4A757F">
              <w:rPr>
                <w:i/>
                <w:sz w:val="24"/>
                <w:szCs w:val="24"/>
                <w:lang w:val="en-US"/>
              </w:rPr>
              <w:t>Znanium</w:t>
            </w:r>
            <w:r w:rsidRPr="004A757F">
              <w:rPr>
                <w:i/>
                <w:sz w:val="24"/>
                <w:szCs w:val="24"/>
              </w:rPr>
              <w:t>.</w:t>
            </w:r>
            <w:r w:rsidRPr="004A757F">
              <w:rPr>
                <w:i/>
                <w:sz w:val="24"/>
                <w:szCs w:val="24"/>
                <w:lang w:val="en-US"/>
              </w:rPr>
              <w:t>com</w:t>
            </w:r>
            <w:r w:rsidRPr="004A757F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4A757F">
                <w:rPr>
                  <w:rStyle w:val="afa"/>
                  <w:i/>
                  <w:sz w:val="24"/>
                  <w:szCs w:val="24"/>
                  <w:lang w:val="en-US"/>
                </w:rPr>
                <w:t>http</w:t>
              </w:r>
              <w:r w:rsidRPr="004A757F">
                <w:rPr>
                  <w:rStyle w:val="afa"/>
                  <w:i/>
                  <w:sz w:val="24"/>
                  <w:szCs w:val="24"/>
                </w:rPr>
                <w:t>://</w:t>
              </w:r>
              <w:r w:rsidRPr="004A757F">
                <w:rPr>
                  <w:rStyle w:val="afa"/>
                  <w:i/>
                  <w:sz w:val="24"/>
                  <w:szCs w:val="24"/>
                  <w:lang w:val="en-US"/>
                </w:rPr>
                <w:t>znanium</w:t>
              </w:r>
              <w:r w:rsidRPr="004A757F">
                <w:rPr>
                  <w:rStyle w:val="afa"/>
                  <w:i/>
                  <w:sz w:val="24"/>
                  <w:szCs w:val="24"/>
                </w:rPr>
                <w:t>.</w:t>
              </w:r>
              <w:r w:rsidRPr="004A757F">
                <w:rPr>
                  <w:rStyle w:val="afa"/>
                  <w:i/>
                  <w:sz w:val="24"/>
                  <w:szCs w:val="24"/>
                  <w:lang w:val="en-US"/>
                </w:rPr>
                <w:t>com</w:t>
              </w:r>
              <w:r w:rsidRPr="004A757F">
                <w:rPr>
                  <w:rStyle w:val="afa"/>
                  <w:i/>
                  <w:sz w:val="24"/>
                  <w:szCs w:val="24"/>
                </w:rPr>
                <w:t>/</w:t>
              </w:r>
            </w:hyperlink>
          </w:p>
        </w:tc>
      </w:tr>
      <w:tr w:rsidR="00032729" w:rsidRPr="004A757F" w14:paraId="1528AC80" w14:textId="77777777" w:rsidTr="00F8192E">
        <w:trPr>
          <w:trHeight w:val="283"/>
        </w:trPr>
        <w:tc>
          <w:tcPr>
            <w:tcW w:w="851" w:type="dxa"/>
          </w:tcPr>
          <w:p w14:paraId="7EBA89FE" w14:textId="77777777" w:rsidR="00032729" w:rsidRPr="004A757F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4CE356" w14:textId="77777777" w:rsidR="00032729" w:rsidRPr="004A757F" w:rsidRDefault="00032729" w:rsidP="00E00A83">
            <w:pPr>
              <w:ind w:left="34"/>
              <w:jc w:val="both"/>
              <w:rPr>
                <w:sz w:val="24"/>
                <w:szCs w:val="24"/>
              </w:rPr>
            </w:pPr>
            <w:r w:rsidRPr="004A757F">
              <w:rPr>
                <w:sz w:val="24"/>
                <w:szCs w:val="24"/>
              </w:rPr>
              <w:t>…</w:t>
            </w:r>
          </w:p>
        </w:tc>
      </w:tr>
      <w:tr w:rsidR="00032729" w:rsidRPr="004A757F" w14:paraId="081595A2" w14:textId="77777777" w:rsidTr="00F8192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071BB9F" w14:textId="77777777" w:rsidR="00032729" w:rsidRPr="004A757F" w:rsidRDefault="00032729" w:rsidP="009B07E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6377749" w14:textId="32A8C441" w:rsidR="00032729" w:rsidRPr="004A757F" w:rsidRDefault="009B07E0" w:rsidP="00E00A83">
            <w:pPr>
              <w:ind w:left="34"/>
              <w:jc w:val="both"/>
              <w:rPr>
                <w:b/>
              </w:rPr>
            </w:pPr>
            <w:r w:rsidRPr="004A757F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32729" w:rsidRPr="004A757F" w14:paraId="1854877D" w14:textId="77777777" w:rsidTr="00F8192E">
        <w:trPr>
          <w:trHeight w:val="283"/>
        </w:trPr>
        <w:tc>
          <w:tcPr>
            <w:tcW w:w="851" w:type="dxa"/>
          </w:tcPr>
          <w:p w14:paraId="5B38205B" w14:textId="77777777" w:rsidR="00032729" w:rsidRPr="004A757F" w:rsidRDefault="00032729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3E2CEF" w14:textId="3038442E" w:rsidR="00032729" w:rsidRPr="004A757F" w:rsidRDefault="00F8192E" w:rsidP="00E00A83">
            <w:pPr>
              <w:ind w:left="34"/>
              <w:jc w:val="both"/>
              <w:rPr>
                <w:sz w:val="24"/>
                <w:szCs w:val="24"/>
              </w:rPr>
            </w:pPr>
            <w:r w:rsidRPr="004A757F">
              <w:rPr>
                <w:sz w:val="24"/>
                <w:szCs w:val="24"/>
              </w:rPr>
              <w:t>…</w:t>
            </w:r>
          </w:p>
        </w:tc>
      </w:tr>
      <w:tr w:rsidR="009B07E0" w:rsidRPr="004A757F" w14:paraId="5099ADAE" w14:textId="77777777" w:rsidTr="00F8192E">
        <w:trPr>
          <w:trHeight w:val="283"/>
        </w:trPr>
        <w:tc>
          <w:tcPr>
            <w:tcW w:w="851" w:type="dxa"/>
          </w:tcPr>
          <w:p w14:paraId="3347CCDF" w14:textId="77777777" w:rsidR="009B07E0" w:rsidRPr="004A757F" w:rsidRDefault="009B07E0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8B571C" w14:textId="4AF4FB44" w:rsidR="009B07E0" w:rsidRPr="004A757F" w:rsidRDefault="00F8192E" w:rsidP="00E00A83">
            <w:pPr>
              <w:ind w:left="34"/>
              <w:jc w:val="both"/>
              <w:rPr>
                <w:sz w:val="24"/>
                <w:szCs w:val="24"/>
              </w:rPr>
            </w:pPr>
            <w:r w:rsidRPr="004A757F">
              <w:rPr>
                <w:sz w:val="24"/>
                <w:szCs w:val="24"/>
              </w:rPr>
              <w:t>…</w:t>
            </w:r>
          </w:p>
        </w:tc>
      </w:tr>
      <w:tr w:rsidR="00F8192E" w:rsidRPr="004A757F" w14:paraId="1DC403B2" w14:textId="77777777" w:rsidTr="00F8192E">
        <w:trPr>
          <w:trHeight w:val="283"/>
        </w:trPr>
        <w:tc>
          <w:tcPr>
            <w:tcW w:w="851" w:type="dxa"/>
          </w:tcPr>
          <w:p w14:paraId="2608F87B" w14:textId="77777777" w:rsidR="00F8192E" w:rsidRPr="004A757F" w:rsidRDefault="00F8192E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315CDB" w14:textId="64A8C895" w:rsidR="00F8192E" w:rsidRPr="004A757F" w:rsidRDefault="00F8192E" w:rsidP="00E00A83">
            <w:pPr>
              <w:ind w:left="34"/>
              <w:jc w:val="both"/>
              <w:rPr>
                <w:sz w:val="24"/>
                <w:szCs w:val="24"/>
              </w:rPr>
            </w:pPr>
            <w:r w:rsidRPr="004A757F">
              <w:rPr>
                <w:sz w:val="24"/>
                <w:szCs w:val="24"/>
              </w:rPr>
              <w:t>…</w:t>
            </w:r>
          </w:p>
        </w:tc>
      </w:tr>
    </w:tbl>
    <w:p w14:paraId="2A8800F1" w14:textId="77777777" w:rsidR="001105C7" w:rsidRPr="004A757F" w:rsidRDefault="001105C7" w:rsidP="00F76A50">
      <w:pPr>
        <w:jc w:val="right"/>
        <w:rPr>
          <w:b/>
          <w:sz w:val="24"/>
          <w:szCs w:val="24"/>
        </w:rPr>
      </w:pPr>
    </w:p>
    <w:sectPr w:rsidR="001105C7" w:rsidRPr="004A757F" w:rsidSect="00053DDE">
      <w:headerReference w:type="default" r:id="rId20"/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B44B6" w14:textId="77777777" w:rsidR="009B6D29" w:rsidRDefault="009B6D29" w:rsidP="00D85E95">
      <w:r>
        <w:separator/>
      </w:r>
    </w:p>
  </w:endnote>
  <w:endnote w:type="continuationSeparator" w:id="0">
    <w:p w14:paraId="1DE1B244" w14:textId="77777777" w:rsidR="009B6D29" w:rsidRDefault="009B6D29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8116" w14:textId="77777777" w:rsidR="00CC04CD" w:rsidRDefault="00CC04C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D983" w14:textId="77777777" w:rsidR="00CC04CD" w:rsidRDefault="00CC04CD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AE92" w14:textId="77777777" w:rsidR="00CC04CD" w:rsidRDefault="00CC04CD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CC04CD" w:rsidRDefault="00CC04CD">
    <w:pPr>
      <w:pStyle w:val="af2"/>
      <w:jc w:val="right"/>
    </w:pPr>
  </w:p>
  <w:p w14:paraId="0FB023A3" w14:textId="77777777" w:rsidR="00CC04CD" w:rsidRDefault="00CC04CD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CC04CD" w:rsidRDefault="00CC04CD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CC04CD" w:rsidRDefault="00CC04C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89B3E" w14:textId="77777777" w:rsidR="009B6D29" w:rsidRDefault="009B6D29" w:rsidP="00D85E95">
      <w:r>
        <w:separator/>
      </w:r>
    </w:p>
  </w:footnote>
  <w:footnote w:type="continuationSeparator" w:id="0">
    <w:p w14:paraId="1341C580" w14:textId="77777777" w:rsidR="009B6D29" w:rsidRDefault="009B6D29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53E6" w14:textId="77777777" w:rsidR="00CC04CD" w:rsidRDefault="00CC04CD">
    <w:pPr>
      <w:pStyle w:val="af0"/>
      <w:jc w:val="center"/>
    </w:pPr>
  </w:p>
  <w:p w14:paraId="71F184E7" w14:textId="77777777" w:rsidR="00CC04CD" w:rsidRDefault="00CC04C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8C16" w14:textId="3FB17FEF" w:rsidR="00CC04CD" w:rsidRDefault="00CC04CD">
    <w:pPr>
      <w:pStyle w:val="af0"/>
      <w:jc w:val="center"/>
    </w:pPr>
  </w:p>
  <w:p w14:paraId="57DD0B45" w14:textId="77777777" w:rsidR="00CC04CD" w:rsidRDefault="00CC04CD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876035"/>
      <w:docPartObj>
        <w:docPartGallery w:val="Page Numbers (Top of Page)"/>
        <w:docPartUnique/>
      </w:docPartObj>
    </w:sdtPr>
    <w:sdtEndPr/>
    <w:sdtContent>
      <w:p w14:paraId="155D9DC8" w14:textId="77777777" w:rsidR="00CC04CD" w:rsidRDefault="00CC04C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CC04CD" w:rsidRDefault="00CC04CD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77777777" w:rsidR="00CC04CD" w:rsidRDefault="00CC04C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20C">
          <w:rPr>
            <w:noProof/>
          </w:rPr>
          <w:t>32</w:t>
        </w:r>
        <w:r>
          <w:fldChar w:fldCharType="end"/>
        </w:r>
      </w:p>
    </w:sdtContent>
  </w:sdt>
  <w:p w14:paraId="2F3E913F" w14:textId="77777777" w:rsidR="00CC04CD" w:rsidRDefault="00CC04CD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BE95" w14:textId="77777777" w:rsidR="00CC04CD" w:rsidRPr="003618F8" w:rsidRDefault="00CC04CD" w:rsidP="003618F8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46E4" w14:textId="77777777" w:rsidR="00CC04CD" w:rsidRDefault="00CC04CD">
    <w:pPr>
      <w:pStyle w:val="af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B74D" w14:textId="77777777" w:rsidR="00CC04CD" w:rsidRDefault="00CC04CD">
    <w:pPr>
      <w:pStyle w:val="af0"/>
      <w:jc w:val="center"/>
    </w:pPr>
  </w:p>
  <w:p w14:paraId="6C5FC675" w14:textId="77777777" w:rsidR="00CC04CD" w:rsidRDefault="00CC04C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4"/>
  </w:num>
  <w:num w:numId="6">
    <w:abstractNumId w:val="19"/>
  </w:num>
  <w:num w:numId="7">
    <w:abstractNumId w:val="39"/>
  </w:num>
  <w:num w:numId="8">
    <w:abstractNumId w:val="28"/>
  </w:num>
  <w:num w:numId="9">
    <w:abstractNumId w:val="16"/>
  </w:num>
  <w:num w:numId="10">
    <w:abstractNumId w:val="37"/>
  </w:num>
  <w:num w:numId="11">
    <w:abstractNumId w:val="24"/>
  </w:num>
  <w:num w:numId="12">
    <w:abstractNumId w:val="40"/>
  </w:num>
  <w:num w:numId="13">
    <w:abstractNumId w:val="15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9"/>
  </w:num>
  <w:num w:numId="19">
    <w:abstractNumId w:val="10"/>
  </w:num>
  <w:num w:numId="20">
    <w:abstractNumId w:val="2"/>
  </w:num>
  <w:num w:numId="21">
    <w:abstractNumId w:val="26"/>
  </w:num>
  <w:num w:numId="22">
    <w:abstractNumId w:val="20"/>
  </w:num>
  <w:num w:numId="23">
    <w:abstractNumId w:val="29"/>
  </w:num>
  <w:num w:numId="24">
    <w:abstractNumId w:val="12"/>
  </w:num>
  <w:num w:numId="25">
    <w:abstractNumId w:val="27"/>
  </w:num>
  <w:num w:numId="26">
    <w:abstractNumId w:val="13"/>
  </w:num>
  <w:num w:numId="27">
    <w:abstractNumId w:val="21"/>
  </w:num>
  <w:num w:numId="28">
    <w:abstractNumId w:val="33"/>
  </w:num>
  <w:num w:numId="29">
    <w:abstractNumId w:val="2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8"/>
  </w:num>
  <w:num w:numId="31">
    <w:abstractNumId w:val="42"/>
  </w:num>
  <w:num w:numId="32">
    <w:abstractNumId w:val="0"/>
  </w:num>
  <w:num w:numId="33">
    <w:abstractNumId w:val="35"/>
  </w:num>
  <w:num w:numId="34">
    <w:abstractNumId w:val="22"/>
  </w:num>
  <w:num w:numId="35">
    <w:abstractNumId w:val="41"/>
  </w:num>
  <w:num w:numId="36">
    <w:abstractNumId w:val="31"/>
  </w:num>
  <w:num w:numId="37">
    <w:abstractNumId w:val="18"/>
  </w:num>
  <w:num w:numId="38">
    <w:abstractNumId w:val="14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36"/>
  </w:num>
  <w:num w:numId="42">
    <w:abstractNumId w:val="32"/>
  </w:num>
  <w:num w:numId="4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7"/>
  </w:num>
  <w:num w:numId="46">
    <w:abstractNumId w:val="6"/>
  </w:num>
  <w:num w:numId="47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5C7"/>
    <w:rsid w:val="00000298"/>
    <w:rsid w:val="00003EFC"/>
    <w:rsid w:val="000060EE"/>
    <w:rsid w:val="00006272"/>
    <w:rsid w:val="00012D22"/>
    <w:rsid w:val="00014338"/>
    <w:rsid w:val="0001702A"/>
    <w:rsid w:val="0002622E"/>
    <w:rsid w:val="00027777"/>
    <w:rsid w:val="00030040"/>
    <w:rsid w:val="00032729"/>
    <w:rsid w:val="00032E56"/>
    <w:rsid w:val="000405AE"/>
    <w:rsid w:val="0004273C"/>
    <w:rsid w:val="00042DE2"/>
    <w:rsid w:val="00047A32"/>
    <w:rsid w:val="00053DDE"/>
    <w:rsid w:val="00057283"/>
    <w:rsid w:val="00062BA3"/>
    <w:rsid w:val="00063DE0"/>
    <w:rsid w:val="000641CC"/>
    <w:rsid w:val="000666A6"/>
    <w:rsid w:val="0006705F"/>
    <w:rsid w:val="00067DE7"/>
    <w:rsid w:val="00075177"/>
    <w:rsid w:val="00077036"/>
    <w:rsid w:val="00081FF2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97EFD"/>
    <w:rsid w:val="000A132E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C26C8"/>
    <w:rsid w:val="000C399F"/>
    <w:rsid w:val="000C3AA8"/>
    <w:rsid w:val="000C432A"/>
    <w:rsid w:val="000C6DEC"/>
    <w:rsid w:val="000C70E6"/>
    <w:rsid w:val="000D3311"/>
    <w:rsid w:val="000D6320"/>
    <w:rsid w:val="000E0590"/>
    <w:rsid w:val="000E0939"/>
    <w:rsid w:val="000E0A22"/>
    <w:rsid w:val="000E5A3D"/>
    <w:rsid w:val="000F009B"/>
    <w:rsid w:val="000F325A"/>
    <w:rsid w:val="000F60F9"/>
    <w:rsid w:val="000F7454"/>
    <w:rsid w:val="000F754F"/>
    <w:rsid w:val="000F7CED"/>
    <w:rsid w:val="00101C5E"/>
    <w:rsid w:val="00102CD3"/>
    <w:rsid w:val="00107C9F"/>
    <w:rsid w:val="001105C7"/>
    <w:rsid w:val="00120204"/>
    <w:rsid w:val="00124A09"/>
    <w:rsid w:val="00127DB6"/>
    <w:rsid w:val="00132912"/>
    <w:rsid w:val="001330EA"/>
    <w:rsid w:val="00133749"/>
    <w:rsid w:val="0013378B"/>
    <w:rsid w:val="00137061"/>
    <w:rsid w:val="00140A0B"/>
    <w:rsid w:val="001419F5"/>
    <w:rsid w:val="00145CC2"/>
    <w:rsid w:val="00146659"/>
    <w:rsid w:val="00151441"/>
    <w:rsid w:val="00151C3C"/>
    <w:rsid w:val="001555A9"/>
    <w:rsid w:val="0016074B"/>
    <w:rsid w:val="001611EB"/>
    <w:rsid w:val="00164960"/>
    <w:rsid w:val="0017066F"/>
    <w:rsid w:val="00172431"/>
    <w:rsid w:val="0017410C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059E"/>
    <w:rsid w:val="001B2986"/>
    <w:rsid w:val="001B3775"/>
    <w:rsid w:val="001B3BEC"/>
    <w:rsid w:val="001C6F90"/>
    <w:rsid w:val="001D2AB7"/>
    <w:rsid w:val="001D36A3"/>
    <w:rsid w:val="001D4CBC"/>
    <w:rsid w:val="001D4FBB"/>
    <w:rsid w:val="001E4309"/>
    <w:rsid w:val="001E43A3"/>
    <w:rsid w:val="001E556A"/>
    <w:rsid w:val="001E66A0"/>
    <w:rsid w:val="001F1B59"/>
    <w:rsid w:val="001F208F"/>
    <w:rsid w:val="001F3D0E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770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5F15"/>
    <w:rsid w:val="0023743C"/>
    <w:rsid w:val="002374E9"/>
    <w:rsid w:val="00241475"/>
    <w:rsid w:val="00241B07"/>
    <w:rsid w:val="00242292"/>
    <w:rsid w:val="00242AEE"/>
    <w:rsid w:val="00245227"/>
    <w:rsid w:val="0025109C"/>
    <w:rsid w:val="00256422"/>
    <w:rsid w:val="00263195"/>
    <w:rsid w:val="002650D1"/>
    <w:rsid w:val="00266D01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0ACB"/>
    <w:rsid w:val="002C0E2F"/>
    <w:rsid w:val="002C1A75"/>
    <w:rsid w:val="002C232E"/>
    <w:rsid w:val="002C4C89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1335"/>
    <w:rsid w:val="002E4FDF"/>
    <w:rsid w:val="002E580F"/>
    <w:rsid w:val="002E620C"/>
    <w:rsid w:val="002F22EA"/>
    <w:rsid w:val="002F37FE"/>
    <w:rsid w:val="003003CA"/>
    <w:rsid w:val="0030197E"/>
    <w:rsid w:val="00301C5C"/>
    <w:rsid w:val="0030368F"/>
    <w:rsid w:val="00304579"/>
    <w:rsid w:val="003053E6"/>
    <w:rsid w:val="00306C8F"/>
    <w:rsid w:val="00310767"/>
    <w:rsid w:val="00310A86"/>
    <w:rsid w:val="0031386A"/>
    <w:rsid w:val="00316956"/>
    <w:rsid w:val="00316FC4"/>
    <w:rsid w:val="00322188"/>
    <w:rsid w:val="00325408"/>
    <w:rsid w:val="003259A5"/>
    <w:rsid w:val="003305F2"/>
    <w:rsid w:val="003307E9"/>
    <w:rsid w:val="0033266F"/>
    <w:rsid w:val="003329DA"/>
    <w:rsid w:val="00333294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B63D8"/>
    <w:rsid w:val="003C22C0"/>
    <w:rsid w:val="003C2EC5"/>
    <w:rsid w:val="003C5E45"/>
    <w:rsid w:val="003C71FD"/>
    <w:rsid w:val="003D5924"/>
    <w:rsid w:val="003D7A31"/>
    <w:rsid w:val="003E2828"/>
    <w:rsid w:val="003E4623"/>
    <w:rsid w:val="003E46C6"/>
    <w:rsid w:val="003F37A9"/>
    <w:rsid w:val="003F4612"/>
    <w:rsid w:val="003F4B29"/>
    <w:rsid w:val="003F528D"/>
    <w:rsid w:val="003F58F1"/>
    <w:rsid w:val="00403BE7"/>
    <w:rsid w:val="00403E52"/>
    <w:rsid w:val="00413595"/>
    <w:rsid w:val="00414DCD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3707"/>
    <w:rsid w:val="00464DAF"/>
    <w:rsid w:val="00464F82"/>
    <w:rsid w:val="0046529D"/>
    <w:rsid w:val="004655AC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7794"/>
    <w:rsid w:val="00497A4C"/>
    <w:rsid w:val="004A0AF4"/>
    <w:rsid w:val="004A2178"/>
    <w:rsid w:val="004A3E09"/>
    <w:rsid w:val="004A5E14"/>
    <w:rsid w:val="004A757F"/>
    <w:rsid w:val="004A7964"/>
    <w:rsid w:val="004B1310"/>
    <w:rsid w:val="004B2E95"/>
    <w:rsid w:val="004B7302"/>
    <w:rsid w:val="004B7B27"/>
    <w:rsid w:val="004C638B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27B37"/>
    <w:rsid w:val="00531A29"/>
    <w:rsid w:val="00531E2A"/>
    <w:rsid w:val="005369E8"/>
    <w:rsid w:val="005372A3"/>
    <w:rsid w:val="00537311"/>
    <w:rsid w:val="00540174"/>
    <w:rsid w:val="0054314B"/>
    <w:rsid w:val="00543AA0"/>
    <w:rsid w:val="005452C7"/>
    <w:rsid w:val="005534AD"/>
    <w:rsid w:val="005534CD"/>
    <w:rsid w:val="005565A5"/>
    <w:rsid w:val="00556605"/>
    <w:rsid w:val="00557FEA"/>
    <w:rsid w:val="0056385C"/>
    <w:rsid w:val="00565F76"/>
    <w:rsid w:val="00576102"/>
    <w:rsid w:val="00580F19"/>
    <w:rsid w:val="00581364"/>
    <w:rsid w:val="00581EF5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16E1"/>
    <w:rsid w:val="005E24B2"/>
    <w:rsid w:val="005E5E66"/>
    <w:rsid w:val="005E66BC"/>
    <w:rsid w:val="005E6808"/>
    <w:rsid w:val="005F25D4"/>
    <w:rsid w:val="005F453C"/>
    <w:rsid w:val="005F4D37"/>
    <w:rsid w:val="006003F6"/>
    <w:rsid w:val="00600B51"/>
    <w:rsid w:val="00601479"/>
    <w:rsid w:val="0060345B"/>
    <w:rsid w:val="00603BDE"/>
    <w:rsid w:val="006065F2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27A50"/>
    <w:rsid w:val="00630101"/>
    <w:rsid w:val="00636E60"/>
    <w:rsid w:val="006438D4"/>
    <w:rsid w:val="0064602E"/>
    <w:rsid w:val="00647636"/>
    <w:rsid w:val="006555F7"/>
    <w:rsid w:val="00656514"/>
    <w:rsid w:val="00656E50"/>
    <w:rsid w:val="006578CD"/>
    <w:rsid w:val="0066051A"/>
    <w:rsid w:val="0066303C"/>
    <w:rsid w:val="00665400"/>
    <w:rsid w:val="0066715A"/>
    <w:rsid w:val="0067246C"/>
    <w:rsid w:val="006741D4"/>
    <w:rsid w:val="006755EC"/>
    <w:rsid w:val="00677C90"/>
    <w:rsid w:val="0068146C"/>
    <w:rsid w:val="0068156A"/>
    <w:rsid w:val="0068369E"/>
    <w:rsid w:val="0068544B"/>
    <w:rsid w:val="00685B50"/>
    <w:rsid w:val="00692961"/>
    <w:rsid w:val="006949AF"/>
    <w:rsid w:val="006953D9"/>
    <w:rsid w:val="006A57EF"/>
    <w:rsid w:val="006B1549"/>
    <w:rsid w:val="006B4DB1"/>
    <w:rsid w:val="006B5666"/>
    <w:rsid w:val="006C1490"/>
    <w:rsid w:val="006C1728"/>
    <w:rsid w:val="006C4660"/>
    <w:rsid w:val="006D0017"/>
    <w:rsid w:val="006D36F5"/>
    <w:rsid w:val="006D58A2"/>
    <w:rsid w:val="006E10AC"/>
    <w:rsid w:val="006E2C8B"/>
    <w:rsid w:val="006E451C"/>
    <w:rsid w:val="006E661C"/>
    <w:rsid w:val="006E66E3"/>
    <w:rsid w:val="006E6D5E"/>
    <w:rsid w:val="006F0C11"/>
    <w:rsid w:val="006F3EBD"/>
    <w:rsid w:val="006F4C82"/>
    <w:rsid w:val="007007F3"/>
    <w:rsid w:val="0070113A"/>
    <w:rsid w:val="007022E5"/>
    <w:rsid w:val="00702A1D"/>
    <w:rsid w:val="0070399B"/>
    <w:rsid w:val="0070547F"/>
    <w:rsid w:val="00705D63"/>
    <w:rsid w:val="00706C73"/>
    <w:rsid w:val="00710A69"/>
    <w:rsid w:val="00715EF4"/>
    <w:rsid w:val="007214B3"/>
    <w:rsid w:val="00725235"/>
    <w:rsid w:val="00726A5E"/>
    <w:rsid w:val="00727516"/>
    <w:rsid w:val="0072771C"/>
    <w:rsid w:val="00735265"/>
    <w:rsid w:val="00737CEF"/>
    <w:rsid w:val="0074002A"/>
    <w:rsid w:val="007403AF"/>
    <w:rsid w:val="00740A4D"/>
    <w:rsid w:val="00741F94"/>
    <w:rsid w:val="00744E9D"/>
    <w:rsid w:val="007460C9"/>
    <w:rsid w:val="0074627D"/>
    <w:rsid w:val="00746D72"/>
    <w:rsid w:val="00752E41"/>
    <w:rsid w:val="00757459"/>
    <w:rsid w:val="00760B03"/>
    <w:rsid w:val="0076492D"/>
    <w:rsid w:val="00770FA0"/>
    <w:rsid w:val="00772ECC"/>
    <w:rsid w:val="00776038"/>
    <w:rsid w:val="00776942"/>
    <w:rsid w:val="00776FEC"/>
    <w:rsid w:val="00777022"/>
    <w:rsid w:val="00785564"/>
    <w:rsid w:val="00795D77"/>
    <w:rsid w:val="007A0373"/>
    <w:rsid w:val="007A55C3"/>
    <w:rsid w:val="007A6EAF"/>
    <w:rsid w:val="007A76C0"/>
    <w:rsid w:val="007B0077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1A97"/>
    <w:rsid w:val="00812DC5"/>
    <w:rsid w:val="0081395D"/>
    <w:rsid w:val="00813D3F"/>
    <w:rsid w:val="00821386"/>
    <w:rsid w:val="008215A4"/>
    <w:rsid w:val="00830436"/>
    <w:rsid w:val="00835B9A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7B93"/>
    <w:rsid w:val="008737A2"/>
    <w:rsid w:val="008737DA"/>
    <w:rsid w:val="008744FF"/>
    <w:rsid w:val="008745DB"/>
    <w:rsid w:val="00874E5E"/>
    <w:rsid w:val="008765E3"/>
    <w:rsid w:val="008831C0"/>
    <w:rsid w:val="008833BB"/>
    <w:rsid w:val="008851CC"/>
    <w:rsid w:val="00891BEB"/>
    <w:rsid w:val="008935D7"/>
    <w:rsid w:val="0089448B"/>
    <w:rsid w:val="00894A0D"/>
    <w:rsid w:val="00894F1B"/>
    <w:rsid w:val="008A0BC1"/>
    <w:rsid w:val="008A1D0C"/>
    <w:rsid w:val="008A38AA"/>
    <w:rsid w:val="008A3A44"/>
    <w:rsid w:val="008A51F2"/>
    <w:rsid w:val="008A606C"/>
    <w:rsid w:val="008B1483"/>
    <w:rsid w:val="008B15C6"/>
    <w:rsid w:val="008B4650"/>
    <w:rsid w:val="008C03BE"/>
    <w:rsid w:val="008C0610"/>
    <w:rsid w:val="008C7B01"/>
    <w:rsid w:val="008D4CA3"/>
    <w:rsid w:val="008D5D42"/>
    <w:rsid w:val="008E09C9"/>
    <w:rsid w:val="008E63BA"/>
    <w:rsid w:val="008E7231"/>
    <w:rsid w:val="008F0635"/>
    <w:rsid w:val="008F3B53"/>
    <w:rsid w:val="008F6E76"/>
    <w:rsid w:val="00901C39"/>
    <w:rsid w:val="00901D2C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310A6"/>
    <w:rsid w:val="0093326E"/>
    <w:rsid w:val="0093434D"/>
    <w:rsid w:val="00934959"/>
    <w:rsid w:val="009506A6"/>
    <w:rsid w:val="00954CE3"/>
    <w:rsid w:val="0095644D"/>
    <w:rsid w:val="00956E22"/>
    <w:rsid w:val="0096033D"/>
    <w:rsid w:val="009612CA"/>
    <w:rsid w:val="00961DE0"/>
    <w:rsid w:val="0096357E"/>
    <w:rsid w:val="00964E7F"/>
    <w:rsid w:val="00971CA4"/>
    <w:rsid w:val="00972B95"/>
    <w:rsid w:val="00975CE3"/>
    <w:rsid w:val="0097781C"/>
    <w:rsid w:val="0098298B"/>
    <w:rsid w:val="00990713"/>
    <w:rsid w:val="00991E8A"/>
    <w:rsid w:val="00995227"/>
    <w:rsid w:val="009A3BF6"/>
    <w:rsid w:val="009A7574"/>
    <w:rsid w:val="009A7C18"/>
    <w:rsid w:val="009B07E0"/>
    <w:rsid w:val="009B3425"/>
    <w:rsid w:val="009B666C"/>
    <w:rsid w:val="009B6B56"/>
    <w:rsid w:val="009B6D29"/>
    <w:rsid w:val="009C190E"/>
    <w:rsid w:val="009C58E8"/>
    <w:rsid w:val="009C6031"/>
    <w:rsid w:val="009C6FFF"/>
    <w:rsid w:val="009D018E"/>
    <w:rsid w:val="009D4996"/>
    <w:rsid w:val="009E04CA"/>
    <w:rsid w:val="009E4864"/>
    <w:rsid w:val="009E6372"/>
    <w:rsid w:val="009F168F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24A"/>
    <w:rsid w:val="00A21B97"/>
    <w:rsid w:val="00A302E0"/>
    <w:rsid w:val="00A31027"/>
    <w:rsid w:val="00A3385D"/>
    <w:rsid w:val="00A33D5C"/>
    <w:rsid w:val="00A344C4"/>
    <w:rsid w:val="00A42722"/>
    <w:rsid w:val="00A42CD2"/>
    <w:rsid w:val="00A44FDA"/>
    <w:rsid w:val="00A458AF"/>
    <w:rsid w:val="00A462E8"/>
    <w:rsid w:val="00A4785C"/>
    <w:rsid w:val="00A511AC"/>
    <w:rsid w:val="00A51F5C"/>
    <w:rsid w:val="00A543AA"/>
    <w:rsid w:val="00A546BB"/>
    <w:rsid w:val="00A55A22"/>
    <w:rsid w:val="00A560B8"/>
    <w:rsid w:val="00A60571"/>
    <w:rsid w:val="00A62998"/>
    <w:rsid w:val="00A64D5A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A2C69"/>
    <w:rsid w:val="00AA4442"/>
    <w:rsid w:val="00AA5591"/>
    <w:rsid w:val="00AA60B7"/>
    <w:rsid w:val="00AA7918"/>
    <w:rsid w:val="00AC00C2"/>
    <w:rsid w:val="00AC0CE8"/>
    <w:rsid w:val="00AC158A"/>
    <w:rsid w:val="00AC211C"/>
    <w:rsid w:val="00AC354C"/>
    <w:rsid w:val="00AC53BF"/>
    <w:rsid w:val="00AC764B"/>
    <w:rsid w:val="00AD25AC"/>
    <w:rsid w:val="00AD4F35"/>
    <w:rsid w:val="00AD7064"/>
    <w:rsid w:val="00AD77FB"/>
    <w:rsid w:val="00AD7EF0"/>
    <w:rsid w:val="00AE1433"/>
    <w:rsid w:val="00AE4485"/>
    <w:rsid w:val="00AF050D"/>
    <w:rsid w:val="00AF33C6"/>
    <w:rsid w:val="00AF3778"/>
    <w:rsid w:val="00AF4381"/>
    <w:rsid w:val="00AF4F3D"/>
    <w:rsid w:val="00AF5DF0"/>
    <w:rsid w:val="00B0050F"/>
    <w:rsid w:val="00B02BFC"/>
    <w:rsid w:val="00B040BF"/>
    <w:rsid w:val="00B05A67"/>
    <w:rsid w:val="00B12F89"/>
    <w:rsid w:val="00B1587A"/>
    <w:rsid w:val="00B16E93"/>
    <w:rsid w:val="00B174A8"/>
    <w:rsid w:val="00B175BE"/>
    <w:rsid w:val="00B179E6"/>
    <w:rsid w:val="00B24E02"/>
    <w:rsid w:val="00B25A9F"/>
    <w:rsid w:val="00B30066"/>
    <w:rsid w:val="00B316F1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6097"/>
    <w:rsid w:val="00B56F4E"/>
    <w:rsid w:val="00B57D8A"/>
    <w:rsid w:val="00B60758"/>
    <w:rsid w:val="00B61434"/>
    <w:rsid w:val="00B6465E"/>
    <w:rsid w:val="00B65F65"/>
    <w:rsid w:val="00B72600"/>
    <w:rsid w:val="00B729F4"/>
    <w:rsid w:val="00B76439"/>
    <w:rsid w:val="00B80F83"/>
    <w:rsid w:val="00B8668C"/>
    <w:rsid w:val="00B9059B"/>
    <w:rsid w:val="00B909BC"/>
    <w:rsid w:val="00B9129D"/>
    <w:rsid w:val="00B916B6"/>
    <w:rsid w:val="00B92454"/>
    <w:rsid w:val="00B968C7"/>
    <w:rsid w:val="00B96A54"/>
    <w:rsid w:val="00BA3AE1"/>
    <w:rsid w:val="00BA3C02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7B66"/>
    <w:rsid w:val="00BE4BF2"/>
    <w:rsid w:val="00BE5CD2"/>
    <w:rsid w:val="00BF1C88"/>
    <w:rsid w:val="00C0511D"/>
    <w:rsid w:val="00C062C2"/>
    <w:rsid w:val="00C1133C"/>
    <w:rsid w:val="00C12FAC"/>
    <w:rsid w:val="00C244D8"/>
    <w:rsid w:val="00C24AE1"/>
    <w:rsid w:val="00C25E1C"/>
    <w:rsid w:val="00C26856"/>
    <w:rsid w:val="00C278CA"/>
    <w:rsid w:val="00C33089"/>
    <w:rsid w:val="00C34DAC"/>
    <w:rsid w:val="00C372E9"/>
    <w:rsid w:val="00C42174"/>
    <w:rsid w:val="00C43A1B"/>
    <w:rsid w:val="00C44F5B"/>
    <w:rsid w:val="00C458C2"/>
    <w:rsid w:val="00C46CDA"/>
    <w:rsid w:val="00C474F8"/>
    <w:rsid w:val="00C47F2B"/>
    <w:rsid w:val="00C47F8F"/>
    <w:rsid w:val="00C50A09"/>
    <w:rsid w:val="00C5408E"/>
    <w:rsid w:val="00C57C4C"/>
    <w:rsid w:val="00C620F3"/>
    <w:rsid w:val="00C646FD"/>
    <w:rsid w:val="00C65FF2"/>
    <w:rsid w:val="00C7297A"/>
    <w:rsid w:val="00C73DBA"/>
    <w:rsid w:val="00C74AF6"/>
    <w:rsid w:val="00C751E2"/>
    <w:rsid w:val="00C75E58"/>
    <w:rsid w:val="00C81FBA"/>
    <w:rsid w:val="00C83C3A"/>
    <w:rsid w:val="00C868A3"/>
    <w:rsid w:val="00C8695F"/>
    <w:rsid w:val="00CA00B6"/>
    <w:rsid w:val="00CA08BB"/>
    <w:rsid w:val="00CA21A6"/>
    <w:rsid w:val="00CA5422"/>
    <w:rsid w:val="00CB398C"/>
    <w:rsid w:val="00CB39ED"/>
    <w:rsid w:val="00CB5101"/>
    <w:rsid w:val="00CC04CD"/>
    <w:rsid w:val="00CC25F6"/>
    <w:rsid w:val="00CC7B6D"/>
    <w:rsid w:val="00CD1D84"/>
    <w:rsid w:val="00CD248D"/>
    <w:rsid w:val="00CD63C4"/>
    <w:rsid w:val="00CE1456"/>
    <w:rsid w:val="00CF19A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30D0F"/>
    <w:rsid w:val="00D337AE"/>
    <w:rsid w:val="00D33A62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1350"/>
    <w:rsid w:val="00D63050"/>
    <w:rsid w:val="00D715A9"/>
    <w:rsid w:val="00D72D54"/>
    <w:rsid w:val="00D743B0"/>
    <w:rsid w:val="00D77F2F"/>
    <w:rsid w:val="00D824A7"/>
    <w:rsid w:val="00D83067"/>
    <w:rsid w:val="00D842C1"/>
    <w:rsid w:val="00D85E95"/>
    <w:rsid w:val="00D93719"/>
    <w:rsid w:val="00D94CA9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279C"/>
    <w:rsid w:val="00DD3811"/>
    <w:rsid w:val="00DD5267"/>
    <w:rsid w:val="00DD6FA5"/>
    <w:rsid w:val="00DD6FFC"/>
    <w:rsid w:val="00DE69B0"/>
    <w:rsid w:val="00DF0DAF"/>
    <w:rsid w:val="00DF33A4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35150"/>
    <w:rsid w:val="00E40979"/>
    <w:rsid w:val="00E41D70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71B76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C1AA3"/>
    <w:rsid w:val="00EC352C"/>
    <w:rsid w:val="00EC4D60"/>
    <w:rsid w:val="00EC77E7"/>
    <w:rsid w:val="00EC7A34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70AB"/>
    <w:rsid w:val="00F402FC"/>
    <w:rsid w:val="00F41F7B"/>
    <w:rsid w:val="00F4288D"/>
    <w:rsid w:val="00F51E1E"/>
    <w:rsid w:val="00F52453"/>
    <w:rsid w:val="00F6273C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5C"/>
    <w:rsid w:val="00FC0BD7"/>
    <w:rsid w:val="00FC3447"/>
    <w:rsid w:val="00FC5546"/>
    <w:rsid w:val="00FC5789"/>
    <w:rsid w:val="00FD0566"/>
    <w:rsid w:val="00FD1E78"/>
    <w:rsid w:val="00FD7386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B417A"/>
  <w15:docId w15:val="{AD198F08-7892-4B76-AF28-894C5355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1484-E4E2-4134-B9EB-E91FB234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10557</Words>
  <Characters>6018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Yulia Kondrakova</cp:lastModifiedBy>
  <cp:revision>67</cp:revision>
  <cp:lastPrinted>2021-06-03T11:04:00Z</cp:lastPrinted>
  <dcterms:created xsi:type="dcterms:W3CDTF">2021-05-21T13:30:00Z</dcterms:created>
  <dcterms:modified xsi:type="dcterms:W3CDTF">2022-03-09T18:13:00Z</dcterms:modified>
</cp:coreProperties>
</file>